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C961" w14:textId="77777777" w:rsidR="0067280B" w:rsidRDefault="0067280B" w:rsidP="0067280B">
      <w:bookmarkStart w:id="0" w:name="_Toc58947833"/>
    </w:p>
    <w:p w14:paraId="05D248E9" w14:textId="77777777" w:rsidR="0067280B" w:rsidRPr="00C438CF" w:rsidRDefault="0067280B" w:rsidP="0067280B">
      <w:pPr>
        <w:adjustRightInd w:val="0"/>
        <w:snapToGrid w:val="0"/>
        <w:spacing w:beforeLines="100" w:before="240"/>
        <w:jc w:val="center"/>
        <w:rPr>
          <w:sz w:val="2"/>
        </w:rPr>
      </w:pPr>
    </w:p>
    <w:p w14:paraId="175EF610" w14:textId="7CAA2D3B" w:rsidR="0067280B" w:rsidRPr="00B91963" w:rsidRDefault="0067280B" w:rsidP="00B91963">
      <w:pPr>
        <w:ind w:leftChars="1456" w:left="3494" w:firstLineChars="1181" w:firstLine="3779"/>
        <w:rPr>
          <w:color w:val="FFFFFF"/>
        </w:rPr>
      </w:pPr>
      <w:r w:rsidRPr="00BC6BA6">
        <w:rPr>
          <w:rFonts w:hint="eastAsia"/>
          <w:color w:val="FFFFFF"/>
          <w:sz w:val="32"/>
          <w:szCs w:val="32"/>
        </w:rPr>
        <w:t>No</w:t>
      </w:r>
      <w:r w:rsidRPr="00BC6BA6">
        <w:rPr>
          <w:rFonts w:hint="eastAsia"/>
          <w:color w:val="FFFFFF"/>
          <w:sz w:val="32"/>
          <w:szCs w:val="32"/>
        </w:rPr>
        <w:t>：</w:t>
      </w:r>
    </w:p>
    <w:p w14:paraId="31128FB7" w14:textId="53985931" w:rsidR="0067280B" w:rsidRPr="001966E9" w:rsidRDefault="00B91963" w:rsidP="0067280B">
      <w:pPr>
        <w:spacing w:beforeLines="100" w:before="240"/>
        <w:jc w:val="center"/>
        <w:rPr>
          <w:rFonts w:ascii="KaiTi" w:eastAsia="KaiTi" w:hAnsi="KaiTi"/>
          <w:b/>
          <w:bCs/>
          <w:sz w:val="48"/>
          <w:szCs w:val="84"/>
        </w:rPr>
      </w:pPr>
      <w:r w:rsidRPr="001966E9">
        <w:rPr>
          <w:rFonts w:ascii="KaiTi" w:eastAsia="KaiTi" w:hAnsi="KaiTi" w:hint="eastAsia"/>
          <w:b/>
          <w:bCs/>
          <w:sz w:val="48"/>
          <w:szCs w:val="84"/>
        </w:rPr>
        <w:t>基于</w:t>
      </w:r>
      <w:proofErr w:type="spellStart"/>
      <w:r w:rsidR="001966E9" w:rsidRPr="001966E9">
        <w:rPr>
          <w:rFonts w:ascii="KaiTi" w:eastAsia="KaiTi" w:hAnsi="KaiTi" w:hint="eastAsia"/>
          <w:b/>
          <w:bCs/>
          <w:sz w:val="48"/>
          <w:szCs w:val="84"/>
        </w:rPr>
        <w:t>XGBosst</w:t>
      </w:r>
      <w:proofErr w:type="spellEnd"/>
      <w:r w:rsidR="001966E9" w:rsidRPr="001966E9">
        <w:rPr>
          <w:rFonts w:ascii="KaiTi" w:eastAsia="KaiTi" w:hAnsi="KaiTi" w:hint="eastAsia"/>
          <w:b/>
          <w:bCs/>
          <w:sz w:val="48"/>
          <w:szCs w:val="84"/>
        </w:rPr>
        <w:t>的</w:t>
      </w:r>
      <w:r w:rsidR="001966E9">
        <w:rPr>
          <w:rFonts w:ascii="KaiTi" w:eastAsia="KaiTi" w:hAnsi="KaiTi" w:hint="eastAsia"/>
          <w:b/>
          <w:bCs/>
          <w:sz w:val="48"/>
          <w:szCs w:val="84"/>
        </w:rPr>
        <w:t>销售预测</w:t>
      </w:r>
    </w:p>
    <w:p w14:paraId="30203965" w14:textId="77777777" w:rsidR="0067280B" w:rsidRDefault="0067280B" w:rsidP="0067280B"/>
    <w:p w14:paraId="5F46B054" w14:textId="77777777" w:rsidR="0067280B" w:rsidRDefault="0067280B" w:rsidP="0067280B"/>
    <w:p w14:paraId="35E78226" w14:textId="77777777" w:rsidR="0067280B" w:rsidRPr="000E0BA4" w:rsidRDefault="0067280B" w:rsidP="0067280B">
      <w:pPr>
        <w:rPr>
          <w:rFonts w:eastAsia="华文行楷"/>
          <w:sz w:val="36"/>
          <w:u w:val="dottedHeavy"/>
        </w:rPr>
      </w:pPr>
    </w:p>
    <w:p w14:paraId="6CE62096" w14:textId="77777777" w:rsidR="0067280B" w:rsidRPr="00D07244" w:rsidRDefault="0067280B" w:rsidP="0067280B">
      <w:pPr>
        <w:spacing w:line="240" w:lineRule="exact"/>
        <w:rPr>
          <w:rFonts w:eastAsia="华文行楷" w:hint="eastAsia"/>
          <w:sz w:val="36"/>
          <w:u w:val="dottedHeavy"/>
        </w:rPr>
      </w:pPr>
    </w:p>
    <w:p w14:paraId="537CFF0C" w14:textId="77777777" w:rsidR="0067280B" w:rsidRDefault="0067280B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7D514034" w14:textId="77777777" w:rsidR="0067280B" w:rsidRDefault="0067280B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31190AB8" w14:textId="77777777" w:rsidR="0067280B" w:rsidRDefault="0067280B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28BD0A30" w14:textId="20D01602" w:rsidR="0067280B" w:rsidRDefault="0067280B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69E90C23" w14:textId="2C838A82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4D65775D" w14:textId="48A11855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672F3DC8" w14:textId="1A6217BF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4035B80E" w14:textId="67E2B75E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7FA17985" w14:textId="70BFE47D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0CAD954F" w14:textId="7A45C1F3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612E87B4" w14:textId="5118EB1E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4400B8DD" w14:textId="6AC0BD64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7F2E8DA0" w14:textId="37FC2D55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6063F99B" w14:textId="766BA671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1ADD35EA" w14:textId="336A0509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054FF880" w14:textId="67FCEBE3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6CF255CE" w14:textId="27D2A0B8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566C8770" w14:textId="1C94B04D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0F3C40EF" w14:textId="1593C4D4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60F2AEBD" w14:textId="59266B90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31F96A86" w14:textId="48787025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4F7310A2" w14:textId="0C5204DA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4190C52F" w14:textId="69E9796F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3CE47D9A" w14:textId="24B35477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0EBC12B4" w14:textId="24B69362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0B40D2FF" w14:textId="50EB438C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6C8B3390" w14:textId="3346161F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6172BD83" w14:textId="3DDCE6B5" w:rsidR="00B91963" w:rsidRDefault="00B91963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5E8B7D40" w14:textId="2850F5BD" w:rsidR="001966E9" w:rsidRDefault="001966E9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44F0264E" w14:textId="4BFA6596" w:rsidR="001966E9" w:rsidRDefault="001966E9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601810DE" w14:textId="164C0BA3" w:rsidR="001966E9" w:rsidRDefault="001966E9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7E6730C5" w14:textId="57C6FD7C" w:rsidR="001966E9" w:rsidRDefault="001966E9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07F76B12" w14:textId="39D35008" w:rsidR="001966E9" w:rsidRDefault="001966E9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7AB2091C" w14:textId="1B147EF2" w:rsidR="001966E9" w:rsidRDefault="001966E9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7C56C27B" w14:textId="276FEE35" w:rsidR="001966E9" w:rsidRDefault="001966E9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0C12351C" w14:textId="318C1C15" w:rsidR="001966E9" w:rsidRDefault="001966E9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671E3236" w14:textId="0C7920A1" w:rsidR="001966E9" w:rsidRDefault="001966E9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1DE58041" w14:textId="08760732" w:rsidR="001966E9" w:rsidRDefault="001966E9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32FECAE1" w14:textId="73B9D8AD" w:rsidR="001966E9" w:rsidRDefault="001966E9" w:rsidP="0067280B">
      <w:pPr>
        <w:spacing w:line="240" w:lineRule="exact"/>
        <w:rPr>
          <w:rFonts w:eastAsia="华文行楷"/>
          <w:sz w:val="36"/>
          <w:u w:val="dottedHeavy"/>
        </w:rPr>
      </w:pPr>
    </w:p>
    <w:p w14:paraId="3BBA54DE" w14:textId="77777777" w:rsidR="001966E9" w:rsidRDefault="001966E9" w:rsidP="0067280B">
      <w:pPr>
        <w:spacing w:line="240" w:lineRule="exact"/>
        <w:rPr>
          <w:rFonts w:eastAsia="华文行楷" w:hint="eastAsia"/>
          <w:sz w:val="36"/>
          <w:u w:val="dottedHeavy"/>
        </w:rPr>
      </w:pPr>
    </w:p>
    <w:p w14:paraId="614EAC5A" w14:textId="001CB6F3" w:rsidR="00B91963" w:rsidRDefault="00B91963" w:rsidP="00B91963">
      <w:pPr>
        <w:jc w:val="center"/>
        <w:rPr>
          <w:rFonts w:ascii="宋体" w:hAnsi="宋体"/>
          <w:b/>
          <w:spacing w:val="22"/>
          <w:sz w:val="32"/>
          <w:szCs w:val="32"/>
        </w:rPr>
      </w:pPr>
      <w:r>
        <w:rPr>
          <w:rFonts w:ascii="宋体" w:hAnsi="宋体" w:hint="eastAsia"/>
          <w:b/>
          <w:spacing w:val="22"/>
          <w:sz w:val="32"/>
          <w:szCs w:val="32"/>
        </w:rPr>
        <w:t>2</w:t>
      </w:r>
      <w:r>
        <w:rPr>
          <w:rFonts w:ascii="宋体" w:hAnsi="宋体"/>
          <w:b/>
          <w:spacing w:val="22"/>
          <w:sz w:val="32"/>
          <w:szCs w:val="32"/>
        </w:rPr>
        <w:t>0</w:t>
      </w:r>
      <w:r w:rsidR="001966E9">
        <w:rPr>
          <w:rFonts w:ascii="宋体" w:hAnsi="宋体"/>
          <w:b/>
          <w:spacing w:val="22"/>
          <w:sz w:val="32"/>
          <w:szCs w:val="32"/>
        </w:rPr>
        <w:t>20</w:t>
      </w:r>
      <w:r w:rsidR="00CA7140">
        <w:rPr>
          <w:rFonts w:ascii="宋体" w:hAnsi="宋体" w:hint="eastAsia"/>
          <w:b/>
          <w:spacing w:val="22"/>
          <w:sz w:val="32"/>
          <w:szCs w:val="32"/>
        </w:rPr>
        <w:t>年</w:t>
      </w:r>
      <w:r w:rsidR="001966E9">
        <w:rPr>
          <w:rFonts w:ascii="宋体" w:hAnsi="宋体"/>
          <w:b/>
          <w:spacing w:val="22"/>
          <w:sz w:val="32"/>
          <w:szCs w:val="32"/>
        </w:rPr>
        <w:t>1</w:t>
      </w:r>
      <w:r w:rsidR="0067280B">
        <w:rPr>
          <w:rFonts w:ascii="宋体" w:hAnsi="宋体" w:hint="eastAsia"/>
          <w:b/>
          <w:spacing w:val="22"/>
          <w:sz w:val="32"/>
          <w:szCs w:val="32"/>
        </w:rPr>
        <w:t>月</w:t>
      </w:r>
      <w:r w:rsidR="001966E9">
        <w:rPr>
          <w:rFonts w:ascii="宋体" w:hAnsi="宋体"/>
          <w:b/>
          <w:spacing w:val="22"/>
          <w:sz w:val="32"/>
          <w:szCs w:val="32"/>
        </w:rPr>
        <w:t>5</w:t>
      </w:r>
      <w:r>
        <w:rPr>
          <w:rFonts w:ascii="宋体" w:hAnsi="宋体" w:hint="eastAsia"/>
          <w:b/>
          <w:spacing w:val="22"/>
          <w:sz w:val="32"/>
          <w:szCs w:val="32"/>
        </w:rPr>
        <w:t>日</w:t>
      </w:r>
    </w:p>
    <w:p w14:paraId="5DB170ED" w14:textId="5F134757" w:rsidR="00161550" w:rsidRPr="00E07422" w:rsidRDefault="0097009A" w:rsidP="00BD599A">
      <w:pPr>
        <w:spacing w:beforeLines="100" w:before="240" w:afterLines="100" w:after="240"/>
        <w:jc w:val="center"/>
        <w:rPr>
          <w:rFonts w:eastAsia="黑体"/>
          <w:sz w:val="32"/>
          <w:szCs w:val="32"/>
        </w:rPr>
      </w:pPr>
      <w:r w:rsidRPr="00E07422">
        <w:rPr>
          <w:rFonts w:eastAsia="黑体"/>
          <w:sz w:val="32"/>
          <w:szCs w:val="32"/>
        </w:rPr>
        <w:lastRenderedPageBreak/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Pr="00E07422">
        <w:rPr>
          <w:rFonts w:eastAsia="黑体"/>
          <w:sz w:val="32"/>
          <w:szCs w:val="32"/>
        </w:rPr>
        <w:instrText>ADDIN CNKISM.UserStyle</w:instrText>
      </w:r>
      <w:r w:rsidRPr="00E07422">
        <w:rPr>
          <w:rFonts w:eastAsia="黑体"/>
          <w:sz w:val="32"/>
          <w:szCs w:val="32"/>
        </w:rPr>
      </w:r>
      <w:r w:rsidRPr="00E07422">
        <w:rPr>
          <w:rFonts w:eastAsia="黑体"/>
          <w:sz w:val="32"/>
          <w:szCs w:val="32"/>
        </w:rPr>
        <w:fldChar w:fldCharType="end"/>
      </w:r>
      <w:r w:rsidR="00D77880" w:rsidRPr="00E07422">
        <w:rPr>
          <w:rFonts w:eastAsia="黑体"/>
          <w:sz w:val="32"/>
          <w:szCs w:val="32"/>
        </w:rPr>
        <w:t xml:space="preserve"> </w:t>
      </w:r>
      <w:r w:rsidR="00161550" w:rsidRPr="00E07422">
        <w:rPr>
          <w:rFonts w:eastAsia="黑体"/>
          <w:sz w:val="32"/>
          <w:szCs w:val="32"/>
        </w:rPr>
        <w:t>目</w:t>
      </w:r>
      <w:r w:rsidR="00711675" w:rsidRPr="00E07422">
        <w:rPr>
          <w:rFonts w:eastAsia="黑体"/>
          <w:sz w:val="32"/>
          <w:szCs w:val="32"/>
        </w:rPr>
        <w:t xml:space="preserve">  </w:t>
      </w:r>
      <w:r w:rsidR="00161550" w:rsidRPr="00E07422">
        <w:rPr>
          <w:rFonts w:eastAsia="黑体"/>
          <w:sz w:val="32"/>
          <w:szCs w:val="32"/>
        </w:rPr>
        <w:t>录</w:t>
      </w:r>
    </w:p>
    <w:bookmarkStart w:id="1" w:name="_Toc353120370"/>
    <w:p w14:paraId="2BD70C30" w14:textId="18BE7383" w:rsidR="001966E9" w:rsidRDefault="00984878">
      <w:pPr>
        <w:pStyle w:val="TOC1"/>
        <w:tabs>
          <w:tab w:val="left" w:pos="420"/>
          <w:tab w:val="right" w:leader="middle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277DF">
        <w:rPr>
          <w:rStyle w:val="ae"/>
          <w:rFonts w:ascii="Times New Roman" w:hAnsi="Times New Roman"/>
          <w:b w:val="0"/>
          <w:bCs w:val="0"/>
          <w:caps w:val="0"/>
          <w:smallCaps/>
          <w:noProof/>
          <w:sz w:val="24"/>
          <w:szCs w:val="24"/>
        </w:rPr>
        <w:fldChar w:fldCharType="begin"/>
      </w:r>
      <w:r w:rsidRPr="00660074">
        <w:rPr>
          <w:rStyle w:val="ae"/>
          <w:rFonts w:ascii="Times New Roman" w:hAnsi="Times New Roman"/>
          <w:b w:val="0"/>
          <w:bCs w:val="0"/>
          <w:caps w:val="0"/>
          <w:smallCaps/>
          <w:noProof/>
          <w:sz w:val="24"/>
          <w:szCs w:val="24"/>
        </w:rPr>
        <w:instrText xml:space="preserve"> TOC \o "1-3" \h \z \u </w:instrText>
      </w:r>
      <w:r w:rsidRPr="00F277DF">
        <w:rPr>
          <w:rStyle w:val="ae"/>
          <w:rFonts w:ascii="Times New Roman" w:hAnsi="Times New Roman"/>
          <w:b w:val="0"/>
          <w:bCs w:val="0"/>
          <w:caps w:val="0"/>
          <w:smallCaps/>
          <w:noProof/>
          <w:sz w:val="24"/>
          <w:szCs w:val="24"/>
        </w:rPr>
        <w:fldChar w:fldCharType="separate"/>
      </w:r>
      <w:hyperlink w:anchor="_Toc29181818" w:history="1">
        <w:r w:rsidR="001966E9" w:rsidRPr="001B1E14">
          <w:rPr>
            <w:rStyle w:val="ae"/>
            <w:rFonts w:eastAsia="黑体"/>
            <w:noProof/>
          </w:rPr>
          <w:t>1</w:t>
        </w:r>
        <w:r w:rsidR="001966E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1966E9" w:rsidRPr="001B1E14">
          <w:rPr>
            <w:rStyle w:val="ae"/>
            <w:rFonts w:eastAsia="黑体"/>
            <w:noProof/>
          </w:rPr>
          <w:t>项目概述</w:t>
        </w:r>
        <w:r w:rsidR="001966E9">
          <w:rPr>
            <w:noProof/>
            <w:webHidden/>
          </w:rPr>
          <w:tab/>
        </w:r>
        <w:r w:rsidR="001966E9">
          <w:rPr>
            <w:noProof/>
            <w:webHidden/>
          </w:rPr>
          <w:fldChar w:fldCharType="begin"/>
        </w:r>
        <w:r w:rsidR="001966E9">
          <w:rPr>
            <w:noProof/>
            <w:webHidden/>
          </w:rPr>
          <w:instrText xml:space="preserve"> PAGEREF _Toc29181818 \h </w:instrText>
        </w:r>
        <w:r w:rsidR="001966E9">
          <w:rPr>
            <w:noProof/>
            <w:webHidden/>
          </w:rPr>
        </w:r>
        <w:r w:rsidR="001966E9"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4</w:t>
        </w:r>
        <w:r w:rsidR="001966E9">
          <w:rPr>
            <w:noProof/>
            <w:webHidden/>
          </w:rPr>
          <w:fldChar w:fldCharType="end"/>
        </w:r>
      </w:hyperlink>
    </w:p>
    <w:p w14:paraId="73FB5883" w14:textId="46A657DF" w:rsidR="001966E9" w:rsidRDefault="001966E9">
      <w:pPr>
        <w:pStyle w:val="TOC2"/>
        <w:tabs>
          <w:tab w:val="left" w:pos="840"/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19" w:history="1">
        <w:r w:rsidRPr="001B1E14">
          <w:rPr>
            <w:rStyle w:val="ae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B1E14">
          <w:rPr>
            <w:rStyle w:val="ae"/>
            <w:rFonts w:ascii="Times New Roman" w:hAnsi="Times New Roman"/>
            <w:noProof/>
          </w:rPr>
          <w:t>背景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7F99F2" w14:textId="0BDA9DFD" w:rsidR="001966E9" w:rsidRDefault="001966E9">
      <w:pPr>
        <w:pStyle w:val="TOC2"/>
        <w:tabs>
          <w:tab w:val="left" w:pos="840"/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20" w:history="1">
        <w:r w:rsidRPr="001B1E14">
          <w:rPr>
            <w:rStyle w:val="ae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B1E14">
          <w:rPr>
            <w:rStyle w:val="ae"/>
            <w:rFonts w:ascii="Times New Roman" w:hAnsi="Times New Roman"/>
            <w:noProof/>
          </w:rPr>
          <w:t>问题陈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41923D" w14:textId="5674FFFB" w:rsidR="001966E9" w:rsidRDefault="001966E9">
      <w:pPr>
        <w:pStyle w:val="TOC2"/>
        <w:tabs>
          <w:tab w:val="left" w:pos="840"/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21" w:history="1">
        <w:r w:rsidRPr="001B1E14">
          <w:rPr>
            <w:rStyle w:val="ae"/>
            <w:rFonts w:ascii="Times New Roman" w:hAnsi="Times New Roman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B1E14">
          <w:rPr>
            <w:rStyle w:val="ae"/>
            <w:rFonts w:ascii="Times New Roman" w:hAnsi="Times New Roman"/>
            <w:noProof/>
          </w:rPr>
          <w:t>解决方案与评价指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93DFE9" w14:textId="0084C351" w:rsidR="001966E9" w:rsidRDefault="001966E9">
      <w:pPr>
        <w:pStyle w:val="TOC1"/>
        <w:tabs>
          <w:tab w:val="left" w:pos="420"/>
          <w:tab w:val="right" w:leader="middle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81822" w:history="1">
        <w:r w:rsidRPr="001B1E14">
          <w:rPr>
            <w:rStyle w:val="ae"/>
            <w:rFonts w:eastAsia="黑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B1E14">
          <w:rPr>
            <w:rStyle w:val="ae"/>
            <w:rFonts w:eastAsia="黑体"/>
            <w:noProof/>
          </w:rPr>
          <w:t>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1DEDE" w14:textId="0C0ACA25" w:rsidR="001966E9" w:rsidRDefault="001966E9">
      <w:pPr>
        <w:pStyle w:val="TOC2"/>
        <w:tabs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23" w:history="1">
        <w:r w:rsidRPr="001B1E14">
          <w:rPr>
            <w:rStyle w:val="ae"/>
            <w:rFonts w:ascii="Times New Roman" w:hAnsi="Times New Roman"/>
            <w:noProof/>
          </w:rPr>
          <w:t xml:space="preserve">2.1  </w:t>
        </w:r>
        <w:r w:rsidRPr="001B1E14">
          <w:rPr>
            <w:rStyle w:val="ae"/>
            <w:rFonts w:ascii="Times New Roman" w:hAnsi="Times New Roman"/>
            <w:noProof/>
          </w:rPr>
          <w:t>数据探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CF8971" w14:textId="4AF07EB5" w:rsidR="001966E9" w:rsidRDefault="001966E9">
      <w:pPr>
        <w:pStyle w:val="TOC2"/>
        <w:tabs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24" w:history="1">
        <w:r w:rsidRPr="001B1E14">
          <w:rPr>
            <w:rStyle w:val="ae"/>
            <w:rFonts w:ascii="Times New Roman" w:hAnsi="Times New Roman"/>
            <w:noProof/>
          </w:rPr>
          <w:t xml:space="preserve">2.2  </w:t>
        </w:r>
        <w:r w:rsidRPr="001B1E14">
          <w:rPr>
            <w:rStyle w:val="ae"/>
            <w:rFonts w:ascii="Times New Roman" w:hAnsi="Times New Roman"/>
            <w:noProof/>
          </w:rPr>
          <w:t>可视化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D8A6FE" w14:textId="50327C77" w:rsidR="001966E9" w:rsidRDefault="001966E9">
      <w:pPr>
        <w:pStyle w:val="TOC2"/>
        <w:tabs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25" w:history="1">
        <w:r w:rsidRPr="001B1E14">
          <w:rPr>
            <w:rStyle w:val="ae"/>
            <w:rFonts w:ascii="Times New Roman" w:hAnsi="Times New Roman"/>
            <w:noProof/>
          </w:rPr>
          <w:t xml:space="preserve">2.3  </w:t>
        </w:r>
        <w:r w:rsidRPr="001B1E14">
          <w:rPr>
            <w:rStyle w:val="ae"/>
            <w:rFonts w:ascii="Times New Roman" w:hAnsi="Times New Roman"/>
            <w:noProof/>
          </w:rPr>
          <w:t>算法和技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8B3809" w14:textId="43B4DAD7" w:rsidR="001966E9" w:rsidRDefault="001966E9">
      <w:pPr>
        <w:pStyle w:val="TOC2"/>
        <w:tabs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26" w:history="1">
        <w:r w:rsidRPr="001B1E14">
          <w:rPr>
            <w:rStyle w:val="ae"/>
            <w:rFonts w:ascii="Times New Roman" w:hAnsi="Times New Roman"/>
            <w:noProof/>
          </w:rPr>
          <w:t xml:space="preserve">2.4  </w:t>
        </w:r>
        <w:r w:rsidRPr="001B1E14">
          <w:rPr>
            <w:rStyle w:val="ae"/>
            <w:rFonts w:ascii="Times New Roman" w:hAnsi="Times New Roman"/>
            <w:noProof/>
          </w:rPr>
          <w:t>基准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F1A256" w14:textId="00E776FE" w:rsidR="001966E9" w:rsidRDefault="001966E9">
      <w:pPr>
        <w:pStyle w:val="TOC1"/>
        <w:tabs>
          <w:tab w:val="left" w:pos="420"/>
          <w:tab w:val="right" w:leader="middle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81827" w:history="1">
        <w:r w:rsidRPr="001B1E14">
          <w:rPr>
            <w:rStyle w:val="ae"/>
            <w:rFonts w:eastAsia="黑体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B1E14">
          <w:rPr>
            <w:rStyle w:val="ae"/>
            <w:rFonts w:eastAsia="黑体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ED9AC1" w14:textId="27ADF131" w:rsidR="001966E9" w:rsidRDefault="001966E9">
      <w:pPr>
        <w:pStyle w:val="TOC2"/>
        <w:tabs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28" w:history="1">
        <w:r w:rsidRPr="001B1E14">
          <w:rPr>
            <w:rStyle w:val="ae"/>
            <w:rFonts w:ascii="Times New Roman" w:hAnsi="Times New Roman"/>
            <w:noProof/>
          </w:rPr>
          <w:t xml:space="preserve">3.1  </w:t>
        </w:r>
        <w:r w:rsidRPr="001B1E14">
          <w:rPr>
            <w:rStyle w:val="ae"/>
            <w:rFonts w:ascii="Times New Roman" w:hAnsi="Times New Roman"/>
            <w:noProof/>
          </w:rPr>
          <w:t>数据预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56ABF7" w14:textId="4FF605A2" w:rsidR="001966E9" w:rsidRDefault="001966E9">
      <w:pPr>
        <w:pStyle w:val="TOC2"/>
        <w:tabs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29" w:history="1">
        <w:r w:rsidRPr="001B1E14">
          <w:rPr>
            <w:rStyle w:val="ae"/>
            <w:rFonts w:ascii="Times New Roman" w:hAnsi="Times New Roman"/>
            <w:noProof/>
          </w:rPr>
          <w:t xml:space="preserve">3.2  </w:t>
        </w:r>
        <w:r w:rsidRPr="001B1E14">
          <w:rPr>
            <w:rStyle w:val="ae"/>
            <w:rFonts w:ascii="Times New Roman" w:hAnsi="Times New Roman"/>
            <w:noProof/>
          </w:rPr>
          <w:t>执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0FF201" w14:textId="1EAF2B71" w:rsidR="001966E9" w:rsidRDefault="001966E9">
      <w:pPr>
        <w:pStyle w:val="TOC2"/>
        <w:tabs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30" w:history="1">
        <w:r w:rsidRPr="001B1E14">
          <w:rPr>
            <w:rStyle w:val="ae"/>
            <w:rFonts w:ascii="Times New Roman" w:hAnsi="Times New Roman"/>
            <w:noProof/>
          </w:rPr>
          <w:t xml:space="preserve">3.3  </w:t>
        </w:r>
        <w:r w:rsidRPr="001B1E14">
          <w:rPr>
            <w:rStyle w:val="ae"/>
            <w:rFonts w:ascii="Times New Roman" w:hAnsi="Times New Roman"/>
            <w:noProof/>
          </w:rPr>
          <w:t>完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C3F0F3" w14:textId="5C4991EB" w:rsidR="001966E9" w:rsidRDefault="001966E9">
      <w:pPr>
        <w:pStyle w:val="TOC1"/>
        <w:tabs>
          <w:tab w:val="left" w:pos="420"/>
          <w:tab w:val="right" w:leader="middle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81831" w:history="1">
        <w:r w:rsidRPr="001B1E14">
          <w:rPr>
            <w:rStyle w:val="ae"/>
            <w:rFonts w:eastAsia="黑体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B1E14">
          <w:rPr>
            <w:rStyle w:val="ae"/>
            <w:rFonts w:eastAsia="黑体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FF52EC" w14:textId="1428A08D" w:rsidR="001966E9" w:rsidRDefault="001966E9">
      <w:pPr>
        <w:pStyle w:val="TOC2"/>
        <w:tabs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32" w:history="1">
        <w:r w:rsidRPr="001B1E14">
          <w:rPr>
            <w:rStyle w:val="ae"/>
            <w:rFonts w:ascii="Times New Roman" w:hAnsi="Times New Roman"/>
            <w:noProof/>
          </w:rPr>
          <w:t xml:space="preserve">4.1  </w:t>
        </w:r>
        <w:r w:rsidRPr="001B1E14">
          <w:rPr>
            <w:rStyle w:val="ae"/>
            <w:rFonts w:ascii="Times New Roman" w:hAnsi="Times New Roman"/>
            <w:noProof/>
          </w:rPr>
          <w:t>模型评价与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1D0DDC" w14:textId="2C73D9C6" w:rsidR="001966E9" w:rsidRDefault="001966E9">
      <w:pPr>
        <w:pStyle w:val="TOC1"/>
        <w:tabs>
          <w:tab w:val="left" w:pos="420"/>
          <w:tab w:val="right" w:leader="middle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81833" w:history="1">
        <w:r w:rsidRPr="001B1E14">
          <w:rPr>
            <w:rStyle w:val="ae"/>
            <w:rFonts w:eastAsia="黑体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B1E14">
          <w:rPr>
            <w:rStyle w:val="ae"/>
            <w:rFonts w:eastAsia="黑体"/>
            <w:noProof/>
          </w:rPr>
          <w:t>项目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A9A0DE" w14:textId="19C24013" w:rsidR="001966E9" w:rsidRDefault="001966E9">
      <w:pPr>
        <w:pStyle w:val="TOC2"/>
        <w:tabs>
          <w:tab w:val="left" w:pos="840"/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34" w:history="1">
        <w:r w:rsidRPr="001B1E14">
          <w:rPr>
            <w:rStyle w:val="ae"/>
            <w:rFonts w:ascii="Times New Roman" w:hAnsi="Times New Roman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B1E14">
          <w:rPr>
            <w:rStyle w:val="ae"/>
            <w:rFonts w:ascii="Times New Roman" w:hAnsi="Times New Roman"/>
            <w:noProof/>
          </w:rPr>
          <w:t>思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8D265D" w14:textId="2466D338" w:rsidR="001966E9" w:rsidRDefault="001966E9">
      <w:pPr>
        <w:pStyle w:val="TOC2"/>
        <w:tabs>
          <w:tab w:val="left" w:pos="840"/>
          <w:tab w:val="right" w:leader="middleDot" w:pos="849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9181835" w:history="1">
        <w:r w:rsidRPr="001B1E14">
          <w:rPr>
            <w:rStyle w:val="ae"/>
            <w:rFonts w:ascii="Times New Roman" w:hAnsi="Times New Roman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1B1E14">
          <w:rPr>
            <w:rStyle w:val="ae"/>
            <w:rFonts w:ascii="Times New Roman" w:hAnsi="Times New Roman"/>
            <w:noProof/>
          </w:rPr>
          <w:t>待改进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057CBA" w14:textId="06FE88FD" w:rsidR="001966E9" w:rsidRDefault="001966E9">
      <w:pPr>
        <w:pStyle w:val="TOC1"/>
        <w:tabs>
          <w:tab w:val="right" w:leader="middle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81836" w:history="1">
        <w:r w:rsidRPr="001B1E14">
          <w:rPr>
            <w:rStyle w:val="ae"/>
            <w:rFonts w:eastAsia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36 \h </w:instrText>
        </w:r>
        <w:r>
          <w:rPr>
            <w:noProof/>
            <w:webHidden/>
          </w:rPr>
          <w:fldChar w:fldCharType="separate"/>
        </w:r>
        <w:r w:rsidR="00BA6E7F">
          <w:rPr>
            <w:rFonts w:hint="eastAsia"/>
            <w:b w:val="0"/>
            <w:bCs w:val="0"/>
            <w:noProof/>
            <w:webHidden/>
          </w:rPr>
          <w:t>错误</w:t>
        </w:r>
        <w:r w:rsidR="00BA6E7F">
          <w:rPr>
            <w:rFonts w:hint="eastAsia"/>
            <w:b w:val="0"/>
            <w:bCs w:val="0"/>
            <w:noProof/>
            <w:webHidden/>
          </w:rPr>
          <w:t>!</w:t>
        </w:r>
        <w:r w:rsidR="00BA6E7F">
          <w:rPr>
            <w:rFonts w:hint="eastAsia"/>
            <w:b w:val="0"/>
            <w:bCs w:val="0"/>
            <w:noProof/>
            <w:webHidden/>
          </w:rPr>
          <w:t>未定义书签。</w:t>
        </w:r>
        <w:r>
          <w:rPr>
            <w:noProof/>
            <w:webHidden/>
          </w:rPr>
          <w:fldChar w:fldCharType="end"/>
        </w:r>
      </w:hyperlink>
    </w:p>
    <w:p w14:paraId="728EB539" w14:textId="5FD3FB39" w:rsidR="001966E9" w:rsidRDefault="001966E9">
      <w:pPr>
        <w:pStyle w:val="TOC1"/>
        <w:tabs>
          <w:tab w:val="right" w:leader="middle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9181837" w:history="1">
        <w:r w:rsidRPr="001B1E14">
          <w:rPr>
            <w:rStyle w:val="ae"/>
            <w:noProof/>
          </w:rPr>
          <w:t>致</w:t>
        </w:r>
        <w:r w:rsidRPr="001B1E14">
          <w:rPr>
            <w:rStyle w:val="ae"/>
            <w:noProof/>
          </w:rPr>
          <w:t xml:space="preserve">  </w:t>
        </w:r>
        <w:r w:rsidRPr="001B1E14">
          <w:rPr>
            <w:rStyle w:val="ae"/>
            <w:noProof/>
          </w:rPr>
          <w:t>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8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6E7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51420E" w14:textId="1D63FB39" w:rsidR="00CA7140" w:rsidRPr="00F277DF" w:rsidRDefault="00984878" w:rsidP="00660074">
      <w:pPr>
        <w:spacing w:line="400" w:lineRule="exact"/>
        <w:rPr>
          <w:rStyle w:val="ae"/>
          <w:rFonts w:hint="eastAsia"/>
          <w:smallCaps/>
          <w:noProof/>
        </w:rPr>
        <w:sectPr w:rsidR="00CA7140" w:rsidRPr="00F277DF" w:rsidSect="00E54C24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814" w:right="1701" w:bottom="1418" w:left="1701" w:header="1247" w:footer="1021" w:gutter="0"/>
          <w:pgNumType w:fmt="upperRoman" w:start="1"/>
          <w:cols w:space="425"/>
          <w:docGrid w:linePitch="312"/>
        </w:sectPr>
      </w:pPr>
      <w:r w:rsidRPr="00F277DF">
        <w:rPr>
          <w:rStyle w:val="ae"/>
          <w:smallCaps/>
          <w:noProof/>
        </w:rPr>
        <w:fldChar w:fldCharType="end"/>
      </w:r>
      <w:bookmarkEnd w:id="1"/>
    </w:p>
    <w:bookmarkEnd w:id="0"/>
    <w:p w14:paraId="0CE57F0A" w14:textId="278D84CB" w:rsidR="002C7CB9" w:rsidRDefault="002C7CB9" w:rsidP="002C7CB9">
      <w:pPr>
        <w:tabs>
          <w:tab w:val="left" w:pos="1788"/>
        </w:tabs>
        <w:rPr>
          <w:rFonts w:hint="eastAsia"/>
        </w:rPr>
      </w:pPr>
    </w:p>
    <w:p w14:paraId="701D63C4" w14:textId="6235F5E8" w:rsidR="002C7CB9" w:rsidRPr="002C7CB9" w:rsidRDefault="002C7CB9" w:rsidP="002C7CB9">
      <w:pPr>
        <w:tabs>
          <w:tab w:val="left" w:pos="1788"/>
        </w:tabs>
        <w:sectPr w:rsidR="002C7CB9" w:rsidRPr="002C7CB9" w:rsidSect="006F3692">
          <w:headerReference w:type="even" r:id="rId12"/>
          <w:pgSz w:w="11906" w:h="16838" w:code="9"/>
          <w:pgMar w:top="1814" w:right="1701" w:bottom="1418" w:left="1701" w:header="1247" w:footer="1021" w:gutter="0"/>
          <w:pgNumType w:fmt="upperRoman"/>
          <w:cols w:space="425"/>
          <w:docGrid w:linePitch="312"/>
        </w:sectPr>
      </w:pPr>
      <w:r>
        <w:tab/>
      </w:r>
    </w:p>
    <w:p w14:paraId="02F5E9C1" w14:textId="3094E322" w:rsidR="004025C9" w:rsidRPr="00EC43E7" w:rsidRDefault="004025C9" w:rsidP="004025C9">
      <w:pPr>
        <w:pStyle w:val="1"/>
        <w:numPr>
          <w:ilvl w:val="0"/>
          <w:numId w:val="5"/>
        </w:numPr>
        <w:adjustRightInd w:val="0"/>
        <w:snapToGrid w:val="0"/>
        <w:spacing w:beforeLines="100" w:before="240" w:afterLines="100" w:after="240" w:line="400" w:lineRule="atLeast"/>
        <w:jc w:val="left"/>
        <w:rPr>
          <w:rFonts w:eastAsia="黑体"/>
          <w:b w:val="0"/>
          <w:sz w:val="32"/>
          <w:szCs w:val="32"/>
        </w:rPr>
      </w:pPr>
      <w:bookmarkStart w:id="2" w:name="_Toc29181818"/>
      <w:r>
        <w:rPr>
          <w:rFonts w:eastAsia="黑体" w:hint="eastAsia"/>
          <w:b w:val="0"/>
          <w:sz w:val="32"/>
          <w:szCs w:val="32"/>
        </w:rPr>
        <w:lastRenderedPageBreak/>
        <w:t>项目概述</w:t>
      </w:r>
      <w:bookmarkEnd w:id="2"/>
    </w:p>
    <w:p w14:paraId="5746823D" w14:textId="59A08C56" w:rsidR="00221DDD" w:rsidRPr="00E07422" w:rsidRDefault="00026CCE" w:rsidP="00062F75">
      <w:pPr>
        <w:pStyle w:val="2"/>
        <w:numPr>
          <w:ilvl w:val="1"/>
          <w:numId w:val="5"/>
        </w:numPr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3" w:name="_Toc29181819"/>
      <w:r>
        <w:rPr>
          <w:rFonts w:ascii="Times New Roman" w:hAnsi="Times New Roman" w:hint="eastAsia"/>
          <w:b w:val="0"/>
          <w:sz w:val="30"/>
          <w:szCs w:val="30"/>
        </w:rPr>
        <w:t>背景信息</w:t>
      </w:r>
      <w:bookmarkEnd w:id="3"/>
      <w:r w:rsidR="00253E17">
        <w:rPr>
          <w:rFonts w:ascii="Times New Roman" w:hAnsi="Times New Roman"/>
          <w:b w:val="0"/>
          <w:sz w:val="30"/>
          <w:szCs w:val="30"/>
        </w:rPr>
        <w:tab/>
      </w:r>
    </w:p>
    <w:p w14:paraId="63F81743" w14:textId="764B5783" w:rsidR="00906413" w:rsidRDefault="00026CCE" w:rsidP="00906413">
      <w:pPr>
        <w:spacing w:line="312" w:lineRule="auto"/>
        <w:ind w:firstLineChars="200" w:firstLine="480"/>
      </w:pPr>
      <w:proofErr w:type="spellStart"/>
      <w:r>
        <w:rPr>
          <w:rFonts w:hint="eastAsia"/>
        </w:rPr>
        <w:t>Rossmann</w:t>
      </w:r>
      <w:proofErr w:type="spellEnd"/>
      <w:r>
        <w:rPr>
          <w:rFonts w:hint="eastAsia"/>
        </w:rPr>
        <w:t>在</w:t>
      </w:r>
      <w:r>
        <w:rPr>
          <w:rFonts w:hint="eastAsia"/>
        </w:rPr>
        <w:t>7</w:t>
      </w:r>
      <w:r>
        <w:rPr>
          <w:rFonts w:hint="eastAsia"/>
        </w:rPr>
        <w:t>个欧洲国家中有超过</w:t>
      </w:r>
      <w:r>
        <w:t>3000</w:t>
      </w:r>
      <w:r>
        <w:rPr>
          <w:rFonts w:hint="eastAsia"/>
        </w:rPr>
        <w:t>家药店。该项目的主要目的是利用这些药店过去几年的销售数据，去预测未来</w:t>
      </w:r>
      <w:r>
        <w:rPr>
          <w:rFonts w:hint="eastAsia"/>
        </w:rPr>
        <w:t>6</w:t>
      </w:r>
      <w:r>
        <w:rPr>
          <w:rFonts w:hint="eastAsia"/>
        </w:rPr>
        <w:t>周各药店的销量。</w:t>
      </w:r>
    </w:p>
    <w:p w14:paraId="0819869D" w14:textId="157B0CE6" w:rsidR="00906413" w:rsidRDefault="00026CCE" w:rsidP="00906413">
      <w:pPr>
        <w:spacing w:line="312" w:lineRule="auto"/>
        <w:ind w:firstLineChars="200" w:firstLine="480"/>
      </w:pPr>
      <w:r>
        <w:rPr>
          <w:rFonts w:hint="eastAsia"/>
        </w:rPr>
        <w:t>商店的销量</w:t>
      </w:r>
      <w:proofErr w:type="gramStart"/>
      <w:r>
        <w:rPr>
          <w:rFonts w:hint="eastAsia"/>
        </w:rPr>
        <w:t>受非常</w:t>
      </w:r>
      <w:proofErr w:type="gramEnd"/>
      <w:r>
        <w:rPr>
          <w:rFonts w:hint="eastAsia"/>
        </w:rPr>
        <w:t>多的因素影响，包括促销信息、竞争对手信息、开学信息和国家节日（包括季节性的节日和当地的节日），以往的销量预测依靠各商店主管对于周期的判断，预测的准确度也因人而异</w:t>
      </w:r>
      <w:r w:rsidR="00906413">
        <w:rPr>
          <w:rFonts w:hint="eastAsia"/>
        </w:rPr>
        <w:t>。</w:t>
      </w:r>
    </w:p>
    <w:p w14:paraId="6298256C" w14:textId="68D3766F" w:rsidR="007C12FE" w:rsidRPr="00E07422" w:rsidRDefault="00026CCE" w:rsidP="00026CCE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更加精准的预测有助于商店制定更加合理的制定备货与促销策略，增大利润的同时，更好的迎合消费者的需求，提升购买体验</w:t>
      </w:r>
      <w:r w:rsidR="007C12FE" w:rsidRPr="00E07422">
        <w:rPr>
          <w:rFonts w:hint="eastAsia"/>
        </w:rPr>
        <w:t>。</w:t>
      </w:r>
    </w:p>
    <w:p w14:paraId="01E09906" w14:textId="1739C2A1" w:rsidR="00221DDD" w:rsidRPr="00E07422" w:rsidRDefault="00AA0620" w:rsidP="00062F75">
      <w:pPr>
        <w:pStyle w:val="2"/>
        <w:numPr>
          <w:ilvl w:val="1"/>
          <w:numId w:val="5"/>
        </w:numPr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4" w:name="_Toc29181820"/>
      <w:r>
        <w:rPr>
          <w:rFonts w:ascii="Times New Roman" w:hAnsi="Times New Roman" w:hint="eastAsia"/>
          <w:b w:val="0"/>
          <w:sz w:val="30"/>
          <w:szCs w:val="30"/>
        </w:rPr>
        <w:t>问题陈述</w:t>
      </w:r>
      <w:bookmarkEnd w:id="4"/>
    </w:p>
    <w:p w14:paraId="4A0E873A" w14:textId="1EF2D58C" w:rsidR="00D57A4E" w:rsidRDefault="00AA0620" w:rsidP="00487026">
      <w:pPr>
        <w:spacing w:line="312" w:lineRule="auto"/>
        <w:ind w:firstLineChars="200" w:firstLine="480"/>
      </w:pPr>
      <w:r>
        <w:rPr>
          <w:rFonts w:hint="eastAsia"/>
        </w:rPr>
        <w:t>本项目主要是利用</w:t>
      </w:r>
      <w:r>
        <w:rPr>
          <w:rFonts w:hint="eastAsia"/>
        </w:rPr>
        <w:t>1</w:t>
      </w:r>
      <w:r>
        <w:t>115</w:t>
      </w:r>
      <w:r>
        <w:rPr>
          <w:rFonts w:hint="eastAsia"/>
        </w:rPr>
        <w:t>家</w:t>
      </w:r>
      <w:proofErr w:type="spellStart"/>
      <w:r w:rsidRPr="00A80B08">
        <w:t>Rossmann</w:t>
      </w:r>
      <w:r w:rsidRPr="00A80B08">
        <w:rPr>
          <w:rFonts w:hint="eastAsia"/>
        </w:rPr>
        <w:t>s</w:t>
      </w:r>
      <w:proofErr w:type="spellEnd"/>
      <w:r w:rsidRPr="00A80B08">
        <w:rPr>
          <w:rFonts w:hint="eastAsia"/>
        </w:rPr>
        <w:t>商店的历史销售数据，去预测未来</w:t>
      </w:r>
      <w:r w:rsidRPr="00A80B08">
        <w:rPr>
          <w:rFonts w:hint="eastAsia"/>
        </w:rPr>
        <w:t>6</w:t>
      </w:r>
      <w:r w:rsidRPr="00A80B08">
        <w:rPr>
          <w:rFonts w:hint="eastAsia"/>
        </w:rPr>
        <w:t>周每个商店的销量，历史销售数据属于时序数据，总体上看该问题属于典型的监督学习回归问题</w:t>
      </w:r>
      <w:r w:rsidR="00487026" w:rsidRPr="00487026">
        <w:rPr>
          <w:rFonts w:hint="eastAsia"/>
        </w:rPr>
        <w:t>。</w:t>
      </w:r>
    </w:p>
    <w:p w14:paraId="7D1B3E5F" w14:textId="77777777" w:rsidR="00A80B08" w:rsidRDefault="00AA0620" w:rsidP="00A80B08">
      <w:pPr>
        <w:spacing w:line="312" w:lineRule="auto"/>
        <w:ind w:firstLineChars="200" w:firstLine="480"/>
      </w:pPr>
      <w:r>
        <w:rPr>
          <w:rFonts w:hint="eastAsia"/>
        </w:rPr>
        <w:t>主要涉及的数据主要分为两个部分：</w:t>
      </w:r>
    </w:p>
    <w:p w14:paraId="5AF7174A" w14:textId="77777777" w:rsidR="00A80B08" w:rsidRDefault="00AA0620" w:rsidP="00A80B08">
      <w:pPr>
        <w:pStyle w:val="af"/>
        <w:numPr>
          <w:ilvl w:val="0"/>
          <w:numId w:val="21"/>
        </w:numPr>
        <w:spacing w:line="312" w:lineRule="auto"/>
        <w:ind w:firstLineChars="0"/>
      </w:pPr>
      <w:r>
        <w:rPr>
          <w:rFonts w:hint="eastAsia"/>
        </w:rPr>
        <w:t>历史销售数据：为每个商店按日期的时序型数据，包括</w:t>
      </w:r>
      <w:r>
        <w:rPr>
          <w:rFonts w:hint="eastAsia"/>
        </w:rPr>
        <w:t>1</w:t>
      </w:r>
      <w:r>
        <w:t>115</w:t>
      </w:r>
      <w:r>
        <w:rPr>
          <w:rFonts w:hint="eastAsia"/>
        </w:rPr>
        <w:t>家门店的编号、日期、销售额、访问客户数、营业状态、国家节日类型、校园日、促销状态信息；</w:t>
      </w:r>
    </w:p>
    <w:p w14:paraId="07DE1AD1" w14:textId="0B7D24BD" w:rsidR="00AA0620" w:rsidRDefault="00AA0620" w:rsidP="00A80B08">
      <w:pPr>
        <w:pStyle w:val="af"/>
        <w:numPr>
          <w:ilvl w:val="0"/>
          <w:numId w:val="21"/>
        </w:numPr>
        <w:spacing w:line="312" w:lineRule="auto"/>
        <w:ind w:firstLineChars="0"/>
      </w:pPr>
      <w:r>
        <w:rPr>
          <w:rFonts w:hint="eastAsia"/>
        </w:rPr>
        <w:t>商店数据：</w:t>
      </w:r>
      <w:r w:rsidR="00A80B08">
        <w:rPr>
          <w:rFonts w:hint="eastAsia"/>
        </w:rPr>
        <w:t>包括商店编号、商店类型、竞争对手信息、促销月份、促销间隔信息。</w:t>
      </w:r>
    </w:p>
    <w:p w14:paraId="1782D502" w14:textId="1DB1628E" w:rsidR="00A80B08" w:rsidRDefault="00A80B08" w:rsidP="00A80B08">
      <w:pPr>
        <w:pStyle w:val="2"/>
        <w:numPr>
          <w:ilvl w:val="1"/>
          <w:numId w:val="5"/>
        </w:numPr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5" w:name="_Toc29181821"/>
      <w:r>
        <w:rPr>
          <w:rFonts w:ascii="Times New Roman" w:hAnsi="Times New Roman" w:hint="eastAsia"/>
          <w:b w:val="0"/>
          <w:sz w:val="30"/>
          <w:szCs w:val="30"/>
        </w:rPr>
        <w:t>解决方案与评价指标</w:t>
      </w:r>
      <w:bookmarkEnd w:id="5"/>
    </w:p>
    <w:p w14:paraId="1DB98189" w14:textId="06E5C3D0" w:rsidR="00A80B08" w:rsidRDefault="00A80B08" w:rsidP="00A80B08">
      <w:pPr>
        <w:spacing w:line="312" w:lineRule="auto"/>
        <w:ind w:firstLineChars="200" w:firstLine="480"/>
      </w:pPr>
      <w:r>
        <w:rPr>
          <w:rFonts w:hint="eastAsia"/>
        </w:rPr>
        <w:t>本项目参考了</w:t>
      </w:r>
      <w:r>
        <w:rPr>
          <w:rFonts w:hint="eastAsia"/>
        </w:rPr>
        <w:t>Kaggle</w:t>
      </w:r>
      <w:r>
        <w:rPr>
          <w:rFonts w:hint="eastAsia"/>
        </w:rPr>
        <w:t>上若干经典解决方案后，拟采用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模型进行回归预测，评价指标选用</w:t>
      </w:r>
      <w:r>
        <w:rPr>
          <w:rFonts w:hint="eastAsia"/>
        </w:rPr>
        <w:t>Kaggle</w:t>
      </w:r>
      <w:r>
        <w:rPr>
          <w:rFonts w:hint="eastAsia"/>
        </w:rPr>
        <w:t>针对该项目的指定指标</w:t>
      </w:r>
      <w:r>
        <w:rPr>
          <w:rFonts w:hint="eastAsia"/>
        </w:rPr>
        <w:t>RMSPE</w:t>
      </w:r>
    </w:p>
    <w:p w14:paraId="3795B48A" w14:textId="7DB99E35" w:rsidR="00A80B08" w:rsidRDefault="00A80B08" w:rsidP="00A80B08">
      <w:pPr>
        <w:spacing w:line="312" w:lineRule="auto"/>
        <w:ind w:firstLineChars="200" w:firstLine="480"/>
      </w:pPr>
      <w:r>
        <w:rPr>
          <w:rFonts w:hint="eastAsia"/>
        </w:rPr>
        <w:t>RMSPE</w:t>
      </w:r>
      <w:r>
        <w:rPr>
          <w:rFonts w:hint="eastAsia"/>
        </w:rPr>
        <w:t>属于</w:t>
      </w:r>
      <w:r>
        <w:rPr>
          <w:rFonts w:hint="eastAsia"/>
        </w:rPr>
        <w:t>MSE</w:t>
      </w:r>
      <w:r>
        <w:rPr>
          <w:rFonts w:hint="eastAsia"/>
        </w:rPr>
        <w:t>的衍生指标，</w:t>
      </w:r>
      <w:r>
        <w:rPr>
          <w:rFonts w:hint="eastAsia"/>
        </w:rPr>
        <w:t>MSE</w:t>
      </w:r>
      <w:r>
        <w:rPr>
          <w:rFonts w:hint="eastAsia"/>
        </w:rPr>
        <w:t>全称为均方根误差</w:t>
      </w:r>
      <w:r w:rsidR="00823968">
        <w:rPr>
          <w:rFonts w:hint="eastAsia"/>
        </w:rPr>
        <w:t>，属于回归类分析的常见评价指标，其公式为（</w:t>
      </w:r>
      <w:proofErr w:type="spellStart"/>
      <w:r w:rsidR="00823968">
        <w:t>y_true</w:t>
      </w:r>
      <w:proofErr w:type="spellEnd"/>
      <w:r w:rsidR="00823968">
        <w:rPr>
          <w:rFonts w:hint="eastAsia"/>
        </w:rPr>
        <w:t>表示真实值，</w:t>
      </w:r>
      <w:proofErr w:type="spellStart"/>
      <w:r w:rsidR="00823968">
        <w:rPr>
          <w:rFonts w:hint="eastAsia"/>
        </w:rPr>
        <w:t>y_</w:t>
      </w:r>
      <w:r w:rsidR="00823968">
        <w:t>pred</w:t>
      </w:r>
      <w:proofErr w:type="spellEnd"/>
      <w:r w:rsidR="00823968">
        <w:rPr>
          <w:rFonts w:hint="eastAsia"/>
        </w:rPr>
        <w:t>表示预测值）：</w:t>
      </w:r>
    </w:p>
    <w:p w14:paraId="0A0BCD70" w14:textId="35B1D6DD" w:rsidR="00823968" w:rsidRPr="00823968" w:rsidRDefault="00823968" w:rsidP="00A80B08">
      <w:pPr>
        <w:spacing w:line="312" w:lineRule="auto"/>
        <w:ind w:firstLineChars="200" w:firstLine="480"/>
        <w:rPr>
          <w:rFonts w:hint="eastAsia"/>
          <w:i/>
        </w:rPr>
      </w:pPr>
      <m:oMathPara>
        <m:oMath>
          <m:r>
            <w:rPr>
              <w:rFonts w:ascii="Cambria Math" w:hAnsi="Cambria Math" w:hint="eastAsia"/>
            </w:rPr>
            <m:t>MS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ur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re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2245494" w14:textId="2FF1F372" w:rsidR="00A80B08" w:rsidRDefault="00823968" w:rsidP="00A80B08">
      <w:pPr>
        <w:spacing w:line="312" w:lineRule="auto"/>
        <w:ind w:firstLineChars="200" w:firstLine="480"/>
      </w:pPr>
      <w:r>
        <w:t>RMSPE</w:t>
      </w:r>
      <w:r>
        <w:rPr>
          <w:rFonts w:hint="eastAsia"/>
        </w:rPr>
        <w:t>的公式为：</w:t>
      </w:r>
    </w:p>
    <w:p w14:paraId="7015326E" w14:textId="70B629ED" w:rsidR="00823968" w:rsidRPr="00A80B08" w:rsidRDefault="00823968" w:rsidP="00A80B08">
      <w:pPr>
        <w:spacing w:line="312" w:lineRule="auto"/>
        <w:ind w:firstLineChars="200" w:firstLine="480"/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RMSPE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ru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re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rue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e>
          </m:rad>
        </m:oMath>
      </m:oMathPara>
    </w:p>
    <w:p w14:paraId="7163117A" w14:textId="38442F54" w:rsidR="00EC43E7" w:rsidRPr="00EC43E7" w:rsidRDefault="00823968" w:rsidP="00062F75">
      <w:pPr>
        <w:pStyle w:val="1"/>
        <w:numPr>
          <w:ilvl w:val="0"/>
          <w:numId w:val="5"/>
        </w:numPr>
        <w:adjustRightInd w:val="0"/>
        <w:snapToGrid w:val="0"/>
        <w:spacing w:beforeLines="100" w:before="240" w:afterLines="100" w:after="240" w:line="400" w:lineRule="atLeast"/>
        <w:jc w:val="left"/>
        <w:rPr>
          <w:rFonts w:eastAsia="黑体"/>
          <w:b w:val="0"/>
          <w:sz w:val="32"/>
          <w:szCs w:val="32"/>
        </w:rPr>
      </w:pPr>
      <w:bookmarkStart w:id="6" w:name="_Toc29181822"/>
      <w:r>
        <w:rPr>
          <w:rFonts w:eastAsia="黑体" w:hint="eastAsia"/>
          <w:b w:val="0"/>
          <w:sz w:val="32"/>
          <w:szCs w:val="32"/>
        </w:rPr>
        <w:lastRenderedPageBreak/>
        <w:t>分析</w:t>
      </w:r>
      <w:bookmarkEnd w:id="6"/>
    </w:p>
    <w:p w14:paraId="0E86A9E3" w14:textId="4D896906" w:rsidR="00BF18A8" w:rsidRPr="00E07422" w:rsidRDefault="00221DDD" w:rsidP="000A411D">
      <w:pPr>
        <w:pStyle w:val="2"/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7" w:name="_Toc382420166"/>
      <w:bookmarkStart w:id="8" w:name="_Toc383371475"/>
      <w:bookmarkStart w:id="9" w:name="_Toc29181823"/>
      <w:r w:rsidRPr="00E07422">
        <w:rPr>
          <w:rFonts w:ascii="Times New Roman" w:hAnsi="Times New Roman"/>
          <w:b w:val="0"/>
          <w:sz w:val="30"/>
          <w:szCs w:val="30"/>
        </w:rPr>
        <w:t xml:space="preserve">2.1  </w:t>
      </w:r>
      <w:bookmarkEnd w:id="7"/>
      <w:bookmarkEnd w:id="8"/>
      <w:r w:rsidR="00823968">
        <w:rPr>
          <w:rFonts w:ascii="Times New Roman" w:hAnsi="Times New Roman" w:hint="eastAsia"/>
          <w:b w:val="0"/>
          <w:sz w:val="30"/>
          <w:szCs w:val="30"/>
        </w:rPr>
        <w:t>数据探索</w:t>
      </w:r>
      <w:bookmarkEnd w:id="9"/>
    </w:p>
    <w:p w14:paraId="02421C99" w14:textId="71B5CE2B" w:rsidR="009751D9" w:rsidRDefault="009751D9" w:rsidP="0062059D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Pandas</w:t>
      </w:r>
      <w:r>
        <w:t>_Profiling</w:t>
      </w:r>
      <w:proofErr w:type="spellEnd"/>
      <w:r>
        <w:rPr>
          <w:rFonts w:hint="eastAsia"/>
        </w:rPr>
        <w:t>对销售数据集与商店数据集进行数据探索分析。</w:t>
      </w:r>
    </w:p>
    <w:p w14:paraId="644BBEAB" w14:textId="5C108EC6" w:rsidR="000C6207" w:rsidRDefault="008257B1" w:rsidP="0062059D">
      <w:pPr>
        <w:spacing w:line="312" w:lineRule="auto"/>
        <w:ind w:firstLineChars="200" w:firstLine="480"/>
      </w:pPr>
      <w:r>
        <w:rPr>
          <w:rFonts w:hint="eastAsia"/>
        </w:rPr>
        <w:t>本项目的销售数据共计</w:t>
      </w:r>
      <w:r w:rsidRPr="008257B1">
        <w:t>1</w:t>
      </w:r>
      <w:r>
        <w:t>,</w:t>
      </w:r>
      <w:r w:rsidRPr="008257B1">
        <w:t>017</w:t>
      </w:r>
      <w:r>
        <w:t>,</w:t>
      </w:r>
      <w:r w:rsidRPr="008257B1">
        <w:t>209</w:t>
      </w:r>
      <w:r>
        <w:rPr>
          <w:rFonts w:hint="eastAsia"/>
        </w:rPr>
        <w:t>行，共计</w:t>
      </w:r>
      <w:r>
        <w:rPr>
          <w:rFonts w:hint="eastAsia"/>
        </w:rPr>
        <w:t>9</w:t>
      </w:r>
      <w:r>
        <w:rPr>
          <w:rFonts w:hint="eastAsia"/>
        </w:rPr>
        <w:t>个特征，</w:t>
      </w:r>
      <w:proofErr w:type="gramStart"/>
      <w:r>
        <w:rPr>
          <w:rFonts w:hint="eastAsia"/>
        </w:rPr>
        <w:t>数据集前</w:t>
      </w:r>
      <w:r>
        <w:rPr>
          <w:rFonts w:hint="eastAsia"/>
        </w:rPr>
        <w:t>5</w:t>
      </w:r>
      <w:r>
        <w:rPr>
          <w:rFonts w:hint="eastAsia"/>
        </w:rPr>
        <w:t>行</w:t>
      </w:r>
      <w:proofErr w:type="gramEnd"/>
      <w:r>
        <w:rPr>
          <w:rFonts w:hint="eastAsia"/>
        </w:rPr>
        <w:t>如下图所示：</w:t>
      </w:r>
    </w:p>
    <w:p w14:paraId="59FB6704" w14:textId="6CF47F7B" w:rsidR="008257B1" w:rsidRDefault="008257B1" w:rsidP="0062059D">
      <w:pPr>
        <w:spacing w:line="312" w:lineRule="auto"/>
        <w:ind w:firstLineChars="200" w:firstLine="480"/>
        <w:rPr>
          <w:rFonts w:hint="eastAsia"/>
        </w:rPr>
      </w:pPr>
      <w:r>
        <w:rPr>
          <w:noProof/>
        </w:rPr>
        <w:drawing>
          <wp:inline distT="0" distB="0" distL="0" distR="0" wp14:anchorId="7ACB7E07" wp14:editId="716A7BDD">
            <wp:extent cx="5400040" cy="283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A67E" w14:textId="2CA149D7" w:rsidR="008257B1" w:rsidRDefault="008257B1" w:rsidP="008257B1">
      <w:pPr>
        <w:spacing w:line="312" w:lineRule="auto"/>
        <w:ind w:firstLineChars="200" w:firstLine="480"/>
      </w:pPr>
      <w:r>
        <w:rPr>
          <w:rFonts w:hint="eastAsia"/>
        </w:rPr>
        <w:t>其中</w:t>
      </w:r>
      <w:proofErr w:type="gramStart"/>
      <w:r>
        <w:rPr>
          <w:rFonts w:hint="eastAsia"/>
        </w:rPr>
        <w:t>各特征</w:t>
      </w:r>
      <w:proofErr w:type="gramEnd"/>
      <w:r>
        <w:rPr>
          <w:rFonts w:hint="eastAsia"/>
        </w:rPr>
        <w:t>类型如下：</w:t>
      </w:r>
    </w:p>
    <w:p w14:paraId="429A8723" w14:textId="38FA20FE" w:rsidR="008257B1" w:rsidRDefault="008257B1" w:rsidP="008257B1">
      <w:pPr>
        <w:spacing w:line="312" w:lineRule="auto"/>
        <w:ind w:firstLineChars="200" w:firstLine="480"/>
      </w:pPr>
      <w:r>
        <w:rPr>
          <w:noProof/>
        </w:rPr>
        <w:drawing>
          <wp:inline distT="0" distB="0" distL="0" distR="0" wp14:anchorId="72AFC2F5" wp14:editId="0BC3D7E2">
            <wp:extent cx="5400040" cy="3259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84F1" w14:textId="43E9D2E4" w:rsidR="008257B1" w:rsidRDefault="008257B1" w:rsidP="008257B1">
      <w:pPr>
        <w:spacing w:line="312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3C775B22" wp14:editId="6E940BAC">
            <wp:extent cx="5400040" cy="31032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3F4E" w14:textId="41EF31CA" w:rsidR="008257B1" w:rsidRDefault="008257B1" w:rsidP="008257B1">
      <w:pPr>
        <w:spacing w:line="312" w:lineRule="auto"/>
        <w:ind w:firstLineChars="200" w:firstLine="480"/>
      </w:pPr>
      <w:r>
        <w:rPr>
          <w:noProof/>
        </w:rPr>
        <w:drawing>
          <wp:inline distT="0" distB="0" distL="0" distR="0" wp14:anchorId="2DE50669" wp14:editId="5367CA3B">
            <wp:extent cx="5400040" cy="3296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BA1F" w14:textId="109BA219" w:rsidR="009751D9" w:rsidRDefault="009751D9" w:rsidP="009751D9">
      <w:pPr>
        <w:spacing w:line="312" w:lineRule="auto"/>
        <w:ind w:firstLineChars="200" w:firstLine="480"/>
      </w:pPr>
      <w:r>
        <w:rPr>
          <w:rFonts w:hint="eastAsia"/>
        </w:rPr>
        <w:t>综上可以看出，销售数据集中共有</w:t>
      </w:r>
      <w:r>
        <w:rPr>
          <w:rFonts w:hint="eastAsia"/>
        </w:rPr>
        <w:t>4</w:t>
      </w:r>
      <w:r>
        <w:rPr>
          <w:rFonts w:hint="eastAsia"/>
        </w:rPr>
        <w:t>个数值型特征、</w:t>
      </w:r>
      <w:r>
        <w:rPr>
          <w:rFonts w:hint="eastAsia"/>
        </w:rPr>
        <w:t>2</w:t>
      </w:r>
      <w:r>
        <w:rPr>
          <w:rFonts w:hint="eastAsia"/>
        </w:rPr>
        <w:t>个类别型特征和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gramStart"/>
      <w:r>
        <w:rPr>
          <w:rFonts w:hint="eastAsia"/>
        </w:rPr>
        <w:t>布伦型特征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方面，仅有</w:t>
      </w:r>
      <w:r>
        <w:rPr>
          <w:rFonts w:hint="eastAsia"/>
        </w:rPr>
        <w:t>Customers</w:t>
      </w:r>
      <w:r>
        <w:rPr>
          <w:rFonts w:hint="eastAsia"/>
        </w:rPr>
        <w:t>与</w:t>
      </w:r>
      <w:r>
        <w:rPr>
          <w:rFonts w:hint="eastAsia"/>
        </w:rPr>
        <w:t>Sales</w:t>
      </w:r>
      <w:r>
        <w:rPr>
          <w:rFonts w:hint="eastAsia"/>
        </w:rPr>
        <w:t>两个特征有</w:t>
      </w:r>
      <w:r w:rsidR="005E13AB">
        <w:rPr>
          <w:rFonts w:hint="eastAsia"/>
        </w:rPr>
        <w:t>0</w:t>
      </w:r>
      <w:r w:rsidR="005E13AB">
        <w:rPr>
          <w:rFonts w:hint="eastAsia"/>
        </w:rPr>
        <w:t>值</w:t>
      </w:r>
      <w:r>
        <w:rPr>
          <w:rFonts w:hint="eastAsia"/>
        </w:rPr>
        <w:t>存在，且个数相等，进一步分析发现缺失原因为该商店当日为非营业状态，后期在数据预处理阶段进行</w:t>
      </w:r>
      <w:r>
        <w:rPr>
          <w:rFonts w:hint="eastAsia"/>
        </w:rPr>
        <w:t>0</w:t>
      </w:r>
      <w:r>
        <w:rPr>
          <w:rFonts w:hint="eastAsia"/>
        </w:rPr>
        <w:t>值补缺。</w:t>
      </w:r>
    </w:p>
    <w:p w14:paraId="32AC7960" w14:textId="77777777" w:rsidR="00D0494B" w:rsidRDefault="00D0494B" w:rsidP="00D0494B">
      <w:pPr>
        <w:spacing w:line="312" w:lineRule="auto"/>
        <w:ind w:firstLineChars="200" w:firstLine="480"/>
      </w:pPr>
      <w:r>
        <w:rPr>
          <w:rFonts w:hint="eastAsia"/>
        </w:rPr>
        <w:t>本项目的商店数据共计</w:t>
      </w:r>
      <w:r>
        <w:t>1,115</w:t>
      </w:r>
      <w:r>
        <w:rPr>
          <w:rFonts w:hint="eastAsia"/>
        </w:rPr>
        <w:t>行，共计</w:t>
      </w:r>
      <w:r>
        <w:t>10</w:t>
      </w:r>
      <w:r>
        <w:rPr>
          <w:rFonts w:hint="eastAsia"/>
        </w:rPr>
        <w:t>个特征，</w:t>
      </w:r>
      <w:proofErr w:type="gramStart"/>
      <w:r>
        <w:rPr>
          <w:rFonts w:hint="eastAsia"/>
        </w:rPr>
        <w:t>数据集前</w:t>
      </w:r>
      <w:r>
        <w:rPr>
          <w:rFonts w:hint="eastAsia"/>
        </w:rPr>
        <w:t>5</w:t>
      </w:r>
      <w:r>
        <w:rPr>
          <w:rFonts w:hint="eastAsia"/>
        </w:rPr>
        <w:t>行</w:t>
      </w:r>
      <w:proofErr w:type="gramEnd"/>
      <w:r>
        <w:rPr>
          <w:rFonts w:hint="eastAsia"/>
        </w:rPr>
        <w:t>如下图所示：</w:t>
      </w:r>
    </w:p>
    <w:p w14:paraId="1055DEF6" w14:textId="0148F257" w:rsidR="009751D9" w:rsidRPr="009751D9" w:rsidRDefault="00D0494B" w:rsidP="00D0494B">
      <w:pPr>
        <w:spacing w:line="312" w:lineRule="auto"/>
        <w:rPr>
          <w:rFonts w:hint="eastAsia"/>
        </w:rPr>
      </w:pPr>
      <w:r>
        <w:tab/>
      </w:r>
      <w:r>
        <w:rPr>
          <w:noProof/>
        </w:rPr>
        <w:lastRenderedPageBreak/>
        <w:drawing>
          <wp:inline distT="0" distB="0" distL="0" distR="0" wp14:anchorId="649B2C50" wp14:editId="2FFFF78B">
            <wp:extent cx="5400040" cy="31750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79" w14:textId="77777777" w:rsidR="009751D9" w:rsidRDefault="009751D9" w:rsidP="009751D9">
      <w:pPr>
        <w:spacing w:line="312" w:lineRule="auto"/>
        <w:ind w:firstLineChars="200" w:firstLine="480"/>
      </w:pPr>
      <w:r>
        <w:rPr>
          <w:rFonts w:hint="eastAsia"/>
        </w:rPr>
        <w:t>其中</w:t>
      </w:r>
      <w:proofErr w:type="gramStart"/>
      <w:r>
        <w:rPr>
          <w:rFonts w:hint="eastAsia"/>
        </w:rPr>
        <w:t>各特征</w:t>
      </w:r>
      <w:proofErr w:type="gramEnd"/>
      <w:r>
        <w:rPr>
          <w:rFonts w:hint="eastAsia"/>
        </w:rPr>
        <w:t>类型如下：</w:t>
      </w:r>
    </w:p>
    <w:p w14:paraId="29BCA198" w14:textId="291D6491" w:rsidR="009751D9" w:rsidRDefault="009751D9" w:rsidP="008257B1">
      <w:pPr>
        <w:spacing w:line="312" w:lineRule="auto"/>
        <w:ind w:firstLineChars="200" w:firstLine="480"/>
      </w:pPr>
      <w:r>
        <w:rPr>
          <w:noProof/>
        </w:rPr>
        <w:drawing>
          <wp:inline distT="0" distB="0" distL="0" distR="0" wp14:anchorId="3CD0E1D8" wp14:editId="3467AA1E">
            <wp:extent cx="5400040" cy="328993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CD3D" w14:textId="0796FCED" w:rsidR="009751D9" w:rsidRDefault="009751D9" w:rsidP="008257B1">
      <w:pPr>
        <w:spacing w:line="312" w:lineRule="auto"/>
        <w:ind w:firstLineChars="200" w:firstLine="480"/>
      </w:pPr>
      <w:r>
        <w:rPr>
          <w:noProof/>
        </w:rPr>
        <w:lastRenderedPageBreak/>
        <w:drawing>
          <wp:inline distT="0" distB="0" distL="0" distR="0" wp14:anchorId="149C4C61" wp14:editId="20227A4F">
            <wp:extent cx="5400040" cy="31883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D3FC" w14:textId="2E425B54" w:rsidR="009751D9" w:rsidRDefault="009751D9" w:rsidP="008257B1">
      <w:pPr>
        <w:spacing w:line="312" w:lineRule="auto"/>
        <w:ind w:firstLineChars="200" w:firstLine="480"/>
      </w:pPr>
      <w:r>
        <w:rPr>
          <w:noProof/>
        </w:rPr>
        <w:drawing>
          <wp:inline distT="0" distB="0" distL="0" distR="0" wp14:anchorId="1D586177" wp14:editId="1DB329A2">
            <wp:extent cx="5400040" cy="31565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7217" w14:textId="7BC95345" w:rsidR="00D0494B" w:rsidRDefault="00D0494B" w:rsidP="00D0494B">
      <w:pPr>
        <w:spacing w:line="312" w:lineRule="auto"/>
        <w:ind w:firstLineChars="200" w:firstLine="480"/>
      </w:pPr>
      <w:r>
        <w:rPr>
          <w:rFonts w:hint="eastAsia"/>
        </w:rPr>
        <w:t>综上可以看出，商店数据集中共有</w:t>
      </w:r>
      <w:r>
        <w:t>6</w:t>
      </w:r>
      <w:r>
        <w:rPr>
          <w:rFonts w:hint="eastAsia"/>
        </w:rPr>
        <w:t>个数值型特征、</w:t>
      </w:r>
      <w:r>
        <w:t>3</w:t>
      </w:r>
      <w:r>
        <w:rPr>
          <w:rFonts w:hint="eastAsia"/>
        </w:rPr>
        <w:t>个类别型特征和</w:t>
      </w:r>
      <w: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布伦型特征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方面，</w:t>
      </w:r>
      <w:proofErr w:type="spellStart"/>
      <w:r w:rsidRPr="00D0494B">
        <w:t>CompetitionOpenSinceMont</w:t>
      </w:r>
      <w:r>
        <w:rPr>
          <w:rFonts w:hint="eastAsia"/>
        </w:rPr>
        <w:t>n</w:t>
      </w:r>
      <w:proofErr w:type="spellEnd"/>
      <w:r>
        <w:rPr>
          <w:rFonts w:hint="eastAsia"/>
        </w:rPr>
        <w:t>、</w:t>
      </w:r>
      <w:proofErr w:type="spellStart"/>
      <w:r w:rsidRPr="00D0494B">
        <w:t>CompetitionOpenSinceYea</w:t>
      </w:r>
      <w:r>
        <w:rPr>
          <w:rFonts w:hint="eastAsia"/>
        </w:rPr>
        <w:t>R</w:t>
      </w:r>
      <w:proofErr w:type="spellEnd"/>
      <w:r>
        <w:rPr>
          <w:rFonts w:hint="eastAsia"/>
        </w:rPr>
        <w:t>、</w:t>
      </w:r>
      <w:r w:rsidRPr="00D0494B">
        <w:t>Promo2SinceWee</w:t>
      </w:r>
      <w:r>
        <w:rPr>
          <w:rFonts w:hint="eastAsia"/>
        </w:rPr>
        <w:t>k</w:t>
      </w:r>
      <w:r>
        <w:rPr>
          <w:rFonts w:hint="eastAsia"/>
        </w:rPr>
        <w:t>、</w:t>
      </w:r>
      <w:r w:rsidRPr="00D0494B">
        <w:t>Promo2SinceYear</w:t>
      </w:r>
      <w:r>
        <w:rPr>
          <w:rFonts w:hint="eastAsia"/>
        </w:rPr>
        <w:t>、</w:t>
      </w:r>
      <w:proofErr w:type="spellStart"/>
      <w:r w:rsidRPr="00D0494B">
        <w:t>PromoInterval</w:t>
      </w:r>
      <w:proofErr w:type="spellEnd"/>
      <w:r>
        <w:rPr>
          <w:rFonts w:hint="eastAsia"/>
        </w:rPr>
        <w:t>含有一定比例的缺失值，主要原因为部分商店周边暂未有竞争对手或者未参与过促销活动，后期将对这些特征进行映射补零操作</w:t>
      </w:r>
    </w:p>
    <w:p w14:paraId="42B67949" w14:textId="77777777" w:rsidR="009751D9" w:rsidRPr="00D0494B" w:rsidRDefault="009751D9" w:rsidP="008257B1">
      <w:pPr>
        <w:spacing w:line="312" w:lineRule="auto"/>
        <w:ind w:firstLineChars="200" w:firstLine="480"/>
        <w:rPr>
          <w:rFonts w:hint="eastAsia"/>
        </w:rPr>
      </w:pPr>
    </w:p>
    <w:p w14:paraId="2D596377" w14:textId="6B1C2D87" w:rsidR="00AC0816" w:rsidRDefault="00FA120D" w:rsidP="00AC0816">
      <w:pPr>
        <w:pStyle w:val="2"/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10" w:name="_Toc29181824"/>
      <w:r w:rsidRPr="00E07422">
        <w:rPr>
          <w:rFonts w:ascii="Times New Roman" w:hAnsi="Times New Roman"/>
          <w:b w:val="0"/>
          <w:sz w:val="30"/>
          <w:szCs w:val="30"/>
        </w:rPr>
        <w:t>2.2</w:t>
      </w:r>
      <w:r w:rsidR="00084379" w:rsidRPr="00E07422">
        <w:rPr>
          <w:rFonts w:ascii="Times New Roman" w:hAnsi="Times New Roman"/>
          <w:b w:val="0"/>
          <w:sz w:val="30"/>
          <w:szCs w:val="30"/>
        </w:rPr>
        <w:t xml:space="preserve">  </w:t>
      </w:r>
      <w:r w:rsidR="00D0494B">
        <w:rPr>
          <w:rFonts w:ascii="Times New Roman" w:hAnsi="Times New Roman" w:hint="eastAsia"/>
          <w:b w:val="0"/>
          <w:sz w:val="30"/>
          <w:szCs w:val="30"/>
        </w:rPr>
        <w:t>可视化分析</w:t>
      </w:r>
      <w:bookmarkEnd w:id="10"/>
    </w:p>
    <w:p w14:paraId="330B93B9" w14:textId="77777777" w:rsidR="00AC0816" w:rsidRPr="00AC0816" w:rsidRDefault="00AC0816" w:rsidP="00AC0816">
      <w:pPr>
        <w:rPr>
          <w:rFonts w:hint="eastAsia"/>
        </w:rPr>
      </w:pPr>
    </w:p>
    <w:p w14:paraId="2279027C" w14:textId="38202072" w:rsidR="00AC0816" w:rsidRPr="00AC0816" w:rsidRDefault="00AC0816" w:rsidP="00AC0816">
      <w:pPr>
        <w:spacing w:line="312" w:lineRule="auto"/>
        <w:ind w:firstLineChars="200" w:firstLine="482"/>
        <w:rPr>
          <w:b/>
          <w:bCs/>
        </w:rPr>
      </w:pPr>
      <w:r>
        <w:rPr>
          <w:rFonts w:hint="eastAsia"/>
          <w:b/>
          <w:bCs/>
        </w:rPr>
        <w:lastRenderedPageBreak/>
        <w:t>整体销量额偏态分布</w:t>
      </w:r>
      <w:r w:rsidRPr="00AC0816">
        <w:rPr>
          <w:rFonts w:hint="eastAsia"/>
          <w:b/>
          <w:bCs/>
        </w:rPr>
        <w:t>：</w:t>
      </w:r>
    </w:p>
    <w:p w14:paraId="5C3E5A90" w14:textId="3CD723EA" w:rsidR="00AC0816" w:rsidRDefault="00AC0816" w:rsidP="001A5D8A">
      <w:pPr>
        <w:spacing w:line="312" w:lineRule="auto"/>
        <w:ind w:firstLineChars="200" w:firstLine="480"/>
      </w:pPr>
      <w:r w:rsidRPr="00AC0816">
        <w:drawing>
          <wp:inline distT="0" distB="0" distL="0" distR="0" wp14:anchorId="2489AF69" wp14:editId="182D0265">
            <wp:extent cx="5400040" cy="35998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0FF6" w14:textId="19065B19" w:rsidR="00AC0816" w:rsidRDefault="00AC0816" w:rsidP="001A5D8A">
      <w:pPr>
        <w:spacing w:line="312" w:lineRule="auto"/>
        <w:ind w:firstLineChars="200" w:firstLine="480"/>
      </w:pPr>
      <w:r>
        <w:rPr>
          <w:rFonts w:hint="eastAsia"/>
        </w:rPr>
        <w:t>查看所有销售额的分布，会发现销售额成偏态分布，且有大量的</w:t>
      </w:r>
      <w:r>
        <w:rPr>
          <w:rFonts w:hint="eastAsia"/>
        </w:rPr>
        <w:t>0</w:t>
      </w:r>
      <w:r>
        <w:rPr>
          <w:rFonts w:hint="eastAsia"/>
        </w:rPr>
        <w:t>值存在，</w:t>
      </w:r>
      <w:r>
        <w:rPr>
          <w:rFonts w:hint="eastAsia"/>
        </w:rPr>
        <w:t>0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应整体剔除。</w:t>
      </w:r>
      <w:r w:rsidR="00370205">
        <w:rPr>
          <w:rFonts w:hint="eastAsia"/>
        </w:rPr>
        <w:t>同时剔除后，应使用</w:t>
      </w:r>
      <w:r w:rsidR="00370205">
        <w:rPr>
          <w:rFonts w:hint="eastAsia"/>
        </w:rPr>
        <w:t>log</w:t>
      </w:r>
      <w:r w:rsidR="00370205">
        <w:rPr>
          <w:rFonts w:hint="eastAsia"/>
        </w:rPr>
        <w:t>函数将销售额平滑成正态分布。</w:t>
      </w:r>
    </w:p>
    <w:p w14:paraId="6195A640" w14:textId="77777777" w:rsidR="00AC0816" w:rsidRDefault="00AC0816" w:rsidP="001A5D8A">
      <w:pPr>
        <w:spacing w:line="312" w:lineRule="auto"/>
        <w:ind w:firstLineChars="200" w:firstLine="480"/>
        <w:rPr>
          <w:rFonts w:hint="eastAsia"/>
        </w:rPr>
      </w:pPr>
    </w:p>
    <w:p w14:paraId="2805408A" w14:textId="77777777" w:rsidR="00AC0816" w:rsidRPr="00AC0816" w:rsidRDefault="00AC0816" w:rsidP="00AC0816">
      <w:pPr>
        <w:spacing w:line="312" w:lineRule="auto"/>
        <w:ind w:firstLineChars="200" w:firstLine="482"/>
        <w:rPr>
          <w:b/>
          <w:bCs/>
        </w:rPr>
      </w:pPr>
      <w:r w:rsidRPr="00AC0816">
        <w:rPr>
          <w:rFonts w:hint="eastAsia"/>
          <w:b/>
          <w:bCs/>
        </w:rPr>
        <w:t>销售类数据集的特征间关联性：</w:t>
      </w:r>
    </w:p>
    <w:p w14:paraId="6C89B610" w14:textId="77777777" w:rsidR="00AC0816" w:rsidRDefault="00AC0816" w:rsidP="00AC0816">
      <w:pPr>
        <w:spacing w:line="312" w:lineRule="auto"/>
        <w:ind w:firstLineChars="200" w:firstLine="480"/>
      </w:pPr>
      <w:r w:rsidRPr="00FB2DB8">
        <w:drawing>
          <wp:inline distT="0" distB="0" distL="0" distR="0" wp14:anchorId="0317AAF4" wp14:editId="3E05F88E">
            <wp:extent cx="5400040" cy="35998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8895" w14:textId="37F3F759" w:rsidR="00AC0816" w:rsidRDefault="00AC0816" w:rsidP="00AC0816">
      <w:pPr>
        <w:spacing w:line="312" w:lineRule="auto"/>
        <w:ind w:firstLineChars="200" w:firstLine="480"/>
      </w:pPr>
      <w:r>
        <w:rPr>
          <w:rFonts w:hint="eastAsia"/>
        </w:rPr>
        <w:lastRenderedPageBreak/>
        <w:t>对销售类数据集的绘制关联热图（如上图），颜色深浅表示的为</w:t>
      </w:r>
      <w:proofErr w:type="gramStart"/>
      <w:r>
        <w:rPr>
          <w:rFonts w:hint="eastAsia"/>
        </w:rPr>
        <w:t>各特征间</w:t>
      </w:r>
      <w:proofErr w:type="gramEnd"/>
      <w:r>
        <w:rPr>
          <w:rFonts w:hint="eastAsia"/>
        </w:rPr>
        <w:t>P</w:t>
      </w:r>
      <w:r>
        <w:t>earson</w:t>
      </w:r>
      <w:r>
        <w:rPr>
          <w:rFonts w:hint="eastAsia"/>
        </w:rPr>
        <w:t>关联系数的大小，红色表示正向关联，蓝色表示负向关联。由上图可见，除客户数量、营业状态外，销量还与促销状态成正相关。因此，在后期特征抽取时，应重点抽取促销类信息。</w:t>
      </w:r>
    </w:p>
    <w:p w14:paraId="2564D2E5" w14:textId="77777777" w:rsidR="00AC0816" w:rsidRDefault="00AC0816" w:rsidP="00AC0816">
      <w:pPr>
        <w:spacing w:line="312" w:lineRule="auto"/>
        <w:ind w:firstLineChars="200" w:firstLine="480"/>
        <w:rPr>
          <w:rFonts w:hint="eastAsia"/>
        </w:rPr>
      </w:pPr>
    </w:p>
    <w:p w14:paraId="1D1F21A3" w14:textId="77777777" w:rsidR="00AC0816" w:rsidRPr="00AC0816" w:rsidRDefault="00AC0816" w:rsidP="00AC0816">
      <w:pPr>
        <w:spacing w:line="312" w:lineRule="auto"/>
        <w:ind w:firstLineChars="200" w:firstLine="482"/>
        <w:rPr>
          <w:b/>
          <w:bCs/>
        </w:rPr>
      </w:pPr>
      <w:r w:rsidRPr="00AC0816">
        <w:rPr>
          <w:rFonts w:hint="eastAsia"/>
          <w:b/>
          <w:bCs/>
        </w:rPr>
        <w:t>商店销售的周期性：</w:t>
      </w:r>
    </w:p>
    <w:p w14:paraId="4E5A33CB" w14:textId="77777777" w:rsidR="00AC0816" w:rsidRDefault="00AC0816" w:rsidP="00AC0816">
      <w:pPr>
        <w:spacing w:line="312" w:lineRule="auto"/>
        <w:ind w:firstLineChars="200" w:firstLine="480"/>
      </w:pPr>
      <w:r>
        <w:rPr>
          <w:rFonts w:hint="eastAsia"/>
          <w:noProof/>
        </w:rPr>
        <w:drawing>
          <wp:inline distT="0" distB="0" distL="0" distR="0" wp14:anchorId="589E2C18" wp14:editId="470E803E">
            <wp:extent cx="5400040" cy="1567180"/>
            <wp:effectExtent l="0" t="0" r="0" b="0"/>
            <wp:docPr id="13" name="图片 13" descr="C:\Users\taili\AppData\Local\Microsoft\Windows\INetCache\Content.MSO\E13195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ili\AppData\Local\Microsoft\Windows\INetCache\Content.MSO\E1319550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DAD2" w14:textId="77777777" w:rsidR="00AC0816" w:rsidRDefault="00AC0816" w:rsidP="00AC0816">
      <w:pPr>
        <w:spacing w:line="312" w:lineRule="auto"/>
        <w:ind w:firstLineChars="200" w:firstLine="480"/>
      </w:pPr>
      <w:r>
        <w:rPr>
          <w:rFonts w:hint="eastAsia"/>
          <w:noProof/>
        </w:rPr>
        <w:drawing>
          <wp:inline distT="0" distB="0" distL="0" distR="0" wp14:anchorId="125A971A" wp14:editId="38638C59">
            <wp:extent cx="5400040" cy="1567180"/>
            <wp:effectExtent l="0" t="0" r="0" b="0"/>
            <wp:docPr id="14" name="图片 14" descr="C:\Users\taili\AppData\Local\Microsoft\Windows\INetCache\Content.MSO\54FDB7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ili\AppData\Local\Microsoft\Windows\INetCache\Content.MSO\54FDB7DE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8F98" w14:textId="77777777" w:rsidR="00AC0816" w:rsidRDefault="00AC0816" w:rsidP="00AC0816">
      <w:pPr>
        <w:spacing w:line="312" w:lineRule="auto"/>
        <w:ind w:firstLineChars="200" w:firstLine="480"/>
      </w:pPr>
      <w:r>
        <w:rPr>
          <w:rFonts w:hint="eastAsia"/>
        </w:rPr>
        <w:t>分别选取商店编号为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4</w:t>
      </w:r>
      <w:r>
        <w:rPr>
          <w:rFonts w:hint="eastAsia"/>
        </w:rPr>
        <w:t>号商店绘制销量图，发现上述两家商店销售额呈现一定的周期性波动。</w:t>
      </w:r>
    </w:p>
    <w:p w14:paraId="56F583DF" w14:textId="77777777" w:rsidR="00AC0816" w:rsidRDefault="00AC0816" w:rsidP="00AC0816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0C0C3F" wp14:editId="0F3EA588">
            <wp:extent cx="5400040" cy="1952625"/>
            <wp:effectExtent l="0" t="0" r="0" b="0"/>
            <wp:docPr id="16" name="图片 16" descr="C:\Users\taili\AppData\Local\Microsoft\Windows\INetCache\Content.MSO\743B8F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ili\AppData\Local\Microsoft\Windows\INetCache\Content.MSO\743B8F9C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F10F" w14:textId="77777777" w:rsidR="00AC0816" w:rsidRDefault="00AC0816" w:rsidP="00AC0816">
      <w:pPr>
        <w:spacing w:line="312" w:lineRule="auto"/>
        <w:ind w:firstLineChars="200" w:firstLine="480"/>
      </w:pPr>
      <w:r>
        <w:rPr>
          <w:rFonts w:hint="eastAsia"/>
          <w:noProof/>
        </w:rPr>
        <w:lastRenderedPageBreak/>
        <w:drawing>
          <wp:inline distT="0" distB="0" distL="0" distR="0" wp14:anchorId="7161014F" wp14:editId="317C28AA">
            <wp:extent cx="5400040" cy="1952625"/>
            <wp:effectExtent l="0" t="0" r="0" b="0"/>
            <wp:docPr id="17" name="图片 17" descr="C:\Users\taili\AppData\Local\Microsoft\Windows\INetCache\Content.MSO\91274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ili\AppData\Local\Microsoft\Windows\INetCache\Content.MSO\9127440A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9537" w14:textId="3BDB9A2A" w:rsidR="00AC0816" w:rsidRPr="00AC0816" w:rsidRDefault="00AC0816" w:rsidP="00AC0816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更进一步，查看选中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号商店的</w:t>
      </w:r>
      <w:r>
        <w:rPr>
          <w:rFonts w:hint="eastAsia"/>
        </w:rPr>
        <w:t>2</w:t>
      </w:r>
      <w:r>
        <w:t>014</w:t>
      </w:r>
      <w:r>
        <w:rPr>
          <w:rFonts w:hint="eastAsia"/>
        </w:rPr>
        <w:t>年</w:t>
      </w:r>
      <w:r>
        <w:rPr>
          <w:rFonts w:hint="eastAsia"/>
        </w:rPr>
        <w:t>6-</w:t>
      </w:r>
      <w:r>
        <w:t>7</w:t>
      </w:r>
      <w:r>
        <w:rPr>
          <w:rFonts w:hint="eastAsia"/>
        </w:rPr>
        <w:t>月销量和</w:t>
      </w:r>
      <w:r>
        <w:rPr>
          <w:rFonts w:hint="eastAsia"/>
        </w:rPr>
        <w:t>7-</w:t>
      </w:r>
      <w:r>
        <w:t>9</w:t>
      </w:r>
      <w:r>
        <w:rPr>
          <w:rFonts w:hint="eastAsia"/>
        </w:rPr>
        <w:t>月销量，发现销量波动呈现一定相似性。从波动规律可以看出，由于销量周期性的存在，短期销量预测具有可行性，同时在特征选取时，应保留时间特征，确保数据集中有特征可以体现时序性</w:t>
      </w:r>
      <w:r w:rsidR="000F0D7D">
        <w:rPr>
          <w:rFonts w:hint="eastAsia"/>
        </w:rPr>
        <w:t>。</w:t>
      </w:r>
    </w:p>
    <w:p w14:paraId="7261A7E5" w14:textId="33F10910" w:rsidR="0062059D" w:rsidRPr="00E07422" w:rsidRDefault="0062059D" w:rsidP="0062059D">
      <w:pPr>
        <w:pStyle w:val="2"/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11" w:name="_Toc29181825"/>
      <w:r w:rsidRPr="00E07422">
        <w:rPr>
          <w:rFonts w:ascii="Times New Roman" w:hAnsi="Times New Roman"/>
          <w:b w:val="0"/>
          <w:sz w:val="30"/>
          <w:szCs w:val="30"/>
        </w:rPr>
        <w:t>2.</w:t>
      </w:r>
      <w:r>
        <w:rPr>
          <w:rFonts w:ascii="Times New Roman" w:hAnsi="Times New Roman"/>
          <w:b w:val="0"/>
          <w:sz w:val="30"/>
          <w:szCs w:val="30"/>
        </w:rPr>
        <w:t>3</w:t>
      </w:r>
      <w:r w:rsidRPr="00E07422">
        <w:rPr>
          <w:rFonts w:ascii="Times New Roman" w:hAnsi="Times New Roman"/>
          <w:b w:val="0"/>
          <w:sz w:val="30"/>
          <w:szCs w:val="30"/>
        </w:rPr>
        <w:t xml:space="preserve">  </w:t>
      </w:r>
      <w:r w:rsidR="000F0D7D">
        <w:rPr>
          <w:rFonts w:ascii="Times New Roman" w:hAnsi="Times New Roman" w:hint="eastAsia"/>
          <w:b w:val="0"/>
          <w:sz w:val="30"/>
          <w:szCs w:val="30"/>
        </w:rPr>
        <w:t>算法和技术</w:t>
      </w:r>
      <w:bookmarkEnd w:id="11"/>
    </w:p>
    <w:p w14:paraId="260CCAAC" w14:textId="4AE17BEB" w:rsidR="004672B1" w:rsidRDefault="000F0D7D" w:rsidP="004672B1">
      <w:pPr>
        <w:spacing w:line="312" w:lineRule="auto"/>
        <w:ind w:firstLineChars="200" w:firstLine="480"/>
      </w:pPr>
      <w:r>
        <w:rPr>
          <w:rFonts w:hint="eastAsia"/>
        </w:rPr>
        <w:t>本项目将采用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模型进行回归预测。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本质属于</w:t>
      </w:r>
      <w:r w:rsidRPr="000F0D7D">
        <w:rPr>
          <w:rFonts w:hint="eastAsia"/>
        </w:rPr>
        <w:t xml:space="preserve">Boosting </w:t>
      </w:r>
      <w:r w:rsidRPr="000F0D7D">
        <w:rPr>
          <w:rFonts w:hint="eastAsia"/>
        </w:rPr>
        <w:t>分类器</w:t>
      </w:r>
      <w:r>
        <w:rPr>
          <w:rFonts w:hint="eastAsia"/>
        </w:rPr>
        <w:t>模型，</w:t>
      </w:r>
      <w:r w:rsidRPr="000F0D7D">
        <w:rPr>
          <w:rFonts w:hint="eastAsia"/>
        </w:rPr>
        <w:t>属于集成学习模型，它基本思想是把成百上千</w:t>
      </w:r>
      <w:proofErr w:type="gramStart"/>
      <w:r w:rsidRPr="000F0D7D">
        <w:rPr>
          <w:rFonts w:hint="eastAsia"/>
        </w:rPr>
        <w:t>个</w:t>
      </w:r>
      <w:proofErr w:type="gramEnd"/>
      <w:r w:rsidRPr="000F0D7D">
        <w:rPr>
          <w:rFonts w:hint="eastAsia"/>
        </w:rPr>
        <w:t>分类准确率较低的树模型组合起来，成为一个准确率很高的模型。这个模型会不断地迭代，每次迭代就生成一颗新的树。一般来说，</w:t>
      </w:r>
      <w:r w:rsidRPr="000F0D7D">
        <w:rPr>
          <w:rFonts w:hint="eastAsia"/>
        </w:rPr>
        <w:t>gradient boosting</w:t>
      </w:r>
      <w:r w:rsidRPr="000F0D7D">
        <w:rPr>
          <w:rFonts w:hint="eastAsia"/>
        </w:rPr>
        <w:t>的实现是比较慢的，因为每次都要先构造出一个树并添加到整个模型序列中</w:t>
      </w:r>
      <w:r w:rsidR="004672B1">
        <w:rPr>
          <w:rFonts w:hint="eastAsia"/>
        </w:rPr>
        <w:t>，</w:t>
      </w:r>
      <w:r w:rsidR="004672B1" w:rsidRPr="004672B1">
        <w:rPr>
          <w:rFonts w:hint="eastAsia"/>
        </w:rPr>
        <w:t>而</w:t>
      </w:r>
      <w:r w:rsidR="004672B1" w:rsidRPr="004672B1">
        <w:rPr>
          <w:rFonts w:hint="eastAsia"/>
        </w:rPr>
        <w:t xml:space="preserve"> </w:t>
      </w:r>
      <w:proofErr w:type="spellStart"/>
      <w:r w:rsidR="004672B1" w:rsidRPr="004672B1">
        <w:rPr>
          <w:rFonts w:hint="eastAsia"/>
        </w:rPr>
        <w:t>XGBoost</w:t>
      </w:r>
      <w:proofErr w:type="spellEnd"/>
      <w:r w:rsidR="004672B1" w:rsidRPr="004672B1">
        <w:rPr>
          <w:rFonts w:hint="eastAsia"/>
        </w:rPr>
        <w:t xml:space="preserve"> </w:t>
      </w:r>
      <w:r w:rsidR="004672B1" w:rsidRPr="004672B1">
        <w:rPr>
          <w:rFonts w:hint="eastAsia"/>
        </w:rPr>
        <w:t>的特点就是计算速度快，模型表现好</w:t>
      </w:r>
      <w:r w:rsidR="002C7CB9">
        <w:rPr>
          <w:rFonts w:hint="eastAsia"/>
        </w:rPr>
        <w:t>[</w:t>
      </w:r>
      <w:r w:rsidR="002C7CB9">
        <w:t>1]</w:t>
      </w:r>
      <w:r w:rsidR="004672B1">
        <w:rPr>
          <w:rFonts w:hint="eastAsia"/>
        </w:rPr>
        <w:t>。</w:t>
      </w:r>
    </w:p>
    <w:p w14:paraId="67D7AA86" w14:textId="06FB783D" w:rsidR="0062059D" w:rsidRDefault="004672B1" w:rsidP="004672B1">
      <w:pPr>
        <w:spacing w:line="312" w:lineRule="auto"/>
        <w:ind w:firstLineChars="200" w:firstLine="480"/>
      </w:pPr>
      <w:r>
        <w:rPr>
          <w:rFonts w:hint="eastAsia"/>
        </w:rPr>
        <w:t>本项目还将利用</w:t>
      </w:r>
      <w:r>
        <w:rPr>
          <w:rFonts w:hint="eastAsia"/>
        </w:rPr>
        <w:t>GPU</w:t>
      </w:r>
      <w:r>
        <w:rPr>
          <w:rFonts w:hint="eastAsia"/>
        </w:rPr>
        <w:t>加速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的训练过程，完成参数的网格搜索，达到模型参数的最优化。</w:t>
      </w:r>
      <w:r>
        <w:rPr>
          <w:rFonts w:hint="eastAsia"/>
        </w:rPr>
        <w:t xml:space="preserve"> </w:t>
      </w:r>
    </w:p>
    <w:p w14:paraId="1CE3AE0F" w14:textId="74FBCA4A" w:rsidR="005D2933" w:rsidRDefault="005D2933" w:rsidP="005D2933">
      <w:pPr>
        <w:pStyle w:val="2"/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12" w:name="_Toc29181826"/>
      <w:r w:rsidRPr="00E07422">
        <w:rPr>
          <w:rFonts w:ascii="Times New Roman" w:hAnsi="Times New Roman"/>
          <w:b w:val="0"/>
          <w:sz w:val="30"/>
          <w:szCs w:val="30"/>
        </w:rPr>
        <w:t>2.</w:t>
      </w:r>
      <w:r>
        <w:rPr>
          <w:rFonts w:ascii="Times New Roman" w:hAnsi="Times New Roman"/>
          <w:b w:val="0"/>
          <w:sz w:val="30"/>
          <w:szCs w:val="30"/>
        </w:rPr>
        <w:t>4</w:t>
      </w:r>
      <w:r w:rsidRPr="00E07422">
        <w:rPr>
          <w:rFonts w:ascii="Times New Roman" w:hAnsi="Times New Roman"/>
          <w:b w:val="0"/>
          <w:sz w:val="30"/>
          <w:szCs w:val="30"/>
        </w:rPr>
        <w:t xml:space="preserve">  </w:t>
      </w:r>
      <w:r>
        <w:rPr>
          <w:rFonts w:ascii="Times New Roman" w:hAnsi="Times New Roman" w:hint="eastAsia"/>
          <w:b w:val="0"/>
          <w:sz w:val="30"/>
          <w:szCs w:val="30"/>
        </w:rPr>
        <w:t>基准模型</w:t>
      </w:r>
      <w:bookmarkEnd w:id="12"/>
    </w:p>
    <w:p w14:paraId="7A8C7D47" w14:textId="20844F66" w:rsidR="005D2933" w:rsidRPr="005D2933" w:rsidRDefault="005D2933" w:rsidP="005D2933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本项目</w:t>
      </w:r>
      <w:r w:rsidR="00564383">
        <w:rPr>
          <w:rFonts w:hint="eastAsia"/>
        </w:rPr>
        <w:t>以</w:t>
      </w:r>
      <w:proofErr w:type="spellStart"/>
      <w:r w:rsidR="00564383">
        <w:rPr>
          <w:rFonts w:hint="eastAsia"/>
        </w:rPr>
        <w:t>XGboost</w:t>
      </w:r>
      <w:proofErr w:type="spellEnd"/>
      <w:r w:rsidR="00564383">
        <w:rPr>
          <w:rFonts w:hint="eastAsia"/>
        </w:rPr>
        <w:t>初始参数的模型为基准模型</w:t>
      </w:r>
      <w:r w:rsidR="002C7CB9">
        <w:rPr>
          <w:rFonts w:hint="eastAsia"/>
        </w:rPr>
        <w:t>[</w:t>
      </w:r>
      <w:r w:rsidR="002C7CB9">
        <w:t>2]</w:t>
      </w:r>
      <w:r w:rsidR="00564383">
        <w:rPr>
          <w:rFonts w:hint="eastAsia"/>
        </w:rPr>
        <w:t>，测得基准</w:t>
      </w:r>
      <w:r w:rsidR="00564383">
        <w:rPr>
          <w:rFonts w:hint="eastAsia"/>
        </w:rPr>
        <w:t>RMSPE</w:t>
      </w:r>
      <w:r w:rsidR="00417A26">
        <w:rPr>
          <w:rFonts w:hint="eastAsia"/>
        </w:rPr>
        <w:t>得分</w:t>
      </w:r>
      <w:r w:rsidR="00417A26">
        <w:rPr>
          <w:rFonts w:hint="eastAsia"/>
        </w:rPr>
        <w:t>0</w:t>
      </w:r>
      <w:r w:rsidR="00417A26">
        <w:t>.13</w:t>
      </w:r>
      <w:r w:rsidR="00DD4346">
        <w:t>2837</w:t>
      </w:r>
      <w:r w:rsidR="00417A26">
        <w:rPr>
          <w:rFonts w:hint="eastAsia"/>
        </w:rPr>
        <w:t>。同时，项目目标为</w:t>
      </w:r>
      <w:r>
        <w:rPr>
          <w:rFonts w:hint="eastAsia"/>
        </w:rPr>
        <w:t>结业最低要求，即</w:t>
      </w:r>
      <w:r w:rsidRPr="005D2933">
        <w:rPr>
          <w:rFonts w:hint="eastAsia"/>
        </w:rPr>
        <w:t>测试集</w:t>
      </w:r>
      <w:r>
        <w:rPr>
          <w:rFonts w:hint="eastAsia"/>
        </w:rPr>
        <w:t>的最低</w:t>
      </w:r>
      <w:r>
        <w:rPr>
          <w:rFonts w:hint="eastAsia"/>
        </w:rPr>
        <w:t>RMSPE</w:t>
      </w:r>
      <w:r w:rsidRPr="005D2933">
        <w:rPr>
          <w:rFonts w:hint="eastAsia"/>
        </w:rPr>
        <w:t>为</w:t>
      </w:r>
      <w:r w:rsidRPr="005D2933">
        <w:rPr>
          <w:rFonts w:hint="eastAsia"/>
        </w:rPr>
        <w:t>0.11773</w:t>
      </w:r>
    </w:p>
    <w:p w14:paraId="78406059" w14:textId="01DCC13A" w:rsidR="005D2933" w:rsidRPr="0062059D" w:rsidRDefault="00DD4346" w:rsidP="005D2933">
      <w:pPr>
        <w:spacing w:line="312" w:lineRule="auto"/>
        <w:rPr>
          <w:rFonts w:hint="eastAsia"/>
        </w:rPr>
      </w:pPr>
      <w:r>
        <w:rPr>
          <w:noProof/>
        </w:rPr>
        <w:drawing>
          <wp:inline distT="0" distB="0" distL="0" distR="0" wp14:anchorId="0CED83DF" wp14:editId="0FFBF929">
            <wp:extent cx="5400040" cy="198310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48B8" w14:textId="741A5FAB" w:rsidR="00EC43E7" w:rsidRDefault="005E13AB" w:rsidP="00062F75">
      <w:pPr>
        <w:pStyle w:val="1"/>
        <w:numPr>
          <w:ilvl w:val="0"/>
          <w:numId w:val="5"/>
        </w:numPr>
        <w:adjustRightInd w:val="0"/>
        <w:snapToGrid w:val="0"/>
        <w:spacing w:beforeLines="100" w:before="240" w:afterLines="100" w:after="240" w:line="400" w:lineRule="atLeast"/>
        <w:jc w:val="left"/>
        <w:rPr>
          <w:rFonts w:eastAsia="黑体"/>
          <w:b w:val="0"/>
          <w:sz w:val="32"/>
          <w:szCs w:val="32"/>
        </w:rPr>
      </w:pPr>
      <w:bookmarkStart w:id="13" w:name="_Toc29181827"/>
      <w:r>
        <w:rPr>
          <w:rFonts w:eastAsia="黑体" w:hint="eastAsia"/>
          <w:b w:val="0"/>
          <w:sz w:val="32"/>
          <w:szCs w:val="32"/>
        </w:rPr>
        <w:lastRenderedPageBreak/>
        <w:t>方法</w:t>
      </w:r>
      <w:bookmarkEnd w:id="13"/>
    </w:p>
    <w:p w14:paraId="01401BD8" w14:textId="3F5BB1CF" w:rsidR="00E57770" w:rsidRPr="00E57770" w:rsidRDefault="00E57770" w:rsidP="00E57770">
      <w:pPr>
        <w:pStyle w:val="2"/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14" w:name="_Toc29181828"/>
      <w:r w:rsidRPr="00E07422">
        <w:rPr>
          <w:rFonts w:ascii="Times New Roman" w:hAnsi="Times New Roman"/>
          <w:b w:val="0"/>
          <w:sz w:val="30"/>
          <w:szCs w:val="30"/>
        </w:rPr>
        <w:t xml:space="preserve">3.1  </w:t>
      </w:r>
      <w:r w:rsidR="005E13AB">
        <w:rPr>
          <w:rFonts w:ascii="Times New Roman" w:hAnsi="Times New Roman" w:hint="eastAsia"/>
          <w:b w:val="0"/>
          <w:sz w:val="30"/>
          <w:szCs w:val="30"/>
        </w:rPr>
        <w:t>数据预处理</w:t>
      </w:r>
      <w:bookmarkEnd w:id="14"/>
    </w:p>
    <w:p w14:paraId="1ECBB627" w14:textId="0D51BC7A" w:rsidR="009F673A" w:rsidRDefault="005E13AB" w:rsidP="004D201C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Null</w:t>
      </w:r>
      <w:r>
        <w:rPr>
          <w:rFonts w:hint="eastAsia"/>
        </w:rPr>
        <w:t>值处理</w:t>
      </w:r>
      <w:r w:rsidR="00AB5107">
        <w:rPr>
          <w:rFonts w:hint="eastAsia"/>
        </w:rPr>
        <w:t>。</w:t>
      </w:r>
      <w:r>
        <w:rPr>
          <w:rFonts w:hint="eastAsia"/>
        </w:rPr>
        <w:t>商店数据的</w:t>
      </w:r>
      <w:r>
        <w:rPr>
          <w:rFonts w:hint="eastAsia"/>
        </w:rPr>
        <w:t>Null</w:t>
      </w:r>
      <w:proofErr w:type="gramStart"/>
      <w:r>
        <w:rPr>
          <w:rFonts w:hint="eastAsia"/>
        </w:rPr>
        <w:t>值主要</w:t>
      </w:r>
      <w:proofErr w:type="gramEnd"/>
      <w:r>
        <w:rPr>
          <w:rFonts w:hint="eastAsia"/>
        </w:rPr>
        <w:t>集中于竞争信息相关与促销信息相关的特征，</w:t>
      </w:r>
      <w:r>
        <w:rPr>
          <w:rFonts w:hint="eastAsia"/>
        </w:rPr>
        <w:t>Null</w:t>
      </w:r>
      <w:r>
        <w:rPr>
          <w:rFonts w:hint="eastAsia"/>
        </w:rPr>
        <w:t>值的主要原因为该商店附近未有竞争对手或未进行促销，因此针对该部分</w:t>
      </w:r>
      <w:r>
        <w:rPr>
          <w:rFonts w:hint="eastAsia"/>
        </w:rPr>
        <w:t>Null</w:t>
      </w:r>
      <w:r>
        <w:rPr>
          <w:rFonts w:hint="eastAsia"/>
        </w:rPr>
        <w:t>的填充方法为使用</w:t>
      </w:r>
      <w:r>
        <w:rPr>
          <w:rFonts w:hint="eastAsia"/>
        </w:rPr>
        <w:t>0</w:t>
      </w:r>
      <w:r>
        <w:rPr>
          <w:rFonts w:hint="eastAsia"/>
        </w:rPr>
        <w:t>值填充。</w:t>
      </w:r>
      <w:r w:rsidR="00C27D35">
        <w:rPr>
          <w:rFonts w:hint="eastAsia"/>
        </w:rPr>
        <w:t>另外测试集中，也存在</w:t>
      </w:r>
      <w:r w:rsidR="00C27D35">
        <w:rPr>
          <w:rFonts w:hint="eastAsia"/>
        </w:rPr>
        <w:t>Null</w:t>
      </w:r>
      <w:r w:rsidR="00C27D35">
        <w:rPr>
          <w:rFonts w:hint="eastAsia"/>
        </w:rPr>
        <w:t>，主要为营业状态，对于该部分</w:t>
      </w:r>
      <w:r w:rsidR="00C27D35">
        <w:rPr>
          <w:rFonts w:hint="eastAsia"/>
        </w:rPr>
        <w:t>Null</w:t>
      </w:r>
      <w:r w:rsidR="00C27D35">
        <w:rPr>
          <w:rFonts w:hint="eastAsia"/>
        </w:rPr>
        <w:t>使用</w:t>
      </w:r>
      <w:r w:rsidR="00C27D35">
        <w:rPr>
          <w:rFonts w:hint="eastAsia"/>
        </w:rPr>
        <w:t>1</w:t>
      </w:r>
      <w:r w:rsidR="00C27D35">
        <w:rPr>
          <w:rFonts w:hint="eastAsia"/>
        </w:rPr>
        <w:t>值进行填充，默认商店处于营业状态。</w:t>
      </w:r>
    </w:p>
    <w:p w14:paraId="7244C495" w14:textId="579259AF" w:rsidR="005E13AB" w:rsidRDefault="005E13AB" w:rsidP="004D201C">
      <w:pPr>
        <w:spacing w:line="312" w:lineRule="auto"/>
        <w:ind w:firstLineChars="200" w:firstLine="480"/>
      </w:pPr>
      <w:r>
        <w:rPr>
          <w:rFonts w:hint="eastAsia"/>
        </w:rPr>
        <w:t>日期格式转换。销售数据集中，存在日期格式的特征</w:t>
      </w:r>
      <w:r>
        <w:rPr>
          <w:rFonts w:hint="eastAsia"/>
        </w:rPr>
        <w:t>Date</w:t>
      </w:r>
      <w:r>
        <w:rPr>
          <w:rFonts w:hint="eastAsia"/>
        </w:rPr>
        <w:t>。由可视化分析中可知，日期特征是重要的时序型特征，也是表达周期性的关键特征，但由于日期</w:t>
      </w:r>
      <w:proofErr w:type="gramStart"/>
      <w:r>
        <w:rPr>
          <w:rFonts w:hint="eastAsia"/>
        </w:rPr>
        <w:t>型无法</w:t>
      </w:r>
      <w:proofErr w:type="gramEnd"/>
      <w:r>
        <w:rPr>
          <w:rFonts w:hint="eastAsia"/>
        </w:rPr>
        <w:t>直接用于模型计算，故将日期拆分为年、月、日三个整数型特征。</w:t>
      </w:r>
    </w:p>
    <w:p w14:paraId="48EF79AB" w14:textId="311B0E4F" w:rsidR="005E13AB" w:rsidRDefault="005E13AB" w:rsidP="005E13AB">
      <w:pPr>
        <w:spacing w:line="312" w:lineRule="auto"/>
        <w:ind w:firstLineChars="200" w:firstLine="480"/>
      </w:pPr>
      <w:r>
        <w:rPr>
          <w:rFonts w:hint="eastAsia"/>
        </w:rPr>
        <w:t>销售数据集与商店数据集合并。由于销售数据集与商店数据集都是模型训练的关键数据，因此利用</w:t>
      </w:r>
      <w:r>
        <w:rPr>
          <w:rFonts w:hint="eastAsia"/>
        </w:rPr>
        <w:t>pandas</w:t>
      </w:r>
      <w:r>
        <w:rPr>
          <w:rFonts w:hint="eastAsia"/>
        </w:rPr>
        <w:t>的</w:t>
      </w:r>
      <w:r>
        <w:rPr>
          <w:rFonts w:hint="eastAsia"/>
        </w:rPr>
        <w:t>merge</w:t>
      </w:r>
      <w:r>
        <w:rPr>
          <w:rFonts w:hint="eastAsia"/>
        </w:rPr>
        <w:t>方法，将两个数据集合并</w:t>
      </w:r>
      <w:r w:rsidR="00C27D35">
        <w:rPr>
          <w:rFonts w:hint="eastAsia"/>
        </w:rPr>
        <w:t>为一个数据</w:t>
      </w:r>
      <w:proofErr w:type="gramStart"/>
      <w:r w:rsidR="00C27D35">
        <w:rPr>
          <w:rFonts w:hint="eastAsia"/>
        </w:rPr>
        <w:t>集用于</w:t>
      </w:r>
      <w:proofErr w:type="gramEnd"/>
      <w:r w:rsidR="00C27D35">
        <w:rPr>
          <w:rFonts w:hint="eastAsia"/>
        </w:rPr>
        <w:t>模型训练</w:t>
      </w:r>
      <w:r>
        <w:rPr>
          <w:rFonts w:hint="eastAsia"/>
        </w:rPr>
        <w:t>。</w:t>
      </w:r>
    </w:p>
    <w:p w14:paraId="58EB41D5" w14:textId="35294A10" w:rsidR="00C27D35" w:rsidRDefault="00C27D35" w:rsidP="005E13AB">
      <w:pPr>
        <w:spacing w:line="312" w:lineRule="auto"/>
        <w:ind w:firstLineChars="200" w:firstLine="480"/>
      </w:pPr>
      <w:r>
        <w:rPr>
          <w:rFonts w:hint="eastAsia"/>
        </w:rPr>
        <w:t>拆分训练集与验证集。将合并后的数据集进一步拆分为训练集与验证集，由于本项目的目标是预测未来</w:t>
      </w:r>
      <w:r>
        <w:rPr>
          <w:rFonts w:hint="eastAsia"/>
        </w:rPr>
        <w:t>6</w:t>
      </w:r>
      <w:r>
        <w:rPr>
          <w:rFonts w:hint="eastAsia"/>
        </w:rPr>
        <w:t>周的销售额，故将合并后的数据集中，最后</w:t>
      </w:r>
      <w:r>
        <w:rPr>
          <w:rFonts w:hint="eastAsia"/>
        </w:rPr>
        <w:t>6</w:t>
      </w:r>
      <w:r>
        <w:rPr>
          <w:rFonts w:hint="eastAsia"/>
        </w:rPr>
        <w:t>周的</w:t>
      </w:r>
      <w:r>
        <w:rPr>
          <w:rFonts w:hint="eastAsia"/>
        </w:rPr>
        <w:t>1</w:t>
      </w:r>
      <w:r>
        <w:t>115</w:t>
      </w:r>
      <w:r>
        <w:rPr>
          <w:rFonts w:hint="eastAsia"/>
        </w:rPr>
        <w:t>家商店的数据拆分出来作为验证集，其余数据作为训练集。同时，由于当商店处于未营业状态时，销售额为</w:t>
      </w:r>
      <w:r>
        <w:t>0</w:t>
      </w:r>
      <w:r>
        <w:rPr>
          <w:rFonts w:hint="eastAsia"/>
        </w:rPr>
        <w:t>，这些数据在训练或者验证集中都对模型训练具有一定的干扰，故从上述数据集中剔除。</w:t>
      </w:r>
    </w:p>
    <w:p w14:paraId="0C0B0615" w14:textId="70451C18" w:rsidR="00C27D35" w:rsidRDefault="00C27D35" w:rsidP="005E13AB">
      <w:pPr>
        <w:spacing w:line="312" w:lineRule="auto"/>
        <w:ind w:firstLineChars="200" w:firstLine="480"/>
      </w:pPr>
      <w:r>
        <w:rPr>
          <w:rFonts w:hint="eastAsia"/>
        </w:rPr>
        <w:t>字符型（分类型）特征进行映射转换。</w:t>
      </w:r>
      <w:r w:rsidR="00D93A42">
        <w:rPr>
          <w:rFonts w:hint="eastAsia"/>
        </w:rPr>
        <w:t>针对</w:t>
      </w:r>
      <w:proofErr w:type="spellStart"/>
      <w:r w:rsidR="00D93A42" w:rsidRPr="00D93A42">
        <w:t>StateHoliday</w:t>
      </w:r>
      <w:proofErr w:type="spellEnd"/>
      <w:r w:rsidR="00D93A42">
        <w:rPr>
          <w:rFonts w:hint="eastAsia"/>
        </w:rPr>
        <w:t>、</w:t>
      </w:r>
      <w:r w:rsidR="00D93A42" w:rsidRPr="00D93A42">
        <w:t>Assortment</w:t>
      </w:r>
      <w:r w:rsidR="00D93A42">
        <w:rPr>
          <w:rFonts w:hint="eastAsia"/>
        </w:rPr>
        <w:t>与</w:t>
      </w:r>
      <w:proofErr w:type="spellStart"/>
      <w:r w:rsidR="00D93A42" w:rsidRPr="00D93A42">
        <w:t>StoreType</w:t>
      </w:r>
      <w:proofErr w:type="spellEnd"/>
      <w:r w:rsidR="00D93A42">
        <w:rPr>
          <w:rFonts w:hint="eastAsia"/>
        </w:rPr>
        <w:t>三个字符型特征，由于数据探索是发现这三类特征的</w:t>
      </w:r>
      <w:proofErr w:type="gramStart"/>
      <w:r w:rsidR="00D93A42">
        <w:rPr>
          <w:rFonts w:hint="eastAsia"/>
        </w:rPr>
        <w:t>值属于</w:t>
      </w:r>
      <w:proofErr w:type="gramEnd"/>
      <w:r w:rsidR="00D93A42">
        <w:rPr>
          <w:rFonts w:hint="eastAsia"/>
        </w:rPr>
        <w:t>离散型，</w:t>
      </w:r>
      <w:proofErr w:type="gramStart"/>
      <w:r w:rsidR="00D93A42">
        <w:rPr>
          <w:rFonts w:hint="eastAsia"/>
        </w:rPr>
        <w:t>且值不</w:t>
      </w:r>
      <w:proofErr w:type="gramEnd"/>
      <w:r w:rsidR="00D93A42">
        <w:rPr>
          <w:rFonts w:hint="eastAsia"/>
        </w:rPr>
        <w:t>超过</w:t>
      </w:r>
      <w:r w:rsidR="00D93A42">
        <w:rPr>
          <w:rFonts w:hint="eastAsia"/>
        </w:rPr>
        <w:t>5</w:t>
      </w:r>
      <w:r w:rsidR="00D93A42">
        <w:rPr>
          <w:rFonts w:hint="eastAsia"/>
        </w:rPr>
        <w:t>种类型，故针对</w:t>
      </w:r>
      <w:r w:rsidR="00D93A42">
        <w:rPr>
          <w:rFonts w:hint="eastAsia"/>
        </w:rPr>
        <w:t>5</w:t>
      </w:r>
      <w:r w:rsidR="00D93A42">
        <w:rPr>
          <w:rFonts w:hint="eastAsia"/>
        </w:rPr>
        <w:t>种取值进行映射转换，分别映射为</w:t>
      </w:r>
      <w:r w:rsidR="00D93A42">
        <w:rPr>
          <w:rFonts w:hint="eastAsia"/>
        </w:rPr>
        <w:t>0-</w:t>
      </w:r>
      <w:r w:rsidR="00D93A42">
        <w:t>5</w:t>
      </w:r>
      <w:r w:rsidR="00D93A42">
        <w:rPr>
          <w:rFonts w:hint="eastAsia"/>
        </w:rPr>
        <w:t>的整数。</w:t>
      </w:r>
    </w:p>
    <w:p w14:paraId="24877753" w14:textId="1DCF537F" w:rsidR="005E13AB" w:rsidRPr="005E13AB" w:rsidRDefault="00D93A42" w:rsidP="00D93A42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其他特征变换。针对特征竞争对手营业时间，将其变换为竞争对手至今营业天数，促销开始时间转换为促销存续时间，同时针对促销月份信息，生成新特征“是否处于促销月份”，最大程度保留促销信息</w:t>
      </w:r>
      <w:r w:rsidR="002C7CB9">
        <w:rPr>
          <w:rFonts w:hint="eastAsia"/>
        </w:rPr>
        <w:t>[</w:t>
      </w:r>
      <w:r w:rsidR="002C7CB9">
        <w:t>3]</w:t>
      </w:r>
      <w:r>
        <w:rPr>
          <w:rFonts w:hint="eastAsia"/>
        </w:rPr>
        <w:t>。</w:t>
      </w:r>
    </w:p>
    <w:p w14:paraId="0AAB8EF9" w14:textId="7EAEBE51" w:rsidR="00E57770" w:rsidRDefault="00E57770" w:rsidP="00E57770">
      <w:pPr>
        <w:pStyle w:val="2"/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15" w:name="_Toc29181829"/>
      <w:r w:rsidRPr="00E07422">
        <w:rPr>
          <w:rFonts w:ascii="Times New Roman" w:hAnsi="Times New Roman"/>
          <w:b w:val="0"/>
          <w:sz w:val="30"/>
          <w:szCs w:val="30"/>
        </w:rPr>
        <w:t>3.</w:t>
      </w:r>
      <w:r>
        <w:rPr>
          <w:rFonts w:ascii="Times New Roman" w:hAnsi="Times New Roman"/>
          <w:b w:val="0"/>
          <w:sz w:val="30"/>
          <w:szCs w:val="30"/>
        </w:rPr>
        <w:t>2</w:t>
      </w:r>
      <w:r w:rsidRPr="00E07422">
        <w:rPr>
          <w:rFonts w:ascii="Times New Roman" w:hAnsi="Times New Roman"/>
          <w:b w:val="0"/>
          <w:sz w:val="30"/>
          <w:szCs w:val="30"/>
        </w:rPr>
        <w:t xml:space="preserve">  </w:t>
      </w:r>
      <w:r w:rsidR="00D93A42">
        <w:rPr>
          <w:rFonts w:ascii="Times New Roman" w:hAnsi="Times New Roman" w:hint="eastAsia"/>
          <w:b w:val="0"/>
          <w:sz w:val="30"/>
          <w:szCs w:val="30"/>
        </w:rPr>
        <w:t>执行过程</w:t>
      </w:r>
      <w:bookmarkEnd w:id="15"/>
    </w:p>
    <w:p w14:paraId="10C8347F" w14:textId="1A8A8D63" w:rsidR="00623B68" w:rsidRPr="00623B68" w:rsidRDefault="00623B68" w:rsidP="00623B68">
      <w:pPr>
        <w:pStyle w:val="af"/>
        <w:numPr>
          <w:ilvl w:val="0"/>
          <w:numId w:val="23"/>
        </w:numPr>
        <w:spacing w:line="312" w:lineRule="auto"/>
        <w:ind w:firstLineChars="0"/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oogle</w:t>
      </w:r>
      <w:r w:rsidRPr="00623B68">
        <w:t xml:space="preserve"> </w:t>
      </w:r>
      <w:r>
        <w:rPr>
          <w:rFonts w:hint="eastAsia"/>
          <w:noProof/>
        </w:rPr>
        <w:t>云环境配置</w:t>
      </w:r>
      <w:r>
        <w:rPr>
          <w:rFonts w:hint="eastAsia"/>
          <w:noProof/>
        </w:rPr>
        <w:t>GPU</w:t>
      </w:r>
      <w:r>
        <w:rPr>
          <w:rFonts w:hint="eastAsia"/>
          <w:noProof/>
        </w:rPr>
        <w:t>服务器</w:t>
      </w:r>
    </w:p>
    <w:p w14:paraId="762B9A57" w14:textId="17C302B8" w:rsidR="00F15768" w:rsidRDefault="00F15768" w:rsidP="00623B68">
      <w:pPr>
        <w:pStyle w:val="af"/>
        <w:numPr>
          <w:ilvl w:val="0"/>
          <w:numId w:val="23"/>
        </w:numPr>
        <w:spacing w:line="312" w:lineRule="auto"/>
        <w:ind w:firstLineChars="0"/>
        <w:jc w:val="left"/>
      </w:pPr>
      <w:r>
        <w:rPr>
          <w:rFonts w:hint="eastAsia"/>
        </w:rPr>
        <w:t>编写相关函数，包括网格搜索函数与</w:t>
      </w:r>
      <w:r>
        <w:rPr>
          <w:rFonts w:hint="eastAsia"/>
        </w:rPr>
        <w:t>RMPSE</w:t>
      </w:r>
      <w:r>
        <w:rPr>
          <w:rFonts w:hint="eastAsia"/>
        </w:rPr>
        <w:t>函数</w:t>
      </w:r>
    </w:p>
    <w:p w14:paraId="3CCC6297" w14:textId="36EDD53A" w:rsidR="00F15768" w:rsidRDefault="00F15768" w:rsidP="00623B68">
      <w:pPr>
        <w:pStyle w:val="af"/>
        <w:numPr>
          <w:ilvl w:val="0"/>
          <w:numId w:val="23"/>
        </w:numPr>
        <w:spacing w:line="312" w:lineRule="auto"/>
        <w:ind w:firstLineChars="0"/>
        <w:jc w:val="left"/>
      </w:pPr>
      <w:r>
        <w:rPr>
          <w:rFonts w:hint="eastAsia"/>
        </w:rPr>
        <w:t>设置模型初始参数值</w:t>
      </w:r>
    </w:p>
    <w:p w14:paraId="14E3A4C2" w14:textId="03C1E287" w:rsidR="00F15768" w:rsidRDefault="00623B68" w:rsidP="00623B68">
      <w:pPr>
        <w:pStyle w:val="af"/>
        <w:numPr>
          <w:ilvl w:val="0"/>
          <w:numId w:val="23"/>
        </w:numPr>
        <w:spacing w:line="312" w:lineRule="auto"/>
        <w:ind w:firstLineChars="0"/>
        <w:jc w:val="left"/>
      </w:pPr>
      <w:r>
        <w:rPr>
          <w:rFonts w:hint="eastAsia"/>
        </w:rPr>
        <w:t>设定网格搜索参数，循环调试得出最佳参数</w:t>
      </w:r>
    </w:p>
    <w:p w14:paraId="4625F39B" w14:textId="2AB503F4" w:rsidR="00623B68" w:rsidRDefault="00623B68" w:rsidP="00623B68">
      <w:pPr>
        <w:pStyle w:val="af"/>
        <w:numPr>
          <w:ilvl w:val="0"/>
          <w:numId w:val="23"/>
        </w:numPr>
        <w:spacing w:line="312" w:lineRule="auto"/>
        <w:ind w:firstLineChars="0"/>
        <w:jc w:val="left"/>
      </w:pPr>
      <w:r>
        <w:rPr>
          <w:rFonts w:hint="eastAsia"/>
        </w:rPr>
        <w:t>使用最佳参数训练模型</w:t>
      </w:r>
    </w:p>
    <w:p w14:paraId="1D6A5EB7" w14:textId="762F52A9" w:rsidR="00623B68" w:rsidRDefault="00623B68" w:rsidP="00623B68">
      <w:pPr>
        <w:pStyle w:val="af"/>
        <w:numPr>
          <w:ilvl w:val="0"/>
          <w:numId w:val="23"/>
        </w:numPr>
        <w:spacing w:line="312" w:lineRule="auto"/>
        <w:ind w:firstLineChars="0"/>
        <w:jc w:val="left"/>
      </w:pPr>
      <w:r>
        <w:rPr>
          <w:rFonts w:hint="eastAsia"/>
        </w:rPr>
        <w:t>将训练后的模型在验证集进行验证</w:t>
      </w:r>
    </w:p>
    <w:p w14:paraId="291AC613" w14:textId="59ACB5BC" w:rsidR="00623B68" w:rsidRDefault="00623B68" w:rsidP="00623B68">
      <w:pPr>
        <w:pStyle w:val="af"/>
        <w:numPr>
          <w:ilvl w:val="0"/>
          <w:numId w:val="23"/>
        </w:numPr>
        <w:spacing w:line="312" w:lineRule="auto"/>
        <w:ind w:firstLineChars="0"/>
        <w:jc w:val="left"/>
        <w:rPr>
          <w:rFonts w:hint="eastAsia"/>
        </w:rPr>
      </w:pPr>
      <w:r>
        <w:rPr>
          <w:rFonts w:hint="eastAsia"/>
        </w:rPr>
        <w:t>将模型预测测试集，得到待提交数据</w:t>
      </w:r>
    </w:p>
    <w:p w14:paraId="21859EA2" w14:textId="44D7582F" w:rsidR="00623B68" w:rsidRDefault="00623B68" w:rsidP="00623B68">
      <w:pPr>
        <w:pStyle w:val="af"/>
        <w:numPr>
          <w:ilvl w:val="0"/>
          <w:numId w:val="23"/>
        </w:numPr>
        <w:spacing w:line="312" w:lineRule="auto"/>
        <w:ind w:firstLineChars="0"/>
        <w:jc w:val="left"/>
      </w:pPr>
      <w:r>
        <w:rPr>
          <w:rFonts w:hint="eastAsia"/>
        </w:rPr>
        <w:t>根据验证集的预测结果，计算整体偏差，并根据修正参数对待提交数据</w:t>
      </w:r>
      <w:r>
        <w:rPr>
          <w:rFonts w:hint="eastAsia"/>
        </w:rPr>
        <w:lastRenderedPageBreak/>
        <w:t>修正</w:t>
      </w:r>
    </w:p>
    <w:p w14:paraId="145ED832" w14:textId="3939D3FA" w:rsidR="00623B68" w:rsidRDefault="00623B68" w:rsidP="00623B68">
      <w:pPr>
        <w:pStyle w:val="af"/>
        <w:numPr>
          <w:ilvl w:val="0"/>
          <w:numId w:val="23"/>
        </w:numPr>
        <w:spacing w:line="312" w:lineRule="auto"/>
        <w:ind w:firstLineChars="0"/>
        <w:jc w:val="left"/>
        <w:rPr>
          <w:rFonts w:hint="eastAsia"/>
        </w:rPr>
      </w:pPr>
      <w:r>
        <w:rPr>
          <w:rFonts w:hint="eastAsia"/>
        </w:rPr>
        <w:t>提交数据，得到结果分数</w:t>
      </w:r>
    </w:p>
    <w:p w14:paraId="20B5CA2C" w14:textId="7EC580B5" w:rsidR="00DA3CE9" w:rsidRDefault="00623B68" w:rsidP="00623B68">
      <w:pPr>
        <w:pStyle w:val="2"/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16" w:name="_Toc29181830"/>
      <w:r w:rsidRPr="00E07422">
        <w:rPr>
          <w:rFonts w:ascii="Times New Roman" w:hAnsi="Times New Roman"/>
          <w:b w:val="0"/>
          <w:sz w:val="30"/>
          <w:szCs w:val="30"/>
        </w:rPr>
        <w:t>3.</w:t>
      </w:r>
      <w:r>
        <w:rPr>
          <w:rFonts w:ascii="Times New Roman" w:hAnsi="Times New Roman"/>
          <w:b w:val="0"/>
          <w:sz w:val="30"/>
          <w:szCs w:val="30"/>
        </w:rPr>
        <w:t>3</w:t>
      </w:r>
      <w:r w:rsidRPr="00E07422">
        <w:rPr>
          <w:rFonts w:ascii="Times New Roman" w:hAnsi="Times New Roman"/>
          <w:b w:val="0"/>
          <w:sz w:val="30"/>
          <w:szCs w:val="30"/>
        </w:rPr>
        <w:t xml:space="preserve">  </w:t>
      </w:r>
      <w:r>
        <w:rPr>
          <w:rFonts w:ascii="Times New Roman" w:hAnsi="Times New Roman" w:hint="eastAsia"/>
          <w:b w:val="0"/>
          <w:sz w:val="30"/>
          <w:szCs w:val="30"/>
        </w:rPr>
        <w:t>完善</w:t>
      </w:r>
      <w:bookmarkEnd w:id="16"/>
    </w:p>
    <w:p w14:paraId="5E26AF82" w14:textId="70C1F310" w:rsidR="00623B68" w:rsidRDefault="00623B68" w:rsidP="00623B68">
      <w:pPr>
        <w:pStyle w:val="af"/>
        <w:numPr>
          <w:ilvl w:val="0"/>
          <w:numId w:val="25"/>
        </w:numPr>
        <w:spacing w:line="312" w:lineRule="auto"/>
        <w:ind w:firstLineChars="0"/>
        <w:jc w:val="left"/>
      </w:pPr>
      <w:r>
        <w:rPr>
          <w:rFonts w:hint="eastAsia"/>
        </w:rPr>
        <w:t>初始参数得到的模型，其在验证集的</w:t>
      </w:r>
      <w:r w:rsidR="00564383">
        <w:rPr>
          <w:rFonts w:hint="eastAsia"/>
        </w:rPr>
        <w:t>RMPSE</w:t>
      </w:r>
      <w:r w:rsidR="00564383">
        <w:rPr>
          <w:rFonts w:hint="eastAsia"/>
        </w:rPr>
        <w:t>得分为</w:t>
      </w:r>
      <w:r w:rsidR="00564383">
        <w:rPr>
          <w:rFonts w:hint="eastAsia"/>
        </w:rPr>
        <w:t>0</w:t>
      </w:r>
      <w:r w:rsidR="00564383">
        <w:t>.13457</w:t>
      </w:r>
    </w:p>
    <w:p w14:paraId="5B96988F" w14:textId="4EDA30D2" w:rsidR="00564383" w:rsidRPr="00623B68" w:rsidRDefault="00564383" w:rsidP="00623B68">
      <w:pPr>
        <w:pStyle w:val="af"/>
        <w:numPr>
          <w:ilvl w:val="0"/>
          <w:numId w:val="25"/>
        </w:numPr>
        <w:spacing w:line="312" w:lineRule="auto"/>
        <w:ind w:firstLineChars="0"/>
        <w:jc w:val="left"/>
        <w:rPr>
          <w:rFonts w:hint="eastAsia"/>
        </w:rPr>
      </w:pPr>
      <w:r>
        <w:rPr>
          <w:rFonts w:hint="eastAsia"/>
        </w:rPr>
        <w:t>后续分别对</w:t>
      </w:r>
      <w:proofErr w:type="spellStart"/>
      <w:r w:rsidRPr="00564383">
        <w:t>max_dept</w:t>
      </w:r>
      <w:r>
        <w:rPr>
          <w:rFonts w:hint="eastAsia"/>
        </w:rPr>
        <w:t>h</w:t>
      </w:r>
      <w:proofErr w:type="spellEnd"/>
      <w:r>
        <w:rPr>
          <w:rFonts w:hint="eastAsia"/>
        </w:rPr>
        <w:t>、</w:t>
      </w:r>
      <w:proofErr w:type="spellStart"/>
      <w:r w:rsidRPr="00564383">
        <w:t>max_depth</w:t>
      </w:r>
      <w:proofErr w:type="spellEnd"/>
      <w:r>
        <w:rPr>
          <w:rFonts w:hint="eastAsia"/>
        </w:rPr>
        <w:t>、</w:t>
      </w:r>
      <w:r>
        <w:rPr>
          <w:rFonts w:hint="eastAsia"/>
        </w:rPr>
        <w:t>gamma</w:t>
      </w:r>
      <w:r>
        <w:rPr>
          <w:rFonts w:hint="eastAsia"/>
        </w:rPr>
        <w:t>、</w:t>
      </w:r>
      <w:r w:rsidRPr="00564383">
        <w:t>subsample</w:t>
      </w:r>
      <w:r>
        <w:rPr>
          <w:rFonts w:hint="eastAsia"/>
        </w:rPr>
        <w:t>与</w:t>
      </w:r>
      <w:proofErr w:type="spellStart"/>
      <w:r w:rsidRPr="00564383">
        <w:t>colsample_bytre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g</w:t>
      </w:r>
      <w:r>
        <w:t>_alph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g</w:t>
      </w:r>
      <w:r>
        <w:t>_lambda</w:t>
      </w:r>
      <w:proofErr w:type="spellEnd"/>
      <w:r>
        <w:rPr>
          <w:rFonts w:hint="eastAsia"/>
        </w:rPr>
        <w:t>、</w:t>
      </w:r>
      <w:proofErr w:type="spellStart"/>
      <w:r w:rsidRPr="00564383">
        <w:t>learning_rate</w:t>
      </w:r>
      <w:proofErr w:type="spellEnd"/>
      <w:r>
        <w:rPr>
          <w:rFonts w:hint="eastAsia"/>
        </w:rPr>
        <w:t>参数进行了网格搜索，最终确定最佳参数</w:t>
      </w:r>
      <w:r w:rsidR="002C7CB9">
        <w:rPr>
          <w:rFonts w:hint="eastAsia"/>
        </w:rPr>
        <w:t>[</w:t>
      </w:r>
      <w:r w:rsidR="002C7CB9">
        <w:t>4]</w:t>
      </w:r>
      <w:r w:rsidRPr="00623B68">
        <w:rPr>
          <w:rFonts w:hint="eastAsia"/>
        </w:rPr>
        <w:t xml:space="preserve"> </w:t>
      </w:r>
    </w:p>
    <w:p w14:paraId="6ACBE847" w14:textId="0C6B9511" w:rsidR="00564383" w:rsidRDefault="00564383" w:rsidP="00564383">
      <w:pPr>
        <w:pStyle w:val="af"/>
        <w:numPr>
          <w:ilvl w:val="0"/>
          <w:numId w:val="25"/>
        </w:numPr>
        <w:spacing w:line="312" w:lineRule="auto"/>
        <w:ind w:firstLineChars="0"/>
        <w:jc w:val="left"/>
      </w:pPr>
      <w:r>
        <w:rPr>
          <w:rFonts w:hint="eastAsia"/>
        </w:rPr>
        <w:t>第一次网格搜索训练时，使用</w:t>
      </w:r>
      <w:r>
        <w:rPr>
          <w:rFonts w:hint="eastAsia"/>
        </w:rPr>
        <w:t>CPU</w:t>
      </w:r>
      <w:r>
        <w:rPr>
          <w:rFonts w:hint="eastAsia"/>
        </w:rPr>
        <w:t>进行训练速度较慢，后经查阅资料发现</w:t>
      </w:r>
      <w:proofErr w:type="spellStart"/>
      <w:r>
        <w:rPr>
          <w:rFonts w:hint="eastAsia"/>
        </w:rPr>
        <w:t>X</w:t>
      </w:r>
      <w:r>
        <w:t>Gboost</w:t>
      </w:r>
      <w:proofErr w:type="spellEnd"/>
      <w:r>
        <w:rPr>
          <w:rFonts w:hint="eastAsia"/>
        </w:rPr>
        <w:t>支持</w:t>
      </w:r>
      <w:r>
        <w:rPr>
          <w:rFonts w:hint="eastAsia"/>
        </w:rPr>
        <w:t>GPU</w:t>
      </w:r>
      <w:r>
        <w:rPr>
          <w:rFonts w:hint="eastAsia"/>
        </w:rPr>
        <w:t>，故配置</w:t>
      </w:r>
      <w:r>
        <w:rPr>
          <w:rFonts w:hint="eastAsia"/>
        </w:rPr>
        <w:t>GPU</w:t>
      </w:r>
      <w:r>
        <w:rPr>
          <w:rFonts w:hint="eastAsia"/>
        </w:rPr>
        <w:t>环境加速训练过程。整体网格搜索过程大约为</w:t>
      </w:r>
      <w:r>
        <w:rPr>
          <w:rFonts w:hint="eastAsia"/>
        </w:rPr>
        <w:t>2</w:t>
      </w:r>
      <w:r>
        <w:rPr>
          <w:rFonts w:hint="eastAsia"/>
        </w:rPr>
        <w:t>小时</w:t>
      </w:r>
    </w:p>
    <w:p w14:paraId="75191D19" w14:textId="2270A559" w:rsidR="00564383" w:rsidRDefault="00564383" w:rsidP="00564383">
      <w:pPr>
        <w:pStyle w:val="af"/>
        <w:numPr>
          <w:ilvl w:val="0"/>
          <w:numId w:val="25"/>
        </w:numPr>
        <w:spacing w:line="312" w:lineRule="auto"/>
        <w:ind w:firstLineChars="0"/>
        <w:jc w:val="left"/>
        <w:rPr>
          <w:rFonts w:hint="eastAsia"/>
        </w:rPr>
      </w:pPr>
      <w:r>
        <w:rPr>
          <w:rFonts w:hint="eastAsia"/>
        </w:rPr>
        <w:t>确定最佳参数后并训练模型，得到第一版提交结果，提交</w:t>
      </w:r>
      <w:r>
        <w:rPr>
          <w:rFonts w:hint="eastAsia"/>
        </w:rPr>
        <w:t>Kaggle</w:t>
      </w:r>
      <w:r>
        <w:rPr>
          <w:rFonts w:hint="eastAsia"/>
        </w:rPr>
        <w:t>后发现</w:t>
      </w:r>
      <w:r>
        <w:rPr>
          <w:rFonts w:hint="eastAsia"/>
        </w:rPr>
        <w:t>RMPSE</w:t>
      </w:r>
      <w:r>
        <w:rPr>
          <w:rFonts w:hint="eastAsia"/>
        </w:rPr>
        <w:t>得分为</w:t>
      </w:r>
      <w:r>
        <w:rPr>
          <w:rFonts w:hint="eastAsia"/>
        </w:rPr>
        <w:t>0</w:t>
      </w:r>
      <w:r>
        <w:t>.11948</w:t>
      </w:r>
      <w:r>
        <w:rPr>
          <w:rFonts w:hint="eastAsia"/>
        </w:rPr>
        <w:t>，与最低要求相差</w:t>
      </w:r>
      <w:r>
        <w:rPr>
          <w:rFonts w:hint="eastAsia"/>
        </w:rPr>
        <w:t>0</w:t>
      </w:r>
      <w:r>
        <w:t>.002</w:t>
      </w:r>
      <w:r>
        <w:rPr>
          <w:rFonts w:hint="eastAsia"/>
        </w:rPr>
        <w:t>分</w:t>
      </w:r>
    </w:p>
    <w:p w14:paraId="400AC048" w14:textId="12A34295" w:rsidR="00564383" w:rsidRDefault="00564383" w:rsidP="00564383">
      <w:pPr>
        <w:pStyle w:val="af"/>
        <w:numPr>
          <w:ilvl w:val="0"/>
          <w:numId w:val="25"/>
        </w:numPr>
        <w:spacing w:line="312" w:lineRule="auto"/>
        <w:ind w:firstLineChars="0"/>
        <w:jc w:val="left"/>
      </w:pPr>
      <w:r>
        <w:rPr>
          <w:rFonts w:hint="eastAsia"/>
        </w:rPr>
        <w:t>进一步查阅相关资料，应用验证集数据进行偏差修正，再次提交后达到分数要求</w:t>
      </w:r>
    </w:p>
    <w:p w14:paraId="6A61D97C" w14:textId="4F56ED7A" w:rsidR="00564383" w:rsidRDefault="00564383" w:rsidP="00564383">
      <w:pPr>
        <w:pStyle w:val="1"/>
        <w:numPr>
          <w:ilvl w:val="0"/>
          <w:numId w:val="5"/>
        </w:numPr>
        <w:adjustRightInd w:val="0"/>
        <w:snapToGrid w:val="0"/>
        <w:spacing w:beforeLines="100" w:before="240" w:afterLines="100" w:after="240" w:line="400" w:lineRule="atLeast"/>
        <w:jc w:val="left"/>
        <w:rPr>
          <w:rFonts w:eastAsia="黑体"/>
          <w:b w:val="0"/>
          <w:sz w:val="32"/>
          <w:szCs w:val="32"/>
        </w:rPr>
      </w:pPr>
      <w:bookmarkStart w:id="17" w:name="_Toc29181831"/>
      <w:r>
        <w:rPr>
          <w:rFonts w:eastAsia="黑体" w:hint="eastAsia"/>
          <w:b w:val="0"/>
          <w:sz w:val="32"/>
          <w:szCs w:val="32"/>
        </w:rPr>
        <w:t>结果</w:t>
      </w:r>
      <w:bookmarkEnd w:id="17"/>
    </w:p>
    <w:p w14:paraId="0088EB5B" w14:textId="5345D6D3" w:rsidR="00564383" w:rsidRPr="00E57770" w:rsidRDefault="00564383" w:rsidP="00564383">
      <w:pPr>
        <w:pStyle w:val="2"/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18" w:name="_Toc29181832"/>
      <w:r>
        <w:rPr>
          <w:rFonts w:ascii="Times New Roman" w:hAnsi="Times New Roman"/>
          <w:b w:val="0"/>
          <w:sz w:val="30"/>
          <w:szCs w:val="30"/>
        </w:rPr>
        <w:t>4</w:t>
      </w:r>
      <w:r w:rsidRPr="00E07422">
        <w:rPr>
          <w:rFonts w:ascii="Times New Roman" w:hAnsi="Times New Roman"/>
          <w:b w:val="0"/>
          <w:sz w:val="30"/>
          <w:szCs w:val="30"/>
        </w:rPr>
        <w:t xml:space="preserve">.1  </w:t>
      </w:r>
      <w:r w:rsidR="00417A26">
        <w:rPr>
          <w:rFonts w:ascii="Times New Roman" w:hAnsi="Times New Roman" w:hint="eastAsia"/>
          <w:b w:val="0"/>
          <w:sz w:val="30"/>
          <w:szCs w:val="30"/>
        </w:rPr>
        <w:t>模型评价与验证</w:t>
      </w:r>
      <w:bookmarkEnd w:id="18"/>
    </w:p>
    <w:p w14:paraId="6F2A5320" w14:textId="77777777" w:rsidR="00417A26" w:rsidRDefault="00417A26" w:rsidP="00417A26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最终模型各参数经网格搜索后，设置较为合理，</w:t>
      </w:r>
      <w:r>
        <w:rPr>
          <w:rFonts w:hint="eastAsia"/>
        </w:rPr>
        <w:t>除</w:t>
      </w:r>
      <w:proofErr w:type="spellStart"/>
      <w:r>
        <w:rPr>
          <w:rFonts w:hint="eastAsia"/>
        </w:rPr>
        <w:t>gmma</w:t>
      </w:r>
      <w:proofErr w:type="spellEnd"/>
      <w:r>
        <w:rPr>
          <w:rFonts w:hint="eastAsia"/>
        </w:rPr>
        <w:t>值外，所有模型初始参数均得到优化，最终模型的</w:t>
      </w:r>
      <w:r>
        <w:rPr>
          <w:rFonts w:hint="eastAsia"/>
        </w:rPr>
        <w:t>RMSPE</w:t>
      </w:r>
      <w:r>
        <w:rPr>
          <w:rFonts w:hint="eastAsia"/>
        </w:rPr>
        <w:t>得分明显高于基准模型，同时解决了项目设定的目标。</w:t>
      </w:r>
    </w:p>
    <w:p w14:paraId="2D63BC3B" w14:textId="45C3F227" w:rsidR="00417A26" w:rsidRDefault="00417A26" w:rsidP="00417A26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经</w:t>
      </w:r>
      <w:r>
        <w:rPr>
          <w:rFonts w:hint="eastAsia"/>
        </w:rPr>
        <w:t>Kaggle</w:t>
      </w:r>
      <w:r>
        <w:rPr>
          <w:rFonts w:hint="eastAsia"/>
        </w:rPr>
        <w:t>评分，模型结果直接得分为</w:t>
      </w:r>
      <w:r>
        <w:rPr>
          <w:rFonts w:hint="eastAsia"/>
        </w:rPr>
        <w:t>0</w:t>
      </w:r>
      <w:r>
        <w:t>.11948</w:t>
      </w:r>
      <w:r>
        <w:rPr>
          <w:rFonts w:hint="eastAsia"/>
        </w:rPr>
        <w:t>，整体数据修正后达到</w:t>
      </w:r>
      <w:r>
        <w:rPr>
          <w:rFonts w:hint="eastAsia"/>
        </w:rPr>
        <w:t>0</w:t>
      </w:r>
      <w:r>
        <w:t>.10887</w:t>
      </w:r>
      <w:r>
        <w:rPr>
          <w:rFonts w:hint="eastAsia"/>
        </w:rPr>
        <w:t>，达到项目结业最低要求，结论可靠。</w:t>
      </w:r>
    </w:p>
    <w:p w14:paraId="1A0A5615" w14:textId="02AACEB1" w:rsidR="00652B7A" w:rsidRDefault="00417A26" w:rsidP="00564383">
      <w:pPr>
        <w:spacing w:line="312" w:lineRule="auto"/>
        <w:jc w:val="left"/>
        <w:rPr>
          <w:rFonts w:hint="eastAsia"/>
        </w:rPr>
      </w:pPr>
      <w:bookmarkStart w:id="19" w:name="_GoBack"/>
      <w:r>
        <w:rPr>
          <w:noProof/>
        </w:rPr>
        <w:drawing>
          <wp:inline distT="0" distB="0" distL="0" distR="0" wp14:anchorId="5B740358" wp14:editId="0F0D3E14">
            <wp:extent cx="5400040" cy="252666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6419" w14:textId="7F0D2288" w:rsidR="00417A26" w:rsidRDefault="00417A26" w:rsidP="00417A26">
      <w:pPr>
        <w:pStyle w:val="1"/>
        <w:numPr>
          <w:ilvl w:val="0"/>
          <w:numId w:val="5"/>
        </w:numPr>
        <w:adjustRightInd w:val="0"/>
        <w:snapToGrid w:val="0"/>
        <w:spacing w:beforeLines="100" w:before="240" w:afterLines="100" w:after="240" w:line="400" w:lineRule="atLeast"/>
        <w:jc w:val="left"/>
        <w:rPr>
          <w:rFonts w:eastAsia="黑体"/>
          <w:b w:val="0"/>
          <w:sz w:val="32"/>
          <w:szCs w:val="32"/>
        </w:rPr>
      </w:pPr>
      <w:bookmarkStart w:id="20" w:name="_Toc29181833"/>
      <w:bookmarkEnd w:id="19"/>
      <w:r>
        <w:rPr>
          <w:rFonts w:eastAsia="黑体" w:hint="eastAsia"/>
          <w:b w:val="0"/>
          <w:sz w:val="32"/>
          <w:szCs w:val="32"/>
        </w:rPr>
        <w:lastRenderedPageBreak/>
        <w:t>项目结论</w:t>
      </w:r>
      <w:bookmarkEnd w:id="20"/>
    </w:p>
    <w:p w14:paraId="288A8353" w14:textId="4A57CF0A" w:rsidR="00652B7A" w:rsidRDefault="00652B7A" w:rsidP="00652B7A">
      <w:pPr>
        <w:pStyle w:val="2"/>
        <w:numPr>
          <w:ilvl w:val="1"/>
          <w:numId w:val="5"/>
        </w:numPr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 w:hint="eastAsia"/>
          <w:b w:val="0"/>
          <w:sz w:val="30"/>
          <w:szCs w:val="30"/>
        </w:rPr>
        <w:t>结果可视化</w:t>
      </w:r>
    </w:p>
    <w:p w14:paraId="35F2B16B" w14:textId="59B85E51" w:rsidR="00652B7A" w:rsidRDefault="00652B7A" w:rsidP="00652B7A">
      <w:r>
        <w:rPr>
          <w:noProof/>
        </w:rPr>
        <w:drawing>
          <wp:inline distT="0" distB="0" distL="0" distR="0" wp14:anchorId="7A7408E0" wp14:editId="11A6D8FC">
            <wp:extent cx="5400040" cy="20847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3CF8" w14:textId="286818C9" w:rsidR="00652B7A" w:rsidRDefault="00652B7A" w:rsidP="00652B7A">
      <w:r>
        <w:rPr>
          <w:noProof/>
        </w:rPr>
        <w:drawing>
          <wp:inline distT="0" distB="0" distL="0" distR="0" wp14:anchorId="0AE6F6BB" wp14:editId="685340CA">
            <wp:extent cx="5400040" cy="230568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9A15" w14:textId="63B53BFE" w:rsidR="00652B7A" w:rsidRDefault="00652B7A" w:rsidP="00652B7A">
      <w:r>
        <w:rPr>
          <w:noProof/>
        </w:rPr>
        <w:drawing>
          <wp:inline distT="0" distB="0" distL="0" distR="0" wp14:anchorId="122622DC" wp14:editId="1FA1E85F">
            <wp:extent cx="5400040" cy="2226310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5C56" w14:textId="341AFC24" w:rsidR="00652B7A" w:rsidRDefault="00652B7A" w:rsidP="00652B7A">
      <w:r>
        <w:rPr>
          <w:noProof/>
        </w:rPr>
        <w:lastRenderedPageBreak/>
        <w:drawing>
          <wp:inline distT="0" distB="0" distL="0" distR="0" wp14:anchorId="70C6E7C7" wp14:editId="68C98B45">
            <wp:extent cx="5400040" cy="213677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6582" w14:textId="6A7EECB2" w:rsidR="00652B7A" w:rsidRDefault="00652B7A" w:rsidP="00652B7A">
      <w:pPr>
        <w:spacing w:line="312" w:lineRule="auto"/>
        <w:ind w:firstLineChars="200" w:firstLine="480"/>
      </w:pPr>
      <w:r>
        <w:rPr>
          <w:rFonts w:hint="eastAsia"/>
        </w:rPr>
        <w:t>上述四图为随机抽取验证集中四户商店，并对实际销售额与预测销售额进行对比，其中蓝线代表实际销售额，黄线代表预测销售额</w:t>
      </w:r>
      <w:r>
        <w:rPr>
          <w:rFonts w:hint="eastAsia"/>
        </w:rPr>
        <w:t>。</w:t>
      </w:r>
      <w:r>
        <w:rPr>
          <w:rFonts w:hint="eastAsia"/>
        </w:rPr>
        <w:t>由上图可见，模型在验证集中拟合能力较好，预测趋势与实际趋势同频，模型效果较好。</w:t>
      </w:r>
    </w:p>
    <w:p w14:paraId="0A47BB69" w14:textId="77777777" w:rsidR="00652B7A" w:rsidRPr="00652B7A" w:rsidRDefault="00652B7A" w:rsidP="00652B7A">
      <w:pPr>
        <w:rPr>
          <w:rFonts w:hint="eastAsia"/>
        </w:rPr>
      </w:pPr>
    </w:p>
    <w:p w14:paraId="328F7CE7" w14:textId="3B0E2A8E" w:rsidR="00417A26" w:rsidRDefault="00417A26" w:rsidP="008C68DE">
      <w:pPr>
        <w:pStyle w:val="2"/>
        <w:numPr>
          <w:ilvl w:val="1"/>
          <w:numId w:val="5"/>
        </w:numPr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21" w:name="_Toc29181834"/>
      <w:r>
        <w:rPr>
          <w:rFonts w:ascii="Times New Roman" w:hAnsi="Times New Roman" w:hint="eastAsia"/>
          <w:b w:val="0"/>
          <w:sz w:val="30"/>
          <w:szCs w:val="30"/>
        </w:rPr>
        <w:t>思考</w:t>
      </w:r>
      <w:bookmarkEnd w:id="21"/>
    </w:p>
    <w:p w14:paraId="0427ABE7" w14:textId="6042BD9E" w:rsidR="008C68DE" w:rsidRDefault="008C68DE" w:rsidP="008C68DE">
      <w:pPr>
        <w:spacing w:line="312" w:lineRule="auto"/>
        <w:ind w:firstLineChars="200" w:firstLine="480"/>
      </w:pPr>
      <w:r>
        <w:rPr>
          <w:rFonts w:hint="eastAsia"/>
        </w:rPr>
        <w:t>本项目的第一个困难点在于如何在较短时间内训练出合理的模型。本次项目第一次在深度学习以外的场景使用</w:t>
      </w:r>
      <w:r>
        <w:rPr>
          <w:rFonts w:hint="eastAsia"/>
        </w:rPr>
        <w:t>GPU</w:t>
      </w:r>
      <w:r>
        <w:rPr>
          <w:rFonts w:hint="eastAsia"/>
        </w:rPr>
        <w:t>加速训练模型，加快了模型训练速度，因此尝试了网格搜索方法进行调参。若采用</w:t>
      </w:r>
      <w:r>
        <w:rPr>
          <w:rFonts w:hint="eastAsia"/>
        </w:rPr>
        <w:t>CPU</w:t>
      </w:r>
      <w:r>
        <w:rPr>
          <w:rFonts w:hint="eastAsia"/>
        </w:rPr>
        <w:t>进行训练，在较短时间内无法</w:t>
      </w:r>
      <w:proofErr w:type="gramStart"/>
      <w:r>
        <w:rPr>
          <w:rFonts w:hint="eastAsia"/>
        </w:rPr>
        <w:t>完成调参工作</w:t>
      </w:r>
      <w:proofErr w:type="gramEnd"/>
      <w:r>
        <w:rPr>
          <w:rFonts w:hint="eastAsia"/>
        </w:rPr>
        <w:t>。</w:t>
      </w:r>
    </w:p>
    <w:p w14:paraId="7B712E5D" w14:textId="78207713" w:rsidR="008C68DE" w:rsidRDefault="008C68DE" w:rsidP="008C68DE">
      <w:pPr>
        <w:spacing w:line="312" w:lineRule="auto"/>
        <w:ind w:firstLineChars="200" w:firstLine="480"/>
      </w:pPr>
      <w:r>
        <w:rPr>
          <w:rFonts w:hint="eastAsia"/>
        </w:rPr>
        <w:t>自主编写网格搜索函数。虽然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也提供了</w:t>
      </w:r>
      <w:r>
        <w:rPr>
          <w:rFonts w:hint="eastAsia"/>
        </w:rPr>
        <w:t>Sci</w:t>
      </w:r>
      <w:r>
        <w:t>-kit learn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但在调试过程和</w:t>
      </w:r>
      <w:r>
        <w:rPr>
          <w:rFonts w:hint="eastAsia"/>
        </w:rPr>
        <w:t>GPU</w:t>
      </w:r>
      <w:r>
        <w:rPr>
          <w:rFonts w:hint="eastAsia"/>
        </w:rPr>
        <w:t>支持过程中还是遇到很多问题，故重新编写了</w:t>
      </w:r>
      <w:proofErr w:type="gramStart"/>
      <w:r>
        <w:rPr>
          <w:rFonts w:hint="eastAsia"/>
        </w:rPr>
        <w:t>简单调参函数与调参流水线</w:t>
      </w:r>
      <w:proofErr w:type="gramEnd"/>
      <w:r>
        <w:rPr>
          <w:rFonts w:hint="eastAsia"/>
        </w:rPr>
        <w:t>。</w:t>
      </w:r>
    </w:p>
    <w:p w14:paraId="10851A54" w14:textId="47833A70" w:rsidR="008C68DE" w:rsidRDefault="008C68DE" w:rsidP="008C68DE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该项目对时序性数据进行回归预测有很大的启发。时序的时间预测按照思维惯性一般会采用时序预测模型（例如</w:t>
      </w:r>
      <w:r>
        <w:rPr>
          <w:rFonts w:hint="eastAsia"/>
        </w:rPr>
        <w:t>ARIMA</w:t>
      </w:r>
      <w:r>
        <w:rPr>
          <w:rFonts w:hint="eastAsia"/>
        </w:rPr>
        <w:t>），本次使用</w:t>
      </w:r>
      <w:proofErr w:type="spellStart"/>
      <w:r>
        <w:rPr>
          <w:rFonts w:hint="eastAsia"/>
        </w:rPr>
        <w:t>XGBoost</w:t>
      </w:r>
      <w:proofErr w:type="spellEnd"/>
      <w:r>
        <w:rPr>
          <w:rFonts w:hint="eastAsia"/>
        </w:rPr>
        <w:t>这种提升树模型对时序性数据进行预测，且效果良好，为后续该类场景应用打开了新的思路。</w:t>
      </w:r>
    </w:p>
    <w:p w14:paraId="004F4754" w14:textId="236FEB60" w:rsidR="008C68DE" w:rsidRDefault="008C68DE" w:rsidP="008C68DE">
      <w:pPr>
        <w:pStyle w:val="2"/>
        <w:numPr>
          <w:ilvl w:val="1"/>
          <w:numId w:val="5"/>
        </w:numPr>
        <w:adjustRightInd w:val="0"/>
        <w:snapToGrid w:val="0"/>
        <w:spacing w:beforeLines="50" w:before="120" w:afterLines="50" w:after="120" w:line="400" w:lineRule="atLeast"/>
        <w:jc w:val="left"/>
        <w:rPr>
          <w:rFonts w:ascii="Times New Roman" w:hAnsi="Times New Roman"/>
          <w:b w:val="0"/>
          <w:sz w:val="30"/>
          <w:szCs w:val="30"/>
        </w:rPr>
      </w:pPr>
      <w:bookmarkStart w:id="22" w:name="_Toc29181835"/>
      <w:r>
        <w:rPr>
          <w:rFonts w:ascii="Times New Roman" w:hAnsi="Times New Roman" w:hint="eastAsia"/>
          <w:b w:val="0"/>
          <w:sz w:val="30"/>
          <w:szCs w:val="30"/>
        </w:rPr>
        <w:t>待改进点</w:t>
      </w:r>
      <w:bookmarkEnd w:id="22"/>
    </w:p>
    <w:p w14:paraId="04EF5D59" w14:textId="350DD3D7" w:rsidR="004025C9" w:rsidRDefault="004025C9" w:rsidP="004025C9">
      <w:pPr>
        <w:spacing w:line="312" w:lineRule="auto"/>
        <w:ind w:firstLineChars="200" w:firstLine="480"/>
      </w:pPr>
      <w:r>
        <w:rPr>
          <w:rFonts w:hint="eastAsia"/>
        </w:rPr>
        <w:t>引入外部特征数据</w:t>
      </w:r>
      <w:r>
        <w:rPr>
          <w:rFonts w:hint="eastAsia"/>
        </w:rPr>
        <w:t>。</w:t>
      </w:r>
      <w:r>
        <w:rPr>
          <w:rFonts w:hint="eastAsia"/>
        </w:rPr>
        <w:t>其他案例中，引用包括温度在内的其他有效信息，可进一步提升模型预测准确度。</w:t>
      </w:r>
    </w:p>
    <w:p w14:paraId="6DDCD414" w14:textId="57522EA1" w:rsidR="004025C9" w:rsidRDefault="004025C9" w:rsidP="004025C9">
      <w:pPr>
        <w:spacing w:line="312" w:lineRule="auto"/>
        <w:ind w:firstLineChars="200" w:firstLine="480"/>
        <w:rPr>
          <w:rFonts w:hint="eastAsia"/>
        </w:rPr>
      </w:pPr>
      <w:r>
        <w:rPr>
          <w:rFonts w:hint="eastAsia"/>
        </w:rPr>
        <w:t>抽取更多特征信息</w:t>
      </w:r>
      <w:r>
        <w:rPr>
          <w:rFonts w:hint="eastAsia"/>
        </w:rPr>
        <w:t>。</w:t>
      </w:r>
      <w:r>
        <w:rPr>
          <w:rFonts w:hint="eastAsia"/>
        </w:rPr>
        <w:t>参照比赛第一名的方案，作者抽取了包括</w:t>
      </w:r>
      <w:r w:rsidR="005231D9">
        <w:rPr>
          <w:rFonts w:hint="eastAsia"/>
        </w:rPr>
        <w:t>客均单价、上季度销量等在内的统计特征，作为新特征加入训练集，得到了较好的结果。</w:t>
      </w:r>
    </w:p>
    <w:p w14:paraId="7E66C978" w14:textId="38635FDA" w:rsidR="002C7CB9" w:rsidRPr="00E07422" w:rsidRDefault="002C7CB9" w:rsidP="002C7CB9">
      <w:pPr>
        <w:pStyle w:val="1"/>
        <w:pageBreakBefore/>
        <w:adjustRightInd w:val="0"/>
        <w:snapToGrid w:val="0"/>
        <w:spacing w:beforeLines="100" w:before="240" w:afterLines="100" w:after="240" w:line="400" w:lineRule="atLeast"/>
        <w:jc w:val="center"/>
      </w:pPr>
      <w:r>
        <w:rPr>
          <w:rFonts w:hint="eastAsia"/>
        </w:rPr>
        <w:lastRenderedPageBreak/>
        <w:t>参考文献</w:t>
      </w:r>
    </w:p>
    <w:p w14:paraId="484C0032" w14:textId="146FCBFE" w:rsidR="002C7CB9" w:rsidRDefault="002C7CB9" w:rsidP="002C7CB9">
      <w:pPr>
        <w:adjustRightInd w:val="0"/>
        <w:snapToGrid w:val="0"/>
        <w:spacing w:line="400" w:lineRule="atLeast"/>
      </w:pPr>
      <w:r>
        <w:rPr>
          <w:rFonts w:hint="eastAsia"/>
        </w:rPr>
        <w:t>[</w:t>
      </w:r>
      <w:r>
        <w:t>1]</w:t>
      </w:r>
      <w:r w:rsidRPr="002C7CB9">
        <w:rPr>
          <w:rFonts w:hint="eastAsia"/>
        </w:rPr>
        <w:t xml:space="preserve"> </w:t>
      </w:r>
      <w:r w:rsidRPr="002C7CB9">
        <w:rPr>
          <w:rFonts w:hint="eastAsia"/>
        </w:rPr>
        <w:t xml:space="preserve">Kaggle </w:t>
      </w:r>
      <w:r w:rsidRPr="002C7CB9">
        <w:rPr>
          <w:rFonts w:hint="eastAsia"/>
        </w:rPr>
        <w:t>神器</w:t>
      </w:r>
      <w:r w:rsidRPr="002C7CB9">
        <w:rPr>
          <w:rFonts w:hint="eastAsia"/>
        </w:rPr>
        <w:t xml:space="preserve"> </w:t>
      </w:r>
      <w:proofErr w:type="spellStart"/>
      <w:r w:rsidRPr="002C7CB9">
        <w:rPr>
          <w:rFonts w:hint="eastAsia"/>
        </w:rPr>
        <w:t>xgboost</w:t>
      </w:r>
      <w:proofErr w:type="spellEnd"/>
      <w:r>
        <w:t>(</w:t>
      </w:r>
      <w:r w:rsidRPr="002C7CB9">
        <w:t xml:space="preserve"> </w:t>
      </w:r>
      <w:hyperlink r:id="rId33" w:history="1">
        <w:r w:rsidRPr="00BA0F4F">
          <w:rPr>
            <w:rStyle w:val="ae"/>
          </w:rPr>
          <w:t>https://www.jianshu.com/p/7e0e2d66b3d4</w:t>
        </w:r>
      </w:hyperlink>
      <w:r>
        <w:t>)</w:t>
      </w:r>
    </w:p>
    <w:p w14:paraId="4536DC48" w14:textId="3ED65EC5" w:rsidR="002C7CB9" w:rsidRDefault="002C7CB9" w:rsidP="002C7CB9">
      <w:pPr>
        <w:adjustRightInd w:val="0"/>
        <w:snapToGrid w:val="0"/>
        <w:spacing w:line="400" w:lineRule="atLeast"/>
        <w:jc w:val="left"/>
      </w:pPr>
      <w:r>
        <w:rPr>
          <w:rFonts w:hint="eastAsia"/>
        </w:rPr>
        <w:t>[</w:t>
      </w:r>
      <w:r>
        <w:t>2]</w:t>
      </w:r>
      <w:r w:rsidRPr="002C7CB9">
        <w:rPr>
          <w:rFonts w:hint="eastAsia"/>
        </w:rPr>
        <w:t xml:space="preserve"> </w:t>
      </w:r>
      <w:r>
        <w:t>[</w:t>
      </w:r>
      <w:r>
        <w:t>4</w:t>
      </w:r>
      <w:r>
        <w:t>]</w:t>
      </w:r>
      <w:proofErr w:type="spellStart"/>
      <w:r w:rsidRPr="002C7CB9">
        <w:rPr>
          <w:rFonts w:hint="eastAsia"/>
        </w:rPr>
        <w:t>XGboost</w:t>
      </w:r>
      <w:proofErr w:type="spellEnd"/>
      <w:r w:rsidRPr="002C7CB9">
        <w:rPr>
          <w:rFonts w:hint="eastAsia"/>
        </w:rPr>
        <w:t>数据比赛实战之</w:t>
      </w:r>
      <w:proofErr w:type="gramStart"/>
      <w:r w:rsidRPr="002C7CB9">
        <w:rPr>
          <w:rFonts w:hint="eastAsia"/>
        </w:rPr>
        <w:t>调参篇</w:t>
      </w:r>
      <w:proofErr w:type="gramEnd"/>
      <w:r w:rsidRPr="002C7CB9">
        <w:rPr>
          <w:rFonts w:hint="eastAsia"/>
        </w:rPr>
        <w:t>(</w:t>
      </w:r>
      <w:r w:rsidRPr="002C7CB9">
        <w:rPr>
          <w:rFonts w:hint="eastAsia"/>
        </w:rPr>
        <w:t>完整流程</w:t>
      </w:r>
      <w:r w:rsidRPr="002C7CB9">
        <w:rPr>
          <w:rFonts w:hint="eastAsia"/>
        </w:rPr>
        <w:t>)</w:t>
      </w:r>
      <w:r w:rsidRPr="002C7CB9">
        <w:t xml:space="preserve"> </w:t>
      </w:r>
      <w:r>
        <w:t>(</w:t>
      </w:r>
      <w:hyperlink r:id="rId34" w:history="1">
        <w:r w:rsidRPr="00BA0F4F">
          <w:rPr>
            <w:rStyle w:val="ae"/>
          </w:rPr>
          <w:t>https://blog.csdn.net/sinat_35512245/article/details/79700029</w:t>
        </w:r>
      </w:hyperlink>
      <w:r>
        <w:t>)</w:t>
      </w:r>
    </w:p>
    <w:p w14:paraId="5B5BD443" w14:textId="77777777" w:rsidR="002C7CB9" w:rsidRPr="002C7CB9" w:rsidRDefault="002C7CB9" w:rsidP="002C7CB9">
      <w:pPr>
        <w:adjustRightInd w:val="0"/>
        <w:snapToGrid w:val="0"/>
        <w:spacing w:line="400" w:lineRule="atLeast"/>
        <w:jc w:val="left"/>
        <w:rPr>
          <w:rFonts w:hint="eastAsia"/>
        </w:rPr>
      </w:pPr>
      <w:r>
        <w:rPr>
          <w:rFonts w:hint="eastAsia"/>
        </w:rPr>
        <w:t>[</w:t>
      </w:r>
      <w:r>
        <w:t>3]</w:t>
      </w:r>
      <w:r w:rsidRPr="002C7CB9">
        <w:t xml:space="preserve"> </w:t>
      </w:r>
      <w:proofErr w:type="spellStart"/>
      <w:r>
        <w:t>XGBoost</w:t>
      </w:r>
      <w:proofErr w:type="spellEnd"/>
      <w:r>
        <w:t xml:space="preserve"> Feature Importance(</w:t>
      </w:r>
      <w:r w:rsidRPr="002C7CB9">
        <w:t xml:space="preserve"> </w:t>
      </w:r>
      <w:hyperlink r:id="rId35" w:history="1">
        <w:r>
          <w:rPr>
            <w:rStyle w:val="ae"/>
          </w:rPr>
          <w:t>https://www.kaggle.com/cast42/xgboost-in-python-with-rmspe-v2/code</w:t>
        </w:r>
      </w:hyperlink>
      <w:r>
        <w:t>)</w:t>
      </w:r>
    </w:p>
    <w:p w14:paraId="51E04244" w14:textId="77777777" w:rsidR="002C7CB9" w:rsidRPr="002C7CB9" w:rsidRDefault="002C7CB9" w:rsidP="002C7CB9">
      <w:pPr>
        <w:adjustRightInd w:val="0"/>
        <w:snapToGrid w:val="0"/>
        <w:spacing w:line="400" w:lineRule="atLeast"/>
        <w:jc w:val="left"/>
      </w:pPr>
    </w:p>
    <w:p w14:paraId="26B064E5" w14:textId="77777777" w:rsidR="002C7CB9" w:rsidRPr="002C7CB9" w:rsidRDefault="002C7CB9" w:rsidP="002C7CB9">
      <w:pPr>
        <w:adjustRightInd w:val="0"/>
        <w:snapToGrid w:val="0"/>
        <w:spacing w:line="400" w:lineRule="atLeast"/>
        <w:ind w:firstLineChars="200" w:firstLine="480"/>
        <w:jc w:val="right"/>
      </w:pPr>
    </w:p>
    <w:p w14:paraId="581B59CA" w14:textId="77777777" w:rsidR="002C7CB9" w:rsidRPr="002C7CB9" w:rsidRDefault="002C7CB9" w:rsidP="002C7CB9">
      <w:pPr>
        <w:adjustRightInd w:val="0"/>
        <w:snapToGrid w:val="0"/>
        <w:spacing w:line="400" w:lineRule="atLeast"/>
        <w:ind w:firstLineChars="200" w:firstLine="480"/>
        <w:jc w:val="right"/>
      </w:pPr>
    </w:p>
    <w:p w14:paraId="366541FB" w14:textId="77777777" w:rsidR="002C7CB9" w:rsidRDefault="002C7CB9" w:rsidP="002C7CB9">
      <w:pPr>
        <w:adjustRightInd w:val="0"/>
        <w:snapToGrid w:val="0"/>
        <w:spacing w:line="400" w:lineRule="atLeast"/>
        <w:ind w:right="960" w:firstLineChars="200" w:firstLine="480"/>
        <w:jc w:val="right"/>
        <w:rPr>
          <w:rFonts w:hint="eastAsia"/>
        </w:rPr>
      </w:pPr>
    </w:p>
    <w:p w14:paraId="65A11DD6" w14:textId="77777777" w:rsidR="002C7CB9" w:rsidRDefault="002C7CB9" w:rsidP="002C7CB9">
      <w:pPr>
        <w:adjustRightInd w:val="0"/>
        <w:snapToGrid w:val="0"/>
        <w:spacing w:line="400" w:lineRule="atLeast"/>
        <w:ind w:firstLineChars="200" w:firstLine="480"/>
        <w:jc w:val="right"/>
      </w:pPr>
    </w:p>
    <w:p w14:paraId="24042740" w14:textId="77777777" w:rsidR="00417A26" w:rsidRPr="004025C9" w:rsidRDefault="00417A26" w:rsidP="00564383">
      <w:pPr>
        <w:spacing w:line="312" w:lineRule="auto"/>
        <w:jc w:val="left"/>
        <w:rPr>
          <w:rFonts w:hint="eastAsia"/>
        </w:rPr>
      </w:pPr>
    </w:p>
    <w:p w14:paraId="1D18C9C7" w14:textId="77777777" w:rsidR="00780B7A" w:rsidRPr="00E07422" w:rsidRDefault="002F7C92" w:rsidP="00C95D03">
      <w:pPr>
        <w:pStyle w:val="1"/>
        <w:pageBreakBefore/>
        <w:adjustRightInd w:val="0"/>
        <w:snapToGrid w:val="0"/>
        <w:spacing w:beforeLines="100" w:before="240" w:afterLines="100" w:after="240" w:line="400" w:lineRule="atLeast"/>
        <w:jc w:val="center"/>
      </w:pPr>
      <w:bookmarkStart w:id="23" w:name="_Toc353120419"/>
      <w:bookmarkStart w:id="24" w:name="_Toc357607350"/>
      <w:bookmarkStart w:id="25" w:name="_Toc383371525"/>
      <w:bookmarkStart w:id="26" w:name="_Toc29181837"/>
      <w:r w:rsidRPr="00E07422">
        <w:lastRenderedPageBreak/>
        <w:t>致</w:t>
      </w:r>
      <w:r w:rsidR="00D84F4F" w:rsidRPr="00E07422">
        <w:t xml:space="preserve">  </w:t>
      </w:r>
      <w:r w:rsidRPr="00E07422">
        <w:t>谢</w:t>
      </w:r>
      <w:bookmarkEnd w:id="23"/>
      <w:bookmarkEnd w:id="24"/>
      <w:bookmarkEnd w:id="25"/>
      <w:bookmarkEnd w:id="26"/>
    </w:p>
    <w:p w14:paraId="61A904D6" w14:textId="23EE69C7" w:rsidR="00377806" w:rsidRPr="007D1207" w:rsidRDefault="00C311E7" w:rsidP="00C311E7">
      <w:pPr>
        <w:adjustRightInd w:val="0"/>
        <w:snapToGrid w:val="0"/>
        <w:spacing w:line="400" w:lineRule="atLeast"/>
        <w:ind w:firstLineChars="200" w:firstLine="480"/>
      </w:pPr>
      <w:r>
        <w:rPr>
          <w:rFonts w:hint="eastAsia"/>
        </w:rPr>
        <w:t>本人在毕业设计以及学习课程的时间里，得到了</w:t>
      </w:r>
      <w:r w:rsidR="001966E9">
        <w:rPr>
          <w:rFonts w:hint="eastAsia"/>
        </w:rPr>
        <w:t>Udacity</w:t>
      </w:r>
      <w:r w:rsidR="001966E9">
        <w:rPr>
          <w:rFonts w:hint="eastAsia"/>
        </w:rPr>
        <w:t>的</w:t>
      </w:r>
      <w:r>
        <w:rPr>
          <w:rFonts w:hint="eastAsia"/>
        </w:rPr>
        <w:t>导师、群学友的热心帮助和支持，在此向他们表示诚挚的感谢</w:t>
      </w:r>
      <w:r w:rsidR="00377806" w:rsidRPr="007D1207">
        <w:t>。</w:t>
      </w:r>
    </w:p>
    <w:p w14:paraId="2C2B62BB" w14:textId="77777777" w:rsidR="00377806" w:rsidRPr="007D1207" w:rsidRDefault="00377806" w:rsidP="00377806">
      <w:pPr>
        <w:adjustRightInd w:val="0"/>
        <w:snapToGrid w:val="0"/>
        <w:spacing w:line="400" w:lineRule="atLeast"/>
        <w:ind w:firstLineChars="200" w:firstLine="480"/>
        <w:jc w:val="right"/>
      </w:pPr>
    </w:p>
    <w:p w14:paraId="1777635F" w14:textId="77777777" w:rsidR="00377806" w:rsidRPr="007D1207" w:rsidRDefault="00377806" w:rsidP="00377806">
      <w:pPr>
        <w:adjustRightInd w:val="0"/>
        <w:snapToGrid w:val="0"/>
        <w:spacing w:line="400" w:lineRule="atLeast"/>
        <w:ind w:firstLineChars="200" w:firstLine="480"/>
        <w:jc w:val="right"/>
      </w:pPr>
    </w:p>
    <w:p w14:paraId="5A2BF945" w14:textId="78E87A4C" w:rsidR="00377806" w:rsidRPr="007D1207" w:rsidRDefault="003B682B" w:rsidP="00377806">
      <w:pPr>
        <w:wordWrap w:val="0"/>
        <w:adjustRightInd w:val="0"/>
        <w:snapToGrid w:val="0"/>
        <w:spacing w:line="400" w:lineRule="atLeast"/>
        <w:ind w:right="480" w:firstLineChars="200" w:firstLine="480"/>
        <w:jc w:val="right"/>
      </w:pPr>
      <w:r>
        <w:rPr>
          <w:rFonts w:hint="eastAsia"/>
        </w:rPr>
        <w:t>台</w:t>
      </w:r>
      <w:r w:rsidR="00377806" w:rsidRPr="007D1207">
        <w:t xml:space="preserve">  </w:t>
      </w:r>
      <w:r>
        <w:rPr>
          <w:rFonts w:hint="eastAsia"/>
        </w:rPr>
        <w:t>亮</w:t>
      </w:r>
    </w:p>
    <w:p w14:paraId="6406AA06" w14:textId="2C82BA75" w:rsidR="00377806" w:rsidRPr="007D1207" w:rsidRDefault="00377806" w:rsidP="00377806">
      <w:pPr>
        <w:adjustRightInd w:val="0"/>
        <w:snapToGrid w:val="0"/>
        <w:spacing w:line="400" w:lineRule="atLeast"/>
        <w:ind w:firstLineChars="200" w:firstLine="480"/>
        <w:jc w:val="right"/>
      </w:pPr>
      <w:r w:rsidRPr="007D1207">
        <w:t>二</w:t>
      </w:r>
      <w:r w:rsidRPr="007D1207">
        <w:t>O</w:t>
      </w:r>
      <w:r w:rsidR="001966E9">
        <w:rPr>
          <w:rFonts w:hint="eastAsia"/>
        </w:rPr>
        <w:t>二</w:t>
      </w:r>
      <w:r w:rsidR="001966E9" w:rsidRPr="007D1207">
        <w:t>O</w:t>
      </w:r>
      <w:r w:rsidRPr="007D1207">
        <w:t>年</w:t>
      </w:r>
      <w:r w:rsidR="001966E9">
        <w:rPr>
          <w:rFonts w:hint="eastAsia"/>
        </w:rPr>
        <w:t>一</w:t>
      </w:r>
      <w:r w:rsidRPr="007D1207">
        <w:t>月</w:t>
      </w:r>
    </w:p>
    <w:p w14:paraId="5B019AF4" w14:textId="77777777" w:rsidR="00EE00E8" w:rsidRDefault="00EE00E8" w:rsidP="00D84F4F">
      <w:pPr>
        <w:adjustRightInd w:val="0"/>
        <w:snapToGrid w:val="0"/>
        <w:spacing w:line="400" w:lineRule="atLeast"/>
        <w:ind w:firstLineChars="200" w:firstLine="480"/>
        <w:jc w:val="right"/>
      </w:pPr>
    </w:p>
    <w:p w14:paraId="67A25D4D" w14:textId="77777777" w:rsidR="00EE00E8" w:rsidRDefault="00EE00E8" w:rsidP="00D84F4F">
      <w:pPr>
        <w:adjustRightInd w:val="0"/>
        <w:snapToGrid w:val="0"/>
        <w:spacing w:line="400" w:lineRule="atLeast"/>
        <w:ind w:firstLineChars="200" w:firstLine="480"/>
        <w:jc w:val="right"/>
      </w:pPr>
    </w:p>
    <w:sectPr w:rsidR="00EE00E8" w:rsidSect="00780B7A">
      <w:headerReference w:type="even" r:id="rId36"/>
      <w:headerReference w:type="default" r:id="rId37"/>
      <w:pgSz w:w="11906" w:h="16838" w:code="9"/>
      <w:pgMar w:top="1814" w:right="1701" w:bottom="1418" w:left="1701" w:header="1247" w:footer="102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E38C" w14:textId="77777777" w:rsidR="00AD787A" w:rsidRDefault="00AD787A">
      <w:r>
        <w:separator/>
      </w:r>
    </w:p>
  </w:endnote>
  <w:endnote w:type="continuationSeparator" w:id="0">
    <w:p w14:paraId="1E110711" w14:textId="77777777" w:rsidR="00AD787A" w:rsidRDefault="00AD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F151B" w14:textId="77777777" w:rsidR="00564383" w:rsidRPr="00F004CB" w:rsidRDefault="00564383" w:rsidP="00E54C24">
    <w:pPr>
      <w:pStyle w:val="a6"/>
      <w:framePr w:wrap="around" w:vAnchor="text" w:hAnchor="margin" w:xAlign="center" w:y="1"/>
      <w:rPr>
        <w:rStyle w:val="a7"/>
        <w:sz w:val="21"/>
        <w:szCs w:val="21"/>
      </w:rPr>
    </w:pPr>
    <w:r w:rsidRPr="00F004CB">
      <w:rPr>
        <w:rStyle w:val="a7"/>
        <w:sz w:val="21"/>
        <w:szCs w:val="21"/>
      </w:rPr>
      <w:fldChar w:fldCharType="begin"/>
    </w:r>
    <w:r w:rsidRPr="00F004CB">
      <w:rPr>
        <w:rStyle w:val="a7"/>
        <w:sz w:val="21"/>
        <w:szCs w:val="21"/>
      </w:rPr>
      <w:instrText xml:space="preserve">PAGE  </w:instrText>
    </w:r>
    <w:r w:rsidRPr="00F004CB">
      <w:rPr>
        <w:rStyle w:val="a7"/>
        <w:sz w:val="21"/>
        <w:szCs w:val="21"/>
      </w:rPr>
      <w:fldChar w:fldCharType="separate"/>
    </w:r>
    <w:r>
      <w:rPr>
        <w:rStyle w:val="a7"/>
        <w:noProof/>
        <w:sz w:val="21"/>
        <w:szCs w:val="21"/>
      </w:rPr>
      <w:t>8</w:t>
    </w:r>
    <w:r w:rsidRPr="00F004CB">
      <w:rPr>
        <w:rStyle w:val="a7"/>
        <w:sz w:val="21"/>
        <w:szCs w:val="21"/>
      </w:rPr>
      <w:fldChar w:fldCharType="end"/>
    </w:r>
  </w:p>
  <w:p w14:paraId="4AC978C9" w14:textId="77777777" w:rsidR="00564383" w:rsidRPr="00F004CB" w:rsidRDefault="00564383">
    <w:pPr>
      <w:pStyle w:val="a6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F4D70" w14:textId="77777777" w:rsidR="00564383" w:rsidRPr="00BF3418" w:rsidRDefault="00564383" w:rsidP="00E54C24">
    <w:pPr>
      <w:pStyle w:val="a6"/>
      <w:framePr w:wrap="around" w:vAnchor="text" w:hAnchor="margin" w:xAlign="center" w:y="1"/>
      <w:rPr>
        <w:rStyle w:val="a7"/>
        <w:sz w:val="21"/>
        <w:szCs w:val="21"/>
      </w:rPr>
    </w:pPr>
    <w:r w:rsidRPr="00BF3418">
      <w:rPr>
        <w:rStyle w:val="a7"/>
        <w:sz w:val="21"/>
        <w:szCs w:val="21"/>
      </w:rPr>
      <w:fldChar w:fldCharType="begin"/>
    </w:r>
    <w:r w:rsidRPr="00BF3418">
      <w:rPr>
        <w:rStyle w:val="a7"/>
        <w:sz w:val="21"/>
        <w:szCs w:val="21"/>
      </w:rPr>
      <w:instrText xml:space="preserve">PAGE  </w:instrText>
    </w:r>
    <w:r w:rsidRPr="00BF3418">
      <w:rPr>
        <w:rStyle w:val="a7"/>
        <w:sz w:val="21"/>
        <w:szCs w:val="21"/>
      </w:rPr>
      <w:fldChar w:fldCharType="separate"/>
    </w:r>
    <w:r>
      <w:rPr>
        <w:rStyle w:val="a7"/>
        <w:noProof/>
        <w:sz w:val="21"/>
        <w:szCs w:val="21"/>
      </w:rPr>
      <w:t>7</w:t>
    </w:r>
    <w:r w:rsidRPr="00BF3418">
      <w:rPr>
        <w:rStyle w:val="a7"/>
        <w:sz w:val="21"/>
        <w:szCs w:val="21"/>
      </w:rPr>
      <w:fldChar w:fldCharType="end"/>
    </w:r>
  </w:p>
  <w:p w14:paraId="1DFA9755" w14:textId="77777777" w:rsidR="00564383" w:rsidRDefault="005643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A4993" w14:textId="77777777" w:rsidR="00AD787A" w:rsidRDefault="00AD787A">
      <w:r>
        <w:separator/>
      </w:r>
    </w:p>
  </w:footnote>
  <w:footnote w:type="continuationSeparator" w:id="0">
    <w:p w14:paraId="274EDA6B" w14:textId="77777777" w:rsidR="00AD787A" w:rsidRDefault="00AD7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EE1E8" w14:textId="77777777" w:rsidR="00564383" w:rsidRDefault="00564383" w:rsidP="00F37C0C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43408" w14:textId="77777777" w:rsidR="00564383" w:rsidRPr="00F37C0C" w:rsidRDefault="00564383" w:rsidP="00876D97">
    <w:pPr>
      <w:pStyle w:val="a4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E3D5B" w14:textId="77777777" w:rsidR="00564383" w:rsidRDefault="00564383" w:rsidP="000D639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C970A" w14:textId="3C280148" w:rsidR="00564383" w:rsidRPr="004F0788" w:rsidRDefault="00564383" w:rsidP="004F0788">
    <w:pPr>
      <w:pStyle w:val="a4"/>
      <w:jc w:val="left"/>
    </w:pPr>
    <w:proofErr w:type="spellStart"/>
    <w:r>
      <w:rPr>
        <w:rFonts w:hint="eastAsia"/>
        <w:sz w:val="21"/>
        <w:szCs w:val="21"/>
        <w:lang w:eastAsia="zh-CN"/>
      </w:rPr>
      <w:t>Rossmann</w:t>
    </w:r>
    <w:r>
      <w:rPr>
        <w:rFonts w:hint="eastAsia"/>
        <w:sz w:val="21"/>
        <w:szCs w:val="21"/>
        <w:lang w:eastAsia="zh-CN"/>
      </w:rPr>
      <w:t>销售预测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B0F9C" w14:textId="1F7E0E58" w:rsidR="00564383" w:rsidRPr="005520C7" w:rsidRDefault="00564383" w:rsidP="0052739D">
    <w:pPr>
      <w:pStyle w:val="a4"/>
      <w:jc w:val="right"/>
      <w:rPr>
        <w:rFonts w:ascii="宋体" w:hAnsi="宋体"/>
      </w:rPr>
    </w:pPr>
    <w:r w:rsidRPr="005520C7">
      <w:rPr>
        <w:rFonts w:ascii="宋体" w:hAnsi="宋体"/>
        <w:sz w:val="21"/>
        <w:szCs w:val="24"/>
        <w:lang w:val="en-US" w:eastAsia="zh-CN"/>
      </w:rPr>
      <w:fldChar w:fldCharType="begin"/>
    </w:r>
    <w:r w:rsidRPr="005520C7">
      <w:rPr>
        <w:rFonts w:ascii="宋体" w:hAnsi="宋体"/>
        <w:sz w:val="21"/>
        <w:szCs w:val="24"/>
        <w:lang w:val="en-US" w:eastAsia="zh-CN"/>
      </w:rPr>
      <w:instrText xml:space="preserve"> </w:instrText>
    </w:r>
    <w:r w:rsidRPr="005520C7">
      <w:rPr>
        <w:rFonts w:ascii="宋体" w:hAnsi="宋体" w:hint="eastAsia"/>
        <w:sz w:val="21"/>
        <w:szCs w:val="24"/>
        <w:lang w:val="en-US" w:eastAsia="zh-CN"/>
      </w:rPr>
      <w:instrText>STYLEREF  "标题 1"  \* MERGEFORMAT</w:instrText>
    </w:r>
    <w:r w:rsidRPr="005520C7">
      <w:rPr>
        <w:rFonts w:ascii="宋体" w:hAnsi="宋体"/>
        <w:sz w:val="21"/>
        <w:szCs w:val="24"/>
        <w:lang w:val="en-US" w:eastAsia="zh-CN"/>
      </w:rPr>
      <w:instrText xml:space="preserve"> </w:instrText>
    </w:r>
    <w:r>
      <w:rPr>
        <w:rFonts w:ascii="宋体" w:hAnsi="宋体"/>
        <w:sz w:val="21"/>
        <w:szCs w:val="24"/>
        <w:lang w:val="en-US" w:eastAsia="zh-CN"/>
      </w:rPr>
      <w:fldChar w:fldCharType="separate"/>
    </w:r>
    <w:r w:rsidR="00BA6E7F">
      <w:rPr>
        <w:rFonts w:ascii="宋体" w:hAnsi="宋体" w:hint="eastAsia"/>
        <w:noProof/>
        <w:sz w:val="21"/>
        <w:szCs w:val="24"/>
        <w:lang w:val="en-US" w:eastAsia="zh-CN"/>
      </w:rPr>
      <w:t>致</w:t>
    </w:r>
    <w:r w:rsidR="00BA6E7F">
      <w:rPr>
        <w:rFonts w:ascii="宋体" w:hAnsi="宋体"/>
        <w:noProof/>
        <w:sz w:val="21"/>
        <w:szCs w:val="24"/>
        <w:lang w:val="en-US" w:eastAsia="zh-CN"/>
      </w:rPr>
      <w:t xml:space="preserve">  谢</w:t>
    </w:r>
    <w:r w:rsidRPr="005520C7">
      <w:rPr>
        <w:rFonts w:ascii="宋体" w:hAnsi="宋体"/>
        <w:sz w:val="21"/>
        <w:szCs w:val="24"/>
        <w:lang w:val="en-US"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9A9"/>
    <w:multiLevelType w:val="hybridMultilevel"/>
    <w:tmpl w:val="F550AE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6D84E65"/>
    <w:multiLevelType w:val="multilevel"/>
    <w:tmpl w:val="7F66D46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550F94"/>
    <w:multiLevelType w:val="hybridMultilevel"/>
    <w:tmpl w:val="ABDCA2B4"/>
    <w:lvl w:ilvl="0" w:tplc="478E9A50">
      <w:start w:val="1"/>
      <w:numFmt w:val="decimal"/>
      <w:lvlText w:val="（%1）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0B461EA7"/>
    <w:multiLevelType w:val="hybridMultilevel"/>
    <w:tmpl w:val="3A82EFFA"/>
    <w:lvl w:ilvl="0" w:tplc="478E9A50">
      <w:start w:val="1"/>
      <w:numFmt w:val="decimal"/>
      <w:lvlText w:val="（%1）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1176102A"/>
    <w:multiLevelType w:val="hybridMultilevel"/>
    <w:tmpl w:val="A79EED5C"/>
    <w:lvl w:ilvl="0" w:tplc="91C81C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F24ECA"/>
    <w:multiLevelType w:val="hybridMultilevel"/>
    <w:tmpl w:val="3A82EFFA"/>
    <w:lvl w:ilvl="0" w:tplc="478E9A50">
      <w:start w:val="1"/>
      <w:numFmt w:val="decimal"/>
      <w:lvlText w:val="（%1）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6" w15:restartNumberingAfterBreak="0">
    <w:nsid w:val="1D8D6E64"/>
    <w:multiLevelType w:val="multilevel"/>
    <w:tmpl w:val="FD36BC3A"/>
    <w:lvl w:ilvl="0">
      <w:start w:val="1"/>
      <w:numFmt w:val="decimal"/>
      <w:lvlText w:val="%1"/>
      <w:lvlJc w:val="left"/>
      <w:pPr>
        <w:ind w:left="672" w:hanging="672"/>
      </w:pPr>
      <w:rPr>
        <w:rFonts w:ascii="Times New Roman" w:eastAsia="黑体" w:hAnsi="Times New Roman" w:cs="Times New Roman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CC1467"/>
    <w:multiLevelType w:val="hybridMultilevel"/>
    <w:tmpl w:val="AAD097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E9B2575"/>
    <w:multiLevelType w:val="hybridMultilevel"/>
    <w:tmpl w:val="5D980ADC"/>
    <w:lvl w:ilvl="0" w:tplc="31C84564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3645EB"/>
    <w:multiLevelType w:val="hybridMultilevel"/>
    <w:tmpl w:val="DBE8EB66"/>
    <w:lvl w:ilvl="0" w:tplc="B9F8CD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05D2048"/>
    <w:multiLevelType w:val="hybridMultilevel"/>
    <w:tmpl w:val="4B36C652"/>
    <w:lvl w:ilvl="0" w:tplc="478E9A50">
      <w:start w:val="1"/>
      <w:numFmt w:val="decimal"/>
      <w:lvlText w:val="（%1）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11" w15:restartNumberingAfterBreak="0">
    <w:nsid w:val="320F1F62"/>
    <w:multiLevelType w:val="hybridMultilevel"/>
    <w:tmpl w:val="54083DDA"/>
    <w:lvl w:ilvl="0" w:tplc="EB7C7D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4E576B4"/>
    <w:multiLevelType w:val="hybridMultilevel"/>
    <w:tmpl w:val="610219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8D2E4D"/>
    <w:multiLevelType w:val="hybridMultilevel"/>
    <w:tmpl w:val="3A82EFFA"/>
    <w:lvl w:ilvl="0" w:tplc="478E9A50">
      <w:start w:val="1"/>
      <w:numFmt w:val="decimal"/>
      <w:lvlText w:val="（%1）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14" w15:restartNumberingAfterBreak="0">
    <w:nsid w:val="3BB70874"/>
    <w:multiLevelType w:val="hybridMultilevel"/>
    <w:tmpl w:val="A79EED5C"/>
    <w:lvl w:ilvl="0" w:tplc="91C81C9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285333B"/>
    <w:multiLevelType w:val="hybridMultilevel"/>
    <w:tmpl w:val="188647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A9C020A"/>
    <w:multiLevelType w:val="hybridMultilevel"/>
    <w:tmpl w:val="B442BA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E745B0"/>
    <w:multiLevelType w:val="hybridMultilevel"/>
    <w:tmpl w:val="64801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E845F9"/>
    <w:multiLevelType w:val="hybridMultilevel"/>
    <w:tmpl w:val="004CDDCE"/>
    <w:lvl w:ilvl="0" w:tplc="8E6654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05E6221"/>
    <w:multiLevelType w:val="hybridMultilevel"/>
    <w:tmpl w:val="2A5437D2"/>
    <w:lvl w:ilvl="0" w:tplc="79D099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F812974"/>
    <w:multiLevelType w:val="hybridMultilevel"/>
    <w:tmpl w:val="3A82EFFA"/>
    <w:lvl w:ilvl="0" w:tplc="478E9A50">
      <w:start w:val="1"/>
      <w:numFmt w:val="decimal"/>
      <w:lvlText w:val="（%1）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21" w15:restartNumberingAfterBreak="0">
    <w:nsid w:val="61636DDF"/>
    <w:multiLevelType w:val="hybridMultilevel"/>
    <w:tmpl w:val="839EECD4"/>
    <w:lvl w:ilvl="0" w:tplc="CCE4EE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773D3F8F"/>
    <w:multiLevelType w:val="hybridMultilevel"/>
    <w:tmpl w:val="AAD097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C617933"/>
    <w:multiLevelType w:val="hybridMultilevel"/>
    <w:tmpl w:val="3A82EFFA"/>
    <w:lvl w:ilvl="0" w:tplc="478E9A50">
      <w:start w:val="1"/>
      <w:numFmt w:val="decimal"/>
      <w:lvlText w:val="（%1）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24" w15:restartNumberingAfterBreak="0">
    <w:nsid w:val="7C964ACB"/>
    <w:multiLevelType w:val="hybridMultilevel"/>
    <w:tmpl w:val="3A82EFFA"/>
    <w:lvl w:ilvl="0" w:tplc="478E9A50">
      <w:start w:val="1"/>
      <w:numFmt w:val="decimal"/>
      <w:lvlText w:val="（%1）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1"/>
  </w:num>
  <w:num w:numId="5">
    <w:abstractNumId w:val="6"/>
  </w:num>
  <w:num w:numId="6">
    <w:abstractNumId w:val="0"/>
  </w:num>
  <w:num w:numId="7">
    <w:abstractNumId w:val="13"/>
  </w:num>
  <w:num w:numId="8">
    <w:abstractNumId w:val="16"/>
  </w:num>
  <w:num w:numId="9">
    <w:abstractNumId w:val="21"/>
  </w:num>
  <w:num w:numId="10">
    <w:abstractNumId w:val="17"/>
  </w:num>
  <w:num w:numId="11">
    <w:abstractNumId w:val="12"/>
  </w:num>
  <w:num w:numId="12">
    <w:abstractNumId w:val="20"/>
  </w:num>
  <w:num w:numId="13">
    <w:abstractNumId w:val="24"/>
  </w:num>
  <w:num w:numId="14">
    <w:abstractNumId w:val="23"/>
  </w:num>
  <w:num w:numId="15">
    <w:abstractNumId w:val="5"/>
  </w:num>
  <w:num w:numId="16">
    <w:abstractNumId w:val="14"/>
  </w:num>
  <w:num w:numId="17">
    <w:abstractNumId w:val="8"/>
  </w:num>
  <w:num w:numId="18">
    <w:abstractNumId w:val="4"/>
  </w:num>
  <w:num w:numId="19">
    <w:abstractNumId w:val="2"/>
  </w:num>
  <w:num w:numId="20">
    <w:abstractNumId w:val="18"/>
  </w:num>
  <w:num w:numId="21">
    <w:abstractNumId w:val="11"/>
  </w:num>
  <w:num w:numId="22">
    <w:abstractNumId w:val="9"/>
  </w:num>
  <w:num w:numId="23">
    <w:abstractNumId w:val="7"/>
  </w:num>
  <w:num w:numId="24">
    <w:abstractNumId w:val="19"/>
  </w:num>
  <w:num w:numId="25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eric-c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wspsw2pfzwf9oef20mvet9jeserv5fexxs5&quot;&gt;知识获取&lt;record-ids&gt;&lt;item&gt;3&lt;/item&gt;&lt;item&gt;4&lt;/item&gt;&lt;item&gt;8&lt;/item&gt;&lt;item&gt;14&lt;/item&gt;&lt;item&gt;16&lt;/item&gt;&lt;item&gt;19&lt;/item&gt;&lt;item&gt;20&lt;/item&gt;&lt;item&gt;23&lt;/item&gt;&lt;item&gt;25&lt;/item&gt;&lt;item&gt;27&lt;/item&gt;&lt;item&gt;29&lt;/item&gt;&lt;item&gt;30&lt;/item&gt;&lt;item&gt;31&lt;/item&gt;&lt;item&gt;32&lt;/item&gt;&lt;item&gt;33&lt;/item&gt;&lt;item&gt;35&lt;/item&gt;&lt;item&gt;36&lt;/item&gt;&lt;item&gt;41&lt;/item&gt;&lt;item&gt;46&lt;/item&gt;&lt;item&gt;49&lt;/item&gt;&lt;item&gt;50&lt;/item&gt;&lt;item&gt;53&lt;/item&gt;&lt;item&gt;55&lt;/item&gt;&lt;item&gt;56&lt;/item&gt;&lt;item&gt;57&lt;/item&gt;&lt;item&gt;59&lt;/item&gt;&lt;item&gt;61&lt;/item&gt;&lt;item&gt;62&lt;/item&gt;&lt;item&gt;63&lt;/item&gt;&lt;item&gt;64&lt;/item&gt;&lt;item&gt;65&lt;/item&gt;&lt;item&gt;66&lt;/item&gt;&lt;item&gt;67&lt;/item&gt;&lt;item&gt;69&lt;/item&gt;&lt;item&gt;70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5&lt;/item&gt;&lt;item&gt;87&lt;/item&gt;&lt;item&gt;88&lt;/item&gt;&lt;item&gt;89&lt;/item&gt;&lt;item&gt;90&lt;/item&gt;&lt;/record-ids&gt;&lt;/item&gt;&lt;/Libraries&gt;"/>
  </w:docVars>
  <w:rsids>
    <w:rsidRoot w:val="0095781D"/>
    <w:rsid w:val="00000574"/>
    <w:rsid w:val="00000722"/>
    <w:rsid w:val="00000F1D"/>
    <w:rsid w:val="00001221"/>
    <w:rsid w:val="000014FF"/>
    <w:rsid w:val="000018D8"/>
    <w:rsid w:val="000023D3"/>
    <w:rsid w:val="0000240C"/>
    <w:rsid w:val="0000253F"/>
    <w:rsid w:val="000028D0"/>
    <w:rsid w:val="00003317"/>
    <w:rsid w:val="000036AA"/>
    <w:rsid w:val="000037A2"/>
    <w:rsid w:val="00003994"/>
    <w:rsid w:val="00004534"/>
    <w:rsid w:val="00004E3E"/>
    <w:rsid w:val="00006AD9"/>
    <w:rsid w:val="00006D48"/>
    <w:rsid w:val="000070FB"/>
    <w:rsid w:val="00007CE1"/>
    <w:rsid w:val="00010422"/>
    <w:rsid w:val="0001080F"/>
    <w:rsid w:val="00010A00"/>
    <w:rsid w:val="00010A9F"/>
    <w:rsid w:val="000114BC"/>
    <w:rsid w:val="00011804"/>
    <w:rsid w:val="00012C08"/>
    <w:rsid w:val="00012C67"/>
    <w:rsid w:val="0001357F"/>
    <w:rsid w:val="00013A79"/>
    <w:rsid w:val="00013D22"/>
    <w:rsid w:val="0001418B"/>
    <w:rsid w:val="00014562"/>
    <w:rsid w:val="000148E2"/>
    <w:rsid w:val="00014A42"/>
    <w:rsid w:val="00014F89"/>
    <w:rsid w:val="00014FD9"/>
    <w:rsid w:val="000159F1"/>
    <w:rsid w:val="00015D41"/>
    <w:rsid w:val="00016636"/>
    <w:rsid w:val="00016B6D"/>
    <w:rsid w:val="00017334"/>
    <w:rsid w:val="0002012E"/>
    <w:rsid w:val="000227E9"/>
    <w:rsid w:val="00022B46"/>
    <w:rsid w:val="00022BE5"/>
    <w:rsid w:val="0002321D"/>
    <w:rsid w:val="000236BB"/>
    <w:rsid w:val="00023B1C"/>
    <w:rsid w:val="000240A2"/>
    <w:rsid w:val="00024341"/>
    <w:rsid w:val="00024A89"/>
    <w:rsid w:val="00024E51"/>
    <w:rsid w:val="00025EAD"/>
    <w:rsid w:val="00026053"/>
    <w:rsid w:val="0002622D"/>
    <w:rsid w:val="0002660A"/>
    <w:rsid w:val="000266D4"/>
    <w:rsid w:val="00026CCE"/>
    <w:rsid w:val="00026F42"/>
    <w:rsid w:val="00026F79"/>
    <w:rsid w:val="00027E0B"/>
    <w:rsid w:val="000300C2"/>
    <w:rsid w:val="00030298"/>
    <w:rsid w:val="00030BAF"/>
    <w:rsid w:val="000315E7"/>
    <w:rsid w:val="00031903"/>
    <w:rsid w:val="00031A4E"/>
    <w:rsid w:val="00031AF9"/>
    <w:rsid w:val="00031B5E"/>
    <w:rsid w:val="00032154"/>
    <w:rsid w:val="00032337"/>
    <w:rsid w:val="000327F0"/>
    <w:rsid w:val="0003408F"/>
    <w:rsid w:val="00034732"/>
    <w:rsid w:val="000349DF"/>
    <w:rsid w:val="000354DC"/>
    <w:rsid w:val="00035C25"/>
    <w:rsid w:val="000370B8"/>
    <w:rsid w:val="00037A31"/>
    <w:rsid w:val="00037D9A"/>
    <w:rsid w:val="000417EB"/>
    <w:rsid w:val="00041918"/>
    <w:rsid w:val="00042305"/>
    <w:rsid w:val="00043C1C"/>
    <w:rsid w:val="00043E06"/>
    <w:rsid w:val="000447B0"/>
    <w:rsid w:val="0004497B"/>
    <w:rsid w:val="00046D70"/>
    <w:rsid w:val="00047500"/>
    <w:rsid w:val="00047B0B"/>
    <w:rsid w:val="00050025"/>
    <w:rsid w:val="000506BD"/>
    <w:rsid w:val="000507DA"/>
    <w:rsid w:val="00050C71"/>
    <w:rsid w:val="00051175"/>
    <w:rsid w:val="000513F5"/>
    <w:rsid w:val="00051FA6"/>
    <w:rsid w:val="00052E68"/>
    <w:rsid w:val="0005343F"/>
    <w:rsid w:val="00053A69"/>
    <w:rsid w:val="00053E6C"/>
    <w:rsid w:val="00053FC6"/>
    <w:rsid w:val="00054709"/>
    <w:rsid w:val="00054E0C"/>
    <w:rsid w:val="000550FA"/>
    <w:rsid w:val="000556EE"/>
    <w:rsid w:val="0005699B"/>
    <w:rsid w:val="00056B1C"/>
    <w:rsid w:val="00057395"/>
    <w:rsid w:val="0006031F"/>
    <w:rsid w:val="000608E6"/>
    <w:rsid w:val="0006126B"/>
    <w:rsid w:val="000612EA"/>
    <w:rsid w:val="000618CE"/>
    <w:rsid w:val="00061D0B"/>
    <w:rsid w:val="00062796"/>
    <w:rsid w:val="00062A99"/>
    <w:rsid w:val="00062F75"/>
    <w:rsid w:val="00063AFE"/>
    <w:rsid w:val="00064072"/>
    <w:rsid w:val="00064C1E"/>
    <w:rsid w:val="00064C37"/>
    <w:rsid w:val="000654A6"/>
    <w:rsid w:val="000655FF"/>
    <w:rsid w:val="00065729"/>
    <w:rsid w:val="00066009"/>
    <w:rsid w:val="00067976"/>
    <w:rsid w:val="00067F66"/>
    <w:rsid w:val="000706E8"/>
    <w:rsid w:val="0007074F"/>
    <w:rsid w:val="00070776"/>
    <w:rsid w:val="00071100"/>
    <w:rsid w:val="000711A5"/>
    <w:rsid w:val="000711AE"/>
    <w:rsid w:val="00071602"/>
    <w:rsid w:val="00071B7A"/>
    <w:rsid w:val="00071FAF"/>
    <w:rsid w:val="000722B5"/>
    <w:rsid w:val="00072431"/>
    <w:rsid w:val="00072876"/>
    <w:rsid w:val="00072D22"/>
    <w:rsid w:val="0007343A"/>
    <w:rsid w:val="00073C55"/>
    <w:rsid w:val="000744DD"/>
    <w:rsid w:val="000746BF"/>
    <w:rsid w:val="00074B66"/>
    <w:rsid w:val="000750E2"/>
    <w:rsid w:val="0007642D"/>
    <w:rsid w:val="000769AC"/>
    <w:rsid w:val="00076B65"/>
    <w:rsid w:val="00076BEB"/>
    <w:rsid w:val="00076D6D"/>
    <w:rsid w:val="00076E95"/>
    <w:rsid w:val="00076F75"/>
    <w:rsid w:val="00077A8D"/>
    <w:rsid w:val="00077AB5"/>
    <w:rsid w:val="00077D27"/>
    <w:rsid w:val="00077D80"/>
    <w:rsid w:val="0008027F"/>
    <w:rsid w:val="000805C5"/>
    <w:rsid w:val="00080F73"/>
    <w:rsid w:val="0008152D"/>
    <w:rsid w:val="000823EC"/>
    <w:rsid w:val="000826D8"/>
    <w:rsid w:val="00082F6E"/>
    <w:rsid w:val="000831B2"/>
    <w:rsid w:val="00083ECE"/>
    <w:rsid w:val="00083F44"/>
    <w:rsid w:val="0008416F"/>
    <w:rsid w:val="00084379"/>
    <w:rsid w:val="0008496D"/>
    <w:rsid w:val="00084B44"/>
    <w:rsid w:val="00085744"/>
    <w:rsid w:val="0008671A"/>
    <w:rsid w:val="000867AD"/>
    <w:rsid w:val="00086A78"/>
    <w:rsid w:val="0009031F"/>
    <w:rsid w:val="00090501"/>
    <w:rsid w:val="00090AEF"/>
    <w:rsid w:val="000916EA"/>
    <w:rsid w:val="000917E6"/>
    <w:rsid w:val="00091DE9"/>
    <w:rsid w:val="0009229E"/>
    <w:rsid w:val="00092755"/>
    <w:rsid w:val="000930D0"/>
    <w:rsid w:val="00093CC3"/>
    <w:rsid w:val="000946A2"/>
    <w:rsid w:val="00094701"/>
    <w:rsid w:val="0009559C"/>
    <w:rsid w:val="00095657"/>
    <w:rsid w:val="00095AE3"/>
    <w:rsid w:val="00095CC4"/>
    <w:rsid w:val="00096B0E"/>
    <w:rsid w:val="00096CC5"/>
    <w:rsid w:val="0009736F"/>
    <w:rsid w:val="000974D1"/>
    <w:rsid w:val="00097984"/>
    <w:rsid w:val="00097ADD"/>
    <w:rsid w:val="000A04D2"/>
    <w:rsid w:val="000A0541"/>
    <w:rsid w:val="000A071F"/>
    <w:rsid w:val="000A07C3"/>
    <w:rsid w:val="000A0CD1"/>
    <w:rsid w:val="000A110E"/>
    <w:rsid w:val="000A172E"/>
    <w:rsid w:val="000A1C0C"/>
    <w:rsid w:val="000A1D3D"/>
    <w:rsid w:val="000A2171"/>
    <w:rsid w:val="000A25C6"/>
    <w:rsid w:val="000A2C38"/>
    <w:rsid w:val="000A3138"/>
    <w:rsid w:val="000A3434"/>
    <w:rsid w:val="000A36C7"/>
    <w:rsid w:val="000A411D"/>
    <w:rsid w:val="000A4631"/>
    <w:rsid w:val="000A489E"/>
    <w:rsid w:val="000A49DB"/>
    <w:rsid w:val="000A4CE6"/>
    <w:rsid w:val="000A4F24"/>
    <w:rsid w:val="000A541B"/>
    <w:rsid w:val="000A5E0E"/>
    <w:rsid w:val="000A61B8"/>
    <w:rsid w:val="000A6B4D"/>
    <w:rsid w:val="000A6D3E"/>
    <w:rsid w:val="000A6E2B"/>
    <w:rsid w:val="000A7290"/>
    <w:rsid w:val="000A7F29"/>
    <w:rsid w:val="000B00AC"/>
    <w:rsid w:val="000B0D19"/>
    <w:rsid w:val="000B0D75"/>
    <w:rsid w:val="000B140E"/>
    <w:rsid w:val="000B14B0"/>
    <w:rsid w:val="000B1AEE"/>
    <w:rsid w:val="000B1D1D"/>
    <w:rsid w:val="000B2FA8"/>
    <w:rsid w:val="000B3D9F"/>
    <w:rsid w:val="000B3FF0"/>
    <w:rsid w:val="000B414E"/>
    <w:rsid w:val="000B4380"/>
    <w:rsid w:val="000B44F1"/>
    <w:rsid w:val="000B455A"/>
    <w:rsid w:val="000B48A2"/>
    <w:rsid w:val="000B4ACC"/>
    <w:rsid w:val="000B4B67"/>
    <w:rsid w:val="000B4DA7"/>
    <w:rsid w:val="000B4DD5"/>
    <w:rsid w:val="000B52C0"/>
    <w:rsid w:val="000B560C"/>
    <w:rsid w:val="000B5790"/>
    <w:rsid w:val="000B5A45"/>
    <w:rsid w:val="000B5AE2"/>
    <w:rsid w:val="000B621D"/>
    <w:rsid w:val="000B66CF"/>
    <w:rsid w:val="000B6FBC"/>
    <w:rsid w:val="000B7072"/>
    <w:rsid w:val="000B78E5"/>
    <w:rsid w:val="000B794E"/>
    <w:rsid w:val="000B7CA1"/>
    <w:rsid w:val="000B7EA4"/>
    <w:rsid w:val="000C0670"/>
    <w:rsid w:val="000C0B0C"/>
    <w:rsid w:val="000C0E38"/>
    <w:rsid w:val="000C1028"/>
    <w:rsid w:val="000C1289"/>
    <w:rsid w:val="000C19C9"/>
    <w:rsid w:val="000C1B0E"/>
    <w:rsid w:val="000C2224"/>
    <w:rsid w:val="000C2C0F"/>
    <w:rsid w:val="000C2DF3"/>
    <w:rsid w:val="000C398F"/>
    <w:rsid w:val="000C39FA"/>
    <w:rsid w:val="000C3C24"/>
    <w:rsid w:val="000C3C9F"/>
    <w:rsid w:val="000C438A"/>
    <w:rsid w:val="000C4678"/>
    <w:rsid w:val="000C483A"/>
    <w:rsid w:val="000C4C03"/>
    <w:rsid w:val="000C5C66"/>
    <w:rsid w:val="000C6207"/>
    <w:rsid w:val="000C62CA"/>
    <w:rsid w:val="000C6509"/>
    <w:rsid w:val="000C6649"/>
    <w:rsid w:val="000C7175"/>
    <w:rsid w:val="000D03C8"/>
    <w:rsid w:val="000D05BB"/>
    <w:rsid w:val="000D0AD0"/>
    <w:rsid w:val="000D10AD"/>
    <w:rsid w:val="000D2433"/>
    <w:rsid w:val="000D2906"/>
    <w:rsid w:val="000D2FB2"/>
    <w:rsid w:val="000D3168"/>
    <w:rsid w:val="000D3B8A"/>
    <w:rsid w:val="000D3F31"/>
    <w:rsid w:val="000D47E6"/>
    <w:rsid w:val="000D4B23"/>
    <w:rsid w:val="000D4EBD"/>
    <w:rsid w:val="000D4EE8"/>
    <w:rsid w:val="000D503C"/>
    <w:rsid w:val="000D5B32"/>
    <w:rsid w:val="000D5B39"/>
    <w:rsid w:val="000D62A7"/>
    <w:rsid w:val="000D6391"/>
    <w:rsid w:val="000D7654"/>
    <w:rsid w:val="000D7BAB"/>
    <w:rsid w:val="000E0692"/>
    <w:rsid w:val="000E09D3"/>
    <w:rsid w:val="000E09EC"/>
    <w:rsid w:val="000E0C55"/>
    <w:rsid w:val="000E0C81"/>
    <w:rsid w:val="000E0F86"/>
    <w:rsid w:val="000E2371"/>
    <w:rsid w:val="000E3708"/>
    <w:rsid w:val="000E40D5"/>
    <w:rsid w:val="000E464C"/>
    <w:rsid w:val="000E4B62"/>
    <w:rsid w:val="000E4C4A"/>
    <w:rsid w:val="000E4DF0"/>
    <w:rsid w:val="000E60F8"/>
    <w:rsid w:val="000E6C69"/>
    <w:rsid w:val="000E6FC2"/>
    <w:rsid w:val="000E7037"/>
    <w:rsid w:val="000E7093"/>
    <w:rsid w:val="000E773E"/>
    <w:rsid w:val="000E7E90"/>
    <w:rsid w:val="000F028D"/>
    <w:rsid w:val="000F0D7D"/>
    <w:rsid w:val="000F0DBB"/>
    <w:rsid w:val="000F0DE2"/>
    <w:rsid w:val="000F1273"/>
    <w:rsid w:val="000F136A"/>
    <w:rsid w:val="000F17C0"/>
    <w:rsid w:val="000F39D8"/>
    <w:rsid w:val="000F45C6"/>
    <w:rsid w:val="000F4E28"/>
    <w:rsid w:val="000F56DE"/>
    <w:rsid w:val="000F6360"/>
    <w:rsid w:val="000F65F3"/>
    <w:rsid w:val="000F696D"/>
    <w:rsid w:val="000F6D05"/>
    <w:rsid w:val="000F6FDD"/>
    <w:rsid w:val="00100980"/>
    <w:rsid w:val="00100DB5"/>
    <w:rsid w:val="00101590"/>
    <w:rsid w:val="00101B72"/>
    <w:rsid w:val="001024CA"/>
    <w:rsid w:val="00102C26"/>
    <w:rsid w:val="00102E06"/>
    <w:rsid w:val="0010338B"/>
    <w:rsid w:val="001034AC"/>
    <w:rsid w:val="00103ECA"/>
    <w:rsid w:val="001044E6"/>
    <w:rsid w:val="00105451"/>
    <w:rsid w:val="00105D24"/>
    <w:rsid w:val="00105F58"/>
    <w:rsid w:val="001071ED"/>
    <w:rsid w:val="001072B9"/>
    <w:rsid w:val="001073BB"/>
    <w:rsid w:val="00107698"/>
    <w:rsid w:val="00107AEE"/>
    <w:rsid w:val="001106D6"/>
    <w:rsid w:val="00110925"/>
    <w:rsid w:val="00110AB9"/>
    <w:rsid w:val="00110B41"/>
    <w:rsid w:val="00110E56"/>
    <w:rsid w:val="00111199"/>
    <w:rsid w:val="001115D9"/>
    <w:rsid w:val="00111760"/>
    <w:rsid w:val="00111789"/>
    <w:rsid w:val="00111ACB"/>
    <w:rsid w:val="00111DC2"/>
    <w:rsid w:val="001126EB"/>
    <w:rsid w:val="00112910"/>
    <w:rsid w:val="00112933"/>
    <w:rsid w:val="001130CB"/>
    <w:rsid w:val="00113307"/>
    <w:rsid w:val="001135E1"/>
    <w:rsid w:val="001141BE"/>
    <w:rsid w:val="00114B24"/>
    <w:rsid w:val="00114CB1"/>
    <w:rsid w:val="00115C20"/>
    <w:rsid w:val="00116A40"/>
    <w:rsid w:val="00117406"/>
    <w:rsid w:val="001201E8"/>
    <w:rsid w:val="0012026F"/>
    <w:rsid w:val="001206DE"/>
    <w:rsid w:val="00120F73"/>
    <w:rsid w:val="00121D64"/>
    <w:rsid w:val="00122111"/>
    <w:rsid w:val="00122522"/>
    <w:rsid w:val="001227D9"/>
    <w:rsid w:val="001233D9"/>
    <w:rsid w:val="001239D1"/>
    <w:rsid w:val="0012408D"/>
    <w:rsid w:val="0012424C"/>
    <w:rsid w:val="00124FEA"/>
    <w:rsid w:val="00125998"/>
    <w:rsid w:val="00125D1F"/>
    <w:rsid w:val="00126046"/>
    <w:rsid w:val="00126F8F"/>
    <w:rsid w:val="00127132"/>
    <w:rsid w:val="0012750F"/>
    <w:rsid w:val="00127F1D"/>
    <w:rsid w:val="00131A64"/>
    <w:rsid w:val="00131FAE"/>
    <w:rsid w:val="00132237"/>
    <w:rsid w:val="0013238D"/>
    <w:rsid w:val="001326CF"/>
    <w:rsid w:val="00133988"/>
    <w:rsid w:val="00133C55"/>
    <w:rsid w:val="0013465D"/>
    <w:rsid w:val="001346AA"/>
    <w:rsid w:val="00134CF7"/>
    <w:rsid w:val="00135208"/>
    <w:rsid w:val="0013535A"/>
    <w:rsid w:val="00135727"/>
    <w:rsid w:val="001357EB"/>
    <w:rsid w:val="00135BE6"/>
    <w:rsid w:val="0013671D"/>
    <w:rsid w:val="00136BC1"/>
    <w:rsid w:val="00136E82"/>
    <w:rsid w:val="00136F7C"/>
    <w:rsid w:val="001377CD"/>
    <w:rsid w:val="001378C9"/>
    <w:rsid w:val="00137DD8"/>
    <w:rsid w:val="00137F07"/>
    <w:rsid w:val="00140A84"/>
    <w:rsid w:val="00141440"/>
    <w:rsid w:val="001415BE"/>
    <w:rsid w:val="0014214B"/>
    <w:rsid w:val="0014259B"/>
    <w:rsid w:val="001426A0"/>
    <w:rsid w:val="00142888"/>
    <w:rsid w:val="0014297A"/>
    <w:rsid w:val="00142CC2"/>
    <w:rsid w:val="00142F77"/>
    <w:rsid w:val="00143992"/>
    <w:rsid w:val="00143A10"/>
    <w:rsid w:val="00143A4F"/>
    <w:rsid w:val="00143D02"/>
    <w:rsid w:val="00144278"/>
    <w:rsid w:val="00144CDD"/>
    <w:rsid w:val="00144E6F"/>
    <w:rsid w:val="0014634B"/>
    <w:rsid w:val="001463BA"/>
    <w:rsid w:val="00146623"/>
    <w:rsid w:val="00146B3F"/>
    <w:rsid w:val="001475E9"/>
    <w:rsid w:val="001503E2"/>
    <w:rsid w:val="0015061D"/>
    <w:rsid w:val="00150E06"/>
    <w:rsid w:val="00151F10"/>
    <w:rsid w:val="00152048"/>
    <w:rsid w:val="0015252E"/>
    <w:rsid w:val="0015282E"/>
    <w:rsid w:val="00152A9A"/>
    <w:rsid w:val="00152C62"/>
    <w:rsid w:val="00152E34"/>
    <w:rsid w:val="00153651"/>
    <w:rsid w:val="00153E4F"/>
    <w:rsid w:val="00154260"/>
    <w:rsid w:val="00154354"/>
    <w:rsid w:val="00155663"/>
    <w:rsid w:val="00155DE1"/>
    <w:rsid w:val="00156221"/>
    <w:rsid w:val="001564A5"/>
    <w:rsid w:val="00156D10"/>
    <w:rsid w:val="00156DEF"/>
    <w:rsid w:val="001574F9"/>
    <w:rsid w:val="00157852"/>
    <w:rsid w:val="00157DE9"/>
    <w:rsid w:val="00160113"/>
    <w:rsid w:val="001601F2"/>
    <w:rsid w:val="00161550"/>
    <w:rsid w:val="001617FF"/>
    <w:rsid w:val="001623AB"/>
    <w:rsid w:val="001625DD"/>
    <w:rsid w:val="00162AA8"/>
    <w:rsid w:val="00162D43"/>
    <w:rsid w:val="00163027"/>
    <w:rsid w:val="00163090"/>
    <w:rsid w:val="001632D6"/>
    <w:rsid w:val="001642F1"/>
    <w:rsid w:val="00164B13"/>
    <w:rsid w:val="00164B73"/>
    <w:rsid w:val="00164B95"/>
    <w:rsid w:val="00164C95"/>
    <w:rsid w:val="00164F99"/>
    <w:rsid w:val="001652FB"/>
    <w:rsid w:val="001658E1"/>
    <w:rsid w:val="00165C0B"/>
    <w:rsid w:val="00166051"/>
    <w:rsid w:val="001663D4"/>
    <w:rsid w:val="00166952"/>
    <w:rsid w:val="00166961"/>
    <w:rsid w:val="00166DA9"/>
    <w:rsid w:val="001678D2"/>
    <w:rsid w:val="00170030"/>
    <w:rsid w:val="001704F0"/>
    <w:rsid w:val="00170DC0"/>
    <w:rsid w:val="00170F6C"/>
    <w:rsid w:val="001714C0"/>
    <w:rsid w:val="001716FD"/>
    <w:rsid w:val="001721CB"/>
    <w:rsid w:val="0017306B"/>
    <w:rsid w:val="00173427"/>
    <w:rsid w:val="00173A38"/>
    <w:rsid w:val="00173ABA"/>
    <w:rsid w:val="00173D43"/>
    <w:rsid w:val="00174062"/>
    <w:rsid w:val="001740E7"/>
    <w:rsid w:val="0017469F"/>
    <w:rsid w:val="00174909"/>
    <w:rsid w:val="001750C4"/>
    <w:rsid w:val="00175220"/>
    <w:rsid w:val="001758C4"/>
    <w:rsid w:val="00175B74"/>
    <w:rsid w:val="00175B8F"/>
    <w:rsid w:val="00176088"/>
    <w:rsid w:val="00176130"/>
    <w:rsid w:val="00176CC9"/>
    <w:rsid w:val="0017744D"/>
    <w:rsid w:val="00177D35"/>
    <w:rsid w:val="00180137"/>
    <w:rsid w:val="001812CF"/>
    <w:rsid w:val="001825AE"/>
    <w:rsid w:val="001828A7"/>
    <w:rsid w:val="00182FFB"/>
    <w:rsid w:val="001830F3"/>
    <w:rsid w:val="00183F53"/>
    <w:rsid w:val="001841E5"/>
    <w:rsid w:val="0018475F"/>
    <w:rsid w:val="00184CE9"/>
    <w:rsid w:val="00184E5F"/>
    <w:rsid w:val="00184F5E"/>
    <w:rsid w:val="00185002"/>
    <w:rsid w:val="00185222"/>
    <w:rsid w:val="001861B2"/>
    <w:rsid w:val="00186EC3"/>
    <w:rsid w:val="001872C7"/>
    <w:rsid w:val="001873F6"/>
    <w:rsid w:val="001875A7"/>
    <w:rsid w:val="00187611"/>
    <w:rsid w:val="0019058D"/>
    <w:rsid w:val="001905A5"/>
    <w:rsid w:val="0019149B"/>
    <w:rsid w:val="00192D26"/>
    <w:rsid w:val="00192F4E"/>
    <w:rsid w:val="00193155"/>
    <w:rsid w:val="00193FCD"/>
    <w:rsid w:val="00194B8A"/>
    <w:rsid w:val="00194F1E"/>
    <w:rsid w:val="00195111"/>
    <w:rsid w:val="00195641"/>
    <w:rsid w:val="0019570D"/>
    <w:rsid w:val="00195D16"/>
    <w:rsid w:val="00195D26"/>
    <w:rsid w:val="00196265"/>
    <w:rsid w:val="00196340"/>
    <w:rsid w:val="0019654A"/>
    <w:rsid w:val="001966E9"/>
    <w:rsid w:val="00196CF8"/>
    <w:rsid w:val="00196F88"/>
    <w:rsid w:val="00197C05"/>
    <w:rsid w:val="001A0155"/>
    <w:rsid w:val="001A0338"/>
    <w:rsid w:val="001A05E4"/>
    <w:rsid w:val="001A0893"/>
    <w:rsid w:val="001A08F7"/>
    <w:rsid w:val="001A0905"/>
    <w:rsid w:val="001A1B35"/>
    <w:rsid w:val="001A2EE4"/>
    <w:rsid w:val="001A3824"/>
    <w:rsid w:val="001A388F"/>
    <w:rsid w:val="001A3ED7"/>
    <w:rsid w:val="001A4547"/>
    <w:rsid w:val="001A47E6"/>
    <w:rsid w:val="001A4A6C"/>
    <w:rsid w:val="001A4DF0"/>
    <w:rsid w:val="001A570D"/>
    <w:rsid w:val="001A5A6D"/>
    <w:rsid w:val="001A5D8A"/>
    <w:rsid w:val="001A5DDA"/>
    <w:rsid w:val="001A6076"/>
    <w:rsid w:val="001A710A"/>
    <w:rsid w:val="001A7684"/>
    <w:rsid w:val="001A76E9"/>
    <w:rsid w:val="001B02FB"/>
    <w:rsid w:val="001B07FE"/>
    <w:rsid w:val="001B080E"/>
    <w:rsid w:val="001B0BE4"/>
    <w:rsid w:val="001B12EC"/>
    <w:rsid w:val="001B1577"/>
    <w:rsid w:val="001B17B0"/>
    <w:rsid w:val="001B1959"/>
    <w:rsid w:val="001B1F0E"/>
    <w:rsid w:val="001B1F67"/>
    <w:rsid w:val="001B3E38"/>
    <w:rsid w:val="001B4E59"/>
    <w:rsid w:val="001B5C6D"/>
    <w:rsid w:val="001B60CA"/>
    <w:rsid w:val="001B66C9"/>
    <w:rsid w:val="001B6B70"/>
    <w:rsid w:val="001B6C21"/>
    <w:rsid w:val="001B6C5A"/>
    <w:rsid w:val="001B7033"/>
    <w:rsid w:val="001B7E88"/>
    <w:rsid w:val="001B7F20"/>
    <w:rsid w:val="001C00EF"/>
    <w:rsid w:val="001C01C8"/>
    <w:rsid w:val="001C1082"/>
    <w:rsid w:val="001C13A9"/>
    <w:rsid w:val="001C1AB0"/>
    <w:rsid w:val="001C2644"/>
    <w:rsid w:val="001C2930"/>
    <w:rsid w:val="001C29DC"/>
    <w:rsid w:val="001C2FA4"/>
    <w:rsid w:val="001C31F5"/>
    <w:rsid w:val="001C3C04"/>
    <w:rsid w:val="001C4482"/>
    <w:rsid w:val="001C44D3"/>
    <w:rsid w:val="001C4B5D"/>
    <w:rsid w:val="001C5BD7"/>
    <w:rsid w:val="001C5C3F"/>
    <w:rsid w:val="001C618E"/>
    <w:rsid w:val="001C65C7"/>
    <w:rsid w:val="001C7C5E"/>
    <w:rsid w:val="001D076D"/>
    <w:rsid w:val="001D1181"/>
    <w:rsid w:val="001D1C63"/>
    <w:rsid w:val="001D2234"/>
    <w:rsid w:val="001D28DB"/>
    <w:rsid w:val="001D2B90"/>
    <w:rsid w:val="001D2C70"/>
    <w:rsid w:val="001D3413"/>
    <w:rsid w:val="001D370D"/>
    <w:rsid w:val="001D3E40"/>
    <w:rsid w:val="001D41E0"/>
    <w:rsid w:val="001D4B75"/>
    <w:rsid w:val="001D5057"/>
    <w:rsid w:val="001D5157"/>
    <w:rsid w:val="001D5685"/>
    <w:rsid w:val="001D597B"/>
    <w:rsid w:val="001D5C88"/>
    <w:rsid w:val="001D6B5B"/>
    <w:rsid w:val="001D6C15"/>
    <w:rsid w:val="001D6EC0"/>
    <w:rsid w:val="001D75E2"/>
    <w:rsid w:val="001D7EB2"/>
    <w:rsid w:val="001E09E3"/>
    <w:rsid w:val="001E0A98"/>
    <w:rsid w:val="001E146A"/>
    <w:rsid w:val="001E1478"/>
    <w:rsid w:val="001E2397"/>
    <w:rsid w:val="001E28DA"/>
    <w:rsid w:val="001E3D7D"/>
    <w:rsid w:val="001E430A"/>
    <w:rsid w:val="001E4475"/>
    <w:rsid w:val="001E4C95"/>
    <w:rsid w:val="001E4D3F"/>
    <w:rsid w:val="001E4E13"/>
    <w:rsid w:val="001E518E"/>
    <w:rsid w:val="001E544C"/>
    <w:rsid w:val="001E5D4E"/>
    <w:rsid w:val="001E6547"/>
    <w:rsid w:val="001E6BEB"/>
    <w:rsid w:val="001E7536"/>
    <w:rsid w:val="001E778B"/>
    <w:rsid w:val="001F00C7"/>
    <w:rsid w:val="001F0439"/>
    <w:rsid w:val="001F0891"/>
    <w:rsid w:val="001F0BE5"/>
    <w:rsid w:val="001F0BEB"/>
    <w:rsid w:val="001F1077"/>
    <w:rsid w:val="001F1246"/>
    <w:rsid w:val="001F173C"/>
    <w:rsid w:val="001F1C1E"/>
    <w:rsid w:val="001F1D84"/>
    <w:rsid w:val="001F2721"/>
    <w:rsid w:val="001F3064"/>
    <w:rsid w:val="001F39D2"/>
    <w:rsid w:val="001F3B3B"/>
    <w:rsid w:val="001F4067"/>
    <w:rsid w:val="001F57C8"/>
    <w:rsid w:val="001F5D7C"/>
    <w:rsid w:val="001F5F19"/>
    <w:rsid w:val="001F67BA"/>
    <w:rsid w:val="001F6E0C"/>
    <w:rsid w:val="001F6F71"/>
    <w:rsid w:val="001F704E"/>
    <w:rsid w:val="001F772A"/>
    <w:rsid w:val="001F7DD1"/>
    <w:rsid w:val="001F7F68"/>
    <w:rsid w:val="00201552"/>
    <w:rsid w:val="00201FD1"/>
    <w:rsid w:val="0020217F"/>
    <w:rsid w:val="00202277"/>
    <w:rsid w:val="00202CA9"/>
    <w:rsid w:val="00203274"/>
    <w:rsid w:val="00205439"/>
    <w:rsid w:val="00206301"/>
    <w:rsid w:val="0020754E"/>
    <w:rsid w:val="0020786F"/>
    <w:rsid w:val="00207F0A"/>
    <w:rsid w:val="002108C1"/>
    <w:rsid w:val="00210A4A"/>
    <w:rsid w:val="00211398"/>
    <w:rsid w:val="00212176"/>
    <w:rsid w:val="0021235E"/>
    <w:rsid w:val="0021277B"/>
    <w:rsid w:val="00212A40"/>
    <w:rsid w:val="00212BB0"/>
    <w:rsid w:val="00212F4B"/>
    <w:rsid w:val="00213B39"/>
    <w:rsid w:val="00213CB4"/>
    <w:rsid w:val="00213CDA"/>
    <w:rsid w:val="0021403E"/>
    <w:rsid w:val="00214461"/>
    <w:rsid w:val="00214AA0"/>
    <w:rsid w:val="00214AF0"/>
    <w:rsid w:val="00214E9A"/>
    <w:rsid w:val="00215BBD"/>
    <w:rsid w:val="00215D6E"/>
    <w:rsid w:val="00215ED7"/>
    <w:rsid w:val="002167CF"/>
    <w:rsid w:val="002169EB"/>
    <w:rsid w:val="00216A1D"/>
    <w:rsid w:val="00216CBD"/>
    <w:rsid w:val="00216D6B"/>
    <w:rsid w:val="00216D8F"/>
    <w:rsid w:val="0021716C"/>
    <w:rsid w:val="00220741"/>
    <w:rsid w:val="00220C05"/>
    <w:rsid w:val="00221086"/>
    <w:rsid w:val="00221D85"/>
    <w:rsid w:val="00221DDD"/>
    <w:rsid w:val="002222D0"/>
    <w:rsid w:val="00222A22"/>
    <w:rsid w:val="00222BFE"/>
    <w:rsid w:val="00223A6A"/>
    <w:rsid w:val="00223BF9"/>
    <w:rsid w:val="0022419E"/>
    <w:rsid w:val="00224308"/>
    <w:rsid w:val="002244B1"/>
    <w:rsid w:val="00224C6A"/>
    <w:rsid w:val="00225043"/>
    <w:rsid w:val="002254BD"/>
    <w:rsid w:val="00225828"/>
    <w:rsid w:val="00226764"/>
    <w:rsid w:val="0022676D"/>
    <w:rsid w:val="00226DC5"/>
    <w:rsid w:val="00226FC0"/>
    <w:rsid w:val="002278C1"/>
    <w:rsid w:val="002306ED"/>
    <w:rsid w:val="00230BAC"/>
    <w:rsid w:val="0023137D"/>
    <w:rsid w:val="00231494"/>
    <w:rsid w:val="00231831"/>
    <w:rsid w:val="00231967"/>
    <w:rsid w:val="00231B23"/>
    <w:rsid w:val="00231FE2"/>
    <w:rsid w:val="00232389"/>
    <w:rsid w:val="0023264A"/>
    <w:rsid w:val="002328D2"/>
    <w:rsid w:val="0023308F"/>
    <w:rsid w:val="00233538"/>
    <w:rsid w:val="00233DD1"/>
    <w:rsid w:val="00234148"/>
    <w:rsid w:val="00234377"/>
    <w:rsid w:val="00234AF7"/>
    <w:rsid w:val="00234C02"/>
    <w:rsid w:val="00235335"/>
    <w:rsid w:val="00235AFA"/>
    <w:rsid w:val="002364D7"/>
    <w:rsid w:val="002377D6"/>
    <w:rsid w:val="0024016C"/>
    <w:rsid w:val="00240B13"/>
    <w:rsid w:val="00240D2F"/>
    <w:rsid w:val="002411D2"/>
    <w:rsid w:val="00241936"/>
    <w:rsid w:val="002424A9"/>
    <w:rsid w:val="0024290B"/>
    <w:rsid w:val="0024296A"/>
    <w:rsid w:val="00242A15"/>
    <w:rsid w:val="00242AE5"/>
    <w:rsid w:val="00242FE5"/>
    <w:rsid w:val="00243412"/>
    <w:rsid w:val="00243482"/>
    <w:rsid w:val="0024401E"/>
    <w:rsid w:val="002443B9"/>
    <w:rsid w:val="0024445D"/>
    <w:rsid w:val="00244BF7"/>
    <w:rsid w:val="00244C23"/>
    <w:rsid w:val="00244CAF"/>
    <w:rsid w:val="00244F70"/>
    <w:rsid w:val="0024502F"/>
    <w:rsid w:val="002465B5"/>
    <w:rsid w:val="002466CA"/>
    <w:rsid w:val="00246E4E"/>
    <w:rsid w:val="00246F21"/>
    <w:rsid w:val="002478D8"/>
    <w:rsid w:val="00247BF9"/>
    <w:rsid w:val="00250A79"/>
    <w:rsid w:val="00250AC2"/>
    <w:rsid w:val="00250C79"/>
    <w:rsid w:val="00250E57"/>
    <w:rsid w:val="00251272"/>
    <w:rsid w:val="00251874"/>
    <w:rsid w:val="00251919"/>
    <w:rsid w:val="002519E5"/>
    <w:rsid w:val="00252156"/>
    <w:rsid w:val="002525D2"/>
    <w:rsid w:val="00252F50"/>
    <w:rsid w:val="002530FB"/>
    <w:rsid w:val="002531F5"/>
    <w:rsid w:val="002537E7"/>
    <w:rsid w:val="00253824"/>
    <w:rsid w:val="00253B90"/>
    <w:rsid w:val="00253E17"/>
    <w:rsid w:val="0025404C"/>
    <w:rsid w:val="00254A36"/>
    <w:rsid w:val="0025541C"/>
    <w:rsid w:val="00255BA4"/>
    <w:rsid w:val="00255F1A"/>
    <w:rsid w:val="00260405"/>
    <w:rsid w:val="002607A6"/>
    <w:rsid w:val="00260EB2"/>
    <w:rsid w:val="002612D1"/>
    <w:rsid w:val="0026150A"/>
    <w:rsid w:val="00261838"/>
    <w:rsid w:val="00261C97"/>
    <w:rsid w:val="00262589"/>
    <w:rsid w:val="00262823"/>
    <w:rsid w:val="002628BE"/>
    <w:rsid w:val="0026299A"/>
    <w:rsid w:val="002635E0"/>
    <w:rsid w:val="00264157"/>
    <w:rsid w:val="0026435A"/>
    <w:rsid w:val="00264B3D"/>
    <w:rsid w:val="00264BAC"/>
    <w:rsid w:val="00264CE8"/>
    <w:rsid w:val="002650B9"/>
    <w:rsid w:val="00265808"/>
    <w:rsid w:val="00265967"/>
    <w:rsid w:val="00265B4A"/>
    <w:rsid w:val="00265CC7"/>
    <w:rsid w:val="00266CC9"/>
    <w:rsid w:val="0027026A"/>
    <w:rsid w:val="00270715"/>
    <w:rsid w:val="002709D6"/>
    <w:rsid w:val="00270F32"/>
    <w:rsid w:val="0027149B"/>
    <w:rsid w:val="00271726"/>
    <w:rsid w:val="00271A23"/>
    <w:rsid w:val="00271B94"/>
    <w:rsid w:val="00271BBD"/>
    <w:rsid w:val="00271C81"/>
    <w:rsid w:val="002726DE"/>
    <w:rsid w:val="00272CB0"/>
    <w:rsid w:val="00272F05"/>
    <w:rsid w:val="00273CC8"/>
    <w:rsid w:val="00273DA1"/>
    <w:rsid w:val="002740BB"/>
    <w:rsid w:val="0027418C"/>
    <w:rsid w:val="00275709"/>
    <w:rsid w:val="00275974"/>
    <w:rsid w:val="00275B4E"/>
    <w:rsid w:val="00275C8E"/>
    <w:rsid w:val="00275E55"/>
    <w:rsid w:val="002760A2"/>
    <w:rsid w:val="00276241"/>
    <w:rsid w:val="002769B6"/>
    <w:rsid w:val="00276FC7"/>
    <w:rsid w:val="00277B55"/>
    <w:rsid w:val="0028050E"/>
    <w:rsid w:val="00280926"/>
    <w:rsid w:val="00280D23"/>
    <w:rsid w:val="0028186A"/>
    <w:rsid w:val="00281B8C"/>
    <w:rsid w:val="00281CC6"/>
    <w:rsid w:val="00281EB8"/>
    <w:rsid w:val="00282EAA"/>
    <w:rsid w:val="002837D1"/>
    <w:rsid w:val="0028390F"/>
    <w:rsid w:val="0028391D"/>
    <w:rsid w:val="00283BD6"/>
    <w:rsid w:val="0028422A"/>
    <w:rsid w:val="00284727"/>
    <w:rsid w:val="00284739"/>
    <w:rsid w:val="00284E80"/>
    <w:rsid w:val="00285D99"/>
    <w:rsid w:val="0028679D"/>
    <w:rsid w:val="00286AFA"/>
    <w:rsid w:val="00286B3F"/>
    <w:rsid w:val="00286F9D"/>
    <w:rsid w:val="002870F7"/>
    <w:rsid w:val="00287488"/>
    <w:rsid w:val="00287515"/>
    <w:rsid w:val="002900A9"/>
    <w:rsid w:val="002909FA"/>
    <w:rsid w:val="00292AEE"/>
    <w:rsid w:val="002933DA"/>
    <w:rsid w:val="002943FE"/>
    <w:rsid w:val="0029474C"/>
    <w:rsid w:val="00294893"/>
    <w:rsid w:val="00294CB8"/>
    <w:rsid w:val="00294DDD"/>
    <w:rsid w:val="00294F47"/>
    <w:rsid w:val="0029574C"/>
    <w:rsid w:val="00295820"/>
    <w:rsid w:val="002958A7"/>
    <w:rsid w:val="00296014"/>
    <w:rsid w:val="002966B6"/>
    <w:rsid w:val="0029712A"/>
    <w:rsid w:val="00297A2F"/>
    <w:rsid w:val="00297B42"/>
    <w:rsid w:val="00297E5A"/>
    <w:rsid w:val="002A0849"/>
    <w:rsid w:val="002A091C"/>
    <w:rsid w:val="002A0B5C"/>
    <w:rsid w:val="002A0CAE"/>
    <w:rsid w:val="002A15D9"/>
    <w:rsid w:val="002A1847"/>
    <w:rsid w:val="002A2705"/>
    <w:rsid w:val="002A2968"/>
    <w:rsid w:val="002A339B"/>
    <w:rsid w:val="002A37B4"/>
    <w:rsid w:val="002A3B6B"/>
    <w:rsid w:val="002A406D"/>
    <w:rsid w:val="002A482F"/>
    <w:rsid w:val="002A4B69"/>
    <w:rsid w:val="002A4CE9"/>
    <w:rsid w:val="002A4F62"/>
    <w:rsid w:val="002A556F"/>
    <w:rsid w:val="002A58C9"/>
    <w:rsid w:val="002A5F6E"/>
    <w:rsid w:val="002A6063"/>
    <w:rsid w:val="002A6125"/>
    <w:rsid w:val="002A6B59"/>
    <w:rsid w:val="002A6F31"/>
    <w:rsid w:val="002A74BB"/>
    <w:rsid w:val="002A7649"/>
    <w:rsid w:val="002A78DE"/>
    <w:rsid w:val="002A7B42"/>
    <w:rsid w:val="002B15A1"/>
    <w:rsid w:val="002B1F33"/>
    <w:rsid w:val="002B2476"/>
    <w:rsid w:val="002B2611"/>
    <w:rsid w:val="002B26F9"/>
    <w:rsid w:val="002B2771"/>
    <w:rsid w:val="002B440B"/>
    <w:rsid w:val="002B4DC8"/>
    <w:rsid w:val="002B4FEF"/>
    <w:rsid w:val="002B5109"/>
    <w:rsid w:val="002B60AD"/>
    <w:rsid w:val="002B7BBE"/>
    <w:rsid w:val="002B7E61"/>
    <w:rsid w:val="002C0256"/>
    <w:rsid w:val="002C0927"/>
    <w:rsid w:val="002C0DC7"/>
    <w:rsid w:val="002C10F4"/>
    <w:rsid w:val="002C1BD1"/>
    <w:rsid w:val="002C1C07"/>
    <w:rsid w:val="002C31A9"/>
    <w:rsid w:val="002C365D"/>
    <w:rsid w:val="002C430A"/>
    <w:rsid w:val="002C4439"/>
    <w:rsid w:val="002C4531"/>
    <w:rsid w:val="002C4630"/>
    <w:rsid w:val="002C4707"/>
    <w:rsid w:val="002C4D54"/>
    <w:rsid w:val="002C571C"/>
    <w:rsid w:val="002C5A5C"/>
    <w:rsid w:val="002C5C17"/>
    <w:rsid w:val="002C62A4"/>
    <w:rsid w:val="002C673B"/>
    <w:rsid w:val="002C69CF"/>
    <w:rsid w:val="002C7174"/>
    <w:rsid w:val="002C7C2A"/>
    <w:rsid w:val="002C7CB9"/>
    <w:rsid w:val="002D0143"/>
    <w:rsid w:val="002D0DA8"/>
    <w:rsid w:val="002D0F1E"/>
    <w:rsid w:val="002D133C"/>
    <w:rsid w:val="002D175C"/>
    <w:rsid w:val="002D2742"/>
    <w:rsid w:val="002D304E"/>
    <w:rsid w:val="002D4593"/>
    <w:rsid w:val="002D4A11"/>
    <w:rsid w:val="002D4A7B"/>
    <w:rsid w:val="002D4B24"/>
    <w:rsid w:val="002D5764"/>
    <w:rsid w:val="002D596C"/>
    <w:rsid w:val="002D6AFA"/>
    <w:rsid w:val="002D714B"/>
    <w:rsid w:val="002D7679"/>
    <w:rsid w:val="002D77E5"/>
    <w:rsid w:val="002D78B9"/>
    <w:rsid w:val="002E00CA"/>
    <w:rsid w:val="002E0CAB"/>
    <w:rsid w:val="002E0DE1"/>
    <w:rsid w:val="002E0F15"/>
    <w:rsid w:val="002E0F44"/>
    <w:rsid w:val="002E123A"/>
    <w:rsid w:val="002E1514"/>
    <w:rsid w:val="002E1683"/>
    <w:rsid w:val="002E17BB"/>
    <w:rsid w:val="002E22F8"/>
    <w:rsid w:val="002E27F9"/>
    <w:rsid w:val="002E2B6D"/>
    <w:rsid w:val="002E3360"/>
    <w:rsid w:val="002E367C"/>
    <w:rsid w:val="002E4FB6"/>
    <w:rsid w:val="002E5C32"/>
    <w:rsid w:val="002E5CA2"/>
    <w:rsid w:val="002E5D2F"/>
    <w:rsid w:val="002E6373"/>
    <w:rsid w:val="002E6E26"/>
    <w:rsid w:val="002E7087"/>
    <w:rsid w:val="002E7A53"/>
    <w:rsid w:val="002E7BFB"/>
    <w:rsid w:val="002E7CD0"/>
    <w:rsid w:val="002E7D9B"/>
    <w:rsid w:val="002E7FE8"/>
    <w:rsid w:val="002F03F9"/>
    <w:rsid w:val="002F0B87"/>
    <w:rsid w:val="002F0EBA"/>
    <w:rsid w:val="002F127D"/>
    <w:rsid w:val="002F2183"/>
    <w:rsid w:val="002F227D"/>
    <w:rsid w:val="002F41F5"/>
    <w:rsid w:val="002F4A87"/>
    <w:rsid w:val="002F4F01"/>
    <w:rsid w:val="002F6BAF"/>
    <w:rsid w:val="002F7C92"/>
    <w:rsid w:val="002F7DD6"/>
    <w:rsid w:val="002F7FAA"/>
    <w:rsid w:val="00300003"/>
    <w:rsid w:val="0030028C"/>
    <w:rsid w:val="00300A9F"/>
    <w:rsid w:val="0030219F"/>
    <w:rsid w:val="003042C7"/>
    <w:rsid w:val="003043C5"/>
    <w:rsid w:val="00304A73"/>
    <w:rsid w:val="00305409"/>
    <w:rsid w:val="00305A24"/>
    <w:rsid w:val="00305E67"/>
    <w:rsid w:val="00307296"/>
    <w:rsid w:val="00310467"/>
    <w:rsid w:val="003105DE"/>
    <w:rsid w:val="00310609"/>
    <w:rsid w:val="0031112A"/>
    <w:rsid w:val="003111C8"/>
    <w:rsid w:val="0031128F"/>
    <w:rsid w:val="003113F4"/>
    <w:rsid w:val="0031177A"/>
    <w:rsid w:val="00312A60"/>
    <w:rsid w:val="00313155"/>
    <w:rsid w:val="003137BE"/>
    <w:rsid w:val="00313CC5"/>
    <w:rsid w:val="003140E1"/>
    <w:rsid w:val="00314A4B"/>
    <w:rsid w:val="00316306"/>
    <w:rsid w:val="00316675"/>
    <w:rsid w:val="003170F7"/>
    <w:rsid w:val="00317A76"/>
    <w:rsid w:val="00317E73"/>
    <w:rsid w:val="00321328"/>
    <w:rsid w:val="00321480"/>
    <w:rsid w:val="0032166C"/>
    <w:rsid w:val="0032170A"/>
    <w:rsid w:val="00321725"/>
    <w:rsid w:val="00321CA5"/>
    <w:rsid w:val="003231DC"/>
    <w:rsid w:val="00323819"/>
    <w:rsid w:val="003239F3"/>
    <w:rsid w:val="0032496B"/>
    <w:rsid w:val="003253EA"/>
    <w:rsid w:val="0032651E"/>
    <w:rsid w:val="00326768"/>
    <w:rsid w:val="00327735"/>
    <w:rsid w:val="00331223"/>
    <w:rsid w:val="0033144F"/>
    <w:rsid w:val="00331AB2"/>
    <w:rsid w:val="00331B16"/>
    <w:rsid w:val="00332274"/>
    <w:rsid w:val="00332313"/>
    <w:rsid w:val="00332515"/>
    <w:rsid w:val="00332D3D"/>
    <w:rsid w:val="0033336B"/>
    <w:rsid w:val="0033355A"/>
    <w:rsid w:val="00333B5A"/>
    <w:rsid w:val="003345A2"/>
    <w:rsid w:val="003345A4"/>
    <w:rsid w:val="00336494"/>
    <w:rsid w:val="00336570"/>
    <w:rsid w:val="003367C0"/>
    <w:rsid w:val="00336BC4"/>
    <w:rsid w:val="00336DF0"/>
    <w:rsid w:val="00336E60"/>
    <w:rsid w:val="00336F60"/>
    <w:rsid w:val="00337338"/>
    <w:rsid w:val="00337537"/>
    <w:rsid w:val="00337680"/>
    <w:rsid w:val="00337B41"/>
    <w:rsid w:val="00337E62"/>
    <w:rsid w:val="00340362"/>
    <w:rsid w:val="0034054B"/>
    <w:rsid w:val="003408F7"/>
    <w:rsid w:val="003411D7"/>
    <w:rsid w:val="00341596"/>
    <w:rsid w:val="00342743"/>
    <w:rsid w:val="00342B66"/>
    <w:rsid w:val="00342D98"/>
    <w:rsid w:val="003439DF"/>
    <w:rsid w:val="00344B32"/>
    <w:rsid w:val="00344C21"/>
    <w:rsid w:val="00344D3F"/>
    <w:rsid w:val="00344EA3"/>
    <w:rsid w:val="00345660"/>
    <w:rsid w:val="003460A7"/>
    <w:rsid w:val="0034642C"/>
    <w:rsid w:val="00346D44"/>
    <w:rsid w:val="00346E54"/>
    <w:rsid w:val="00346FD9"/>
    <w:rsid w:val="00347100"/>
    <w:rsid w:val="00347354"/>
    <w:rsid w:val="0034778E"/>
    <w:rsid w:val="003477CC"/>
    <w:rsid w:val="00347960"/>
    <w:rsid w:val="00350A90"/>
    <w:rsid w:val="00350E61"/>
    <w:rsid w:val="003511B1"/>
    <w:rsid w:val="003513AB"/>
    <w:rsid w:val="003514C9"/>
    <w:rsid w:val="00351898"/>
    <w:rsid w:val="003519FE"/>
    <w:rsid w:val="00351DD9"/>
    <w:rsid w:val="00352050"/>
    <w:rsid w:val="003521F6"/>
    <w:rsid w:val="00352519"/>
    <w:rsid w:val="00352A1C"/>
    <w:rsid w:val="00352ABE"/>
    <w:rsid w:val="00352BB3"/>
    <w:rsid w:val="00352C35"/>
    <w:rsid w:val="00352D69"/>
    <w:rsid w:val="00352F71"/>
    <w:rsid w:val="003545C1"/>
    <w:rsid w:val="00354FDD"/>
    <w:rsid w:val="00355442"/>
    <w:rsid w:val="003554BF"/>
    <w:rsid w:val="00356561"/>
    <w:rsid w:val="00356643"/>
    <w:rsid w:val="00356AC7"/>
    <w:rsid w:val="00356F43"/>
    <w:rsid w:val="00357300"/>
    <w:rsid w:val="00357365"/>
    <w:rsid w:val="00357524"/>
    <w:rsid w:val="00360134"/>
    <w:rsid w:val="00360629"/>
    <w:rsid w:val="00360877"/>
    <w:rsid w:val="003610A9"/>
    <w:rsid w:val="003616B5"/>
    <w:rsid w:val="00363267"/>
    <w:rsid w:val="0036328B"/>
    <w:rsid w:val="00364648"/>
    <w:rsid w:val="003661E9"/>
    <w:rsid w:val="00366B66"/>
    <w:rsid w:val="00366BF5"/>
    <w:rsid w:val="00366F5F"/>
    <w:rsid w:val="00366FD2"/>
    <w:rsid w:val="0036728A"/>
    <w:rsid w:val="0036757B"/>
    <w:rsid w:val="00370205"/>
    <w:rsid w:val="00370213"/>
    <w:rsid w:val="0037091F"/>
    <w:rsid w:val="00370BC2"/>
    <w:rsid w:val="00370E21"/>
    <w:rsid w:val="00371498"/>
    <w:rsid w:val="0037183C"/>
    <w:rsid w:val="00371D44"/>
    <w:rsid w:val="003720F0"/>
    <w:rsid w:val="0037247A"/>
    <w:rsid w:val="003724E3"/>
    <w:rsid w:val="00372909"/>
    <w:rsid w:val="00372913"/>
    <w:rsid w:val="00372BA5"/>
    <w:rsid w:val="00372DEA"/>
    <w:rsid w:val="00372EF0"/>
    <w:rsid w:val="00373000"/>
    <w:rsid w:val="003730D0"/>
    <w:rsid w:val="00373B6C"/>
    <w:rsid w:val="00373F09"/>
    <w:rsid w:val="00374117"/>
    <w:rsid w:val="0037482F"/>
    <w:rsid w:val="003759B9"/>
    <w:rsid w:val="0037617D"/>
    <w:rsid w:val="0037636F"/>
    <w:rsid w:val="003773D0"/>
    <w:rsid w:val="00377806"/>
    <w:rsid w:val="003778B6"/>
    <w:rsid w:val="0037793E"/>
    <w:rsid w:val="00381B10"/>
    <w:rsid w:val="00381D0A"/>
    <w:rsid w:val="00382080"/>
    <w:rsid w:val="00382423"/>
    <w:rsid w:val="0038322D"/>
    <w:rsid w:val="00383250"/>
    <w:rsid w:val="00383323"/>
    <w:rsid w:val="003834AB"/>
    <w:rsid w:val="003839E3"/>
    <w:rsid w:val="00383C99"/>
    <w:rsid w:val="00383D44"/>
    <w:rsid w:val="003845E4"/>
    <w:rsid w:val="0038474B"/>
    <w:rsid w:val="00384AA4"/>
    <w:rsid w:val="00384C49"/>
    <w:rsid w:val="00386AEF"/>
    <w:rsid w:val="00386C2B"/>
    <w:rsid w:val="003871E4"/>
    <w:rsid w:val="00390202"/>
    <w:rsid w:val="00390536"/>
    <w:rsid w:val="0039057A"/>
    <w:rsid w:val="003905C1"/>
    <w:rsid w:val="003908C7"/>
    <w:rsid w:val="00390F7C"/>
    <w:rsid w:val="003917ED"/>
    <w:rsid w:val="0039188F"/>
    <w:rsid w:val="00391DC5"/>
    <w:rsid w:val="00392178"/>
    <w:rsid w:val="00392342"/>
    <w:rsid w:val="00392ED2"/>
    <w:rsid w:val="00392FD2"/>
    <w:rsid w:val="00393F92"/>
    <w:rsid w:val="0039434D"/>
    <w:rsid w:val="003946B7"/>
    <w:rsid w:val="003951AF"/>
    <w:rsid w:val="00395677"/>
    <w:rsid w:val="00395CBB"/>
    <w:rsid w:val="003961F9"/>
    <w:rsid w:val="0039679E"/>
    <w:rsid w:val="003967F4"/>
    <w:rsid w:val="003A03E6"/>
    <w:rsid w:val="003A1408"/>
    <w:rsid w:val="003A1810"/>
    <w:rsid w:val="003A1CC0"/>
    <w:rsid w:val="003A2CFC"/>
    <w:rsid w:val="003A2E2A"/>
    <w:rsid w:val="003A3394"/>
    <w:rsid w:val="003A3408"/>
    <w:rsid w:val="003A3511"/>
    <w:rsid w:val="003A3699"/>
    <w:rsid w:val="003A3C86"/>
    <w:rsid w:val="003A45ED"/>
    <w:rsid w:val="003A48F3"/>
    <w:rsid w:val="003A4F09"/>
    <w:rsid w:val="003A4F9B"/>
    <w:rsid w:val="003A532F"/>
    <w:rsid w:val="003A5624"/>
    <w:rsid w:val="003A5974"/>
    <w:rsid w:val="003A5E42"/>
    <w:rsid w:val="003A6361"/>
    <w:rsid w:val="003A72E4"/>
    <w:rsid w:val="003A78AA"/>
    <w:rsid w:val="003B022E"/>
    <w:rsid w:val="003B03A5"/>
    <w:rsid w:val="003B0CFA"/>
    <w:rsid w:val="003B0E33"/>
    <w:rsid w:val="003B0E46"/>
    <w:rsid w:val="003B12FB"/>
    <w:rsid w:val="003B1AEC"/>
    <w:rsid w:val="003B1C81"/>
    <w:rsid w:val="003B1EAC"/>
    <w:rsid w:val="003B1FB3"/>
    <w:rsid w:val="003B2732"/>
    <w:rsid w:val="003B27EC"/>
    <w:rsid w:val="003B2D66"/>
    <w:rsid w:val="003B32B1"/>
    <w:rsid w:val="003B3CE1"/>
    <w:rsid w:val="003B3D20"/>
    <w:rsid w:val="003B433F"/>
    <w:rsid w:val="003B458E"/>
    <w:rsid w:val="003B4995"/>
    <w:rsid w:val="003B4BE4"/>
    <w:rsid w:val="003B4D41"/>
    <w:rsid w:val="003B543B"/>
    <w:rsid w:val="003B564F"/>
    <w:rsid w:val="003B604B"/>
    <w:rsid w:val="003B682B"/>
    <w:rsid w:val="003B6DE2"/>
    <w:rsid w:val="003B731F"/>
    <w:rsid w:val="003B77D2"/>
    <w:rsid w:val="003B7A53"/>
    <w:rsid w:val="003B7F4B"/>
    <w:rsid w:val="003B7FFE"/>
    <w:rsid w:val="003C02EA"/>
    <w:rsid w:val="003C03BE"/>
    <w:rsid w:val="003C0475"/>
    <w:rsid w:val="003C0FC5"/>
    <w:rsid w:val="003C1ACA"/>
    <w:rsid w:val="003C1EEF"/>
    <w:rsid w:val="003C239F"/>
    <w:rsid w:val="003C2832"/>
    <w:rsid w:val="003C3A03"/>
    <w:rsid w:val="003C3A32"/>
    <w:rsid w:val="003C3BF9"/>
    <w:rsid w:val="003C3D4E"/>
    <w:rsid w:val="003C3D8C"/>
    <w:rsid w:val="003C4932"/>
    <w:rsid w:val="003C4C4A"/>
    <w:rsid w:val="003C5526"/>
    <w:rsid w:val="003C5914"/>
    <w:rsid w:val="003C5950"/>
    <w:rsid w:val="003C5E22"/>
    <w:rsid w:val="003C69AF"/>
    <w:rsid w:val="003C7C72"/>
    <w:rsid w:val="003C7E6B"/>
    <w:rsid w:val="003D0ADD"/>
    <w:rsid w:val="003D0BA6"/>
    <w:rsid w:val="003D0E3E"/>
    <w:rsid w:val="003D0F8D"/>
    <w:rsid w:val="003D121B"/>
    <w:rsid w:val="003D1232"/>
    <w:rsid w:val="003D1446"/>
    <w:rsid w:val="003D1C1F"/>
    <w:rsid w:val="003D1D88"/>
    <w:rsid w:val="003D215D"/>
    <w:rsid w:val="003D2196"/>
    <w:rsid w:val="003D2231"/>
    <w:rsid w:val="003D263F"/>
    <w:rsid w:val="003D2EC1"/>
    <w:rsid w:val="003D39AD"/>
    <w:rsid w:val="003D3C08"/>
    <w:rsid w:val="003D3D9A"/>
    <w:rsid w:val="003D4C4A"/>
    <w:rsid w:val="003D53AE"/>
    <w:rsid w:val="003D5D88"/>
    <w:rsid w:val="003D628B"/>
    <w:rsid w:val="003D6B61"/>
    <w:rsid w:val="003D6F58"/>
    <w:rsid w:val="003D7437"/>
    <w:rsid w:val="003D7818"/>
    <w:rsid w:val="003E0668"/>
    <w:rsid w:val="003E0D56"/>
    <w:rsid w:val="003E16F1"/>
    <w:rsid w:val="003E1B36"/>
    <w:rsid w:val="003E2A26"/>
    <w:rsid w:val="003E2CD1"/>
    <w:rsid w:val="003E2CE2"/>
    <w:rsid w:val="003E2EE5"/>
    <w:rsid w:val="003E3400"/>
    <w:rsid w:val="003E34E6"/>
    <w:rsid w:val="003E3DB1"/>
    <w:rsid w:val="003E45F7"/>
    <w:rsid w:val="003E47D5"/>
    <w:rsid w:val="003E5659"/>
    <w:rsid w:val="003E5DD7"/>
    <w:rsid w:val="003E7057"/>
    <w:rsid w:val="003F01DA"/>
    <w:rsid w:val="003F06B6"/>
    <w:rsid w:val="003F0B78"/>
    <w:rsid w:val="003F0FF0"/>
    <w:rsid w:val="003F12ED"/>
    <w:rsid w:val="003F1A9D"/>
    <w:rsid w:val="003F1BBE"/>
    <w:rsid w:val="003F1D34"/>
    <w:rsid w:val="003F1DA5"/>
    <w:rsid w:val="003F2145"/>
    <w:rsid w:val="003F33D3"/>
    <w:rsid w:val="003F3991"/>
    <w:rsid w:val="003F3AD8"/>
    <w:rsid w:val="003F3B11"/>
    <w:rsid w:val="003F3E00"/>
    <w:rsid w:val="003F45C5"/>
    <w:rsid w:val="003F5180"/>
    <w:rsid w:val="003F6E9D"/>
    <w:rsid w:val="003F7B1C"/>
    <w:rsid w:val="003F7BEE"/>
    <w:rsid w:val="0040027C"/>
    <w:rsid w:val="00400399"/>
    <w:rsid w:val="00400749"/>
    <w:rsid w:val="00400EF9"/>
    <w:rsid w:val="00401582"/>
    <w:rsid w:val="00401C00"/>
    <w:rsid w:val="004025C9"/>
    <w:rsid w:val="00402843"/>
    <w:rsid w:val="00402C5D"/>
    <w:rsid w:val="00403404"/>
    <w:rsid w:val="00403631"/>
    <w:rsid w:val="00403AB5"/>
    <w:rsid w:val="00404806"/>
    <w:rsid w:val="0040544B"/>
    <w:rsid w:val="00405F9E"/>
    <w:rsid w:val="00406626"/>
    <w:rsid w:val="00406ACB"/>
    <w:rsid w:val="00406B92"/>
    <w:rsid w:val="00407839"/>
    <w:rsid w:val="00407E55"/>
    <w:rsid w:val="004102BD"/>
    <w:rsid w:val="00410402"/>
    <w:rsid w:val="00411D64"/>
    <w:rsid w:val="004121E3"/>
    <w:rsid w:val="00412474"/>
    <w:rsid w:val="00412EA0"/>
    <w:rsid w:val="00413217"/>
    <w:rsid w:val="00413252"/>
    <w:rsid w:val="004134BB"/>
    <w:rsid w:val="004136B1"/>
    <w:rsid w:val="00413D5A"/>
    <w:rsid w:val="00413EA8"/>
    <w:rsid w:val="00413FBE"/>
    <w:rsid w:val="00414052"/>
    <w:rsid w:val="00414826"/>
    <w:rsid w:val="00414FFA"/>
    <w:rsid w:val="0041527D"/>
    <w:rsid w:val="00415DB8"/>
    <w:rsid w:val="00416084"/>
    <w:rsid w:val="004163D7"/>
    <w:rsid w:val="00416558"/>
    <w:rsid w:val="0041676B"/>
    <w:rsid w:val="00416A4C"/>
    <w:rsid w:val="004175C1"/>
    <w:rsid w:val="0041772C"/>
    <w:rsid w:val="00417850"/>
    <w:rsid w:val="00417A26"/>
    <w:rsid w:val="00417C03"/>
    <w:rsid w:val="00417C13"/>
    <w:rsid w:val="004200B4"/>
    <w:rsid w:val="0042075E"/>
    <w:rsid w:val="00420AB4"/>
    <w:rsid w:val="0042110D"/>
    <w:rsid w:val="00421A0C"/>
    <w:rsid w:val="004221DB"/>
    <w:rsid w:val="00422D73"/>
    <w:rsid w:val="00422E57"/>
    <w:rsid w:val="0042393A"/>
    <w:rsid w:val="00423BAD"/>
    <w:rsid w:val="00423D05"/>
    <w:rsid w:val="0042402D"/>
    <w:rsid w:val="00424072"/>
    <w:rsid w:val="00424CCC"/>
    <w:rsid w:val="0042538C"/>
    <w:rsid w:val="00425CE6"/>
    <w:rsid w:val="004265BB"/>
    <w:rsid w:val="00426BBF"/>
    <w:rsid w:val="00426F96"/>
    <w:rsid w:val="00426F97"/>
    <w:rsid w:val="004271AF"/>
    <w:rsid w:val="00427A61"/>
    <w:rsid w:val="00427CF8"/>
    <w:rsid w:val="00427F49"/>
    <w:rsid w:val="00430046"/>
    <w:rsid w:val="004306BC"/>
    <w:rsid w:val="00431284"/>
    <w:rsid w:val="00431843"/>
    <w:rsid w:val="004325CA"/>
    <w:rsid w:val="004326C8"/>
    <w:rsid w:val="0043342B"/>
    <w:rsid w:val="004334EA"/>
    <w:rsid w:val="00433961"/>
    <w:rsid w:val="00434157"/>
    <w:rsid w:val="004345A0"/>
    <w:rsid w:val="00434AEB"/>
    <w:rsid w:val="00434F08"/>
    <w:rsid w:val="00435F5D"/>
    <w:rsid w:val="00436787"/>
    <w:rsid w:val="00436930"/>
    <w:rsid w:val="00436CA2"/>
    <w:rsid w:val="00436EC7"/>
    <w:rsid w:val="00436EC8"/>
    <w:rsid w:val="00437032"/>
    <w:rsid w:val="004376F3"/>
    <w:rsid w:val="0044003C"/>
    <w:rsid w:val="00440293"/>
    <w:rsid w:val="004402EA"/>
    <w:rsid w:val="00440FE4"/>
    <w:rsid w:val="004412B6"/>
    <w:rsid w:val="004430CC"/>
    <w:rsid w:val="004434B8"/>
    <w:rsid w:val="00443955"/>
    <w:rsid w:val="00444F7B"/>
    <w:rsid w:val="0044505A"/>
    <w:rsid w:val="0044527E"/>
    <w:rsid w:val="004453C1"/>
    <w:rsid w:val="004458EC"/>
    <w:rsid w:val="004459BD"/>
    <w:rsid w:val="00445FDE"/>
    <w:rsid w:val="004467A9"/>
    <w:rsid w:val="00446DB3"/>
    <w:rsid w:val="004475FD"/>
    <w:rsid w:val="00447921"/>
    <w:rsid w:val="00447EB3"/>
    <w:rsid w:val="00447F2A"/>
    <w:rsid w:val="00450076"/>
    <w:rsid w:val="004502BF"/>
    <w:rsid w:val="0045117C"/>
    <w:rsid w:val="00451417"/>
    <w:rsid w:val="00451F91"/>
    <w:rsid w:val="00451F94"/>
    <w:rsid w:val="00452353"/>
    <w:rsid w:val="0045263A"/>
    <w:rsid w:val="00452823"/>
    <w:rsid w:val="00452FF1"/>
    <w:rsid w:val="0045346C"/>
    <w:rsid w:val="00453C3E"/>
    <w:rsid w:val="00453E56"/>
    <w:rsid w:val="00453EF6"/>
    <w:rsid w:val="0045406A"/>
    <w:rsid w:val="00454AE0"/>
    <w:rsid w:val="00455601"/>
    <w:rsid w:val="0045567D"/>
    <w:rsid w:val="0045569F"/>
    <w:rsid w:val="00456698"/>
    <w:rsid w:val="00456A82"/>
    <w:rsid w:val="00456D21"/>
    <w:rsid w:val="0045745F"/>
    <w:rsid w:val="00457611"/>
    <w:rsid w:val="004601C6"/>
    <w:rsid w:val="004601EF"/>
    <w:rsid w:val="00460390"/>
    <w:rsid w:val="00460E24"/>
    <w:rsid w:val="004627E9"/>
    <w:rsid w:val="004630DE"/>
    <w:rsid w:val="004634AD"/>
    <w:rsid w:val="0046351D"/>
    <w:rsid w:val="004641C5"/>
    <w:rsid w:val="00464236"/>
    <w:rsid w:val="00464579"/>
    <w:rsid w:val="004646CC"/>
    <w:rsid w:val="00464CAC"/>
    <w:rsid w:val="00464D6B"/>
    <w:rsid w:val="0046511A"/>
    <w:rsid w:val="004657EA"/>
    <w:rsid w:val="00465879"/>
    <w:rsid w:val="00465A18"/>
    <w:rsid w:val="00465CBB"/>
    <w:rsid w:val="00465CCA"/>
    <w:rsid w:val="00466089"/>
    <w:rsid w:val="004665CC"/>
    <w:rsid w:val="00466C13"/>
    <w:rsid w:val="00466F73"/>
    <w:rsid w:val="0046728A"/>
    <w:rsid w:val="004672B1"/>
    <w:rsid w:val="004675E7"/>
    <w:rsid w:val="004678C9"/>
    <w:rsid w:val="00467EAE"/>
    <w:rsid w:val="00470111"/>
    <w:rsid w:val="004703B3"/>
    <w:rsid w:val="004704BB"/>
    <w:rsid w:val="00470BB5"/>
    <w:rsid w:val="00470FAC"/>
    <w:rsid w:val="00471078"/>
    <w:rsid w:val="004713EE"/>
    <w:rsid w:val="00472960"/>
    <w:rsid w:val="00472C31"/>
    <w:rsid w:val="00473388"/>
    <w:rsid w:val="0047398C"/>
    <w:rsid w:val="00473993"/>
    <w:rsid w:val="00473B8A"/>
    <w:rsid w:val="004743D1"/>
    <w:rsid w:val="00474514"/>
    <w:rsid w:val="004749D9"/>
    <w:rsid w:val="00474AA7"/>
    <w:rsid w:val="00474E49"/>
    <w:rsid w:val="004753C3"/>
    <w:rsid w:val="00475945"/>
    <w:rsid w:val="00475C3E"/>
    <w:rsid w:val="00475E2F"/>
    <w:rsid w:val="00475EDA"/>
    <w:rsid w:val="00476073"/>
    <w:rsid w:val="00476085"/>
    <w:rsid w:val="00476131"/>
    <w:rsid w:val="004765EE"/>
    <w:rsid w:val="00476B4C"/>
    <w:rsid w:val="00476CD2"/>
    <w:rsid w:val="00476E23"/>
    <w:rsid w:val="004775E3"/>
    <w:rsid w:val="00477E2A"/>
    <w:rsid w:val="00477F13"/>
    <w:rsid w:val="00480384"/>
    <w:rsid w:val="0048094E"/>
    <w:rsid w:val="00480951"/>
    <w:rsid w:val="004820CC"/>
    <w:rsid w:val="004823D2"/>
    <w:rsid w:val="0048266D"/>
    <w:rsid w:val="004830C7"/>
    <w:rsid w:val="004831C4"/>
    <w:rsid w:val="00483211"/>
    <w:rsid w:val="004839C6"/>
    <w:rsid w:val="00483E40"/>
    <w:rsid w:val="00483F32"/>
    <w:rsid w:val="004849A4"/>
    <w:rsid w:val="00484A56"/>
    <w:rsid w:val="0048592D"/>
    <w:rsid w:val="00486C50"/>
    <w:rsid w:val="00486F32"/>
    <w:rsid w:val="00487026"/>
    <w:rsid w:val="00487467"/>
    <w:rsid w:val="00487E92"/>
    <w:rsid w:val="00490116"/>
    <w:rsid w:val="0049013D"/>
    <w:rsid w:val="0049043D"/>
    <w:rsid w:val="00490928"/>
    <w:rsid w:val="00490EAD"/>
    <w:rsid w:val="00491908"/>
    <w:rsid w:val="00492722"/>
    <w:rsid w:val="00492787"/>
    <w:rsid w:val="00492B58"/>
    <w:rsid w:val="00492C95"/>
    <w:rsid w:val="00493E9D"/>
    <w:rsid w:val="00494627"/>
    <w:rsid w:val="00494E0F"/>
    <w:rsid w:val="004955BE"/>
    <w:rsid w:val="00495AA6"/>
    <w:rsid w:val="00495B86"/>
    <w:rsid w:val="00495CC7"/>
    <w:rsid w:val="004961AB"/>
    <w:rsid w:val="004962D7"/>
    <w:rsid w:val="00496D01"/>
    <w:rsid w:val="00496E22"/>
    <w:rsid w:val="004A00CC"/>
    <w:rsid w:val="004A0BFF"/>
    <w:rsid w:val="004A1485"/>
    <w:rsid w:val="004A15A3"/>
    <w:rsid w:val="004A1969"/>
    <w:rsid w:val="004A1D67"/>
    <w:rsid w:val="004A1D88"/>
    <w:rsid w:val="004A1FBC"/>
    <w:rsid w:val="004A3094"/>
    <w:rsid w:val="004A36F2"/>
    <w:rsid w:val="004A38C4"/>
    <w:rsid w:val="004A3FEB"/>
    <w:rsid w:val="004A43D2"/>
    <w:rsid w:val="004A47CE"/>
    <w:rsid w:val="004A4BAA"/>
    <w:rsid w:val="004A5006"/>
    <w:rsid w:val="004A5FD2"/>
    <w:rsid w:val="004A6037"/>
    <w:rsid w:val="004A60F9"/>
    <w:rsid w:val="004A621F"/>
    <w:rsid w:val="004A6518"/>
    <w:rsid w:val="004A6864"/>
    <w:rsid w:val="004A6E59"/>
    <w:rsid w:val="004A6EEF"/>
    <w:rsid w:val="004A7414"/>
    <w:rsid w:val="004B0D1E"/>
    <w:rsid w:val="004B36D8"/>
    <w:rsid w:val="004B3C2E"/>
    <w:rsid w:val="004B3D5B"/>
    <w:rsid w:val="004B485B"/>
    <w:rsid w:val="004B521B"/>
    <w:rsid w:val="004B5B13"/>
    <w:rsid w:val="004B654F"/>
    <w:rsid w:val="004B6AA4"/>
    <w:rsid w:val="004B7171"/>
    <w:rsid w:val="004B75A6"/>
    <w:rsid w:val="004C17DF"/>
    <w:rsid w:val="004C24B9"/>
    <w:rsid w:val="004C24C6"/>
    <w:rsid w:val="004C2B04"/>
    <w:rsid w:val="004C2C69"/>
    <w:rsid w:val="004C3140"/>
    <w:rsid w:val="004C3C74"/>
    <w:rsid w:val="004C44DC"/>
    <w:rsid w:val="004C4F9F"/>
    <w:rsid w:val="004C5E88"/>
    <w:rsid w:val="004C7511"/>
    <w:rsid w:val="004C7797"/>
    <w:rsid w:val="004C7C65"/>
    <w:rsid w:val="004C7F34"/>
    <w:rsid w:val="004D0581"/>
    <w:rsid w:val="004D0ADF"/>
    <w:rsid w:val="004D13BD"/>
    <w:rsid w:val="004D1A70"/>
    <w:rsid w:val="004D1A8C"/>
    <w:rsid w:val="004D201C"/>
    <w:rsid w:val="004D2907"/>
    <w:rsid w:val="004D30DB"/>
    <w:rsid w:val="004D3CAD"/>
    <w:rsid w:val="004D4537"/>
    <w:rsid w:val="004D4B9D"/>
    <w:rsid w:val="004D4D3A"/>
    <w:rsid w:val="004D4DDB"/>
    <w:rsid w:val="004D6797"/>
    <w:rsid w:val="004D795F"/>
    <w:rsid w:val="004E05A8"/>
    <w:rsid w:val="004E09B3"/>
    <w:rsid w:val="004E20C8"/>
    <w:rsid w:val="004E22E9"/>
    <w:rsid w:val="004E2374"/>
    <w:rsid w:val="004E32DF"/>
    <w:rsid w:val="004E3957"/>
    <w:rsid w:val="004E4320"/>
    <w:rsid w:val="004E578C"/>
    <w:rsid w:val="004E5DD4"/>
    <w:rsid w:val="004E5FCF"/>
    <w:rsid w:val="004E628C"/>
    <w:rsid w:val="004E6E2B"/>
    <w:rsid w:val="004E7450"/>
    <w:rsid w:val="004E76E7"/>
    <w:rsid w:val="004E7721"/>
    <w:rsid w:val="004E7875"/>
    <w:rsid w:val="004E7C8C"/>
    <w:rsid w:val="004E7CF3"/>
    <w:rsid w:val="004E7D55"/>
    <w:rsid w:val="004F02B1"/>
    <w:rsid w:val="004F06E3"/>
    <w:rsid w:val="004F0730"/>
    <w:rsid w:val="004F0788"/>
    <w:rsid w:val="004F1680"/>
    <w:rsid w:val="004F2292"/>
    <w:rsid w:val="004F230B"/>
    <w:rsid w:val="004F2365"/>
    <w:rsid w:val="004F2696"/>
    <w:rsid w:val="004F28F0"/>
    <w:rsid w:val="004F2BB3"/>
    <w:rsid w:val="004F2D19"/>
    <w:rsid w:val="004F2ED2"/>
    <w:rsid w:val="004F3E83"/>
    <w:rsid w:val="004F44A7"/>
    <w:rsid w:val="004F45E7"/>
    <w:rsid w:val="004F47EF"/>
    <w:rsid w:val="004F4B97"/>
    <w:rsid w:val="004F5794"/>
    <w:rsid w:val="004F5D25"/>
    <w:rsid w:val="004F5D2A"/>
    <w:rsid w:val="004F6799"/>
    <w:rsid w:val="004F7038"/>
    <w:rsid w:val="004F725D"/>
    <w:rsid w:val="004F7DA6"/>
    <w:rsid w:val="00500140"/>
    <w:rsid w:val="00500522"/>
    <w:rsid w:val="0050132A"/>
    <w:rsid w:val="00501485"/>
    <w:rsid w:val="00501554"/>
    <w:rsid w:val="005015E1"/>
    <w:rsid w:val="00501BAB"/>
    <w:rsid w:val="005023EA"/>
    <w:rsid w:val="005038E1"/>
    <w:rsid w:val="005039DA"/>
    <w:rsid w:val="00503AAD"/>
    <w:rsid w:val="005042EA"/>
    <w:rsid w:val="00504C3A"/>
    <w:rsid w:val="00504C64"/>
    <w:rsid w:val="00504E3F"/>
    <w:rsid w:val="0050557B"/>
    <w:rsid w:val="00505792"/>
    <w:rsid w:val="005061CE"/>
    <w:rsid w:val="005071F0"/>
    <w:rsid w:val="005076F4"/>
    <w:rsid w:val="00507BF0"/>
    <w:rsid w:val="00507CFD"/>
    <w:rsid w:val="00507E88"/>
    <w:rsid w:val="00510A3D"/>
    <w:rsid w:val="00510A61"/>
    <w:rsid w:val="005110F8"/>
    <w:rsid w:val="00511F8F"/>
    <w:rsid w:val="005121E2"/>
    <w:rsid w:val="005129DC"/>
    <w:rsid w:val="005131CE"/>
    <w:rsid w:val="00513777"/>
    <w:rsid w:val="00513A67"/>
    <w:rsid w:val="00514105"/>
    <w:rsid w:val="00514B8A"/>
    <w:rsid w:val="00515481"/>
    <w:rsid w:val="005156F2"/>
    <w:rsid w:val="00515810"/>
    <w:rsid w:val="00515E36"/>
    <w:rsid w:val="00520064"/>
    <w:rsid w:val="005201A1"/>
    <w:rsid w:val="00520FCF"/>
    <w:rsid w:val="00521A4D"/>
    <w:rsid w:val="00521D21"/>
    <w:rsid w:val="0052232F"/>
    <w:rsid w:val="005231D9"/>
    <w:rsid w:val="005243DF"/>
    <w:rsid w:val="00524463"/>
    <w:rsid w:val="00524C5C"/>
    <w:rsid w:val="00524FC3"/>
    <w:rsid w:val="0052557E"/>
    <w:rsid w:val="0052593F"/>
    <w:rsid w:val="00525DE1"/>
    <w:rsid w:val="00526341"/>
    <w:rsid w:val="0052708D"/>
    <w:rsid w:val="0052739D"/>
    <w:rsid w:val="005307ED"/>
    <w:rsid w:val="00530800"/>
    <w:rsid w:val="00530AA6"/>
    <w:rsid w:val="00530CD8"/>
    <w:rsid w:val="00531BEF"/>
    <w:rsid w:val="00531F1C"/>
    <w:rsid w:val="0053219D"/>
    <w:rsid w:val="005325F8"/>
    <w:rsid w:val="00532689"/>
    <w:rsid w:val="00532938"/>
    <w:rsid w:val="00533127"/>
    <w:rsid w:val="0053312F"/>
    <w:rsid w:val="005333B6"/>
    <w:rsid w:val="00534B5D"/>
    <w:rsid w:val="00534D9D"/>
    <w:rsid w:val="00534F1A"/>
    <w:rsid w:val="00535B44"/>
    <w:rsid w:val="00535F17"/>
    <w:rsid w:val="00536171"/>
    <w:rsid w:val="0053620E"/>
    <w:rsid w:val="0053647E"/>
    <w:rsid w:val="005364F1"/>
    <w:rsid w:val="00536679"/>
    <w:rsid w:val="00537B3B"/>
    <w:rsid w:val="00537F16"/>
    <w:rsid w:val="00540134"/>
    <w:rsid w:val="005403E7"/>
    <w:rsid w:val="00540B14"/>
    <w:rsid w:val="00540C53"/>
    <w:rsid w:val="00540FD9"/>
    <w:rsid w:val="005419FD"/>
    <w:rsid w:val="00541C51"/>
    <w:rsid w:val="0054214F"/>
    <w:rsid w:val="00542552"/>
    <w:rsid w:val="00542F69"/>
    <w:rsid w:val="00542FB4"/>
    <w:rsid w:val="0054397C"/>
    <w:rsid w:val="00543AAE"/>
    <w:rsid w:val="00543CD4"/>
    <w:rsid w:val="00544D6B"/>
    <w:rsid w:val="0054502D"/>
    <w:rsid w:val="00546611"/>
    <w:rsid w:val="00546800"/>
    <w:rsid w:val="00546DB6"/>
    <w:rsid w:val="005475BA"/>
    <w:rsid w:val="00547765"/>
    <w:rsid w:val="00550440"/>
    <w:rsid w:val="005504F2"/>
    <w:rsid w:val="005506A6"/>
    <w:rsid w:val="00550878"/>
    <w:rsid w:val="00550D65"/>
    <w:rsid w:val="00551105"/>
    <w:rsid w:val="005513AE"/>
    <w:rsid w:val="005520C7"/>
    <w:rsid w:val="005522D6"/>
    <w:rsid w:val="00552999"/>
    <w:rsid w:val="00553030"/>
    <w:rsid w:val="00553A32"/>
    <w:rsid w:val="00553B24"/>
    <w:rsid w:val="00554521"/>
    <w:rsid w:val="005545D8"/>
    <w:rsid w:val="00554944"/>
    <w:rsid w:val="00554A89"/>
    <w:rsid w:val="00555BF5"/>
    <w:rsid w:val="00555FB9"/>
    <w:rsid w:val="00556600"/>
    <w:rsid w:val="00556A7C"/>
    <w:rsid w:val="00556E0C"/>
    <w:rsid w:val="00556E29"/>
    <w:rsid w:val="005576B3"/>
    <w:rsid w:val="005577A6"/>
    <w:rsid w:val="0056010F"/>
    <w:rsid w:val="00560B5A"/>
    <w:rsid w:val="00561282"/>
    <w:rsid w:val="0056171B"/>
    <w:rsid w:val="00561C81"/>
    <w:rsid w:val="00564383"/>
    <w:rsid w:val="005654C6"/>
    <w:rsid w:val="005658E0"/>
    <w:rsid w:val="00565FB4"/>
    <w:rsid w:val="00567127"/>
    <w:rsid w:val="005671FF"/>
    <w:rsid w:val="00567F42"/>
    <w:rsid w:val="00570BC3"/>
    <w:rsid w:val="00570D33"/>
    <w:rsid w:val="0057117F"/>
    <w:rsid w:val="005714F4"/>
    <w:rsid w:val="00571753"/>
    <w:rsid w:val="00571A2A"/>
    <w:rsid w:val="00572CEA"/>
    <w:rsid w:val="00572E33"/>
    <w:rsid w:val="00573FEE"/>
    <w:rsid w:val="005742C1"/>
    <w:rsid w:val="005748CF"/>
    <w:rsid w:val="00574A43"/>
    <w:rsid w:val="00574B01"/>
    <w:rsid w:val="00575507"/>
    <w:rsid w:val="0057609E"/>
    <w:rsid w:val="00576286"/>
    <w:rsid w:val="005776A7"/>
    <w:rsid w:val="00577B41"/>
    <w:rsid w:val="00577BC2"/>
    <w:rsid w:val="00580445"/>
    <w:rsid w:val="00580718"/>
    <w:rsid w:val="00580722"/>
    <w:rsid w:val="00580EB3"/>
    <w:rsid w:val="00581681"/>
    <w:rsid w:val="005821DC"/>
    <w:rsid w:val="005826C7"/>
    <w:rsid w:val="005828E1"/>
    <w:rsid w:val="00582A34"/>
    <w:rsid w:val="00582D44"/>
    <w:rsid w:val="0058358D"/>
    <w:rsid w:val="005835F7"/>
    <w:rsid w:val="005836AA"/>
    <w:rsid w:val="005839CD"/>
    <w:rsid w:val="00583A98"/>
    <w:rsid w:val="0058413A"/>
    <w:rsid w:val="0058463D"/>
    <w:rsid w:val="00584813"/>
    <w:rsid w:val="00584CA7"/>
    <w:rsid w:val="00584D22"/>
    <w:rsid w:val="00585232"/>
    <w:rsid w:val="00585752"/>
    <w:rsid w:val="00585846"/>
    <w:rsid w:val="00585914"/>
    <w:rsid w:val="00585F44"/>
    <w:rsid w:val="00586248"/>
    <w:rsid w:val="005862E4"/>
    <w:rsid w:val="00586797"/>
    <w:rsid w:val="00586EA7"/>
    <w:rsid w:val="005874E4"/>
    <w:rsid w:val="00587C8E"/>
    <w:rsid w:val="00591A6D"/>
    <w:rsid w:val="00591C0C"/>
    <w:rsid w:val="00592196"/>
    <w:rsid w:val="00593D12"/>
    <w:rsid w:val="00594256"/>
    <w:rsid w:val="00594577"/>
    <w:rsid w:val="00594793"/>
    <w:rsid w:val="005950AA"/>
    <w:rsid w:val="005952C9"/>
    <w:rsid w:val="005955D5"/>
    <w:rsid w:val="0059573D"/>
    <w:rsid w:val="00595993"/>
    <w:rsid w:val="00596698"/>
    <w:rsid w:val="0059669A"/>
    <w:rsid w:val="00596C02"/>
    <w:rsid w:val="00596F44"/>
    <w:rsid w:val="00596F95"/>
    <w:rsid w:val="00597957"/>
    <w:rsid w:val="005A040B"/>
    <w:rsid w:val="005A0DF3"/>
    <w:rsid w:val="005A100A"/>
    <w:rsid w:val="005A179C"/>
    <w:rsid w:val="005A1950"/>
    <w:rsid w:val="005A1AF5"/>
    <w:rsid w:val="005A1CCD"/>
    <w:rsid w:val="005A2A95"/>
    <w:rsid w:val="005A2E76"/>
    <w:rsid w:val="005A308C"/>
    <w:rsid w:val="005A333B"/>
    <w:rsid w:val="005A3BF2"/>
    <w:rsid w:val="005A3FD1"/>
    <w:rsid w:val="005A40FF"/>
    <w:rsid w:val="005A48BD"/>
    <w:rsid w:val="005A491D"/>
    <w:rsid w:val="005A4B04"/>
    <w:rsid w:val="005A4DA1"/>
    <w:rsid w:val="005A4F2D"/>
    <w:rsid w:val="005A6058"/>
    <w:rsid w:val="005A6235"/>
    <w:rsid w:val="005A65D5"/>
    <w:rsid w:val="005A6AAA"/>
    <w:rsid w:val="005A7075"/>
    <w:rsid w:val="005A70B1"/>
    <w:rsid w:val="005A739B"/>
    <w:rsid w:val="005B1613"/>
    <w:rsid w:val="005B1DA0"/>
    <w:rsid w:val="005B2759"/>
    <w:rsid w:val="005B2935"/>
    <w:rsid w:val="005B2CDC"/>
    <w:rsid w:val="005B3192"/>
    <w:rsid w:val="005B378C"/>
    <w:rsid w:val="005B3FDE"/>
    <w:rsid w:val="005B4675"/>
    <w:rsid w:val="005B502A"/>
    <w:rsid w:val="005B5540"/>
    <w:rsid w:val="005B6555"/>
    <w:rsid w:val="005B707F"/>
    <w:rsid w:val="005B7218"/>
    <w:rsid w:val="005B78C8"/>
    <w:rsid w:val="005B7B23"/>
    <w:rsid w:val="005C0B53"/>
    <w:rsid w:val="005C18F2"/>
    <w:rsid w:val="005C2222"/>
    <w:rsid w:val="005C2F6B"/>
    <w:rsid w:val="005C450D"/>
    <w:rsid w:val="005C4D1B"/>
    <w:rsid w:val="005C5574"/>
    <w:rsid w:val="005C618B"/>
    <w:rsid w:val="005C6BE5"/>
    <w:rsid w:val="005C7562"/>
    <w:rsid w:val="005C799C"/>
    <w:rsid w:val="005C79F4"/>
    <w:rsid w:val="005D01F8"/>
    <w:rsid w:val="005D0A31"/>
    <w:rsid w:val="005D0AB3"/>
    <w:rsid w:val="005D0F7F"/>
    <w:rsid w:val="005D11AC"/>
    <w:rsid w:val="005D1861"/>
    <w:rsid w:val="005D1D21"/>
    <w:rsid w:val="005D2933"/>
    <w:rsid w:val="005D35B7"/>
    <w:rsid w:val="005D36CE"/>
    <w:rsid w:val="005D3C49"/>
    <w:rsid w:val="005D40D2"/>
    <w:rsid w:val="005D45EC"/>
    <w:rsid w:val="005D4C12"/>
    <w:rsid w:val="005D4D10"/>
    <w:rsid w:val="005D524B"/>
    <w:rsid w:val="005D56C4"/>
    <w:rsid w:val="005D5A3B"/>
    <w:rsid w:val="005D6211"/>
    <w:rsid w:val="005D62D9"/>
    <w:rsid w:val="005D67D6"/>
    <w:rsid w:val="005D681B"/>
    <w:rsid w:val="005D68D6"/>
    <w:rsid w:val="005D6B96"/>
    <w:rsid w:val="005D6D75"/>
    <w:rsid w:val="005D71FB"/>
    <w:rsid w:val="005D7F8C"/>
    <w:rsid w:val="005E0B32"/>
    <w:rsid w:val="005E0BAE"/>
    <w:rsid w:val="005E0C36"/>
    <w:rsid w:val="005E0CE9"/>
    <w:rsid w:val="005E13AB"/>
    <w:rsid w:val="005E185E"/>
    <w:rsid w:val="005E1EC3"/>
    <w:rsid w:val="005E1F40"/>
    <w:rsid w:val="005E2FB6"/>
    <w:rsid w:val="005E3C4C"/>
    <w:rsid w:val="005E46D8"/>
    <w:rsid w:val="005E4789"/>
    <w:rsid w:val="005E4901"/>
    <w:rsid w:val="005E4D7D"/>
    <w:rsid w:val="005E58C3"/>
    <w:rsid w:val="005E5946"/>
    <w:rsid w:val="005E5E7D"/>
    <w:rsid w:val="005E5F3C"/>
    <w:rsid w:val="005E6756"/>
    <w:rsid w:val="005E6A55"/>
    <w:rsid w:val="005E6FB9"/>
    <w:rsid w:val="005E7F76"/>
    <w:rsid w:val="005E7FF9"/>
    <w:rsid w:val="005F0310"/>
    <w:rsid w:val="005F03E3"/>
    <w:rsid w:val="005F057A"/>
    <w:rsid w:val="005F0A8F"/>
    <w:rsid w:val="005F10E2"/>
    <w:rsid w:val="005F1741"/>
    <w:rsid w:val="005F20E6"/>
    <w:rsid w:val="005F28F9"/>
    <w:rsid w:val="005F2C31"/>
    <w:rsid w:val="005F3C44"/>
    <w:rsid w:val="005F3C82"/>
    <w:rsid w:val="005F4FAA"/>
    <w:rsid w:val="005F5B2F"/>
    <w:rsid w:val="005F5C60"/>
    <w:rsid w:val="005F6720"/>
    <w:rsid w:val="005F677A"/>
    <w:rsid w:val="005F721C"/>
    <w:rsid w:val="005F7366"/>
    <w:rsid w:val="005F7688"/>
    <w:rsid w:val="005F7E28"/>
    <w:rsid w:val="00600D22"/>
    <w:rsid w:val="006014D3"/>
    <w:rsid w:val="00601FD2"/>
    <w:rsid w:val="00601FE2"/>
    <w:rsid w:val="00602BD0"/>
    <w:rsid w:val="00603429"/>
    <w:rsid w:val="00603EE9"/>
    <w:rsid w:val="006040A8"/>
    <w:rsid w:val="00604DC3"/>
    <w:rsid w:val="00604FCA"/>
    <w:rsid w:val="006052EB"/>
    <w:rsid w:val="00605A19"/>
    <w:rsid w:val="00606761"/>
    <w:rsid w:val="0060696C"/>
    <w:rsid w:val="00607056"/>
    <w:rsid w:val="00607230"/>
    <w:rsid w:val="00607F34"/>
    <w:rsid w:val="0061004F"/>
    <w:rsid w:val="00610191"/>
    <w:rsid w:val="00610D40"/>
    <w:rsid w:val="00610EC6"/>
    <w:rsid w:val="00611786"/>
    <w:rsid w:val="00611915"/>
    <w:rsid w:val="0061221A"/>
    <w:rsid w:val="006134F9"/>
    <w:rsid w:val="00613651"/>
    <w:rsid w:val="00614181"/>
    <w:rsid w:val="0061425A"/>
    <w:rsid w:val="006143DE"/>
    <w:rsid w:val="006153CE"/>
    <w:rsid w:val="006157C1"/>
    <w:rsid w:val="00615BFE"/>
    <w:rsid w:val="00616028"/>
    <w:rsid w:val="006176F3"/>
    <w:rsid w:val="006179C9"/>
    <w:rsid w:val="00620111"/>
    <w:rsid w:val="0062059D"/>
    <w:rsid w:val="006211A4"/>
    <w:rsid w:val="006218C0"/>
    <w:rsid w:val="0062195A"/>
    <w:rsid w:val="00621DE7"/>
    <w:rsid w:val="0062246E"/>
    <w:rsid w:val="006224D4"/>
    <w:rsid w:val="00622680"/>
    <w:rsid w:val="00622767"/>
    <w:rsid w:val="00622B01"/>
    <w:rsid w:val="006236DC"/>
    <w:rsid w:val="00623B68"/>
    <w:rsid w:val="00624131"/>
    <w:rsid w:val="00624ACF"/>
    <w:rsid w:val="00624B7E"/>
    <w:rsid w:val="006254D6"/>
    <w:rsid w:val="00625AA5"/>
    <w:rsid w:val="00625F29"/>
    <w:rsid w:val="00626B7E"/>
    <w:rsid w:val="00627099"/>
    <w:rsid w:val="0062736B"/>
    <w:rsid w:val="00630F74"/>
    <w:rsid w:val="006314D4"/>
    <w:rsid w:val="006318D7"/>
    <w:rsid w:val="00631DDC"/>
    <w:rsid w:val="00632690"/>
    <w:rsid w:val="0063299E"/>
    <w:rsid w:val="0063301B"/>
    <w:rsid w:val="00633329"/>
    <w:rsid w:val="00634DC7"/>
    <w:rsid w:val="00634F08"/>
    <w:rsid w:val="006351ED"/>
    <w:rsid w:val="006353D5"/>
    <w:rsid w:val="0063561F"/>
    <w:rsid w:val="0063571D"/>
    <w:rsid w:val="006357EB"/>
    <w:rsid w:val="00635A0C"/>
    <w:rsid w:val="00635E5D"/>
    <w:rsid w:val="006364C1"/>
    <w:rsid w:val="00636BD5"/>
    <w:rsid w:val="006400ED"/>
    <w:rsid w:val="006410B5"/>
    <w:rsid w:val="0064111B"/>
    <w:rsid w:val="00641FA4"/>
    <w:rsid w:val="00642089"/>
    <w:rsid w:val="00642FE7"/>
    <w:rsid w:val="00643560"/>
    <w:rsid w:val="00644190"/>
    <w:rsid w:val="006451FA"/>
    <w:rsid w:val="006460E5"/>
    <w:rsid w:val="00646596"/>
    <w:rsid w:val="0064680A"/>
    <w:rsid w:val="00646951"/>
    <w:rsid w:val="00646B51"/>
    <w:rsid w:val="00646E2F"/>
    <w:rsid w:val="00647A94"/>
    <w:rsid w:val="00650304"/>
    <w:rsid w:val="0065053E"/>
    <w:rsid w:val="00650965"/>
    <w:rsid w:val="00651FCC"/>
    <w:rsid w:val="00652105"/>
    <w:rsid w:val="006525A7"/>
    <w:rsid w:val="00652B7A"/>
    <w:rsid w:val="00652C39"/>
    <w:rsid w:val="00652D11"/>
    <w:rsid w:val="006537EA"/>
    <w:rsid w:val="0065387C"/>
    <w:rsid w:val="00653D3A"/>
    <w:rsid w:val="00654026"/>
    <w:rsid w:val="006549F0"/>
    <w:rsid w:val="00654BE8"/>
    <w:rsid w:val="00654EED"/>
    <w:rsid w:val="006554AF"/>
    <w:rsid w:val="0065557A"/>
    <w:rsid w:val="00655C43"/>
    <w:rsid w:val="00655F7D"/>
    <w:rsid w:val="00656059"/>
    <w:rsid w:val="0065639B"/>
    <w:rsid w:val="006568A3"/>
    <w:rsid w:val="00656A2A"/>
    <w:rsid w:val="00656BD3"/>
    <w:rsid w:val="00656FB6"/>
    <w:rsid w:val="0065775C"/>
    <w:rsid w:val="00657761"/>
    <w:rsid w:val="00657C30"/>
    <w:rsid w:val="00660074"/>
    <w:rsid w:val="00660423"/>
    <w:rsid w:val="00661051"/>
    <w:rsid w:val="00661674"/>
    <w:rsid w:val="0066173C"/>
    <w:rsid w:val="00661B5D"/>
    <w:rsid w:val="00661DAD"/>
    <w:rsid w:val="00661E9D"/>
    <w:rsid w:val="006627A0"/>
    <w:rsid w:val="00662909"/>
    <w:rsid w:val="00662D71"/>
    <w:rsid w:val="006638E7"/>
    <w:rsid w:val="00663DC1"/>
    <w:rsid w:val="00664529"/>
    <w:rsid w:val="00664755"/>
    <w:rsid w:val="00665002"/>
    <w:rsid w:val="00666C7D"/>
    <w:rsid w:val="006670E8"/>
    <w:rsid w:val="006673E9"/>
    <w:rsid w:val="006674C7"/>
    <w:rsid w:val="006674E9"/>
    <w:rsid w:val="006675F0"/>
    <w:rsid w:val="00667C1A"/>
    <w:rsid w:val="00667C8B"/>
    <w:rsid w:val="00667CC2"/>
    <w:rsid w:val="00667D5F"/>
    <w:rsid w:val="00667FD5"/>
    <w:rsid w:val="00670576"/>
    <w:rsid w:val="00670626"/>
    <w:rsid w:val="006719B7"/>
    <w:rsid w:val="00671E9A"/>
    <w:rsid w:val="006721A3"/>
    <w:rsid w:val="00672368"/>
    <w:rsid w:val="0067276D"/>
    <w:rsid w:val="0067280B"/>
    <w:rsid w:val="00672F52"/>
    <w:rsid w:val="00672FE8"/>
    <w:rsid w:val="00673098"/>
    <w:rsid w:val="00673C83"/>
    <w:rsid w:val="006748E6"/>
    <w:rsid w:val="00674A82"/>
    <w:rsid w:val="00674BCD"/>
    <w:rsid w:val="00674E19"/>
    <w:rsid w:val="00675488"/>
    <w:rsid w:val="0067549D"/>
    <w:rsid w:val="0067578D"/>
    <w:rsid w:val="00675F6A"/>
    <w:rsid w:val="00676739"/>
    <w:rsid w:val="00676E49"/>
    <w:rsid w:val="00676E65"/>
    <w:rsid w:val="00676FF6"/>
    <w:rsid w:val="00677C9B"/>
    <w:rsid w:val="00677F09"/>
    <w:rsid w:val="00677F4B"/>
    <w:rsid w:val="00683336"/>
    <w:rsid w:val="00683998"/>
    <w:rsid w:val="006841C9"/>
    <w:rsid w:val="006842A0"/>
    <w:rsid w:val="00684301"/>
    <w:rsid w:val="00684346"/>
    <w:rsid w:val="00684347"/>
    <w:rsid w:val="006845C1"/>
    <w:rsid w:val="00684A7E"/>
    <w:rsid w:val="00685058"/>
    <w:rsid w:val="006853C5"/>
    <w:rsid w:val="0068542A"/>
    <w:rsid w:val="006859C1"/>
    <w:rsid w:val="00685C91"/>
    <w:rsid w:val="006863AA"/>
    <w:rsid w:val="006867BC"/>
    <w:rsid w:val="00686831"/>
    <w:rsid w:val="00686AC9"/>
    <w:rsid w:val="00686B3C"/>
    <w:rsid w:val="00687158"/>
    <w:rsid w:val="00687191"/>
    <w:rsid w:val="00687850"/>
    <w:rsid w:val="00690409"/>
    <w:rsid w:val="006911C9"/>
    <w:rsid w:val="0069195D"/>
    <w:rsid w:val="006919D8"/>
    <w:rsid w:val="00691EF1"/>
    <w:rsid w:val="00692765"/>
    <w:rsid w:val="00693ABE"/>
    <w:rsid w:val="00693E0A"/>
    <w:rsid w:val="00693E31"/>
    <w:rsid w:val="00694405"/>
    <w:rsid w:val="006945FE"/>
    <w:rsid w:val="00694C1C"/>
    <w:rsid w:val="006951AC"/>
    <w:rsid w:val="00695284"/>
    <w:rsid w:val="0069562F"/>
    <w:rsid w:val="00695B07"/>
    <w:rsid w:val="00695E42"/>
    <w:rsid w:val="00697165"/>
    <w:rsid w:val="006A07CD"/>
    <w:rsid w:val="006A0BB4"/>
    <w:rsid w:val="006A0CF8"/>
    <w:rsid w:val="006A10B3"/>
    <w:rsid w:val="006A167C"/>
    <w:rsid w:val="006A1729"/>
    <w:rsid w:val="006A1983"/>
    <w:rsid w:val="006A1B6C"/>
    <w:rsid w:val="006A2037"/>
    <w:rsid w:val="006A2101"/>
    <w:rsid w:val="006A23F8"/>
    <w:rsid w:val="006A2EF1"/>
    <w:rsid w:val="006A34F4"/>
    <w:rsid w:val="006A3CD0"/>
    <w:rsid w:val="006A40E9"/>
    <w:rsid w:val="006A42E4"/>
    <w:rsid w:val="006A436B"/>
    <w:rsid w:val="006A4AFA"/>
    <w:rsid w:val="006A4E84"/>
    <w:rsid w:val="006A59F3"/>
    <w:rsid w:val="006A63A8"/>
    <w:rsid w:val="006A66AE"/>
    <w:rsid w:val="006A6A94"/>
    <w:rsid w:val="006B00B6"/>
    <w:rsid w:val="006B04ED"/>
    <w:rsid w:val="006B1000"/>
    <w:rsid w:val="006B1AD8"/>
    <w:rsid w:val="006B2656"/>
    <w:rsid w:val="006B3BAD"/>
    <w:rsid w:val="006B48CF"/>
    <w:rsid w:val="006B54D6"/>
    <w:rsid w:val="006B5F30"/>
    <w:rsid w:val="006B6901"/>
    <w:rsid w:val="006B6CC8"/>
    <w:rsid w:val="006B76C9"/>
    <w:rsid w:val="006B790A"/>
    <w:rsid w:val="006B7973"/>
    <w:rsid w:val="006C0133"/>
    <w:rsid w:val="006C0E08"/>
    <w:rsid w:val="006C0FC3"/>
    <w:rsid w:val="006C1585"/>
    <w:rsid w:val="006C1E58"/>
    <w:rsid w:val="006C22B3"/>
    <w:rsid w:val="006C2AAC"/>
    <w:rsid w:val="006C3837"/>
    <w:rsid w:val="006C4E1A"/>
    <w:rsid w:val="006C5216"/>
    <w:rsid w:val="006C613B"/>
    <w:rsid w:val="006C65C0"/>
    <w:rsid w:val="006C6DEB"/>
    <w:rsid w:val="006C6F88"/>
    <w:rsid w:val="006D0034"/>
    <w:rsid w:val="006D100D"/>
    <w:rsid w:val="006D14D3"/>
    <w:rsid w:val="006D18B9"/>
    <w:rsid w:val="006D19F8"/>
    <w:rsid w:val="006D1D1F"/>
    <w:rsid w:val="006D204B"/>
    <w:rsid w:val="006D2246"/>
    <w:rsid w:val="006D2AE9"/>
    <w:rsid w:val="006D2FF6"/>
    <w:rsid w:val="006D3085"/>
    <w:rsid w:val="006D43FB"/>
    <w:rsid w:val="006D4EA9"/>
    <w:rsid w:val="006D5593"/>
    <w:rsid w:val="006D55A1"/>
    <w:rsid w:val="006D5C45"/>
    <w:rsid w:val="006D5D55"/>
    <w:rsid w:val="006D63B1"/>
    <w:rsid w:val="006D738A"/>
    <w:rsid w:val="006D74D0"/>
    <w:rsid w:val="006D7AE0"/>
    <w:rsid w:val="006E053E"/>
    <w:rsid w:val="006E09FC"/>
    <w:rsid w:val="006E133C"/>
    <w:rsid w:val="006E1D83"/>
    <w:rsid w:val="006E282A"/>
    <w:rsid w:val="006E2F18"/>
    <w:rsid w:val="006E2F33"/>
    <w:rsid w:val="006E3088"/>
    <w:rsid w:val="006E3431"/>
    <w:rsid w:val="006E3CE2"/>
    <w:rsid w:val="006E4221"/>
    <w:rsid w:val="006E4327"/>
    <w:rsid w:val="006E4D00"/>
    <w:rsid w:val="006E5CA3"/>
    <w:rsid w:val="006E6466"/>
    <w:rsid w:val="006E6910"/>
    <w:rsid w:val="006E6CA0"/>
    <w:rsid w:val="006E6F58"/>
    <w:rsid w:val="006E7161"/>
    <w:rsid w:val="006E7686"/>
    <w:rsid w:val="006E78ED"/>
    <w:rsid w:val="006E7D3A"/>
    <w:rsid w:val="006F0383"/>
    <w:rsid w:val="006F03F4"/>
    <w:rsid w:val="006F0A6F"/>
    <w:rsid w:val="006F0D11"/>
    <w:rsid w:val="006F0D9F"/>
    <w:rsid w:val="006F128A"/>
    <w:rsid w:val="006F15D9"/>
    <w:rsid w:val="006F188E"/>
    <w:rsid w:val="006F1ABE"/>
    <w:rsid w:val="006F23E3"/>
    <w:rsid w:val="006F2506"/>
    <w:rsid w:val="006F2A78"/>
    <w:rsid w:val="006F2ABE"/>
    <w:rsid w:val="006F2F7A"/>
    <w:rsid w:val="006F2FE2"/>
    <w:rsid w:val="006F340D"/>
    <w:rsid w:val="006F3692"/>
    <w:rsid w:val="006F36CF"/>
    <w:rsid w:val="006F3740"/>
    <w:rsid w:val="006F3E39"/>
    <w:rsid w:val="006F4254"/>
    <w:rsid w:val="006F45E2"/>
    <w:rsid w:val="006F4F3F"/>
    <w:rsid w:val="006F50E6"/>
    <w:rsid w:val="006F5527"/>
    <w:rsid w:val="006F57CB"/>
    <w:rsid w:val="006F6F8F"/>
    <w:rsid w:val="006F731A"/>
    <w:rsid w:val="006F777C"/>
    <w:rsid w:val="006F7AF0"/>
    <w:rsid w:val="00700509"/>
    <w:rsid w:val="00700747"/>
    <w:rsid w:val="00700DBA"/>
    <w:rsid w:val="007010E3"/>
    <w:rsid w:val="007019D9"/>
    <w:rsid w:val="00701CFB"/>
    <w:rsid w:val="00701F2D"/>
    <w:rsid w:val="00701FB7"/>
    <w:rsid w:val="00702133"/>
    <w:rsid w:val="00702C3D"/>
    <w:rsid w:val="00703458"/>
    <w:rsid w:val="00703FFF"/>
    <w:rsid w:val="00704171"/>
    <w:rsid w:val="0070540B"/>
    <w:rsid w:val="00705D32"/>
    <w:rsid w:val="00705E92"/>
    <w:rsid w:val="00706003"/>
    <w:rsid w:val="0070651E"/>
    <w:rsid w:val="007068B9"/>
    <w:rsid w:val="007068C2"/>
    <w:rsid w:val="007068FD"/>
    <w:rsid w:val="00706F33"/>
    <w:rsid w:val="00706F8C"/>
    <w:rsid w:val="007109C8"/>
    <w:rsid w:val="00710C5C"/>
    <w:rsid w:val="00710F93"/>
    <w:rsid w:val="00711675"/>
    <w:rsid w:val="00711E4E"/>
    <w:rsid w:val="007122A6"/>
    <w:rsid w:val="007125A5"/>
    <w:rsid w:val="00712B8B"/>
    <w:rsid w:val="00712D01"/>
    <w:rsid w:val="00712F6E"/>
    <w:rsid w:val="00712F97"/>
    <w:rsid w:val="00713002"/>
    <w:rsid w:val="007130DF"/>
    <w:rsid w:val="007148C8"/>
    <w:rsid w:val="00714DCA"/>
    <w:rsid w:val="007153BC"/>
    <w:rsid w:val="00715836"/>
    <w:rsid w:val="00715AD2"/>
    <w:rsid w:val="00715B94"/>
    <w:rsid w:val="00715FEA"/>
    <w:rsid w:val="007167B1"/>
    <w:rsid w:val="00716AE3"/>
    <w:rsid w:val="00716FEA"/>
    <w:rsid w:val="00717117"/>
    <w:rsid w:val="0072018A"/>
    <w:rsid w:val="00720876"/>
    <w:rsid w:val="0072099F"/>
    <w:rsid w:val="007213FD"/>
    <w:rsid w:val="00721506"/>
    <w:rsid w:val="00721600"/>
    <w:rsid w:val="00721E20"/>
    <w:rsid w:val="00722906"/>
    <w:rsid w:val="00723536"/>
    <w:rsid w:val="0072518B"/>
    <w:rsid w:val="00725D12"/>
    <w:rsid w:val="00725E55"/>
    <w:rsid w:val="00725F8F"/>
    <w:rsid w:val="00726121"/>
    <w:rsid w:val="00726691"/>
    <w:rsid w:val="00726915"/>
    <w:rsid w:val="00726A7F"/>
    <w:rsid w:val="00726CEA"/>
    <w:rsid w:val="0072716C"/>
    <w:rsid w:val="007271BB"/>
    <w:rsid w:val="007278CE"/>
    <w:rsid w:val="00730211"/>
    <w:rsid w:val="007303E9"/>
    <w:rsid w:val="00730FF8"/>
    <w:rsid w:val="00731AC0"/>
    <w:rsid w:val="00731C5B"/>
    <w:rsid w:val="007323F5"/>
    <w:rsid w:val="0073346C"/>
    <w:rsid w:val="0073379B"/>
    <w:rsid w:val="00734241"/>
    <w:rsid w:val="007342EE"/>
    <w:rsid w:val="00734586"/>
    <w:rsid w:val="00734F80"/>
    <w:rsid w:val="00734FA3"/>
    <w:rsid w:val="00735131"/>
    <w:rsid w:val="00735585"/>
    <w:rsid w:val="00735A50"/>
    <w:rsid w:val="007368B4"/>
    <w:rsid w:val="00736BB6"/>
    <w:rsid w:val="00736E9D"/>
    <w:rsid w:val="00736F16"/>
    <w:rsid w:val="0073744D"/>
    <w:rsid w:val="0073774D"/>
    <w:rsid w:val="0073776C"/>
    <w:rsid w:val="00740E47"/>
    <w:rsid w:val="00741FCE"/>
    <w:rsid w:val="007420AD"/>
    <w:rsid w:val="007422AF"/>
    <w:rsid w:val="00742407"/>
    <w:rsid w:val="00742C63"/>
    <w:rsid w:val="00743087"/>
    <w:rsid w:val="00743585"/>
    <w:rsid w:val="00744175"/>
    <w:rsid w:val="00744491"/>
    <w:rsid w:val="00744501"/>
    <w:rsid w:val="00744580"/>
    <w:rsid w:val="00744F35"/>
    <w:rsid w:val="00745281"/>
    <w:rsid w:val="007458CA"/>
    <w:rsid w:val="00745B6C"/>
    <w:rsid w:val="00745CB0"/>
    <w:rsid w:val="00745E3C"/>
    <w:rsid w:val="00745E7A"/>
    <w:rsid w:val="007462F5"/>
    <w:rsid w:val="007466A9"/>
    <w:rsid w:val="007466F5"/>
    <w:rsid w:val="00746BE0"/>
    <w:rsid w:val="00747FD3"/>
    <w:rsid w:val="00747FDD"/>
    <w:rsid w:val="0075018A"/>
    <w:rsid w:val="00750246"/>
    <w:rsid w:val="00750F13"/>
    <w:rsid w:val="007512DD"/>
    <w:rsid w:val="00751797"/>
    <w:rsid w:val="00752504"/>
    <w:rsid w:val="00752DA6"/>
    <w:rsid w:val="00753A2B"/>
    <w:rsid w:val="00753B5A"/>
    <w:rsid w:val="00753D8E"/>
    <w:rsid w:val="00753F23"/>
    <w:rsid w:val="00753F89"/>
    <w:rsid w:val="00754AC8"/>
    <w:rsid w:val="00754EB7"/>
    <w:rsid w:val="00755C5B"/>
    <w:rsid w:val="00755F9D"/>
    <w:rsid w:val="007562FD"/>
    <w:rsid w:val="00756C4F"/>
    <w:rsid w:val="00756FC0"/>
    <w:rsid w:val="0075749E"/>
    <w:rsid w:val="007605E9"/>
    <w:rsid w:val="007608D9"/>
    <w:rsid w:val="0076185D"/>
    <w:rsid w:val="00761BF3"/>
    <w:rsid w:val="0076220F"/>
    <w:rsid w:val="0076255A"/>
    <w:rsid w:val="0076278E"/>
    <w:rsid w:val="007627CC"/>
    <w:rsid w:val="00762F7E"/>
    <w:rsid w:val="007630E0"/>
    <w:rsid w:val="00763DBD"/>
    <w:rsid w:val="00763DD6"/>
    <w:rsid w:val="00763FAE"/>
    <w:rsid w:val="0076421E"/>
    <w:rsid w:val="007642EF"/>
    <w:rsid w:val="00764300"/>
    <w:rsid w:val="007644A9"/>
    <w:rsid w:val="00764DF2"/>
    <w:rsid w:val="00764F1A"/>
    <w:rsid w:val="00765533"/>
    <w:rsid w:val="007655D3"/>
    <w:rsid w:val="00766041"/>
    <w:rsid w:val="00766167"/>
    <w:rsid w:val="00766889"/>
    <w:rsid w:val="00766E38"/>
    <w:rsid w:val="007679E1"/>
    <w:rsid w:val="00767BAC"/>
    <w:rsid w:val="0077019D"/>
    <w:rsid w:val="00770239"/>
    <w:rsid w:val="007706ED"/>
    <w:rsid w:val="00770D83"/>
    <w:rsid w:val="00770FD1"/>
    <w:rsid w:val="00771888"/>
    <w:rsid w:val="00771B3D"/>
    <w:rsid w:val="0077300E"/>
    <w:rsid w:val="007731A9"/>
    <w:rsid w:val="007733BD"/>
    <w:rsid w:val="0077398D"/>
    <w:rsid w:val="00774189"/>
    <w:rsid w:val="00774DFB"/>
    <w:rsid w:val="00774F12"/>
    <w:rsid w:val="007750A1"/>
    <w:rsid w:val="00775412"/>
    <w:rsid w:val="007755C5"/>
    <w:rsid w:val="00775B95"/>
    <w:rsid w:val="00776439"/>
    <w:rsid w:val="0077725A"/>
    <w:rsid w:val="007777D7"/>
    <w:rsid w:val="00777B63"/>
    <w:rsid w:val="00777CBA"/>
    <w:rsid w:val="00777FE6"/>
    <w:rsid w:val="007805A0"/>
    <w:rsid w:val="00780622"/>
    <w:rsid w:val="007806C4"/>
    <w:rsid w:val="00780B7A"/>
    <w:rsid w:val="00781B6C"/>
    <w:rsid w:val="007829A4"/>
    <w:rsid w:val="007829CF"/>
    <w:rsid w:val="0078308C"/>
    <w:rsid w:val="00783D59"/>
    <w:rsid w:val="00784371"/>
    <w:rsid w:val="0078485B"/>
    <w:rsid w:val="00784BEE"/>
    <w:rsid w:val="0078714C"/>
    <w:rsid w:val="00787F24"/>
    <w:rsid w:val="00790618"/>
    <w:rsid w:val="0079062A"/>
    <w:rsid w:val="00790F67"/>
    <w:rsid w:val="00793287"/>
    <w:rsid w:val="00793E6E"/>
    <w:rsid w:val="0079479B"/>
    <w:rsid w:val="007955AD"/>
    <w:rsid w:val="007959C8"/>
    <w:rsid w:val="00795ED9"/>
    <w:rsid w:val="00796205"/>
    <w:rsid w:val="007962AD"/>
    <w:rsid w:val="00796340"/>
    <w:rsid w:val="007974F5"/>
    <w:rsid w:val="00797834"/>
    <w:rsid w:val="00797D76"/>
    <w:rsid w:val="007A06B5"/>
    <w:rsid w:val="007A0F04"/>
    <w:rsid w:val="007A0F28"/>
    <w:rsid w:val="007A107C"/>
    <w:rsid w:val="007A1154"/>
    <w:rsid w:val="007A13C4"/>
    <w:rsid w:val="007A1568"/>
    <w:rsid w:val="007A1725"/>
    <w:rsid w:val="007A1E66"/>
    <w:rsid w:val="007A2459"/>
    <w:rsid w:val="007A2B64"/>
    <w:rsid w:val="007A2C46"/>
    <w:rsid w:val="007A308E"/>
    <w:rsid w:val="007A359B"/>
    <w:rsid w:val="007A3654"/>
    <w:rsid w:val="007A366A"/>
    <w:rsid w:val="007A3E4E"/>
    <w:rsid w:val="007A42EC"/>
    <w:rsid w:val="007A442B"/>
    <w:rsid w:val="007A481F"/>
    <w:rsid w:val="007A5004"/>
    <w:rsid w:val="007A57B3"/>
    <w:rsid w:val="007A5902"/>
    <w:rsid w:val="007A5FBB"/>
    <w:rsid w:val="007A6035"/>
    <w:rsid w:val="007A6F15"/>
    <w:rsid w:val="007A71AB"/>
    <w:rsid w:val="007A7254"/>
    <w:rsid w:val="007A72A7"/>
    <w:rsid w:val="007A7AD0"/>
    <w:rsid w:val="007B02CD"/>
    <w:rsid w:val="007B0A15"/>
    <w:rsid w:val="007B1250"/>
    <w:rsid w:val="007B1441"/>
    <w:rsid w:val="007B1564"/>
    <w:rsid w:val="007B1F12"/>
    <w:rsid w:val="007B21AB"/>
    <w:rsid w:val="007B27AA"/>
    <w:rsid w:val="007B287F"/>
    <w:rsid w:val="007B5B71"/>
    <w:rsid w:val="007B5FAA"/>
    <w:rsid w:val="007B6B2A"/>
    <w:rsid w:val="007B7CBE"/>
    <w:rsid w:val="007C0812"/>
    <w:rsid w:val="007C0AE2"/>
    <w:rsid w:val="007C12FE"/>
    <w:rsid w:val="007C1A84"/>
    <w:rsid w:val="007C1CA4"/>
    <w:rsid w:val="007C2E6A"/>
    <w:rsid w:val="007C2F9D"/>
    <w:rsid w:val="007C3017"/>
    <w:rsid w:val="007C30B4"/>
    <w:rsid w:val="007C3A33"/>
    <w:rsid w:val="007C46C4"/>
    <w:rsid w:val="007C6F0A"/>
    <w:rsid w:val="007C7AB4"/>
    <w:rsid w:val="007D090B"/>
    <w:rsid w:val="007D1207"/>
    <w:rsid w:val="007D1BE5"/>
    <w:rsid w:val="007D2279"/>
    <w:rsid w:val="007D2576"/>
    <w:rsid w:val="007D2C1A"/>
    <w:rsid w:val="007D2DE4"/>
    <w:rsid w:val="007D3AB8"/>
    <w:rsid w:val="007D4FF8"/>
    <w:rsid w:val="007D5861"/>
    <w:rsid w:val="007D60DE"/>
    <w:rsid w:val="007D6C4D"/>
    <w:rsid w:val="007D7864"/>
    <w:rsid w:val="007D7A08"/>
    <w:rsid w:val="007E097A"/>
    <w:rsid w:val="007E0A0A"/>
    <w:rsid w:val="007E1233"/>
    <w:rsid w:val="007E19C4"/>
    <w:rsid w:val="007E282D"/>
    <w:rsid w:val="007E28DF"/>
    <w:rsid w:val="007E395F"/>
    <w:rsid w:val="007E3B5E"/>
    <w:rsid w:val="007E3F15"/>
    <w:rsid w:val="007E3FC8"/>
    <w:rsid w:val="007E462A"/>
    <w:rsid w:val="007E4A0D"/>
    <w:rsid w:val="007E5034"/>
    <w:rsid w:val="007E57D5"/>
    <w:rsid w:val="007E5B23"/>
    <w:rsid w:val="007E720D"/>
    <w:rsid w:val="007E7512"/>
    <w:rsid w:val="007E78AE"/>
    <w:rsid w:val="007F0106"/>
    <w:rsid w:val="007F0279"/>
    <w:rsid w:val="007F119D"/>
    <w:rsid w:val="007F1415"/>
    <w:rsid w:val="007F1926"/>
    <w:rsid w:val="007F1C30"/>
    <w:rsid w:val="007F2A4B"/>
    <w:rsid w:val="007F2F1A"/>
    <w:rsid w:val="007F3945"/>
    <w:rsid w:val="007F449F"/>
    <w:rsid w:val="007F4D26"/>
    <w:rsid w:val="007F5355"/>
    <w:rsid w:val="007F6570"/>
    <w:rsid w:val="007F65C4"/>
    <w:rsid w:val="007F6F1D"/>
    <w:rsid w:val="007F766D"/>
    <w:rsid w:val="007F7EDF"/>
    <w:rsid w:val="00800597"/>
    <w:rsid w:val="0080084C"/>
    <w:rsid w:val="008021B7"/>
    <w:rsid w:val="008024C4"/>
    <w:rsid w:val="008029E5"/>
    <w:rsid w:val="00802A09"/>
    <w:rsid w:val="008034DC"/>
    <w:rsid w:val="00804B41"/>
    <w:rsid w:val="00805ECF"/>
    <w:rsid w:val="00807970"/>
    <w:rsid w:val="00810539"/>
    <w:rsid w:val="0081094B"/>
    <w:rsid w:val="00810D25"/>
    <w:rsid w:val="00812281"/>
    <w:rsid w:val="008124AB"/>
    <w:rsid w:val="0081284A"/>
    <w:rsid w:val="00812F3B"/>
    <w:rsid w:val="008134C3"/>
    <w:rsid w:val="00813FA8"/>
    <w:rsid w:val="00814423"/>
    <w:rsid w:val="00814A59"/>
    <w:rsid w:val="0081506C"/>
    <w:rsid w:val="008153AD"/>
    <w:rsid w:val="0081591F"/>
    <w:rsid w:val="00815A62"/>
    <w:rsid w:val="00815F0C"/>
    <w:rsid w:val="00815F97"/>
    <w:rsid w:val="008163C6"/>
    <w:rsid w:val="008167BF"/>
    <w:rsid w:val="0081688B"/>
    <w:rsid w:val="00816B53"/>
    <w:rsid w:val="00816D31"/>
    <w:rsid w:val="00817046"/>
    <w:rsid w:val="008170C3"/>
    <w:rsid w:val="008173DF"/>
    <w:rsid w:val="0081760D"/>
    <w:rsid w:val="00817D1D"/>
    <w:rsid w:val="00820152"/>
    <w:rsid w:val="00820246"/>
    <w:rsid w:val="00820843"/>
    <w:rsid w:val="00820D04"/>
    <w:rsid w:val="00820D47"/>
    <w:rsid w:val="00820DD3"/>
    <w:rsid w:val="00820EC0"/>
    <w:rsid w:val="00820FF3"/>
    <w:rsid w:val="00821046"/>
    <w:rsid w:val="00821153"/>
    <w:rsid w:val="008215FB"/>
    <w:rsid w:val="00821949"/>
    <w:rsid w:val="00821DCB"/>
    <w:rsid w:val="00821E91"/>
    <w:rsid w:val="0082293F"/>
    <w:rsid w:val="00823076"/>
    <w:rsid w:val="00823968"/>
    <w:rsid w:val="00823E8C"/>
    <w:rsid w:val="00824360"/>
    <w:rsid w:val="00824465"/>
    <w:rsid w:val="00824994"/>
    <w:rsid w:val="00824CB2"/>
    <w:rsid w:val="0082540F"/>
    <w:rsid w:val="008257B1"/>
    <w:rsid w:val="00826539"/>
    <w:rsid w:val="008265D2"/>
    <w:rsid w:val="00826611"/>
    <w:rsid w:val="00826BD5"/>
    <w:rsid w:val="00827728"/>
    <w:rsid w:val="00827A1C"/>
    <w:rsid w:val="00830017"/>
    <w:rsid w:val="008302A1"/>
    <w:rsid w:val="00830BBB"/>
    <w:rsid w:val="00830D9D"/>
    <w:rsid w:val="008310B4"/>
    <w:rsid w:val="00831485"/>
    <w:rsid w:val="00831C25"/>
    <w:rsid w:val="00831EA2"/>
    <w:rsid w:val="00832C27"/>
    <w:rsid w:val="00832D52"/>
    <w:rsid w:val="00833159"/>
    <w:rsid w:val="00833249"/>
    <w:rsid w:val="00833326"/>
    <w:rsid w:val="00835BB7"/>
    <w:rsid w:val="00835BE0"/>
    <w:rsid w:val="00835C0F"/>
    <w:rsid w:val="00836566"/>
    <w:rsid w:val="00836880"/>
    <w:rsid w:val="008368AA"/>
    <w:rsid w:val="008401E5"/>
    <w:rsid w:val="008405D3"/>
    <w:rsid w:val="008407B8"/>
    <w:rsid w:val="008409CD"/>
    <w:rsid w:val="00840B1C"/>
    <w:rsid w:val="00840B5B"/>
    <w:rsid w:val="0084103E"/>
    <w:rsid w:val="00841A2B"/>
    <w:rsid w:val="00842055"/>
    <w:rsid w:val="008420F8"/>
    <w:rsid w:val="00842260"/>
    <w:rsid w:val="00842FFE"/>
    <w:rsid w:val="00844CF7"/>
    <w:rsid w:val="008457BA"/>
    <w:rsid w:val="00845ED2"/>
    <w:rsid w:val="00846718"/>
    <w:rsid w:val="00847543"/>
    <w:rsid w:val="00847B99"/>
    <w:rsid w:val="00847F30"/>
    <w:rsid w:val="008517D6"/>
    <w:rsid w:val="00852308"/>
    <w:rsid w:val="008525AE"/>
    <w:rsid w:val="008528E6"/>
    <w:rsid w:val="00852937"/>
    <w:rsid w:val="00852EFB"/>
    <w:rsid w:val="0085403F"/>
    <w:rsid w:val="0085440B"/>
    <w:rsid w:val="008545A2"/>
    <w:rsid w:val="00854627"/>
    <w:rsid w:val="0085468A"/>
    <w:rsid w:val="0085498C"/>
    <w:rsid w:val="00855680"/>
    <w:rsid w:val="00855A70"/>
    <w:rsid w:val="00855D03"/>
    <w:rsid w:val="00855E16"/>
    <w:rsid w:val="00856092"/>
    <w:rsid w:val="008561F5"/>
    <w:rsid w:val="008563D1"/>
    <w:rsid w:val="00856B02"/>
    <w:rsid w:val="00856C04"/>
    <w:rsid w:val="00856C5A"/>
    <w:rsid w:val="00856FBF"/>
    <w:rsid w:val="008602EF"/>
    <w:rsid w:val="008604D2"/>
    <w:rsid w:val="00860632"/>
    <w:rsid w:val="00861DFE"/>
    <w:rsid w:val="00861F1C"/>
    <w:rsid w:val="00862145"/>
    <w:rsid w:val="00862F54"/>
    <w:rsid w:val="008637E3"/>
    <w:rsid w:val="00863988"/>
    <w:rsid w:val="008649CB"/>
    <w:rsid w:val="00864AFD"/>
    <w:rsid w:val="00865A86"/>
    <w:rsid w:val="00865C27"/>
    <w:rsid w:val="00866BBB"/>
    <w:rsid w:val="00866DDD"/>
    <w:rsid w:val="00866E09"/>
    <w:rsid w:val="00867C43"/>
    <w:rsid w:val="0087042E"/>
    <w:rsid w:val="008704C6"/>
    <w:rsid w:val="0087082C"/>
    <w:rsid w:val="00870E16"/>
    <w:rsid w:val="00871A28"/>
    <w:rsid w:val="00871E9B"/>
    <w:rsid w:val="008720CC"/>
    <w:rsid w:val="008725DF"/>
    <w:rsid w:val="0087260F"/>
    <w:rsid w:val="00872CD9"/>
    <w:rsid w:val="00873569"/>
    <w:rsid w:val="00873EF2"/>
    <w:rsid w:val="008740DB"/>
    <w:rsid w:val="0087425D"/>
    <w:rsid w:val="008750EA"/>
    <w:rsid w:val="00876B8D"/>
    <w:rsid w:val="00876D97"/>
    <w:rsid w:val="00877813"/>
    <w:rsid w:val="0088041A"/>
    <w:rsid w:val="00880989"/>
    <w:rsid w:val="008819A6"/>
    <w:rsid w:val="00882338"/>
    <w:rsid w:val="00882628"/>
    <w:rsid w:val="008829DC"/>
    <w:rsid w:val="008836FA"/>
    <w:rsid w:val="00883755"/>
    <w:rsid w:val="00883E2D"/>
    <w:rsid w:val="008840EC"/>
    <w:rsid w:val="00884210"/>
    <w:rsid w:val="0088456B"/>
    <w:rsid w:val="0088456C"/>
    <w:rsid w:val="0088460A"/>
    <w:rsid w:val="008852DE"/>
    <w:rsid w:val="00886A1D"/>
    <w:rsid w:val="00887CB7"/>
    <w:rsid w:val="008908F7"/>
    <w:rsid w:val="00890930"/>
    <w:rsid w:val="00890938"/>
    <w:rsid w:val="00890C28"/>
    <w:rsid w:val="00890DEE"/>
    <w:rsid w:val="008913F3"/>
    <w:rsid w:val="00891BEB"/>
    <w:rsid w:val="008932CB"/>
    <w:rsid w:val="0089394A"/>
    <w:rsid w:val="00894CC3"/>
    <w:rsid w:val="00894E32"/>
    <w:rsid w:val="008950C9"/>
    <w:rsid w:val="0089629F"/>
    <w:rsid w:val="0089635E"/>
    <w:rsid w:val="008963D8"/>
    <w:rsid w:val="00896701"/>
    <w:rsid w:val="008968F3"/>
    <w:rsid w:val="00896F8C"/>
    <w:rsid w:val="00897431"/>
    <w:rsid w:val="008978FC"/>
    <w:rsid w:val="008A0936"/>
    <w:rsid w:val="008A0EF5"/>
    <w:rsid w:val="008A23AB"/>
    <w:rsid w:val="008A2B75"/>
    <w:rsid w:val="008A2E79"/>
    <w:rsid w:val="008A2EC5"/>
    <w:rsid w:val="008A3208"/>
    <w:rsid w:val="008A36E3"/>
    <w:rsid w:val="008A482F"/>
    <w:rsid w:val="008A498A"/>
    <w:rsid w:val="008A4B44"/>
    <w:rsid w:val="008A586C"/>
    <w:rsid w:val="008A5A7E"/>
    <w:rsid w:val="008A5D45"/>
    <w:rsid w:val="008A6E55"/>
    <w:rsid w:val="008A78B4"/>
    <w:rsid w:val="008A7D7B"/>
    <w:rsid w:val="008B0481"/>
    <w:rsid w:val="008B06A9"/>
    <w:rsid w:val="008B06C6"/>
    <w:rsid w:val="008B06FA"/>
    <w:rsid w:val="008B0F5F"/>
    <w:rsid w:val="008B0F90"/>
    <w:rsid w:val="008B13B6"/>
    <w:rsid w:val="008B164E"/>
    <w:rsid w:val="008B218E"/>
    <w:rsid w:val="008B22E5"/>
    <w:rsid w:val="008B2656"/>
    <w:rsid w:val="008B3079"/>
    <w:rsid w:val="008B3965"/>
    <w:rsid w:val="008B40DC"/>
    <w:rsid w:val="008B4188"/>
    <w:rsid w:val="008B43CC"/>
    <w:rsid w:val="008B43D0"/>
    <w:rsid w:val="008B43DD"/>
    <w:rsid w:val="008B4BAC"/>
    <w:rsid w:val="008B5F41"/>
    <w:rsid w:val="008B651C"/>
    <w:rsid w:val="008B6F0C"/>
    <w:rsid w:val="008B7FED"/>
    <w:rsid w:val="008C0531"/>
    <w:rsid w:val="008C077C"/>
    <w:rsid w:val="008C07C1"/>
    <w:rsid w:val="008C0804"/>
    <w:rsid w:val="008C128C"/>
    <w:rsid w:val="008C12C8"/>
    <w:rsid w:val="008C1F21"/>
    <w:rsid w:val="008C1F91"/>
    <w:rsid w:val="008C2DA4"/>
    <w:rsid w:val="008C30E5"/>
    <w:rsid w:val="008C32D2"/>
    <w:rsid w:val="008C3473"/>
    <w:rsid w:val="008C357B"/>
    <w:rsid w:val="008C3701"/>
    <w:rsid w:val="008C40DC"/>
    <w:rsid w:val="008C489D"/>
    <w:rsid w:val="008C4A66"/>
    <w:rsid w:val="008C4A8F"/>
    <w:rsid w:val="008C4EF5"/>
    <w:rsid w:val="008C5538"/>
    <w:rsid w:val="008C57D4"/>
    <w:rsid w:val="008C5ECB"/>
    <w:rsid w:val="008C6195"/>
    <w:rsid w:val="008C652A"/>
    <w:rsid w:val="008C68DE"/>
    <w:rsid w:val="008C6BB1"/>
    <w:rsid w:val="008C6F59"/>
    <w:rsid w:val="008C71BC"/>
    <w:rsid w:val="008C75E0"/>
    <w:rsid w:val="008C7673"/>
    <w:rsid w:val="008C7803"/>
    <w:rsid w:val="008C7C8A"/>
    <w:rsid w:val="008D0A99"/>
    <w:rsid w:val="008D0C4A"/>
    <w:rsid w:val="008D11C7"/>
    <w:rsid w:val="008D16B5"/>
    <w:rsid w:val="008D1992"/>
    <w:rsid w:val="008D1A52"/>
    <w:rsid w:val="008D1AD6"/>
    <w:rsid w:val="008D1F70"/>
    <w:rsid w:val="008D2A99"/>
    <w:rsid w:val="008D2C31"/>
    <w:rsid w:val="008D3DF2"/>
    <w:rsid w:val="008D40EA"/>
    <w:rsid w:val="008D41EC"/>
    <w:rsid w:val="008D4EEF"/>
    <w:rsid w:val="008D55B0"/>
    <w:rsid w:val="008D5EF0"/>
    <w:rsid w:val="008D694E"/>
    <w:rsid w:val="008D6CFA"/>
    <w:rsid w:val="008D6F59"/>
    <w:rsid w:val="008D72D2"/>
    <w:rsid w:val="008D7736"/>
    <w:rsid w:val="008D77F2"/>
    <w:rsid w:val="008D7DF8"/>
    <w:rsid w:val="008D7E49"/>
    <w:rsid w:val="008D7F3A"/>
    <w:rsid w:val="008E0AB5"/>
    <w:rsid w:val="008E169B"/>
    <w:rsid w:val="008E1CAE"/>
    <w:rsid w:val="008E1EC5"/>
    <w:rsid w:val="008E2C01"/>
    <w:rsid w:val="008E3005"/>
    <w:rsid w:val="008E318E"/>
    <w:rsid w:val="008E352E"/>
    <w:rsid w:val="008E3649"/>
    <w:rsid w:val="008E3865"/>
    <w:rsid w:val="008E3A96"/>
    <w:rsid w:val="008E3ED8"/>
    <w:rsid w:val="008E42FF"/>
    <w:rsid w:val="008E46D9"/>
    <w:rsid w:val="008E5210"/>
    <w:rsid w:val="008E5236"/>
    <w:rsid w:val="008E55A1"/>
    <w:rsid w:val="008E6135"/>
    <w:rsid w:val="008E6708"/>
    <w:rsid w:val="008E7F92"/>
    <w:rsid w:val="008F0665"/>
    <w:rsid w:val="008F0973"/>
    <w:rsid w:val="008F0A69"/>
    <w:rsid w:val="008F0CC0"/>
    <w:rsid w:val="008F0E48"/>
    <w:rsid w:val="008F0FB6"/>
    <w:rsid w:val="008F2CED"/>
    <w:rsid w:val="008F3136"/>
    <w:rsid w:val="008F4B03"/>
    <w:rsid w:val="008F5B6D"/>
    <w:rsid w:val="008F67B5"/>
    <w:rsid w:val="008F6C83"/>
    <w:rsid w:val="008F6DD6"/>
    <w:rsid w:val="008F7084"/>
    <w:rsid w:val="008F7374"/>
    <w:rsid w:val="008F751D"/>
    <w:rsid w:val="008F762E"/>
    <w:rsid w:val="008F7690"/>
    <w:rsid w:val="008F76A6"/>
    <w:rsid w:val="009003DA"/>
    <w:rsid w:val="00900406"/>
    <w:rsid w:val="00901A18"/>
    <w:rsid w:val="00901A6B"/>
    <w:rsid w:val="00902B1B"/>
    <w:rsid w:val="00902C70"/>
    <w:rsid w:val="00903AB3"/>
    <w:rsid w:val="00903CCD"/>
    <w:rsid w:val="0090451A"/>
    <w:rsid w:val="00904F25"/>
    <w:rsid w:val="009056FF"/>
    <w:rsid w:val="009059A5"/>
    <w:rsid w:val="00905D02"/>
    <w:rsid w:val="00906413"/>
    <w:rsid w:val="00906460"/>
    <w:rsid w:val="00906AD8"/>
    <w:rsid w:val="00907E51"/>
    <w:rsid w:val="00910053"/>
    <w:rsid w:val="009107B3"/>
    <w:rsid w:val="00911938"/>
    <w:rsid w:val="0091196E"/>
    <w:rsid w:val="00911DB1"/>
    <w:rsid w:val="00912120"/>
    <w:rsid w:val="00912D3E"/>
    <w:rsid w:val="00912D99"/>
    <w:rsid w:val="00913BEB"/>
    <w:rsid w:val="009141B2"/>
    <w:rsid w:val="009144EB"/>
    <w:rsid w:val="00914623"/>
    <w:rsid w:val="009146A4"/>
    <w:rsid w:val="00914AE6"/>
    <w:rsid w:val="00914E3C"/>
    <w:rsid w:val="0091567B"/>
    <w:rsid w:val="00916C0A"/>
    <w:rsid w:val="0091741A"/>
    <w:rsid w:val="00917623"/>
    <w:rsid w:val="009204A0"/>
    <w:rsid w:val="00920C34"/>
    <w:rsid w:val="00921E41"/>
    <w:rsid w:val="009225C2"/>
    <w:rsid w:val="00922600"/>
    <w:rsid w:val="0092292F"/>
    <w:rsid w:val="00922A80"/>
    <w:rsid w:val="00922C17"/>
    <w:rsid w:val="00923528"/>
    <w:rsid w:val="009239FA"/>
    <w:rsid w:val="00923CBF"/>
    <w:rsid w:val="009243B3"/>
    <w:rsid w:val="00924A96"/>
    <w:rsid w:val="00925044"/>
    <w:rsid w:val="009254C3"/>
    <w:rsid w:val="00925C44"/>
    <w:rsid w:val="00926426"/>
    <w:rsid w:val="00926526"/>
    <w:rsid w:val="0092680E"/>
    <w:rsid w:val="00926C6E"/>
    <w:rsid w:val="00926C97"/>
    <w:rsid w:val="00926FD6"/>
    <w:rsid w:val="00927019"/>
    <w:rsid w:val="009275AE"/>
    <w:rsid w:val="009277C6"/>
    <w:rsid w:val="00930246"/>
    <w:rsid w:val="0093061F"/>
    <w:rsid w:val="0093108A"/>
    <w:rsid w:val="009311E9"/>
    <w:rsid w:val="009318F9"/>
    <w:rsid w:val="00931C46"/>
    <w:rsid w:val="00931E28"/>
    <w:rsid w:val="0093258E"/>
    <w:rsid w:val="00932836"/>
    <w:rsid w:val="0093370A"/>
    <w:rsid w:val="0093390E"/>
    <w:rsid w:val="00933911"/>
    <w:rsid w:val="00933FB8"/>
    <w:rsid w:val="0093432C"/>
    <w:rsid w:val="00934B3E"/>
    <w:rsid w:val="00934D4F"/>
    <w:rsid w:val="00936081"/>
    <w:rsid w:val="00936222"/>
    <w:rsid w:val="009362F6"/>
    <w:rsid w:val="00936542"/>
    <w:rsid w:val="00936832"/>
    <w:rsid w:val="00936EBA"/>
    <w:rsid w:val="0093700B"/>
    <w:rsid w:val="00937340"/>
    <w:rsid w:val="00937F27"/>
    <w:rsid w:val="009400FF"/>
    <w:rsid w:val="009411CA"/>
    <w:rsid w:val="00941C42"/>
    <w:rsid w:val="009420B8"/>
    <w:rsid w:val="0094330F"/>
    <w:rsid w:val="00943BE9"/>
    <w:rsid w:val="00943C7C"/>
    <w:rsid w:val="009443AF"/>
    <w:rsid w:val="009454ED"/>
    <w:rsid w:val="00945CF6"/>
    <w:rsid w:val="00946102"/>
    <w:rsid w:val="009462A1"/>
    <w:rsid w:val="0094636F"/>
    <w:rsid w:val="009466AB"/>
    <w:rsid w:val="009466F1"/>
    <w:rsid w:val="00946704"/>
    <w:rsid w:val="0094679F"/>
    <w:rsid w:val="00946C7E"/>
    <w:rsid w:val="00950679"/>
    <w:rsid w:val="00950C28"/>
    <w:rsid w:val="00950E8A"/>
    <w:rsid w:val="0095110A"/>
    <w:rsid w:val="00951C89"/>
    <w:rsid w:val="00951E35"/>
    <w:rsid w:val="00952077"/>
    <w:rsid w:val="0095299D"/>
    <w:rsid w:val="00952F8B"/>
    <w:rsid w:val="00953359"/>
    <w:rsid w:val="00953C99"/>
    <w:rsid w:val="00953FA3"/>
    <w:rsid w:val="00954B1D"/>
    <w:rsid w:val="00954B4F"/>
    <w:rsid w:val="009550EB"/>
    <w:rsid w:val="00956591"/>
    <w:rsid w:val="0095781D"/>
    <w:rsid w:val="009579DB"/>
    <w:rsid w:val="00957ED0"/>
    <w:rsid w:val="00957F1E"/>
    <w:rsid w:val="0096026F"/>
    <w:rsid w:val="00960D86"/>
    <w:rsid w:val="0096207C"/>
    <w:rsid w:val="00962590"/>
    <w:rsid w:val="009626CC"/>
    <w:rsid w:val="00962ACA"/>
    <w:rsid w:val="009630FB"/>
    <w:rsid w:val="0096512B"/>
    <w:rsid w:val="009654FB"/>
    <w:rsid w:val="00965502"/>
    <w:rsid w:val="00966A0A"/>
    <w:rsid w:val="00967820"/>
    <w:rsid w:val="00967892"/>
    <w:rsid w:val="00967E0D"/>
    <w:rsid w:val="0097009A"/>
    <w:rsid w:val="0097061A"/>
    <w:rsid w:val="00971504"/>
    <w:rsid w:val="00971D6B"/>
    <w:rsid w:val="00972356"/>
    <w:rsid w:val="00972634"/>
    <w:rsid w:val="009729B3"/>
    <w:rsid w:val="00972B27"/>
    <w:rsid w:val="00972E18"/>
    <w:rsid w:val="0097335E"/>
    <w:rsid w:val="009734F0"/>
    <w:rsid w:val="009737D6"/>
    <w:rsid w:val="00973D10"/>
    <w:rsid w:val="00973ECE"/>
    <w:rsid w:val="009746CF"/>
    <w:rsid w:val="00974DDA"/>
    <w:rsid w:val="00974FFA"/>
    <w:rsid w:val="009751D9"/>
    <w:rsid w:val="0097522B"/>
    <w:rsid w:val="00975CE2"/>
    <w:rsid w:val="00976226"/>
    <w:rsid w:val="00976DB1"/>
    <w:rsid w:val="00977069"/>
    <w:rsid w:val="00977295"/>
    <w:rsid w:val="0097742C"/>
    <w:rsid w:val="00977434"/>
    <w:rsid w:val="00977579"/>
    <w:rsid w:val="00980453"/>
    <w:rsid w:val="009804C8"/>
    <w:rsid w:val="00980552"/>
    <w:rsid w:val="00980563"/>
    <w:rsid w:val="00980AEE"/>
    <w:rsid w:val="00980F11"/>
    <w:rsid w:val="00982066"/>
    <w:rsid w:val="009828F6"/>
    <w:rsid w:val="00982A2E"/>
    <w:rsid w:val="00983151"/>
    <w:rsid w:val="0098318A"/>
    <w:rsid w:val="00984878"/>
    <w:rsid w:val="00984B4B"/>
    <w:rsid w:val="00985AC3"/>
    <w:rsid w:val="00985E25"/>
    <w:rsid w:val="009863D6"/>
    <w:rsid w:val="00987479"/>
    <w:rsid w:val="00987535"/>
    <w:rsid w:val="009879D7"/>
    <w:rsid w:val="009904D1"/>
    <w:rsid w:val="00990834"/>
    <w:rsid w:val="009919C2"/>
    <w:rsid w:val="00991C00"/>
    <w:rsid w:val="0099220B"/>
    <w:rsid w:val="009924B2"/>
    <w:rsid w:val="00992AA1"/>
    <w:rsid w:val="00992FE3"/>
    <w:rsid w:val="009936E7"/>
    <w:rsid w:val="009946EB"/>
    <w:rsid w:val="00994B24"/>
    <w:rsid w:val="00994D25"/>
    <w:rsid w:val="009954AF"/>
    <w:rsid w:val="009957D5"/>
    <w:rsid w:val="00995A0B"/>
    <w:rsid w:val="00995D7E"/>
    <w:rsid w:val="00995DC8"/>
    <w:rsid w:val="0099615F"/>
    <w:rsid w:val="00996848"/>
    <w:rsid w:val="009968EA"/>
    <w:rsid w:val="00996D3F"/>
    <w:rsid w:val="00997242"/>
    <w:rsid w:val="00997847"/>
    <w:rsid w:val="009978D8"/>
    <w:rsid w:val="00997A89"/>
    <w:rsid w:val="00997F0E"/>
    <w:rsid w:val="009A0513"/>
    <w:rsid w:val="009A0F9F"/>
    <w:rsid w:val="009A1CD7"/>
    <w:rsid w:val="009A39F5"/>
    <w:rsid w:val="009A4654"/>
    <w:rsid w:val="009A4A62"/>
    <w:rsid w:val="009A57E0"/>
    <w:rsid w:val="009A5A5B"/>
    <w:rsid w:val="009A5CAC"/>
    <w:rsid w:val="009A6A61"/>
    <w:rsid w:val="009A6AD2"/>
    <w:rsid w:val="009A6BB6"/>
    <w:rsid w:val="009A7786"/>
    <w:rsid w:val="009B0476"/>
    <w:rsid w:val="009B06C9"/>
    <w:rsid w:val="009B0C3B"/>
    <w:rsid w:val="009B132B"/>
    <w:rsid w:val="009B18AE"/>
    <w:rsid w:val="009B1AEA"/>
    <w:rsid w:val="009B1EB1"/>
    <w:rsid w:val="009B3AAD"/>
    <w:rsid w:val="009B441F"/>
    <w:rsid w:val="009B501E"/>
    <w:rsid w:val="009B55DD"/>
    <w:rsid w:val="009B5E46"/>
    <w:rsid w:val="009B61B4"/>
    <w:rsid w:val="009B620E"/>
    <w:rsid w:val="009B67B4"/>
    <w:rsid w:val="009B6BD8"/>
    <w:rsid w:val="009B7404"/>
    <w:rsid w:val="009B7E1A"/>
    <w:rsid w:val="009B7F22"/>
    <w:rsid w:val="009C00EA"/>
    <w:rsid w:val="009C052E"/>
    <w:rsid w:val="009C05E8"/>
    <w:rsid w:val="009C0DA5"/>
    <w:rsid w:val="009C1144"/>
    <w:rsid w:val="009C1741"/>
    <w:rsid w:val="009C1BA3"/>
    <w:rsid w:val="009C23CA"/>
    <w:rsid w:val="009C29E3"/>
    <w:rsid w:val="009C2D97"/>
    <w:rsid w:val="009C36A3"/>
    <w:rsid w:val="009C41EF"/>
    <w:rsid w:val="009C5076"/>
    <w:rsid w:val="009C50CE"/>
    <w:rsid w:val="009C52E5"/>
    <w:rsid w:val="009C5599"/>
    <w:rsid w:val="009C5EA2"/>
    <w:rsid w:val="009C6758"/>
    <w:rsid w:val="009C69B6"/>
    <w:rsid w:val="009C6EDD"/>
    <w:rsid w:val="009C6FED"/>
    <w:rsid w:val="009D0DA5"/>
    <w:rsid w:val="009D1B01"/>
    <w:rsid w:val="009D1BBA"/>
    <w:rsid w:val="009D2656"/>
    <w:rsid w:val="009D303A"/>
    <w:rsid w:val="009D402A"/>
    <w:rsid w:val="009D443B"/>
    <w:rsid w:val="009D46D3"/>
    <w:rsid w:val="009D46F7"/>
    <w:rsid w:val="009D4E88"/>
    <w:rsid w:val="009D4F4E"/>
    <w:rsid w:val="009D590C"/>
    <w:rsid w:val="009D596D"/>
    <w:rsid w:val="009D6088"/>
    <w:rsid w:val="009D6090"/>
    <w:rsid w:val="009D6501"/>
    <w:rsid w:val="009D67E8"/>
    <w:rsid w:val="009D6C28"/>
    <w:rsid w:val="009D7E85"/>
    <w:rsid w:val="009D7EE9"/>
    <w:rsid w:val="009E085C"/>
    <w:rsid w:val="009E09F4"/>
    <w:rsid w:val="009E0C7B"/>
    <w:rsid w:val="009E0E3F"/>
    <w:rsid w:val="009E0FCA"/>
    <w:rsid w:val="009E1692"/>
    <w:rsid w:val="009E1A39"/>
    <w:rsid w:val="009E2112"/>
    <w:rsid w:val="009E21F3"/>
    <w:rsid w:val="009E322C"/>
    <w:rsid w:val="009E3811"/>
    <w:rsid w:val="009E3B1A"/>
    <w:rsid w:val="009E4AD0"/>
    <w:rsid w:val="009E5691"/>
    <w:rsid w:val="009E5CA0"/>
    <w:rsid w:val="009E6343"/>
    <w:rsid w:val="009E6518"/>
    <w:rsid w:val="009E6903"/>
    <w:rsid w:val="009E7003"/>
    <w:rsid w:val="009E71E5"/>
    <w:rsid w:val="009E736C"/>
    <w:rsid w:val="009E73AB"/>
    <w:rsid w:val="009E74AA"/>
    <w:rsid w:val="009E750E"/>
    <w:rsid w:val="009F08F3"/>
    <w:rsid w:val="009F0F4F"/>
    <w:rsid w:val="009F1163"/>
    <w:rsid w:val="009F15CC"/>
    <w:rsid w:val="009F17BC"/>
    <w:rsid w:val="009F3AE4"/>
    <w:rsid w:val="009F3FE3"/>
    <w:rsid w:val="009F414B"/>
    <w:rsid w:val="009F41CC"/>
    <w:rsid w:val="009F4293"/>
    <w:rsid w:val="009F4603"/>
    <w:rsid w:val="009F50EC"/>
    <w:rsid w:val="009F543E"/>
    <w:rsid w:val="009F587E"/>
    <w:rsid w:val="009F673A"/>
    <w:rsid w:val="009F6E5A"/>
    <w:rsid w:val="009F754A"/>
    <w:rsid w:val="009F75E9"/>
    <w:rsid w:val="009F7B40"/>
    <w:rsid w:val="009F7B53"/>
    <w:rsid w:val="009F7F2C"/>
    <w:rsid w:val="00A000F7"/>
    <w:rsid w:val="00A005B0"/>
    <w:rsid w:val="00A005B3"/>
    <w:rsid w:val="00A006B6"/>
    <w:rsid w:val="00A00C4C"/>
    <w:rsid w:val="00A011B1"/>
    <w:rsid w:val="00A01804"/>
    <w:rsid w:val="00A0259F"/>
    <w:rsid w:val="00A02EF9"/>
    <w:rsid w:val="00A02F13"/>
    <w:rsid w:val="00A034BB"/>
    <w:rsid w:val="00A03688"/>
    <w:rsid w:val="00A037FB"/>
    <w:rsid w:val="00A03A2B"/>
    <w:rsid w:val="00A03AF0"/>
    <w:rsid w:val="00A03E94"/>
    <w:rsid w:val="00A03FAA"/>
    <w:rsid w:val="00A04515"/>
    <w:rsid w:val="00A047A4"/>
    <w:rsid w:val="00A04F1E"/>
    <w:rsid w:val="00A05719"/>
    <w:rsid w:val="00A06313"/>
    <w:rsid w:val="00A06523"/>
    <w:rsid w:val="00A06590"/>
    <w:rsid w:val="00A06EA4"/>
    <w:rsid w:val="00A06F4F"/>
    <w:rsid w:val="00A07395"/>
    <w:rsid w:val="00A074B5"/>
    <w:rsid w:val="00A076B1"/>
    <w:rsid w:val="00A07738"/>
    <w:rsid w:val="00A07B30"/>
    <w:rsid w:val="00A07E6F"/>
    <w:rsid w:val="00A10183"/>
    <w:rsid w:val="00A1045D"/>
    <w:rsid w:val="00A1055D"/>
    <w:rsid w:val="00A11151"/>
    <w:rsid w:val="00A1121E"/>
    <w:rsid w:val="00A11861"/>
    <w:rsid w:val="00A119A0"/>
    <w:rsid w:val="00A11AA8"/>
    <w:rsid w:val="00A12349"/>
    <w:rsid w:val="00A12D39"/>
    <w:rsid w:val="00A13C34"/>
    <w:rsid w:val="00A140B4"/>
    <w:rsid w:val="00A14462"/>
    <w:rsid w:val="00A14805"/>
    <w:rsid w:val="00A14CE0"/>
    <w:rsid w:val="00A150DC"/>
    <w:rsid w:val="00A15E14"/>
    <w:rsid w:val="00A162BB"/>
    <w:rsid w:val="00A16570"/>
    <w:rsid w:val="00A172E8"/>
    <w:rsid w:val="00A20DAA"/>
    <w:rsid w:val="00A21B0B"/>
    <w:rsid w:val="00A21C80"/>
    <w:rsid w:val="00A21EFC"/>
    <w:rsid w:val="00A21FBA"/>
    <w:rsid w:val="00A22280"/>
    <w:rsid w:val="00A2275D"/>
    <w:rsid w:val="00A22F61"/>
    <w:rsid w:val="00A230F8"/>
    <w:rsid w:val="00A232B4"/>
    <w:rsid w:val="00A2333E"/>
    <w:rsid w:val="00A238FB"/>
    <w:rsid w:val="00A23D88"/>
    <w:rsid w:val="00A23EF8"/>
    <w:rsid w:val="00A24122"/>
    <w:rsid w:val="00A24365"/>
    <w:rsid w:val="00A2436C"/>
    <w:rsid w:val="00A2524E"/>
    <w:rsid w:val="00A253D4"/>
    <w:rsid w:val="00A256BB"/>
    <w:rsid w:val="00A2573F"/>
    <w:rsid w:val="00A260BB"/>
    <w:rsid w:val="00A262CE"/>
    <w:rsid w:val="00A26C5B"/>
    <w:rsid w:val="00A26F22"/>
    <w:rsid w:val="00A27207"/>
    <w:rsid w:val="00A2738B"/>
    <w:rsid w:val="00A27649"/>
    <w:rsid w:val="00A278EF"/>
    <w:rsid w:val="00A30276"/>
    <w:rsid w:val="00A30733"/>
    <w:rsid w:val="00A31B34"/>
    <w:rsid w:val="00A32B7B"/>
    <w:rsid w:val="00A32C21"/>
    <w:rsid w:val="00A3337F"/>
    <w:rsid w:val="00A343B9"/>
    <w:rsid w:val="00A348BE"/>
    <w:rsid w:val="00A34E37"/>
    <w:rsid w:val="00A353BA"/>
    <w:rsid w:val="00A3614C"/>
    <w:rsid w:val="00A36B90"/>
    <w:rsid w:val="00A37353"/>
    <w:rsid w:val="00A375E5"/>
    <w:rsid w:val="00A4026D"/>
    <w:rsid w:val="00A40BD8"/>
    <w:rsid w:val="00A40D64"/>
    <w:rsid w:val="00A40EF4"/>
    <w:rsid w:val="00A40F44"/>
    <w:rsid w:val="00A410C1"/>
    <w:rsid w:val="00A410EC"/>
    <w:rsid w:val="00A42698"/>
    <w:rsid w:val="00A4275A"/>
    <w:rsid w:val="00A4294E"/>
    <w:rsid w:val="00A42ABB"/>
    <w:rsid w:val="00A42CE5"/>
    <w:rsid w:val="00A43447"/>
    <w:rsid w:val="00A43698"/>
    <w:rsid w:val="00A43947"/>
    <w:rsid w:val="00A444B1"/>
    <w:rsid w:val="00A44647"/>
    <w:rsid w:val="00A44AF3"/>
    <w:rsid w:val="00A44EFC"/>
    <w:rsid w:val="00A46222"/>
    <w:rsid w:val="00A469FB"/>
    <w:rsid w:val="00A4726A"/>
    <w:rsid w:val="00A4751D"/>
    <w:rsid w:val="00A47650"/>
    <w:rsid w:val="00A47A96"/>
    <w:rsid w:val="00A50033"/>
    <w:rsid w:val="00A50074"/>
    <w:rsid w:val="00A50542"/>
    <w:rsid w:val="00A505AF"/>
    <w:rsid w:val="00A5069C"/>
    <w:rsid w:val="00A5070E"/>
    <w:rsid w:val="00A51D45"/>
    <w:rsid w:val="00A51DC6"/>
    <w:rsid w:val="00A52EA3"/>
    <w:rsid w:val="00A531BE"/>
    <w:rsid w:val="00A53499"/>
    <w:rsid w:val="00A534A8"/>
    <w:rsid w:val="00A539F7"/>
    <w:rsid w:val="00A53C45"/>
    <w:rsid w:val="00A544FB"/>
    <w:rsid w:val="00A54568"/>
    <w:rsid w:val="00A545FA"/>
    <w:rsid w:val="00A54D36"/>
    <w:rsid w:val="00A55115"/>
    <w:rsid w:val="00A5586A"/>
    <w:rsid w:val="00A55DBC"/>
    <w:rsid w:val="00A55EBF"/>
    <w:rsid w:val="00A56D9C"/>
    <w:rsid w:val="00A5700A"/>
    <w:rsid w:val="00A604E0"/>
    <w:rsid w:val="00A60557"/>
    <w:rsid w:val="00A60989"/>
    <w:rsid w:val="00A60CFD"/>
    <w:rsid w:val="00A613C3"/>
    <w:rsid w:val="00A61EFC"/>
    <w:rsid w:val="00A624D7"/>
    <w:rsid w:val="00A6316E"/>
    <w:rsid w:val="00A6323D"/>
    <w:rsid w:val="00A633BF"/>
    <w:rsid w:val="00A63E30"/>
    <w:rsid w:val="00A64077"/>
    <w:rsid w:val="00A641B8"/>
    <w:rsid w:val="00A651D2"/>
    <w:rsid w:val="00A653EE"/>
    <w:rsid w:val="00A654E5"/>
    <w:rsid w:val="00A666A5"/>
    <w:rsid w:val="00A66A0F"/>
    <w:rsid w:val="00A66BFF"/>
    <w:rsid w:val="00A66DCE"/>
    <w:rsid w:val="00A67526"/>
    <w:rsid w:val="00A676EB"/>
    <w:rsid w:val="00A67E1A"/>
    <w:rsid w:val="00A70B83"/>
    <w:rsid w:val="00A70E2C"/>
    <w:rsid w:val="00A7199E"/>
    <w:rsid w:val="00A71C3B"/>
    <w:rsid w:val="00A72251"/>
    <w:rsid w:val="00A7225E"/>
    <w:rsid w:val="00A725A8"/>
    <w:rsid w:val="00A725E1"/>
    <w:rsid w:val="00A7279D"/>
    <w:rsid w:val="00A72EF7"/>
    <w:rsid w:val="00A73CF8"/>
    <w:rsid w:val="00A7403A"/>
    <w:rsid w:val="00A74424"/>
    <w:rsid w:val="00A74540"/>
    <w:rsid w:val="00A74E20"/>
    <w:rsid w:val="00A75533"/>
    <w:rsid w:val="00A76062"/>
    <w:rsid w:val="00A76151"/>
    <w:rsid w:val="00A7668A"/>
    <w:rsid w:val="00A76AE6"/>
    <w:rsid w:val="00A76B11"/>
    <w:rsid w:val="00A774D3"/>
    <w:rsid w:val="00A7765E"/>
    <w:rsid w:val="00A801F4"/>
    <w:rsid w:val="00A80943"/>
    <w:rsid w:val="00A80B08"/>
    <w:rsid w:val="00A80C22"/>
    <w:rsid w:val="00A817D8"/>
    <w:rsid w:val="00A817F2"/>
    <w:rsid w:val="00A81A0B"/>
    <w:rsid w:val="00A81E93"/>
    <w:rsid w:val="00A8242E"/>
    <w:rsid w:val="00A82C0E"/>
    <w:rsid w:val="00A83248"/>
    <w:rsid w:val="00A8395A"/>
    <w:rsid w:val="00A83D85"/>
    <w:rsid w:val="00A8448D"/>
    <w:rsid w:val="00A844D4"/>
    <w:rsid w:val="00A8468C"/>
    <w:rsid w:val="00A84853"/>
    <w:rsid w:val="00A8552C"/>
    <w:rsid w:val="00A8605D"/>
    <w:rsid w:val="00A8647A"/>
    <w:rsid w:val="00A86868"/>
    <w:rsid w:val="00A86CD5"/>
    <w:rsid w:val="00A87469"/>
    <w:rsid w:val="00A8783C"/>
    <w:rsid w:val="00A90266"/>
    <w:rsid w:val="00A90876"/>
    <w:rsid w:val="00A91033"/>
    <w:rsid w:val="00A9161E"/>
    <w:rsid w:val="00A925C3"/>
    <w:rsid w:val="00A92FB5"/>
    <w:rsid w:val="00A9310A"/>
    <w:rsid w:val="00A932D8"/>
    <w:rsid w:val="00A93FFA"/>
    <w:rsid w:val="00A946B4"/>
    <w:rsid w:val="00A94D33"/>
    <w:rsid w:val="00A9512A"/>
    <w:rsid w:val="00A952A6"/>
    <w:rsid w:val="00A9549D"/>
    <w:rsid w:val="00A95F87"/>
    <w:rsid w:val="00A96C18"/>
    <w:rsid w:val="00A96E64"/>
    <w:rsid w:val="00A97375"/>
    <w:rsid w:val="00A97C61"/>
    <w:rsid w:val="00A97FDC"/>
    <w:rsid w:val="00AA05A1"/>
    <w:rsid w:val="00AA0620"/>
    <w:rsid w:val="00AA0917"/>
    <w:rsid w:val="00AA0E5B"/>
    <w:rsid w:val="00AA0FB9"/>
    <w:rsid w:val="00AA2337"/>
    <w:rsid w:val="00AA273C"/>
    <w:rsid w:val="00AA2D6E"/>
    <w:rsid w:val="00AA2F8E"/>
    <w:rsid w:val="00AA3203"/>
    <w:rsid w:val="00AA4286"/>
    <w:rsid w:val="00AA44EF"/>
    <w:rsid w:val="00AA46BC"/>
    <w:rsid w:val="00AA4ED1"/>
    <w:rsid w:val="00AA4F9D"/>
    <w:rsid w:val="00AA55F5"/>
    <w:rsid w:val="00AA5DDD"/>
    <w:rsid w:val="00AA5E80"/>
    <w:rsid w:val="00AA642D"/>
    <w:rsid w:val="00AA683A"/>
    <w:rsid w:val="00AA705B"/>
    <w:rsid w:val="00AA73DE"/>
    <w:rsid w:val="00AA7566"/>
    <w:rsid w:val="00AA77BB"/>
    <w:rsid w:val="00AA7B61"/>
    <w:rsid w:val="00AB0F9D"/>
    <w:rsid w:val="00AB1209"/>
    <w:rsid w:val="00AB1D09"/>
    <w:rsid w:val="00AB2025"/>
    <w:rsid w:val="00AB20EF"/>
    <w:rsid w:val="00AB25BF"/>
    <w:rsid w:val="00AB285C"/>
    <w:rsid w:val="00AB2AD2"/>
    <w:rsid w:val="00AB2C0C"/>
    <w:rsid w:val="00AB428E"/>
    <w:rsid w:val="00AB4F00"/>
    <w:rsid w:val="00AB5107"/>
    <w:rsid w:val="00AB5327"/>
    <w:rsid w:val="00AB54A9"/>
    <w:rsid w:val="00AB5E25"/>
    <w:rsid w:val="00AB6C24"/>
    <w:rsid w:val="00AB6D27"/>
    <w:rsid w:val="00AB6F68"/>
    <w:rsid w:val="00AB7038"/>
    <w:rsid w:val="00AC019F"/>
    <w:rsid w:val="00AC0816"/>
    <w:rsid w:val="00AC082F"/>
    <w:rsid w:val="00AC08E2"/>
    <w:rsid w:val="00AC0B86"/>
    <w:rsid w:val="00AC1497"/>
    <w:rsid w:val="00AC20DD"/>
    <w:rsid w:val="00AC2ACB"/>
    <w:rsid w:val="00AC2DBF"/>
    <w:rsid w:val="00AC34F9"/>
    <w:rsid w:val="00AC3526"/>
    <w:rsid w:val="00AC3BE2"/>
    <w:rsid w:val="00AC4232"/>
    <w:rsid w:val="00AC4A29"/>
    <w:rsid w:val="00AC4B06"/>
    <w:rsid w:val="00AC4E2C"/>
    <w:rsid w:val="00AC51E7"/>
    <w:rsid w:val="00AC53E6"/>
    <w:rsid w:val="00AC578C"/>
    <w:rsid w:val="00AC595F"/>
    <w:rsid w:val="00AC5E64"/>
    <w:rsid w:val="00AC785A"/>
    <w:rsid w:val="00AD05E5"/>
    <w:rsid w:val="00AD06AF"/>
    <w:rsid w:val="00AD0882"/>
    <w:rsid w:val="00AD0B32"/>
    <w:rsid w:val="00AD0FAE"/>
    <w:rsid w:val="00AD1829"/>
    <w:rsid w:val="00AD19FA"/>
    <w:rsid w:val="00AD1DF3"/>
    <w:rsid w:val="00AD2374"/>
    <w:rsid w:val="00AD2776"/>
    <w:rsid w:val="00AD2E3D"/>
    <w:rsid w:val="00AD3386"/>
    <w:rsid w:val="00AD3E87"/>
    <w:rsid w:val="00AD4244"/>
    <w:rsid w:val="00AD476F"/>
    <w:rsid w:val="00AD4C73"/>
    <w:rsid w:val="00AD52BF"/>
    <w:rsid w:val="00AD596D"/>
    <w:rsid w:val="00AD5B3A"/>
    <w:rsid w:val="00AD5EB9"/>
    <w:rsid w:val="00AD6D36"/>
    <w:rsid w:val="00AD747A"/>
    <w:rsid w:val="00AD787A"/>
    <w:rsid w:val="00AE0459"/>
    <w:rsid w:val="00AE09B7"/>
    <w:rsid w:val="00AE137F"/>
    <w:rsid w:val="00AE1524"/>
    <w:rsid w:val="00AE1A7B"/>
    <w:rsid w:val="00AE1BC1"/>
    <w:rsid w:val="00AE1C51"/>
    <w:rsid w:val="00AE268B"/>
    <w:rsid w:val="00AE30DA"/>
    <w:rsid w:val="00AE3374"/>
    <w:rsid w:val="00AE3523"/>
    <w:rsid w:val="00AE35AC"/>
    <w:rsid w:val="00AE3B6D"/>
    <w:rsid w:val="00AE3D31"/>
    <w:rsid w:val="00AE3E1B"/>
    <w:rsid w:val="00AE5B62"/>
    <w:rsid w:val="00AE5BBE"/>
    <w:rsid w:val="00AE6054"/>
    <w:rsid w:val="00AE75BA"/>
    <w:rsid w:val="00AE786A"/>
    <w:rsid w:val="00AF06B6"/>
    <w:rsid w:val="00AF07AE"/>
    <w:rsid w:val="00AF07C1"/>
    <w:rsid w:val="00AF0D21"/>
    <w:rsid w:val="00AF1FD8"/>
    <w:rsid w:val="00AF21E9"/>
    <w:rsid w:val="00AF2E68"/>
    <w:rsid w:val="00AF310D"/>
    <w:rsid w:val="00AF39E3"/>
    <w:rsid w:val="00AF4EA1"/>
    <w:rsid w:val="00AF52A3"/>
    <w:rsid w:val="00AF52BC"/>
    <w:rsid w:val="00AF599A"/>
    <w:rsid w:val="00AF64A1"/>
    <w:rsid w:val="00AF6904"/>
    <w:rsid w:val="00AF6A65"/>
    <w:rsid w:val="00AF6EC9"/>
    <w:rsid w:val="00AF7735"/>
    <w:rsid w:val="00AF7753"/>
    <w:rsid w:val="00B00529"/>
    <w:rsid w:val="00B007D4"/>
    <w:rsid w:val="00B013D1"/>
    <w:rsid w:val="00B0234F"/>
    <w:rsid w:val="00B02C94"/>
    <w:rsid w:val="00B03121"/>
    <w:rsid w:val="00B0351D"/>
    <w:rsid w:val="00B03B73"/>
    <w:rsid w:val="00B03F8F"/>
    <w:rsid w:val="00B042D3"/>
    <w:rsid w:val="00B04765"/>
    <w:rsid w:val="00B04777"/>
    <w:rsid w:val="00B04A4C"/>
    <w:rsid w:val="00B04A6B"/>
    <w:rsid w:val="00B05425"/>
    <w:rsid w:val="00B05B54"/>
    <w:rsid w:val="00B070B8"/>
    <w:rsid w:val="00B07235"/>
    <w:rsid w:val="00B102CB"/>
    <w:rsid w:val="00B10476"/>
    <w:rsid w:val="00B10759"/>
    <w:rsid w:val="00B11154"/>
    <w:rsid w:val="00B1163B"/>
    <w:rsid w:val="00B11C04"/>
    <w:rsid w:val="00B1229C"/>
    <w:rsid w:val="00B12AA4"/>
    <w:rsid w:val="00B12E39"/>
    <w:rsid w:val="00B13A78"/>
    <w:rsid w:val="00B140AC"/>
    <w:rsid w:val="00B14274"/>
    <w:rsid w:val="00B1440E"/>
    <w:rsid w:val="00B145E5"/>
    <w:rsid w:val="00B1469A"/>
    <w:rsid w:val="00B14731"/>
    <w:rsid w:val="00B15650"/>
    <w:rsid w:val="00B15F1E"/>
    <w:rsid w:val="00B16227"/>
    <w:rsid w:val="00B1632B"/>
    <w:rsid w:val="00B16C26"/>
    <w:rsid w:val="00B16F0F"/>
    <w:rsid w:val="00B17129"/>
    <w:rsid w:val="00B1737E"/>
    <w:rsid w:val="00B17532"/>
    <w:rsid w:val="00B179E6"/>
    <w:rsid w:val="00B17B91"/>
    <w:rsid w:val="00B2042D"/>
    <w:rsid w:val="00B20BA1"/>
    <w:rsid w:val="00B21534"/>
    <w:rsid w:val="00B21783"/>
    <w:rsid w:val="00B22243"/>
    <w:rsid w:val="00B2270A"/>
    <w:rsid w:val="00B22C50"/>
    <w:rsid w:val="00B234FC"/>
    <w:rsid w:val="00B23544"/>
    <w:rsid w:val="00B23651"/>
    <w:rsid w:val="00B237F9"/>
    <w:rsid w:val="00B23C5E"/>
    <w:rsid w:val="00B24547"/>
    <w:rsid w:val="00B255D5"/>
    <w:rsid w:val="00B25749"/>
    <w:rsid w:val="00B260D6"/>
    <w:rsid w:val="00B26253"/>
    <w:rsid w:val="00B27603"/>
    <w:rsid w:val="00B27B71"/>
    <w:rsid w:val="00B27B9F"/>
    <w:rsid w:val="00B27F00"/>
    <w:rsid w:val="00B30451"/>
    <w:rsid w:val="00B3063D"/>
    <w:rsid w:val="00B30757"/>
    <w:rsid w:val="00B30978"/>
    <w:rsid w:val="00B30E57"/>
    <w:rsid w:val="00B315A3"/>
    <w:rsid w:val="00B31827"/>
    <w:rsid w:val="00B31864"/>
    <w:rsid w:val="00B31952"/>
    <w:rsid w:val="00B31E29"/>
    <w:rsid w:val="00B31E7F"/>
    <w:rsid w:val="00B321F1"/>
    <w:rsid w:val="00B323F6"/>
    <w:rsid w:val="00B32783"/>
    <w:rsid w:val="00B32C12"/>
    <w:rsid w:val="00B3348C"/>
    <w:rsid w:val="00B33D9E"/>
    <w:rsid w:val="00B34A5E"/>
    <w:rsid w:val="00B34C61"/>
    <w:rsid w:val="00B3532A"/>
    <w:rsid w:val="00B353B5"/>
    <w:rsid w:val="00B35A0F"/>
    <w:rsid w:val="00B35EAD"/>
    <w:rsid w:val="00B364AB"/>
    <w:rsid w:val="00B36CEF"/>
    <w:rsid w:val="00B373A5"/>
    <w:rsid w:val="00B37526"/>
    <w:rsid w:val="00B37C57"/>
    <w:rsid w:val="00B401F2"/>
    <w:rsid w:val="00B40818"/>
    <w:rsid w:val="00B40924"/>
    <w:rsid w:val="00B40FEB"/>
    <w:rsid w:val="00B42841"/>
    <w:rsid w:val="00B42E8D"/>
    <w:rsid w:val="00B42F7A"/>
    <w:rsid w:val="00B435A7"/>
    <w:rsid w:val="00B44902"/>
    <w:rsid w:val="00B4573E"/>
    <w:rsid w:val="00B45D9F"/>
    <w:rsid w:val="00B45DBC"/>
    <w:rsid w:val="00B460B0"/>
    <w:rsid w:val="00B469EE"/>
    <w:rsid w:val="00B474E4"/>
    <w:rsid w:val="00B475BA"/>
    <w:rsid w:val="00B47906"/>
    <w:rsid w:val="00B479D4"/>
    <w:rsid w:val="00B47E61"/>
    <w:rsid w:val="00B50738"/>
    <w:rsid w:val="00B50BC7"/>
    <w:rsid w:val="00B50BF5"/>
    <w:rsid w:val="00B517B4"/>
    <w:rsid w:val="00B51968"/>
    <w:rsid w:val="00B521DF"/>
    <w:rsid w:val="00B528C8"/>
    <w:rsid w:val="00B531B2"/>
    <w:rsid w:val="00B53B1B"/>
    <w:rsid w:val="00B540EC"/>
    <w:rsid w:val="00B545F4"/>
    <w:rsid w:val="00B547DB"/>
    <w:rsid w:val="00B54916"/>
    <w:rsid w:val="00B553B6"/>
    <w:rsid w:val="00B554B6"/>
    <w:rsid w:val="00B557DF"/>
    <w:rsid w:val="00B55AE5"/>
    <w:rsid w:val="00B55BDB"/>
    <w:rsid w:val="00B55FEA"/>
    <w:rsid w:val="00B56073"/>
    <w:rsid w:val="00B56B7A"/>
    <w:rsid w:val="00B56CBF"/>
    <w:rsid w:val="00B56CFB"/>
    <w:rsid w:val="00B56F0F"/>
    <w:rsid w:val="00B57576"/>
    <w:rsid w:val="00B57604"/>
    <w:rsid w:val="00B609E0"/>
    <w:rsid w:val="00B60CC7"/>
    <w:rsid w:val="00B611D5"/>
    <w:rsid w:val="00B61322"/>
    <w:rsid w:val="00B61848"/>
    <w:rsid w:val="00B62437"/>
    <w:rsid w:val="00B626C0"/>
    <w:rsid w:val="00B64B71"/>
    <w:rsid w:val="00B64E89"/>
    <w:rsid w:val="00B656A5"/>
    <w:rsid w:val="00B6617C"/>
    <w:rsid w:val="00B66D14"/>
    <w:rsid w:val="00B66FCF"/>
    <w:rsid w:val="00B677B5"/>
    <w:rsid w:val="00B6791C"/>
    <w:rsid w:val="00B6794C"/>
    <w:rsid w:val="00B7085B"/>
    <w:rsid w:val="00B719A8"/>
    <w:rsid w:val="00B71BCF"/>
    <w:rsid w:val="00B72933"/>
    <w:rsid w:val="00B7353D"/>
    <w:rsid w:val="00B737FC"/>
    <w:rsid w:val="00B74484"/>
    <w:rsid w:val="00B7450D"/>
    <w:rsid w:val="00B75913"/>
    <w:rsid w:val="00B76C0F"/>
    <w:rsid w:val="00B77793"/>
    <w:rsid w:val="00B77E3D"/>
    <w:rsid w:val="00B77E64"/>
    <w:rsid w:val="00B803C6"/>
    <w:rsid w:val="00B80E1E"/>
    <w:rsid w:val="00B814FE"/>
    <w:rsid w:val="00B818A8"/>
    <w:rsid w:val="00B81C44"/>
    <w:rsid w:val="00B8268F"/>
    <w:rsid w:val="00B8299F"/>
    <w:rsid w:val="00B82AB6"/>
    <w:rsid w:val="00B8300C"/>
    <w:rsid w:val="00B83C8A"/>
    <w:rsid w:val="00B84477"/>
    <w:rsid w:val="00B8496B"/>
    <w:rsid w:val="00B857B2"/>
    <w:rsid w:val="00B86BA1"/>
    <w:rsid w:val="00B86ED5"/>
    <w:rsid w:val="00B87439"/>
    <w:rsid w:val="00B875E0"/>
    <w:rsid w:val="00B87C76"/>
    <w:rsid w:val="00B9137B"/>
    <w:rsid w:val="00B9171D"/>
    <w:rsid w:val="00B917ED"/>
    <w:rsid w:val="00B91963"/>
    <w:rsid w:val="00B919A5"/>
    <w:rsid w:val="00B91D77"/>
    <w:rsid w:val="00B91F99"/>
    <w:rsid w:val="00B92388"/>
    <w:rsid w:val="00B92445"/>
    <w:rsid w:val="00B92475"/>
    <w:rsid w:val="00B92AB8"/>
    <w:rsid w:val="00B93239"/>
    <w:rsid w:val="00B93339"/>
    <w:rsid w:val="00B93E71"/>
    <w:rsid w:val="00B9425A"/>
    <w:rsid w:val="00B942AB"/>
    <w:rsid w:val="00B949AD"/>
    <w:rsid w:val="00B955F7"/>
    <w:rsid w:val="00B964E0"/>
    <w:rsid w:val="00B9656C"/>
    <w:rsid w:val="00B968B8"/>
    <w:rsid w:val="00B96E46"/>
    <w:rsid w:val="00BA0EB7"/>
    <w:rsid w:val="00BA1244"/>
    <w:rsid w:val="00BA136C"/>
    <w:rsid w:val="00BA181A"/>
    <w:rsid w:val="00BA1DF9"/>
    <w:rsid w:val="00BA248F"/>
    <w:rsid w:val="00BA2DE1"/>
    <w:rsid w:val="00BA2E5F"/>
    <w:rsid w:val="00BA327B"/>
    <w:rsid w:val="00BA3469"/>
    <w:rsid w:val="00BA35DF"/>
    <w:rsid w:val="00BA3CC0"/>
    <w:rsid w:val="00BA44E1"/>
    <w:rsid w:val="00BA488C"/>
    <w:rsid w:val="00BA4C95"/>
    <w:rsid w:val="00BA631B"/>
    <w:rsid w:val="00BA632E"/>
    <w:rsid w:val="00BA69D0"/>
    <w:rsid w:val="00BA6E7F"/>
    <w:rsid w:val="00BA7467"/>
    <w:rsid w:val="00BA756C"/>
    <w:rsid w:val="00BA767D"/>
    <w:rsid w:val="00BA770B"/>
    <w:rsid w:val="00BB1240"/>
    <w:rsid w:val="00BB1A8A"/>
    <w:rsid w:val="00BB20F7"/>
    <w:rsid w:val="00BB25DD"/>
    <w:rsid w:val="00BB266B"/>
    <w:rsid w:val="00BB299E"/>
    <w:rsid w:val="00BB2A62"/>
    <w:rsid w:val="00BB3B69"/>
    <w:rsid w:val="00BB3CAE"/>
    <w:rsid w:val="00BB40E8"/>
    <w:rsid w:val="00BB46D4"/>
    <w:rsid w:val="00BB46EA"/>
    <w:rsid w:val="00BB47D3"/>
    <w:rsid w:val="00BB4880"/>
    <w:rsid w:val="00BB4F2B"/>
    <w:rsid w:val="00BB64D4"/>
    <w:rsid w:val="00BB6EFE"/>
    <w:rsid w:val="00BB70E0"/>
    <w:rsid w:val="00BC00D7"/>
    <w:rsid w:val="00BC0BA8"/>
    <w:rsid w:val="00BC0F16"/>
    <w:rsid w:val="00BC104D"/>
    <w:rsid w:val="00BC1F94"/>
    <w:rsid w:val="00BC2431"/>
    <w:rsid w:val="00BC2B83"/>
    <w:rsid w:val="00BC2C04"/>
    <w:rsid w:val="00BC2C6D"/>
    <w:rsid w:val="00BC38B9"/>
    <w:rsid w:val="00BC3CF0"/>
    <w:rsid w:val="00BC46C4"/>
    <w:rsid w:val="00BC4749"/>
    <w:rsid w:val="00BC4CAA"/>
    <w:rsid w:val="00BC4CD2"/>
    <w:rsid w:val="00BC4CFE"/>
    <w:rsid w:val="00BC4EFA"/>
    <w:rsid w:val="00BC4F4D"/>
    <w:rsid w:val="00BC55DA"/>
    <w:rsid w:val="00BC5AB7"/>
    <w:rsid w:val="00BC5D8C"/>
    <w:rsid w:val="00BC603B"/>
    <w:rsid w:val="00BC6481"/>
    <w:rsid w:val="00BC65DF"/>
    <w:rsid w:val="00BC67C7"/>
    <w:rsid w:val="00BC6FDD"/>
    <w:rsid w:val="00BC716C"/>
    <w:rsid w:val="00BC7C91"/>
    <w:rsid w:val="00BC7EE6"/>
    <w:rsid w:val="00BD0281"/>
    <w:rsid w:val="00BD0FF3"/>
    <w:rsid w:val="00BD11CA"/>
    <w:rsid w:val="00BD1327"/>
    <w:rsid w:val="00BD1B8A"/>
    <w:rsid w:val="00BD1E8E"/>
    <w:rsid w:val="00BD21F5"/>
    <w:rsid w:val="00BD224D"/>
    <w:rsid w:val="00BD27BB"/>
    <w:rsid w:val="00BD2BA8"/>
    <w:rsid w:val="00BD2BB2"/>
    <w:rsid w:val="00BD32C0"/>
    <w:rsid w:val="00BD3C40"/>
    <w:rsid w:val="00BD3FA4"/>
    <w:rsid w:val="00BD41AE"/>
    <w:rsid w:val="00BD4471"/>
    <w:rsid w:val="00BD4551"/>
    <w:rsid w:val="00BD47D4"/>
    <w:rsid w:val="00BD52A9"/>
    <w:rsid w:val="00BD53C9"/>
    <w:rsid w:val="00BD599A"/>
    <w:rsid w:val="00BD5DB1"/>
    <w:rsid w:val="00BD66B1"/>
    <w:rsid w:val="00BD66D8"/>
    <w:rsid w:val="00BD6C4F"/>
    <w:rsid w:val="00BD6D5F"/>
    <w:rsid w:val="00BD7E63"/>
    <w:rsid w:val="00BE2600"/>
    <w:rsid w:val="00BE2A11"/>
    <w:rsid w:val="00BE2CD8"/>
    <w:rsid w:val="00BE3242"/>
    <w:rsid w:val="00BE3CE8"/>
    <w:rsid w:val="00BE4A72"/>
    <w:rsid w:val="00BE578D"/>
    <w:rsid w:val="00BE58F7"/>
    <w:rsid w:val="00BE5941"/>
    <w:rsid w:val="00BE5C38"/>
    <w:rsid w:val="00BE5ECD"/>
    <w:rsid w:val="00BE5FC1"/>
    <w:rsid w:val="00BE61BC"/>
    <w:rsid w:val="00BE6599"/>
    <w:rsid w:val="00BE7006"/>
    <w:rsid w:val="00BE7571"/>
    <w:rsid w:val="00BE7FB9"/>
    <w:rsid w:val="00BF050B"/>
    <w:rsid w:val="00BF15EA"/>
    <w:rsid w:val="00BF18A8"/>
    <w:rsid w:val="00BF1E4D"/>
    <w:rsid w:val="00BF1E75"/>
    <w:rsid w:val="00BF1EFA"/>
    <w:rsid w:val="00BF22B3"/>
    <w:rsid w:val="00BF23D8"/>
    <w:rsid w:val="00BF2EB0"/>
    <w:rsid w:val="00BF2F57"/>
    <w:rsid w:val="00BF33C7"/>
    <w:rsid w:val="00BF3418"/>
    <w:rsid w:val="00BF41FF"/>
    <w:rsid w:val="00BF430D"/>
    <w:rsid w:val="00BF4CF9"/>
    <w:rsid w:val="00BF55AA"/>
    <w:rsid w:val="00BF5621"/>
    <w:rsid w:val="00BF659D"/>
    <w:rsid w:val="00BF668E"/>
    <w:rsid w:val="00BF66E8"/>
    <w:rsid w:val="00BF69A2"/>
    <w:rsid w:val="00BF6FE9"/>
    <w:rsid w:val="00BF7068"/>
    <w:rsid w:val="00BF709A"/>
    <w:rsid w:val="00BF70AC"/>
    <w:rsid w:val="00BF757A"/>
    <w:rsid w:val="00BF77FF"/>
    <w:rsid w:val="00C001BB"/>
    <w:rsid w:val="00C0041D"/>
    <w:rsid w:val="00C00466"/>
    <w:rsid w:val="00C00DD7"/>
    <w:rsid w:val="00C00E14"/>
    <w:rsid w:val="00C00FFC"/>
    <w:rsid w:val="00C02BF8"/>
    <w:rsid w:val="00C02ECB"/>
    <w:rsid w:val="00C0363B"/>
    <w:rsid w:val="00C03E00"/>
    <w:rsid w:val="00C04920"/>
    <w:rsid w:val="00C05083"/>
    <w:rsid w:val="00C057DD"/>
    <w:rsid w:val="00C0580D"/>
    <w:rsid w:val="00C05909"/>
    <w:rsid w:val="00C06F1E"/>
    <w:rsid w:val="00C0766D"/>
    <w:rsid w:val="00C079A4"/>
    <w:rsid w:val="00C10118"/>
    <w:rsid w:val="00C1156C"/>
    <w:rsid w:val="00C119BF"/>
    <w:rsid w:val="00C11F89"/>
    <w:rsid w:val="00C122C2"/>
    <w:rsid w:val="00C12321"/>
    <w:rsid w:val="00C128E2"/>
    <w:rsid w:val="00C129D5"/>
    <w:rsid w:val="00C13BF9"/>
    <w:rsid w:val="00C14757"/>
    <w:rsid w:val="00C147E0"/>
    <w:rsid w:val="00C155A0"/>
    <w:rsid w:val="00C15648"/>
    <w:rsid w:val="00C15ADD"/>
    <w:rsid w:val="00C16648"/>
    <w:rsid w:val="00C168E7"/>
    <w:rsid w:val="00C16CFF"/>
    <w:rsid w:val="00C16EE0"/>
    <w:rsid w:val="00C172DD"/>
    <w:rsid w:val="00C201F1"/>
    <w:rsid w:val="00C20C5C"/>
    <w:rsid w:val="00C20EFF"/>
    <w:rsid w:val="00C220C6"/>
    <w:rsid w:val="00C227B4"/>
    <w:rsid w:val="00C22B41"/>
    <w:rsid w:val="00C22B76"/>
    <w:rsid w:val="00C22E1C"/>
    <w:rsid w:val="00C22ED4"/>
    <w:rsid w:val="00C252FA"/>
    <w:rsid w:val="00C25A4A"/>
    <w:rsid w:val="00C27822"/>
    <w:rsid w:val="00C278D3"/>
    <w:rsid w:val="00C27D35"/>
    <w:rsid w:val="00C27E88"/>
    <w:rsid w:val="00C30688"/>
    <w:rsid w:val="00C3083F"/>
    <w:rsid w:val="00C309A9"/>
    <w:rsid w:val="00C30B9E"/>
    <w:rsid w:val="00C311E7"/>
    <w:rsid w:val="00C3130B"/>
    <w:rsid w:val="00C319ED"/>
    <w:rsid w:val="00C320FB"/>
    <w:rsid w:val="00C323F8"/>
    <w:rsid w:val="00C3314F"/>
    <w:rsid w:val="00C3315C"/>
    <w:rsid w:val="00C335DF"/>
    <w:rsid w:val="00C33E19"/>
    <w:rsid w:val="00C34B42"/>
    <w:rsid w:val="00C34B68"/>
    <w:rsid w:val="00C352B2"/>
    <w:rsid w:val="00C35429"/>
    <w:rsid w:val="00C358C9"/>
    <w:rsid w:val="00C360AF"/>
    <w:rsid w:val="00C360F5"/>
    <w:rsid w:val="00C3626C"/>
    <w:rsid w:val="00C36C4B"/>
    <w:rsid w:val="00C36CBC"/>
    <w:rsid w:val="00C36DEF"/>
    <w:rsid w:val="00C3735D"/>
    <w:rsid w:val="00C43526"/>
    <w:rsid w:val="00C4358B"/>
    <w:rsid w:val="00C43638"/>
    <w:rsid w:val="00C436E3"/>
    <w:rsid w:val="00C4376A"/>
    <w:rsid w:val="00C4429C"/>
    <w:rsid w:val="00C445E2"/>
    <w:rsid w:val="00C44E71"/>
    <w:rsid w:val="00C454C4"/>
    <w:rsid w:val="00C454CC"/>
    <w:rsid w:val="00C45A27"/>
    <w:rsid w:val="00C46066"/>
    <w:rsid w:val="00C46313"/>
    <w:rsid w:val="00C46A03"/>
    <w:rsid w:val="00C46D08"/>
    <w:rsid w:val="00C46F5C"/>
    <w:rsid w:val="00C47CB9"/>
    <w:rsid w:val="00C47F4E"/>
    <w:rsid w:val="00C51347"/>
    <w:rsid w:val="00C51AAF"/>
    <w:rsid w:val="00C51C5C"/>
    <w:rsid w:val="00C521EA"/>
    <w:rsid w:val="00C52990"/>
    <w:rsid w:val="00C53459"/>
    <w:rsid w:val="00C53757"/>
    <w:rsid w:val="00C53C53"/>
    <w:rsid w:val="00C5499D"/>
    <w:rsid w:val="00C54A30"/>
    <w:rsid w:val="00C54BCF"/>
    <w:rsid w:val="00C54CCE"/>
    <w:rsid w:val="00C55085"/>
    <w:rsid w:val="00C55683"/>
    <w:rsid w:val="00C55B87"/>
    <w:rsid w:val="00C5637C"/>
    <w:rsid w:val="00C56EC6"/>
    <w:rsid w:val="00C57247"/>
    <w:rsid w:val="00C575BB"/>
    <w:rsid w:val="00C60A4B"/>
    <w:rsid w:val="00C62892"/>
    <w:rsid w:val="00C6289A"/>
    <w:rsid w:val="00C63302"/>
    <w:rsid w:val="00C63806"/>
    <w:rsid w:val="00C63D11"/>
    <w:rsid w:val="00C6432D"/>
    <w:rsid w:val="00C65840"/>
    <w:rsid w:val="00C65BF4"/>
    <w:rsid w:val="00C6612E"/>
    <w:rsid w:val="00C66791"/>
    <w:rsid w:val="00C66BD5"/>
    <w:rsid w:val="00C66EDA"/>
    <w:rsid w:val="00C67210"/>
    <w:rsid w:val="00C67A34"/>
    <w:rsid w:val="00C709E4"/>
    <w:rsid w:val="00C70DBB"/>
    <w:rsid w:val="00C7121B"/>
    <w:rsid w:val="00C717A3"/>
    <w:rsid w:val="00C71839"/>
    <w:rsid w:val="00C71FA0"/>
    <w:rsid w:val="00C7261D"/>
    <w:rsid w:val="00C7337F"/>
    <w:rsid w:val="00C73C37"/>
    <w:rsid w:val="00C74020"/>
    <w:rsid w:val="00C74407"/>
    <w:rsid w:val="00C74641"/>
    <w:rsid w:val="00C746E8"/>
    <w:rsid w:val="00C74BD0"/>
    <w:rsid w:val="00C74E03"/>
    <w:rsid w:val="00C75AEA"/>
    <w:rsid w:val="00C75B4D"/>
    <w:rsid w:val="00C769AB"/>
    <w:rsid w:val="00C77453"/>
    <w:rsid w:val="00C8002B"/>
    <w:rsid w:val="00C80194"/>
    <w:rsid w:val="00C80387"/>
    <w:rsid w:val="00C8127D"/>
    <w:rsid w:val="00C8184F"/>
    <w:rsid w:val="00C81C25"/>
    <w:rsid w:val="00C8298B"/>
    <w:rsid w:val="00C82E68"/>
    <w:rsid w:val="00C8319E"/>
    <w:rsid w:val="00C83755"/>
    <w:rsid w:val="00C837E5"/>
    <w:rsid w:val="00C84184"/>
    <w:rsid w:val="00C84376"/>
    <w:rsid w:val="00C845E0"/>
    <w:rsid w:val="00C84992"/>
    <w:rsid w:val="00C85E8A"/>
    <w:rsid w:val="00C85F09"/>
    <w:rsid w:val="00C86AC1"/>
    <w:rsid w:val="00C87054"/>
    <w:rsid w:val="00C870BF"/>
    <w:rsid w:val="00C87705"/>
    <w:rsid w:val="00C90AD3"/>
    <w:rsid w:val="00C91456"/>
    <w:rsid w:val="00C91CD2"/>
    <w:rsid w:val="00C91F37"/>
    <w:rsid w:val="00C92A7A"/>
    <w:rsid w:val="00C92D9E"/>
    <w:rsid w:val="00C92ECB"/>
    <w:rsid w:val="00C93AA4"/>
    <w:rsid w:val="00C93D08"/>
    <w:rsid w:val="00C93F92"/>
    <w:rsid w:val="00C94AD2"/>
    <w:rsid w:val="00C94DE2"/>
    <w:rsid w:val="00C957A8"/>
    <w:rsid w:val="00C95A81"/>
    <w:rsid w:val="00C95D03"/>
    <w:rsid w:val="00C96683"/>
    <w:rsid w:val="00C96FD5"/>
    <w:rsid w:val="00C9724F"/>
    <w:rsid w:val="00C979BD"/>
    <w:rsid w:val="00C97BAB"/>
    <w:rsid w:val="00C97C27"/>
    <w:rsid w:val="00CA07A5"/>
    <w:rsid w:val="00CA08D9"/>
    <w:rsid w:val="00CA12E8"/>
    <w:rsid w:val="00CA1CF1"/>
    <w:rsid w:val="00CA1F2A"/>
    <w:rsid w:val="00CA3284"/>
    <w:rsid w:val="00CA3992"/>
    <w:rsid w:val="00CA4777"/>
    <w:rsid w:val="00CA4B42"/>
    <w:rsid w:val="00CA4C20"/>
    <w:rsid w:val="00CA5251"/>
    <w:rsid w:val="00CA6B46"/>
    <w:rsid w:val="00CA6E15"/>
    <w:rsid w:val="00CA7140"/>
    <w:rsid w:val="00CA7665"/>
    <w:rsid w:val="00CA7E8E"/>
    <w:rsid w:val="00CB0ED8"/>
    <w:rsid w:val="00CB15DC"/>
    <w:rsid w:val="00CB166C"/>
    <w:rsid w:val="00CB19DF"/>
    <w:rsid w:val="00CB1DE6"/>
    <w:rsid w:val="00CB2442"/>
    <w:rsid w:val="00CB2571"/>
    <w:rsid w:val="00CB2695"/>
    <w:rsid w:val="00CB3A85"/>
    <w:rsid w:val="00CB40CC"/>
    <w:rsid w:val="00CB410F"/>
    <w:rsid w:val="00CB4222"/>
    <w:rsid w:val="00CB4294"/>
    <w:rsid w:val="00CB44D2"/>
    <w:rsid w:val="00CB4B57"/>
    <w:rsid w:val="00CB4DD7"/>
    <w:rsid w:val="00CB564A"/>
    <w:rsid w:val="00CB56EC"/>
    <w:rsid w:val="00CB5DA8"/>
    <w:rsid w:val="00CB5E4F"/>
    <w:rsid w:val="00CB61A0"/>
    <w:rsid w:val="00CB7383"/>
    <w:rsid w:val="00CB747F"/>
    <w:rsid w:val="00CB75B7"/>
    <w:rsid w:val="00CB7B35"/>
    <w:rsid w:val="00CB7CEE"/>
    <w:rsid w:val="00CB7F11"/>
    <w:rsid w:val="00CC061B"/>
    <w:rsid w:val="00CC1274"/>
    <w:rsid w:val="00CC172C"/>
    <w:rsid w:val="00CC1FF4"/>
    <w:rsid w:val="00CC24DC"/>
    <w:rsid w:val="00CC2521"/>
    <w:rsid w:val="00CC3035"/>
    <w:rsid w:val="00CC3A58"/>
    <w:rsid w:val="00CC4041"/>
    <w:rsid w:val="00CC4C8A"/>
    <w:rsid w:val="00CC523B"/>
    <w:rsid w:val="00CC5766"/>
    <w:rsid w:val="00CC5C86"/>
    <w:rsid w:val="00CC6396"/>
    <w:rsid w:val="00CD05CB"/>
    <w:rsid w:val="00CD09C4"/>
    <w:rsid w:val="00CD0A9F"/>
    <w:rsid w:val="00CD0B94"/>
    <w:rsid w:val="00CD0BD9"/>
    <w:rsid w:val="00CD117D"/>
    <w:rsid w:val="00CD1F98"/>
    <w:rsid w:val="00CD211B"/>
    <w:rsid w:val="00CD25C0"/>
    <w:rsid w:val="00CD28AA"/>
    <w:rsid w:val="00CD3F78"/>
    <w:rsid w:val="00CD49B1"/>
    <w:rsid w:val="00CD51B5"/>
    <w:rsid w:val="00CD56D7"/>
    <w:rsid w:val="00CD58A2"/>
    <w:rsid w:val="00CD6176"/>
    <w:rsid w:val="00CD6BB7"/>
    <w:rsid w:val="00CD6C70"/>
    <w:rsid w:val="00CD6F59"/>
    <w:rsid w:val="00CD7565"/>
    <w:rsid w:val="00CD7F4A"/>
    <w:rsid w:val="00CE1F03"/>
    <w:rsid w:val="00CE21A4"/>
    <w:rsid w:val="00CE2539"/>
    <w:rsid w:val="00CE2986"/>
    <w:rsid w:val="00CE2B23"/>
    <w:rsid w:val="00CE2C43"/>
    <w:rsid w:val="00CE3144"/>
    <w:rsid w:val="00CE342D"/>
    <w:rsid w:val="00CE37D1"/>
    <w:rsid w:val="00CE3F03"/>
    <w:rsid w:val="00CE43A8"/>
    <w:rsid w:val="00CE485A"/>
    <w:rsid w:val="00CE4EF0"/>
    <w:rsid w:val="00CE5061"/>
    <w:rsid w:val="00CE53A7"/>
    <w:rsid w:val="00CE5EEA"/>
    <w:rsid w:val="00CE623A"/>
    <w:rsid w:val="00CE6591"/>
    <w:rsid w:val="00CE66BB"/>
    <w:rsid w:val="00CE6C81"/>
    <w:rsid w:val="00CE7BEE"/>
    <w:rsid w:val="00CF00CA"/>
    <w:rsid w:val="00CF0E43"/>
    <w:rsid w:val="00CF0EE5"/>
    <w:rsid w:val="00CF1391"/>
    <w:rsid w:val="00CF1CFE"/>
    <w:rsid w:val="00CF24BD"/>
    <w:rsid w:val="00CF24DA"/>
    <w:rsid w:val="00CF2641"/>
    <w:rsid w:val="00CF2998"/>
    <w:rsid w:val="00CF2ABA"/>
    <w:rsid w:val="00CF2D07"/>
    <w:rsid w:val="00CF420D"/>
    <w:rsid w:val="00CF4498"/>
    <w:rsid w:val="00CF490B"/>
    <w:rsid w:val="00CF49F5"/>
    <w:rsid w:val="00CF564D"/>
    <w:rsid w:val="00CF5A7D"/>
    <w:rsid w:val="00CF6585"/>
    <w:rsid w:val="00D00253"/>
    <w:rsid w:val="00D00324"/>
    <w:rsid w:val="00D0048B"/>
    <w:rsid w:val="00D00C05"/>
    <w:rsid w:val="00D00EF4"/>
    <w:rsid w:val="00D0115C"/>
    <w:rsid w:val="00D0361E"/>
    <w:rsid w:val="00D037A4"/>
    <w:rsid w:val="00D03D33"/>
    <w:rsid w:val="00D0421D"/>
    <w:rsid w:val="00D045D1"/>
    <w:rsid w:val="00D0494B"/>
    <w:rsid w:val="00D0565B"/>
    <w:rsid w:val="00D057C8"/>
    <w:rsid w:val="00D06585"/>
    <w:rsid w:val="00D06E08"/>
    <w:rsid w:val="00D06F59"/>
    <w:rsid w:val="00D07372"/>
    <w:rsid w:val="00D0741D"/>
    <w:rsid w:val="00D0785A"/>
    <w:rsid w:val="00D128A6"/>
    <w:rsid w:val="00D12FAA"/>
    <w:rsid w:val="00D1349A"/>
    <w:rsid w:val="00D137ED"/>
    <w:rsid w:val="00D13978"/>
    <w:rsid w:val="00D13AB1"/>
    <w:rsid w:val="00D13C0E"/>
    <w:rsid w:val="00D14095"/>
    <w:rsid w:val="00D151C0"/>
    <w:rsid w:val="00D15BE8"/>
    <w:rsid w:val="00D16153"/>
    <w:rsid w:val="00D17FE6"/>
    <w:rsid w:val="00D20118"/>
    <w:rsid w:val="00D20934"/>
    <w:rsid w:val="00D20AB2"/>
    <w:rsid w:val="00D20C0B"/>
    <w:rsid w:val="00D2117A"/>
    <w:rsid w:val="00D21196"/>
    <w:rsid w:val="00D21309"/>
    <w:rsid w:val="00D21417"/>
    <w:rsid w:val="00D21DDE"/>
    <w:rsid w:val="00D21F3B"/>
    <w:rsid w:val="00D2217D"/>
    <w:rsid w:val="00D22E64"/>
    <w:rsid w:val="00D22EEE"/>
    <w:rsid w:val="00D2340E"/>
    <w:rsid w:val="00D241D3"/>
    <w:rsid w:val="00D2437C"/>
    <w:rsid w:val="00D24DDC"/>
    <w:rsid w:val="00D25C79"/>
    <w:rsid w:val="00D260CE"/>
    <w:rsid w:val="00D267BE"/>
    <w:rsid w:val="00D26EC8"/>
    <w:rsid w:val="00D274AC"/>
    <w:rsid w:val="00D27703"/>
    <w:rsid w:val="00D27F31"/>
    <w:rsid w:val="00D31395"/>
    <w:rsid w:val="00D31715"/>
    <w:rsid w:val="00D31B77"/>
    <w:rsid w:val="00D320E9"/>
    <w:rsid w:val="00D32EB5"/>
    <w:rsid w:val="00D33028"/>
    <w:rsid w:val="00D33952"/>
    <w:rsid w:val="00D33B92"/>
    <w:rsid w:val="00D33BFD"/>
    <w:rsid w:val="00D34003"/>
    <w:rsid w:val="00D3484B"/>
    <w:rsid w:val="00D3489F"/>
    <w:rsid w:val="00D34AA0"/>
    <w:rsid w:val="00D35181"/>
    <w:rsid w:val="00D35AB3"/>
    <w:rsid w:val="00D368C5"/>
    <w:rsid w:val="00D37747"/>
    <w:rsid w:val="00D37898"/>
    <w:rsid w:val="00D37975"/>
    <w:rsid w:val="00D37D4D"/>
    <w:rsid w:val="00D40660"/>
    <w:rsid w:val="00D40D06"/>
    <w:rsid w:val="00D40E71"/>
    <w:rsid w:val="00D40F37"/>
    <w:rsid w:val="00D4128A"/>
    <w:rsid w:val="00D41B54"/>
    <w:rsid w:val="00D42BA3"/>
    <w:rsid w:val="00D436EB"/>
    <w:rsid w:val="00D444B5"/>
    <w:rsid w:val="00D447F8"/>
    <w:rsid w:val="00D45D10"/>
    <w:rsid w:val="00D46311"/>
    <w:rsid w:val="00D4734F"/>
    <w:rsid w:val="00D4751F"/>
    <w:rsid w:val="00D476A9"/>
    <w:rsid w:val="00D4773F"/>
    <w:rsid w:val="00D47888"/>
    <w:rsid w:val="00D479C1"/>
    <w:rsid w:val="00D500A5"/>
    <w:rsid w:val="00D50851"/>
    <w:rsid w:val="00D50C1B"/>
    <w:rsid w:val="00D50ED4"/>
    <w:rsid w:val="00D50FA4"/>
    <w:rsid w:val="00D51486"/>
    <w:rsid w:val="00D51531"/>
    <w:rsid w:val="00D520EC"/>
    <w:rsid w:val="00D522C5"/>
    <w:rsid w:val="00D54162"/>
    <w:rsid w:val="00D54438"/>
    <w:rsid w:val="00D54828"/>
    <w:rsid w:val="00D54E73"/>
    <w:rsid w:val="00D56D41"/>
    <w:rsid w:val="00D5766A"/>
    <w:rsid w:val="00D57A4E"/>
    <w:rsid w:val="00D57B50"/>
    <w:rsid w:val="00D6043B"/>
    <w:rsid w:val="00D612A2"/>
    <w:rsid w:val="00D613DA"/>
    <w:rsid w:val="00D61764"/>
    <w:rsid w:val="00D62008"/>
    <w:rsid w:val="00D62575"/>
    <w:rsid w:val="00D62FCC"/>
    <w:rsid w:val="00D63A0F"/>
    <w:rsid w:val="00D646ED"/>
    <w:rsid w:val="00D6490E"/>
    <w:rsid w:val="00D64C67"/>
    <w:rsid w:val="00D656FD"/>
    <w:rsid w:val="00D65AA0"/>
    <w:rsid w:val="00D65C83"/>
    <w:rsid w:val="00D665A2"/>
    <w:rsid w:val="00D66722"/>
    <w:rsid w:val="00D66805"/>
    <w:rsid w:val="00D6682C"/>
    <w:rsid w:val="00D67216"/>
    <w:rsid w:val="00D6722A"/>
    <w:rsid w:val="00D672B2"/>
    <w:rsid w:val="00D6749E"/>
    <w:rsid w:val="00D67546"/>
    <w:rsid w:val="00D6791B"/>
    <w:rsid w:val="00D67BAC"/>
    <w:rsid w:val="00D707E1"/>
    <w:rsid w:val="00D718DC"/>
    <w:rsid w:val="00D71BB9"/>
    <w:rsid w:val="00D71C60"/>
    <w:rsid w:val="00D726EC"/>
    <w:rsid w:val="00D72864"/>
    <w:rsid w:val="00D72F77"/>
    <w:rsid w:val="00D73425"/>
    <w:rsid w:val="00D73F2A"/>
    <w:rsid w:val="00D74A98"/>
    <w:rsid w:val="00D74D08"/>
    <w:rsid w:val="00D74EF4"/>
    <w:rsid w:val="00D75A12"/>
    <w:rsid w:val="00D75D89"/>
    <w:rsid w:val="00D764AB"/>
    <w:rsid w:val="00D76596"/>
    <w:rsid w:val="00D76737"/>
    <w:rsid w:val="00D768B0"/>
    <w:rsid w:val="00D76BA9"/>
    <w:rsid w:val="00D76EFB"/>
    <w:rsid w:val="00D771EF"/>
    <w:rsid w:val="00D77634"/>
    <w:rsid w:val="00D77837"/>
    <w:rsid w:val="00D77880"/>
    <w:rsid w:val="00D77998"/>
    <w:rsid w:val="00D80A56"/>
    <w:rsid w:val="00D80DC9"/>
    <w:rsid w:val="00D81675"/>
    <w:rsid w:val="00D81690"/>
    <w:rsid w:val="00D819B8"/>
    <w:rsid w:val="00D81C49"/>
    <w:rsid w:val="00D820CA"/>
    <w:rsid w:val="00D822F0"/>
    <w:rsid w:val="00D83961"/>
    <w:rsid w:val="00D84844"/>
    <w:rsid w:val="00D84F4F"/>
    <w:rsid w:val="00D85274"/>
    <w:rsid w:val="00D854AD"/>
    <w:rsid w:val="00D859D5"/>
    <w:rsid w:val="00D85BFB"/>
    <w:rsid w:val="00D8705D"/>
    <w:rsid w:val="00D8748F"/>
    <w:rsid w:val="00D876A0"/>
    <w:rsid w:val="00D87BCC"/>
    <w:rsid w:val="00D87C4F"/>
    <w:rsid w:val="00D9000A"/>
    <w:rsid w:val="00D90124"/>
    <w:rsid w:val="00D902D2"/>
    <w:rsid w:val="00D90302"/>
    <w:rsid w:val="00D90383"/>
    <w:rsid w:val="00D90D12"/>
    <w:rsid w:val="00D91293"/>
    <w:rsid w:val="00D92A43"/>
    <w:rsid w:val="00D92A66"/>
    <w:rsid w:val="00D92CDA"/>
    <w:rsid w:val="00D92E2C"/>
    <w:rsid w:val="00D92FFD"/>
    <w:rsid w:val="00D9301E"/>
    <w:rsid w:val="00D93994"/>
    <w:rsid w:val="00D93A37"/>
    <w:rsid w:val="00D93A42"/>
    <w:rsid w:val="00D941E4"/>
    <w:rsid w:val="00D946F7"/>
    <w:rsid w:val="00D94D67"/>
    <w:rsid w:val="00D95366"/>
    <w:rsid w:val="00D95675"/>
    <w:rsid w:val="00D95F41"/>
    <w:rsid w:val="00D96622"/>
    <w:rsid w:val="00D9667A"/>
    <w:rsid w:val="00D96A1D"/>
    <w:rsid w:val="00D96BD7"/>
    <w:rsid w:val="00D96CD3"/>
    <w:rsid w:val="00D96DBF"/>
    <w:rsid w:val="00D9751E"/>
    <w:rsid w:val="00D97A1F"/>
    <w:rsid w:val="00DA07BF"/>
    <w:rsid w:val="00DA0C05"/>
    <w:rsid w:val="00DA0F79"/>
    <w:rsid w:val="00DA1383"/>
    <w:rsid w:val="00DA13A3"/>
    <w:rsid w:val="00DA14CC"/>
    <w:rsid w:val="00DA2277"/>
    <w:rsid w:val="00DA26BF"/>
    <w:rsid w:val="00DA28DE"/>
    <w:rsid w:val="00DA2B6E"/>
    <w:rsid w:val="00DA2C51"/>
    <w:rsid w:val="00DA329F"/>
    <w:rsid w:val="00DA3AE9"/>
    <w:rsid w:val="00DA3CE9"/>
    <w:rsid w:val="00DA3DDF"/>
    <w:rsid w:val="00DA3E1D"/>
    <w:rsid w:val="00DA3F34"/>
    <w:rsid w:val="00DA435E"/>
    <w:rsid w:val="00DA4C71"/>
    <w:rsid w:val="00DA5430"/>
    <w:rsid w:val="00DA59E6"/>
    <w:rsid w:val="00DA5E0D"/>
    <w:rsid w:val="00DA5EB1"/>
    <w:rsid w:val="00DA5F47"/>
    <w:rsid w:val="00DA6120"/>
    <w:rsid w:val="00DA6378"/>
    <w:rsid w:val="00DA6AE3"/>
    <w:rsid w:val="00DA6FDD"/>
    <w:rsid w:val="00DA7444"/>
    <w:rsid w:val="00DA7938"/>
    <w:rsid w:val="00DB015E"/>
    <w:rsid w:val="00DB13A1"/>
    <w:rsid w:val="00DB278D"/>
    <w:rsid w:val="00DB2E69"/>
    <w:rsid w:val="00DB3360"/>
    <w:rsid w:val="00DB3918"/>
    <w:rsid w:val="00DB3A59"/>
    <w:rsid w:val="00DB5323"/>
    <w:rsid w:val="00DB5604"/>
    <w:rsid w:val="00DB5BCC"/>
    <w:rsid w:val="00DB5CA3"/>
    <w:rsid w:val="00DB6172"/>
    <w:rsid w:val="00DB6335"/>
    <w:rsid w:val="00DB63EE"/>
    <w:rsid w:val="00DB68F4"/>
    <w:rsid w:val="00DB69A6"/>
    <w:rsid w:val="00DB729E"/>
    <w:rsid w:val="00DB7BA4"/>
    <w:rsid w:val="00DC0A08"/>
    <w:rsid w:val="00DC0E82"/>
    <w:rsid w:val="00DC16CB"/>
    <w:rsid w:val="00DC1979"/>
    <w:rsid w:val="00DC20EA"/>
    <w:rsid w:val="00DC2415"/>
    <w:rsid w:val="00DC2732"/>
    <w:rsid w:val="00DC2861"/>
    <w:rsid w:val="00DC2CEF"/>
    <w:rsid w:val="00DC30F4"/>
    <w:rsid w:val="00DC3525"/>
    <w:rsid w:val="00DC36DD"/>
    <w:rsid w:val="00DC3855"/>
    <w:rsid w:val="00DC3BF4"/>
    <w:rsid w:val="00DC4458"/>
    <w:rsid w:val="00DC49A7"/>
    <w:rsid w:val="00DC4A1B"/>
    <w:rsid w:val="00DC4A1C"/>
    <w:rsid w:val="00DC4BE6"/>
    <w:rsid w:val="00DC510A"/>
    <w:rsid w:val="00DC5229"/>
    <w:rsid w:val="00DC5518"/>
    <w:rsid w:val="00DC669D"/>
    <w:rsid w:val="00DC7237"/>
    <w:rsid w:val="00DC7866"/>
    <w:rsid w:val="00DD0C53"/>
    <w:rsid w:val="00DD1293"/>
    <w:rsid w:val="00DD134A"/>
    <w:rsid w:val="00DD13D1"/>
    <w:rsid w:val="00DD1AB3"/>
    <w:rsid w:val="00DD20E0"/>
    <w:rsid w:val="00DD2125"/>
    <w:rsid w:val="00DD33DD"/>
    <w:rsid w:val="00DD359E"/>
    <w:rsid w:val="00DD361B"/>
    <w:rsid w:val="00DD3F36"/>
    <w:rsid w:val="00DD3FA9"/>
    <w:rsid w:val="00DD4346"/>
    <w:rsid w:val="00DD45E7"/>
    <w:rsid w:val="00DD56FB"/>
    <w:rsid w:val="00DD5D38"/>
    <w:rsid w:val="00DD6005"/>
    <w:rsid w:val="00DD6970"/>
    <w:rsid w:val="00DD712E"/>
    <w:rsid w:val="00DE0274"/>
    <w:rsid w:val="00DE0364"/>
    <w:rsid w:val="00DE0859"/>
    <w:rsid w:val="00DE08A9"/>
    <w:rsid w:val="00DE0B6F"/>
    <w:rsid w:val="00DE1C53"/>
    <w:rsid w:val="00DE1E18"/>
    <w:rsid w:val="00DE1E72"/>
    <w:rsid w:val="00DE2C9C"/>
    <w:rsid w:val="00DE2D26"/>
    <w:rsid w:val="00DE31C5"/>
    <w:rsid w:val="00DE3396"/>
    <w:rsid w:val="00DE3642"/>
    <w:rsid w:val="00DE379B"/>
    <w:rsid w:val="00DE38A1"/>
    <w:rsid w:val="00DE3B42"/>
    <w:rsid w:val="00DE3D0D"/>
    <w:rsid w:val="00DE400A"/>
    <w:rsid w:val="00DE408F"/>
    <w:rsid w:val="00DE4398"/>
    <w:rsid w:val="00DE444D"/>
    <w:rsid w:val="00DE44EB"/>
    <w:rsid w:val="00DE50CC"/>
    <w:rsid w:val="00DE5EC7"/>
    <w:rsid w:val="00DE6874"/>
    <w:rsid w:val="00DE7A3C"/>
    <w:rsid w:val="00DE7A63"/>
    <w:rsid w:val="00DF0079"/>
    <w:rsid w:val="00DF1D90"/>
    <w:rsid w:val="00DF231B"/>
    <w:rsid w:val="00DF3787"/>
    <w:rsid w:val="00DF3BB3"/>
    <w:rsid w:val="00DF3E12"/>
    <w:rsid w:val="00DF3F5B"/>
    <w:rsid w:val="00DF4244"/>
    <w:rsid w:val="00DF42B9"/>
    <w:rsid w:val="00DF4753"/>
    <w:rsid w:val="00DF475E"/>
    <w:rsid w:val="00DF4BE6"/>
    <w:rsid w:val="00DF6550"/>
    <w:rsid w:val="00DF6AFD"/>
    <w:rsid w:val="00DF6E50"/>
    <w:rsid w:val="00DF7CD9"/>
    <w:rsid w:val="00E00773"/>
    <w:rsid w:val="00E00B05"/>
    <w:rsid w:val="00E00F8D"/>
    <w:rsid w:val="00E013C7"/>
    <w:rsid w:val="00E0165B"/>
    <w:rsid w:val="00E0171B"/>
    <w:rsid w:val="00E025DE"/>
    <w:rsid w:val="00E02FA3"/>
    <w:rsid w:val="00E03BDE"/>
    <w:rsid w:val="00E03DD3"/>
    <w:rsid w:val="00E045FD"/>
    <w:rsid w:val="00E04901"/>
    <w:rsid w:val="00E04A39"/>
    <w:rsid w:val="00E04CEF"/>
    <w:rsid w:val="00E0521A"/>
    <w:rsid w:val="00E059C3"/>
    <w:rsid w:val="00E0691B"/>
    <w:rsid w:val="00E07422"/>
    <w:rsid w:val="00E0764C"/>
    <w:rsid w:val="00E07BD6"/>
    <w:rsid w:val="00E1054F"/>
    <w:rsid w:val="00E10DDD"/>
    <w:rsid w:val="00E11A00"/>
    <w:rsid w:val="00E12335"/>
    <w:rsid w:val="00E128B0"/>
    <w:rsid w:val="00E12E07"/>
    <w:rsid w:val="00E13EA9"/>
    <w:rsid w:val="00E142CC"/>
    <w:rsid w:val="00E144D8"/>
    <w:rsid w:val="00E14701"/>
    <w:rsid w:val="00E14C38"/>
    <w:rsid w:val="00E160C4"/>
    <w:rsid w:val="00E16255"/>
    <w:rsid w:val="00E1665A"/>
    <w:rsid w:val="00E16883"/>
    <w:rsid w:val="00E1691E"/>
    <w:rsid w:val="00E16DDD"/>
    <w:rsid w:val="00E17FD7"/>
    <w:rsid w:val="00E202EF"/>
    <w:rsid w:val="00E209DC"/>
    <w:rsid w:val="00E20B64"/>
    <w:rsid w:val="00E22091"/>
    <w:rsid w:val="00E227BD"/>
    <w:rsid w:val="00E230DE"/>
    <w:rsid w:val="00E235EC"/>
    <w:rsid w:val="00E23DB5"/>
    <w:rsid w:val="00E24171"/>
    <w:rsid w:val="00E24425"/>
    <w:rsid w:val="00E244DE"/>
    <w:rsid w:val="00E24876"/>
    <w:rsid w:val="00E25074"/>
    <w:rsid w:val="00E2527B"/>
    <w:rsid w:val="00E26370"/>
    <w:rsid w:val="00E2637A"/>
    <w:rsid w:val="00E268EC"/>
    <w:rsid w:val="00E26E7C"/>
    <w:rsid w:val="00E27A9E"/>
    <w:rsid w:val="00E301C3"/>
    <w:rsid w:val="00E30439"/>
    <w:rsid w:val="00E322B5"/>
    <w:rsid w:val="00E326D2"/>
    <w:rsid w:val="00E326E3"/>
    <w:rsid w:val="00E32A48"/>
    <w:rsid w:val="00E33276"/>
    <w:rsid w:val="00E33E88"/>
    <w:rsid w:val="00E34429"/>
    <w:rsid w:val="00E34811"/>
    <w:rsid w:val="00E34833"/>
    <w:rsid w:val="00E3523A"/>
    <w:rsid w:val="00E35335"/>
    <w:rsid w:val="00E35AD2"/>
    <w:rsid w:val="00E36D23"/>
    <w:rsid w:val="00E372C1"/>
    <w:rsid w:val="00E37A36"/>
    <w:rsid w:val="00E37CE4"/>
    <w:rsid w:val="00E37E0B"/>
    <w:rsid w:val="00E40877"/>
    <w:rsid w:val="00E41270"/>
    <w:rsid w:val="00E41ACB"/>
    <w:rsid w:val="00E41BA0"/>
    <w:rsid w:val="00E423AF"/>
    <w:rsid w:val="00E42661"/>
    <w:rsid w:val="00E42D33"/>
    <w:rsid w:val="00E42DB7"/>
    <w:rsid w:val="00E432E6"/>
    <w:rsid w:val="00E44FD3"/>
    <w:rsid w:val="00E45134"/>
    <w:rsid w:val="00E45B29"/>
    <w:rsid w:val="00E45C80"/>
    <w:rsid w:val="00E461F2"/>
    <w:rsid w:val="00E46387"/>
    <w:rsid w:val="00E47329"/>
    <w:rsid w:val="00E476E8"/>
    <w:rsid w:val="00E47FBF"/>
    <w:rsid w:val="00E500E0"/>
    <w:rsid w:val="00E511F5"/>
    <w:rsid w:val="00E528A2"/>
    <w:rsid w:val="00E52928"/>
    <w:rsid w:val="00E52DBA"/>
    <w:rsid w:val="00E52E59"/>
    <w:rsid w:val="00E533BE"/>
    <w:rsid w:val="00E534B9"/>
    <w:rsid w:val="00E53E4C"/>
    <w:rsid w:val="00E54990"/>
    <w:rsid w:val="00E54C24"/>
    <w:rsid w:val="00E5511D"/>
    <w:rsid w:val="00E55D4D"/>
    <w:rsid w:val="00E562C5"/>
    <w:rsid w:val="00E57754"/>
    <w:rsid w:val="00E57770"/>
    <w:rsid w:val="00E60561"/>
    <w:rsid w:val="00E60C4E"/>
    <w:rsid w:val="00E6110E"/>
    <w:rsid w:val="00E613BF"/>
    <w:rsid w:val="00E61C71"/>
    <w:rsid w:val="00E61CB3"/>
    <w:rsid w:val="00E63111"/>
    <w:rsid w:val="00E6323B"/>
    <w:rsid w:val="00E63578"/>
    <w:rsid w:val="00E640C8"/>
    <w:rsid w:val="00E65164"/>
    <w:rsid w:val="00E653F3"/>
    <w:rsid w:val="00E65874"/>
    <w:rsid w:val="00E659C7"/>
    <w:rsid w:val="00E66356"/>
    <w:rsid w:val="00E669E1"/>
    <w:rsid w:val="00E672E2"/>
    <w:rsid w:val="00E67D81"/>
    <w:rsid w:val="00E70301"/>
    <w:rsid w:val="00E70420"/>
    <w:rsid w:val="00E706E1"/>
    <w:rsid w:val="00E71979"/>
    <w:rsid w:val="00E71A25"/>
    <w:rsid w:val="00E72228"/>
    <w:rsid w:val="00E72764"/>
    <w:rsid w:val="00E733D1"/>
    <w:rsid w:val="00E734F8"/>
    <w:rsid w:val="00E73FFE"/>
    <w:rsid w:val="00E74778"/>
    <w:rsid w:val="00E75815"/>
    <w:rsid w:val="00E75B6C"/>
    <w:rsid w:val="00E7627B"/>
    <w:rsid w:val="00E765F3"/>
    <w:rsid w:val="00E76BBA"/>
    <w:rsid w:val="00E76DFC"/>
    <w:rsid w:val="00E77711"/>
    <w:rsid w:val="00E77881"/>
    <w:rsid w:val="00E77C06"/>
    <w:rsid w:val="00E80209"/>
    <w:rsid w:val="00E80524"/>
    <w:rsid w:val="00E80BC7"/>
    <w:rsid w:val="00E81522"/>
    <w:rsid w:val="00E81597"/>
    <w:rsid w:val="00E815F2"/>
    <w:rsid w:val="00E8174D"/>
    <w:rsid w:val="00E817D7"/>
    <w:rsid w:val="00E81A1D"/>
    <w:rsid w:val="00E82CA8"/>
    <w:rsid w:val="00E83314"/>
    <w:rsid w:val="00E83A71"/>
    <w:rsid w:val="00E83F3B"/>
    <w:rsid w:val="00E84719"/>
    <w:rsid w:val="00E86375"/>
    <w:rsid w:val="00E866C5"/>
    <w:rsid w:val="00E86704"/>
    <w:rsid w:val="00E8712E"/>
    <w:rsid w:val="00E87405"/>
    <w:rsid w:val="00E87847"/>
    <w:rsid w:val="00E8786E"/>
    <w:rsid w:val="00E90221"/>
    <w:rsid w:val="00E90B6F"/>
    <w:rsid w:val="00E9105E"/>
    <w:rsid w:val="00E91094"/>
    <w:rsid w:val="00E915BE"/>
    <w:rsid w:val="00E91B02"/>
    <w:rsid w:val="00E91FB0"/>
    <w:rsid w:val="00E9246F"/>
    <w:rsid w:val="00E925B6"/>
    <w:rsid w:val="00E9329D"/>
    <w:rsid w:val="00E933C4"/>
    <w:rsid w:val="00E93AA6"/>
    <w:rsid w:val="00E93EFC"/>
    <w:rsid w:val="00E945FF"/>
    <w:rsid w:val="00E95115"/>
    <w:rsid w:val="00E95688"/>
    <w:rsid w:val="00E95971"/>
    <w:rsid w:val="00E96285"/>
    <w:rsid w:val="00E96298"/>
    <w:rsid w:val="00E9652A"/>
    <w:rsid w:val="00E96559"/>
    <w:rsid w:val="00E96687"/>
    <w:rsid w:val="00E9672A"/>
    <w:rsid w:val="00E96ECB"/>
    <w:rsid w:val="00E973FE"/>
    <w:rsid w:val="00E9790E"/>
    <w:rsid w:val="00E97A0A"/>
    <w:rsid w:val="00E97D12"/>
    <w:rsid w:val="00EA1814"/>
    <w:rsid w:val="00EA209F"/>
    <w:rsid w:val="00EA2B72"/>
    <w:rsid w:val="00EA333F"/>
    <w:rsid w:val="00EA3D1E"/>
    <w:rsid w:val="00EA3DB5"/>
    <w:rsid w:val="00EA4A5E"/>
    <w:rsid w:val="00EA4E21"/>
    <w:rsid w:val="00EA4F2A"/>
    <w:rsid w:val="00EA5109"/>
    <w:rsid w:val="00EA5424"/>
    <w:rsid w:val="00EA56C7"/>
    <w:rsid w:val="00EA5A67"/>
    <w:rsid w:val="00EA5C78"/>
    <w:rsid w:val="00EA63BD"/>
    <w:rsid w:val="00EA68EE"/>
    <w:rsid w:val="00EA7032"/>
    <w:rsid w:val="00EA7498"/>
    <w:rsid w:val="00EA77AF"/>
    <w:rsid w:val="00EA7C27"/>
    <w:rsid w:val="00EB08B6"/>
    <w:rsid w:val="00EB0D12"/>
    <w:rsid w:val="00EB0F03"/>
    <w:rsid w:val="00EB12D7"/>
    <w:rsid w:val="00EB1BA9"/>
    <w:rsid w:val="00EB1C27"/>
    <w:rsid w:val="00EB20A3"/>
    <w:rsid w:val="00EB21F8"/>
    <w:rsid w:val="00EB2C79"/>
    <w:rsid w:val="00EB2E43"/>
    <w:rsid w:val="00EB32D4"/>
    <w:rsid w:val="00EB34C3"/>
    <w:rsid w:val="00EB3BBB"/>
    <w:rsid w:val="00EB3E8B"/>
    <w:rsid w:val="00EB4070"/>
    <w:rsid w:val="00EB52DB"/>
    <w:rsid w:val="00EB53E2"/>
    <w:rsid w:val="00EB5C50"/>
    <w:rsid w:val="00EB70F5"/>
    <w:rsid w:val="00EB72CE"/>
    <w:rsid w:val="00EB75F9"/>
    <w:rsid w:val="00EC02BC"/>
    <w:rsid w:val="00EC0849"/>
    <w:rsid w:val="00EC12DF"/>
    <w:rsid w:val="00EC2087"/>
    <w:rsid w:val="00EC21B4"/>
    <w:rsid w:val="00EC2537"/>
    <w:rsid w:val="00EC2914"/>
    <w:rsid w:val="00EC2D8B"/>
    <w:rsid w:val="00EC31A2"/>
    <w:rsid w:val="00EC350C"/>
    <w:rsid w:val="00EC43E7"/>
    <w:rsid w:val="00EC4FCA"/>
    <w:rsid w:val="00EC64A0"/>
    <w:rsid w:val="00EC6CCA"/>
    <w:rsid w:val="00ED010F"/>
    <w:rsid w:val="00ED018F"/>
    <w:rsid w:val="00ED0520"/>
    <w:rsid w:val="00ED06A4"/>
    <w:rsid w:val="00ED1452"/>
    <w:rsid w:val="00ED14D4"/>
    <w:rsid w:val="00ED14EA"/>
    <w:rsid w:val="00ED2B6E"/>
    <w:rsid w:val="00ED3023"/>
    <w:rsid w:val="00ED3038"/>
    <w:rsid w:val="00ED3124"/>
    <w:rsid w:val="00ED379B"/>
    <w:rsid w:val="00ED40E3"/>
    <w:rsid w:val="00ED4803"/>
    <w:rsid w:val="00ED492F"/>
    <w:rsid w:val="00ED5130"/>
    <w:rsid w:val="00ED524C"/>
    <w:rsid w:val="00ED52A1"/>
    <w:rsid w:val="00ED6024"/>
    <w:rsid w:val="00ED60E7"/>
    <w:rsid w:val="00ED62FD"/>
    <w:rsid w:val="00ED6CB0"/>
    <w:rsid w:val="00ED712A"/>
    <w:rsid w:val="00ED7CFC"/>
    <w:rsid w:val="00ED7E1F"/>
    <w:rsid w:val="00ED7EB5"/>
    <w:rsid w:val="00EE00E8"/>
    <w:rsid w:val="00EE03FE"/>
    <w:rsid w:val="00EE0A87"/>
    <w:rsid w:val="00EE1045"/>
    <w:rsid w:val="00EE2234"/>
    <w:rsid w:val="00EE27B4"/>
    <w:rsid w:val="00EE2A1D"/>
    <w:rsid w:val="00EE3530"/>
    <w:rsid w:val="00EE369C"/>
    <w:rsid w:val="00EE3FD6"/>
    <w:rsid w:val="00EE4ADE"/>
    <w:rsid w:val="00EE590A"/>
    <w:rsid w:val="00EE5ADB"/>
    <w:rsid w:val="00EE5C92"/>
    <w:rsid w:val="00EE5D34"/>
    <w:rsid w:val="00EE6968"/>
    <w:rsid w:val="00EE6AD1"/>
    <w:rsid w:val="00EE6F77"/>
    <w:rsid w:val="00EE7361"/>
    <w:rsid w:val="00EE7F86"/>
    <w:rsid w:val="00EF00DA"/>
    <w:rsid w:val="00EF0ED8"/>
    <w:rsid w:val="00EF1534"/>
    <w:rsid w:val="00EF1724"/>
    <w:rsid w:val="00EF1AD0"/>
    <w:rsid w:val="00EF1B22"/>
    <w:rsid w:val="00EF28C0"/>
    <w:rsid w:val="00EF2E22"/>
    <w:rsid w:val="00EF3218"/>
    <w:rsid w:val="00EF334C"/>
    <w:rsid w:val="00EF3699"/>
    <w:rsid w:val="00EF3794"/>
    <w:rsid w:val="00EF3F1F"/>
    <w:rsid w:val="00EF3F71"/>
    <w:rsid w:val="00EF4054"/>
    <w:rsid w:val="00EF66F9"/>
    <w:rsid w:val="00EF6F15"/>
    <w:rsid w:val="00EF722A"/>
    <w:rsid w:val="00F000CE"/>
    <w:rsid w:val="00F00224"/>
    <w:rsid w:val="00F0044E"/>
    <w:rsid w:val="00F004CB"/>
    <w:rsid w:val="00F00661"/>
    <w:rsid w:val="00F00D39"/>
    <w:rsid w:val="00F00EA7"/>
    <w:rsid w:val="00F01648"/>
    <w:rsid w:val="00F018B0"/>
    <w:rsid w:val="00F02175"/>
    <w:rsid w:val="00F024D6"/>
    <w:rsid w:val="00F026EE"/>
    <w:rsid w:val="00F02D4C"/>
    <w:rsid w:val="00F02FDF"/>
    <w:rsid w:val="00F03851"/>
    <w:rsid w:val="00F03B45"/>
    <w:rsid w:val="00F03D6F"/>
    <w:rsid w:val="00F03E18"/>
    <w:rsid w:val="00F044FF"/>
    <w:rsid w:val="00F04E60"/>
    <w:rsid w:val="00F05E03"/>
    <w:rsid w:val="00F06134"/>
    <w:rsid w:val="00F06907"/>
    <w:rsid w:val="00F06B44"/>
    <w:rsid w:val="00F10D20"/>
    <w:rsid w:val="00F133D5"/>
    <w:rsid w:val="00F13424"/>
    <w:rsid w:val="00F13EF4"/>
    <w:rsid w:val="00F14A93"/>
    <w:rsid w:val="00F150FC"/>
    <w:rsid w:val="00F15768"/>
    <w:rsid w:val="00F15B28"/>
    <w:rsid w:val="00F16205"/>
    <w:rsid w:val="00F16722"/>
    <w:rsid w:val="00F173A1"/>
    <w:rsid w:val="00F1797C"/>
    <w:rsid w:val="00F22222"/>
    <w:rsid w:val="00F22307"/>
    <w:rsid w:val="00F22744"/>
    <w:rsid w:val="00F229C6"/>
    <w:rsid w:val="00F22DF5"/>
    <w:rsid w:val="00F236C0"/>
    <w:rsid w:val="00F2474F"/>
    <w:rsid w:val="00F2476B"/>
    <w:rsid w:val="00F249D5"/>
    <w:rsid w:val="00F24C4A"/>
    <w:rsid w:val="00F25764"/>
    <w:rsid w:val="00F25A04"/>
    <w:rsid w:val="00F25E5C"/>
    <w:rsid w:val="00F26006"/>
    <w:rsid w:val="00F26889"/>
    <w:rsid w:val="00F26B98"/>
    <w:rsid w:val="00F26BB1"/>
    <w:rsid w:val="00F27258"/>
    <w:rsid w:val="00F27468"/>
    <w:rsid w:val="00F274AD"/>
    <w:rsid w:val="00F277DF"/>
    <w:rsid w:val="00F30834"/>
    <w:rsid w:val="00F3186C"/>
    <w:rsid w:val="00F31882"/>
    <w:rsid w:val="00F319F1"/>
    <w:rsid w:val="00F31C78"/>
    <w:rsid w:val="00F31CD9"/>
    <w:rsid w:val="00F33135"/>
    <w:rsid w:val="00F33720"/>
    <w:rsid w:val="00F33A43"/>
    <w:rsid w:val="00F33D03"/>
    <w:rsid w:val="00F33F30"/>
    <w:rsid w:val="00F33F33"/>
    <w:rsid w:val="00F348B1"/>
    <w:rsid w:val="00F34B01"/>
    <w:rsid w:val="00F34F9A"/>
    <w:rsid w:val="00F35357"/>
    <w:rsid w:val="00F3556D"/>
    <w:rsid w:val="00F35D75"/>
    <w:rsid w:val="00F35EEC"/>
    <w:rsid w:val="00F36B9B"/>
    <w:rsid w:val="00F370B0"/>
    <w:rsid w:val="00F37421"/>
    <w:rsid w:val="00F3748C"/>
    <w:rsid w:val="00F375D0"/>
    <w:rsid w:val="00F377A2"/>
    <w:rsid w:val="00F37999"/>
    <w:rsid w:val="00F37C0C"/>
    <w:rsid w:val="00F37C25"/>
    <w:rsid w:val="00F40010"/>
    <w:rsid w:val="00F40188"/>
    <w:rsid w:val="00F40805"/>
    <w:rsid w:val="00F408FA"/>
    <w:rsid w:val="00F4099D"/>
    <w:rsid w:val="00F40CB4"/>
    <w:rsid w:val="00F40DBD"/>
    <w:rsid w:val="00F41B2E"/>
    <w:rsid w:val="00F42066"/>
    <w:rsid w:val="00F420AE"/>
    <w:rsid w:val="00F42F5E"/>
    <w:rsid w:val="00F4351D"/>
    <w:rsid w:val="00F43ACB"/>
    <w:rsid w:val="00F43C4B"/>
    <w:rsid w:val="00F44F70"/>
    <w:rsid w:val="00F44FE5"/>
    <w:rsid w:val="00F455AA"/>
    <w:rsid w:val="00F465CE"/>
    <w:rsid w:val="00F46859"/>
    <w:rsid w:val="00F469DD"/>
    <w:rsid w:val="00F46D10"/>
    <w:rsid w:val="00F47D61"/>
    <w:rsid w:val="00F50727"/>
    <w:rsid w:val="00F513A0"/>
    <w:rsid w:val="00F51587"/>
    <w:rsid w:val="00F51624"/>
    <w:rsid w:val="00F51DF2"/>
    <w:rsid w:val="00F51F7C"/>
    <w:rsid w:val="00F5264F"/>
    <w:rsid w:val="00F52936"/>
    <w:rsid w:val="00F539B7"/>
    <w:rsid w:val="00F53CBB"/>
    <w:rsid w:val="00F54059"/>
    <w:rsid w:val="00F5487E"/>
    <w:rsid w:val="00F55BF4"/>
    <w:rsid w:val="00F55CDF"/>
    <w:rsid w:val="00F560BD"/>
    <w:rsid w:val="00F56320"/>
    <w:rsid w:val="00F566ED"/>
    <w:rsid w:val="00F572E7"/>
    <w:rsid w:val="00F57D1E"/>
    <w:rsid w:val="00F6017F"/>
    <w:rsid w:val="00F601CF"/>
    <w:rsid w:val="00F605D8"/>
    <w:rsid w:val="00F6083B"/>
    <w:rsid w:val="00F60C85"/>
    <w:rsid w:val="00F60F11"/>
    <w:rsid w:val="00F60FFF"/>
    <w:rsid w:val="00F6108A"/>
    <w:rsid w:val="00F612D1"/>
    <w:rsid w:val="00F6147F"/>
    <w:rsid w:val="00F615F8"/>
    <w:rsid w:val="00F617A7"/>
    <w:rsid w:val="00F61828"/>
    <w:rsid w:val="00F61ED6"/>
    <w:rsid w:val="00F6201C"/>
    <w:rsid w:val="00F628DF"/>
    <w:rsid w:val="00F6387A"/>
    <w:rsid w:val="00F63D65"/>
    <w:rsid w:val="00F643C0"/>
    <w:rsid w:val="00F646E0"/>
    <w:rsid w:val="00F64CB4"/>
    <w:rsid w:val="00F65367"/>
    <w:rsid w:val="00F65D13"/>
    <w:rsid w:val="00F66079"/>
    <w:rsid w:val="00F6683C"/>
    <w:rsid w:val="00F67F92"/>
    <w:rsid w:val="00F706A2"/>
    <w:rsid w:val="00F71897"/>
    <w:rsid w:val="00F719D0"/>
    <w:rsid w:val="00F71DAE"/>
    <w:rsid w:val="00F729BF"/>
    <w:rsid w:val="00F73750"/>
    <w:rsid w:val="00F73A11"/>
    <w:rsid w:val="00F741E2"/>
    <w:rsid w:val="00F756C8"/>
    <w:rsid w:val="00F75927"/>
    <w:rsid w:val="00F762F1"/>
    <w:rsid w:val="00F7662B"/>
    <w:rsid w:val="00F76B59"/>
    <w:rsid w:val="00F77237"/>
    <w:rsid w:val="00F773BF"/>
    <w:rsid w:val="00F775E2"/>
    <w:rsid w:val="00F77FF8"/>
    <w:rsid w:val="00F800E9"/>
    <w:rsid w:val="00F80414"/>
    <w:rsid w:val="00F809A1"/>
    <w:rsid w:val="00F80B6C"/>
    <w:rsid w:val="00F80C61"/>
    <w:rsid w:val="00F80E27"/>
    <w:rsid w:val="00F81801"/>
    <w:rsid w:val="00F81A4B"/>
    <w:rsid w:val="00F81AFC"/>
    <w:rsid w:val="00F8359C"/>
    <w:rsid w:val="00F84582"/>
    <w:rsid w:val="00F847A3"/>
    <w:rsid w:val="00F84E7A"/>
    <w:rsid w:val="00F85A4A"/>
    <w:rsid w:val="00F86063"/>
    <w:rsid w:val="00F866D5"/>
    <w:rsid w:val="00F86999"/>
    <w:rsid w:val="00F86D94"/>
    <w:rsid w:val="00F86EAB"/>
    <w:rsid w:val="00F87C0C"/>
    <w:rsid w:val="00F87ED0"/>
    <w:rsid w:val="00F9003B"/>
    <w:rsid w:val="00F90E05"/>
    <w:rsid w:val="00F911A0"/>
    <w:rsid w:val="00F9133E"/>
    <w:rsid w:val="00F914D6"/>
    <w:rsid w:val="00F91AAC"/>
    <w:rsid w:val="00F91CA0"/>
    <w:rsid w:val="00F91DCD"/>
    <w:rsid w:val="00F92497"/>
    <w:rsid w:val="00F9267F"/>
    <w:rsid w:val="00F93671"/>
    <w:rsid w:val="00F94898"/>
    <w:rsid w:val="00F94BD2"/>
    <w:rsid w:val="00F94C34"/>
    <w:rsid w:val="00F9560D"/>
    <w:rsid w:val="00F957A8"/>
    <w:rsid w:val="00F9622C"/>
    <w:rsid w:val="00F96B3F"/>
    <w:rsid w:val="00F96DF7"/>
    <w:rsid w:val="00F96E3E"/>
    <w:rsid w:val="00F96F75"/>
    <w:rsid w:val="00F97172"/>
    <w:rsid w:val="00F973E6"/>
    <w:rsid w:val="00F97414"/>
    <w:rsid w:val="00F97A79"/>
    <w:rsid w:val="00FA01D7"/>
    <w:rsid w:val="00FA0364"/>
    <w:rsid w:val="00FA0F52"/>
    <w:rsid w:val="00FA120D"/>
    <w:rsid w:val="00FA1233"/>
    <w:rsid w:val="00FA2055"/>
    <w:rsid w:val="00FA2674"/>
    <w:rsid w:val="00FA3733"/>
    <w:rsid w:val="00FA43F9"/>
    <w:rsid w:val="00FA45FB"/>
    <w:rsid w:val="00FA4AF5"/>
    <w:rsid w:val="00FA53C7"/>
    <w:rsid w:val="00FA5876"/>
    <w:rsid w:val="00FA5C34"/>
    <w:rsid w:val="00FA6BAB"/>
    <w:rsid w:val="00FA6D9D"/>
    <w:rsid w:val="00FA6FDC"/>
    <w:rsid w:val="00FB0293"/>
    <w:rsid w:val="00FB07EA"/>
    <w:rsid w:val="00FB0871"/>
    <w:rsid w:val="00FB141E"/>
    <w:rsid w:val="00FB1852"/>
    <w:rsid w:val="00FB25A8"/>
    <w:rsid w:val="00FB2747"/>
    <w:rsid w:val="00FB295A"/>
    <w:rsid w:val="00FB2C01"/>
    <w:rsid w:val="00FB2DB8"/>
    <w:rsid w:val="00FB378D"/>
    <w:rsid w:val="00FB4836"/>
    <w:rsid w:val="00FB4F1F"/>
    <w:rsid w:val="00FB53D0"/>
    <w:rsid w:val="00FB5433"/>
    <w:rsid w:val="00FB60B6"/>
    <w:rsid w:val="00FB6AB6"/>
    <w:rsid w:val="00FB7594"/>
    <w:rsid w:val="00FB7891"/>
    <w:rsid w:val="00FC13F6"/>
    <w:rsid w:val="00FC1567"/>
    <w:rsid w:val="00FC172F"/>
    <w:rsid w:val="00FC1B38"/>
    <w:rsid w:val="00FC1B63"/>
    <w:rsid w:val="00FC2059"/>
    <w:rsid w:val="00FC2092"/>
    <w:rsid w:val="00FC209A"/>
    <w:rsid w:val="00FC2B10"/>
    <w:rsid w:val="00FC2BD5"/>
    <w:rsid w:val="00FC3410"/>
    <w:rsid w:val="00FC3437"/>
    <w:rsid w:val="00FC3601"/>
    <w:rsid w:val="00FC397B"/>
    <w:rsid w:val="00FC3C23"/>
    <w:rsid w:val="00FC3EC2"/>
    <w:rsid w:val="00FC41CF"/>
    <w:rsid w:val="00FC4671"/>
    <w:rsid w:val="00FC55F8"/>
    <w:rsid w:val="00FC57B9"/>
    <w:rsid w:val="00FC5AB6"/>
    <w:rsid w:val="00FC5EEC"/>
    <w:rsid w:val="00FC691D"/>
    <w:rsid w:val="00FC6BE9"/>
    <w:rsid w:val="00FC6F8A"/>
    <w:rsid w:val="00FC727A"/>
    <w:rsid w:val="00FC76B4"/>
    <w:rsid w:val="00FD0449"/>
    <w:rsid w:val="00FD0584"/>
    <w:rsid w:val="00FD1214"/>
    <w:rsid w:val="00FD12BC"/>
    <w:rsid w:val="00FD15D9"/>
    <w:rsid w:val="00FD1AF8"/>
    <w:rsid w:val="00FD26D4"/>
    <w:rsid w:val="00FD2913"/>
    <w:rsid w:val="00FD29DD"/>
    <w:rsid w:val="00FD3843"/>
    <w:rsid w:val="00FD3E90"/>
    <w:rsid w:val="00FD440E"/>
    <w:rsid w:val="00FD46B4"/>
    <w:rsid w:val="00FD5353"/>
    <w:rsid w:val="00FD53F4"/>
    <w:rsid w:val="00FD5AE3"/>
    <w:rsid w:val="00FD66CA"/>
    <w:rsid w:val="00FD7480"/>
    <w:rsid w:val="00FD7D4D"/>
    <w:rsid w:val="00FD7FE2"/>
    <w:rsid w:val="00FE0A6A"/>
    <w:rsid w:val="00FE0E39"/>
    <w:rsid w:val="00FE177A"/>
    <w:rsid w:val="00FE185C"/>
    <w:rsid w:val="00FE1C48"/>
    <w:rsid w:val="00FE1FA1"/>
    <w:rsid w:val="00FE2452"/>
    <w:rsid w:val="00FE255A"/>
    <w:rsid w:val="00FE26F7"/>
    <w:rsid w:val="00FE29D7"/>
    <w:rsid w:val="00FE29FF"/>
    <w:rsid w:val="00FE380B"/>
    <w:rsid w:val="00FE3841"/>
    <w:rsid w:val="00FE385A"/>
    <w:rsid w:val="00FE3BB4"/>
    <w:rsid w:val="00FE3C5C"/>
    <w:rsid w:val="00FE3F86"/>
    <w:rsid w:val="00FE49B4"/>
    <w:rsid w:val="00FE4BF4"/>
    <w:rsid w:val="00FE520A"/>
    <w:rsid w:val="00FE52F9"/>
    <w:rsid w:val="00FE6B11"/>
    <w:rsid w:val="00FE6B86"/>
    <w:rsid w:val="00FE71F0"/>
    <w:rsid w:val="00FF05A7"/>
    <w:rsid w:val="00FF12F2"/>
    <w:rsid w:val="00FF2A46"/>
    <w:rsid w:val="00FF2ADE"/>
    <w:rsid w:val="00FF2C81"/>
    <w:rsid w:val="00FF2DA6"/>
    <w:rsid w:val="00FF302A"/>
    <w:rsid w:val="00FF3308"/>
    <w:rsid w:val="00FF335F"/>
    <w:rsid w:val="00FF399D"/>
    <w:rsid w:val="00FF3DDA"/>
    <w:rsid w:val="00FF4047"/>
    <w:rsid w:val="00FF4A2C"/>
    <w:rsid w:val="00FF4F3E"/>
    <w:rsid w:val="00FF4F4F"/>
    <w:rsid w:val="00FF5254"/>
    <w:rsid w:val="00FF5410"/>
    <w:rsid w:val="00FF66F9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CEB04F"/>
  <w15:chartTrackingRefBased/>
  <w15:docId w15:val="{330D8FEF-88A9-46FE-A274-75C8CB0A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C0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400" w:lineRule="atLeast"/>
      <w:outlineLvl w:val="3"/>
    </w:pPr>
    <w:rPr>
      <w:rFonts w:ascii="宋体" w:hAnsi="宋体" w:hint="eastAsia"/>
      <w:b/>
      <w:bCs/>
      <w:szCs w:val="28"/>
    </w:rPr>
  </w:style>
  <w:style w:type="paragraph" w:styleId="5">
    <w:name w:val="heading 5"/>
    <w:basedOn w:val="a"/>
    <w:next w:val="a"/>
    <w:qFormat/>
    <w:pPr>
      <w:keepNext/>
      <w:keepLines/>
      <w:spacing w:beforeLines="50" w:after="120" w:line="400" w:lineRule="atLeas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header"/>
    <w:basedOn w:val="a"/>
    <w:link w:val="a5"/>
    <w:uiPriority w:val="99"/>
    <w:rsid w:val="00F37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firstLineChars="200" w:firstLine="420"/>
    </w:pPr>
  </w:style>
  <w:style w:type="character" w:customStyle="1" w:styleId="9p1">
    <w:name w:val="9p1"/>
    <w:basedOn w:val="a0"/>
  </w:style>
  <w:style w:type="paragraph" w:customStyle="1" w:styleId="9p">
    <w:name w:val="9p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a">
    <w:name w:val="Block Text"/>
    <w:basedOn w:val="a"/>
    <w:pPr>
      <w:widowControl/>
      <w:ind w:left="420" w:right="26"/>
      <w:jc w:val="left"/>
    </w:pPr>
    <w:rPr>
      <w:rFonts w:ascii="宋体" w:hAnsi="宋体"/>
      <w:szCs w:val="27"/>
    </w:rPr>
  </w:style>
  <w:style w:type="paragraph" w:styleId="TOC2">
    <w:name w:val="toc 2"/>
    <w:basedOn w:val="a"/>
    <w:next w:val="a"/>
    <w:autoRedefine/>
    <w:uiPriority w:val="39"/>
    <w:qFormat/>
    <w:rsid w:val="00711675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qFormat/>
    <w:rsid w:val="00E54C24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Body Text Indent 2"/>
    <w:basedOn w:val="a"/>
    <w:pPr>
      <w:spacing w:line="288" w:lineRule="auto"/>
      <w:ind w:firstLine="540"/>
    </w:pPr>
  </w:style>
  <w:style w:type="paragraph" w:styleId="ab">
    <w:name w:val="Body Text"/>
    <w:basedOn w:val="a"/>
    <w:pPr>
      <w:spacing w:line="288" w:lineRule="auto"/>
    </w:pPr>
  </w:style>
  <w:style w:type="paragraph" w:styleId="ac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d">
    <w:name w:val="footnote reference"/>
    <w:semiHidden/>
    <w:rPr>
      <w:vertAlign w:val="superscript"/>
    </w:rPr>
  </w:style>
  <w:style w:type="paragraph" w:styleId="30">
    <w:name w:val="Body Text Indent 3"/>
    <w:basedOn w:val="a"/>
    <w:pPr>
      <w:spacing w:line="288" w:lineRule="auto"/>
      <w:ind w:firstLineChars="200" w:firstLine="480"/>
    </w:pPr>
  </w:style>
  <w:style w:type="paragraph" w:styleId="TOC3">
    <w:name w:val="toc 3"/>
    <w:basedOn w:val="a"/>
    <w:next w:val="a"/>
    <w:autoRedefine/>
    <w:uiPriority w:val="39"/>
    <w:qFormat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uiPriority w:val="39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uiPriority w:val="39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uiPriority w:val="39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uiPriority w:val="39"/>
    <w:pPr>
      <w:ind w:left="1680"/>
      <w:jc w:val="left"/>
    </w:pPr>
    <w:rPr>
      <w:rFonts w:ascii="Calibri" w:hAnsi="Calibri"/>
      <w:sz w:val="18"/>
      <w:szCs w:val="18"/>
    </w:rPr>
  </w:style>
  <w:style w:type="character" w:styleId="ae">
    <w:name w:val="Hyperlink"/>
    <w:uiPriority w:val="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56E29"/>
    <w:pPr>
      <w:ind w:firstLineChars="200" w:firstLine="420"/>
    </w:pPr>
  </w:style>
  <w:style w:type="table" w:styleId="af0">
    <w:name w:val="Table Grid"/>
    <w:basedOn w:val="a1"/>
    <w:rsid w:val="00852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16155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Balloon Text"/>
    <w:basedOn w:val="a"/>
    <w:link w:val="af2"/>
    <w:rsid w:val="00161550"/>
    <w:rPr>
      <w:sz w:val="18"/>
      <w:szCs w:val="18"/>
      <w:lang w:val="x-none" w:eastAsia="x-none"/>
    </w:rPr>
  </w:style>
  <w:style w:type="character" w:customStyle="1" w:styleId="af2">
    <w:name w:val="批注框文本 字符"/>
    <w:link w:val="af1"/>
    <w:rsid w:val="00161550"/>
    <w:rPr>
      <w:kern w:val="2"/>
      <w:sz w:val="18"/>
      <w:szCs w:val="18"/>
    </w:rPr>
  </w:style>
  <w:style w:type="paragraph" w:styleId="af3">
    <w:name w:val="Document Map"/>
    <w:basedOn w:val="a"/>
    <w:link w:val="af4"/>
    <w:rsid w:val="00835BE0"/>
    <w:rPr>
      <w:rFonts w:ascii="宋体"/>
      <w:sz w:val="18"/>
      <w:szCs w:val="18"/>
      <w:lang w:val="x-none" w:eastAsia="x-none"/>
    </w:rPr>
  </w:style>
  <w:style w:type="character" w:customStyle="1" w:styleId="af4">
    <w:name w:val="文档结构图 字符"/>
    <w:link w:val="af3"/>
    <w:rsid w:val="00835BE0"/>
    <w:rPr>
      <w:rFonts w:ascii="宋体"/>
      <w:kern w:val="2"/>
      <w:sz w:val="18"/>
      <w:szCs w:val="18"/>
    </w:rPr>
  </w:style>
  <w:style w:type="character" w:styleId="af5">
    <w:name w:val="annotation reference"/>
    <w:rsid w:val="00221DDD"/>
    <w:rPr>
      <w:sz w:val="21"/>
      <w:szCs w:val="21"/>
    </w:rPr>
  </w:style>
  <w:style w:type="paragraph" w:styleId="af6">
    <w:name w:val="annotation text"/>
    <w:basedOn w:val="a"/>
    <w:link w:val="af7"/>
    <w:rsid w:val="00221DDD"/>
    <w:pPr>
      <w:jc w:val="left"/>
    </w:pPr>
    <w:rPr>
      <w:lang w:val="x-none" w:eastAsia="x-none"/>
    </w:rPr>
  </w:style>
  <w:style w:type="character" w:customStyle="1" w:styleId="af7">
    <w:name w:val="批注文字 字符"/>
    <w:link w:val="af6"/>
    <w:rsid w:val="00221DDD"/>
    <w:rPr>
      <w:kern w:val="2"/>
      <w:sz w:val="21"/>
      <w:szCs w:val="24"/>
      <w:lang w:val="x-none" w:eastAsia="x-none"/>
    </w:rPr>
  </w:style>
  <w:style w:type="paragraph" w:styleId="af8">
    <w:name w:val="annotation subject"/>
    <w:basedOn w:val="af6"/>
    <w:next w:val="af6"/>
    <w:link w:val="af9"/>
    <w:rsid w:val="00221DDD"/>
    <w:rPr>
      <w:b/>
      <w:bCs/>
    </w:rPr>
  </w:style>
  <w:style w:type="character" w:customStyle="1" w:styleId="af9">
    <w:name w:val="批注主题 字符"/>
    <w:link w:val="af8"/>
    <w:rsid w:val="00221DDD"/>
    <w:rPr>
      <w:b/>
      <w:bCs/>
      <w:kern w:val="2"/>
      <w:sz w:val="21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221DDD"/>
  </w:style>
  <w:style w:type="character" w:customStyle="1" w:styleId="a5">
    <w:name w:val="页眉 字符"/>
    <w:link w:val="a4"/>
    <w:uiPriority w:val="99"/>
    <w:rsid w:val="005D68D6"/>
    <w:rPr>
      <w:kern w:val="2"/>
      <w:sz w:val="18"/>
      <w:szCs w:val="18"/>
    </w:rPr>
  </w:style>
  <w:style w:type="paragraph" w:customStyle="1" w:styleId="afa">
    <w:name w:val="标准"/>
    <w:basedOn w:val="a"/>
    <w:rsid w:val="00A539F7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character" w:styleId="afb">
    <w:name w:val="Strong"/>
    <w:uiPriority w:val="22"/>
    <w:qFormat/>
    <w:rsid w:val="00F5264F"/>
    <w:rPr>
      <w:b/>
      <w:bCs/>
    </w:rPr>
  </w:style>
  <w:style w:type="character" w:customStyle="1" w:styleId="a9">
    <w:name w:val="正文文本缩进 字符"/>
    <w:link w:val="a8"/>
    <w:rsid w:val="003C3A03"/>
    <w:rPr>
      <w:kern w:val="2"/>
      <w:sz w:val="21"/>
      <w:szCs w:val="24"/>
    </w:rPr>
  </w:style>
  <w:style w:type="character" w:styleId="afc">
    <w:name w:val="Placeholder Text"/>
    <w:basedOn w:val="a0"/>
    <w:uiPriority w:val="99"/>
    <w:semiHidden/>
    <w:rsid w:val="00F80B6C"/>
    <w:rPr>
      <w:color w:val="808080"/>
    </w:rPr>
  </w:style>
  <w:style w:type="character" w:customStyle="1" w:styleId="10">
    <w:name w:val="标题 1 字符"/>
    <w:basedOn w:val="a0"/>
    <w:link w:val="1"/>
    <w:rsid w:val="00660074"/>
    <w:rPr>
      <w:b/>
      <w:bCs/>
      <w:kern w:val="44"/>
      <w:sz w:val="44"/>
      <w:szCs w:val="44"/>
    </w:rPr>
  </w:style>
  <w:style w:type="paragraph" w:styleId="afd">
    <w:name w:val="Date"/>
    <w:basedOn w:val="a"/>
    <w:next w:val="a"/>
    <w:link w:val="afe"/>
    <w:rsid w:val="0067280B"/>
    <w:pPr>
      <w:ind w:leftChars="2500" w:left="100"/>
    </w:pPr>
  </w:style>
  <w:style w:type="character" w:customStyle="1" w:styleId="afe">
    <w:name w:val="日期 字符"/>
    <w:basedOn w:val="a0"/>
    <w:link w:val="afd"/>
    <w:rsid w:val="0067280B"/>
  </w:style>
  <w:style w:type="character" w:styleId="aff">
    <w:name w:val="Unresolved Mention"/>
    <w:basedOn w:val="a0"/>
    <w:uiPriority w:val="99"/>
    <w:semiHidden/>
    <w:unhideWhenUsed/>
    <w:rsid w:val="002C7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248">
          <w:marLeft w:val="-225"/>
          <w:marRight w:val="-225"/>
          <w:marTop w:val="0"/>
          <w:marBottom w:val="0"/>
          <w:divBdr>
            <w:top w:val="none" w:sz="0" w:space="0" w:color="auto"/>
            <w:left w:val="single" w:sz="6" w:space="12" w:color="E1E1E8"/>
            <w:bottom w:val="single" w:sz="6" w:space="24" w:color="E1E1E8"/>
            <w:right w:val="single" w:sz="6" w:space="12" w:color="E1E1E8"/>
          </w:divBdr>
          <w:divsChild>
            <w:div w:id="93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7792">
          <w:marLeft w:val="-225"/>
          <w:marRight w:val="-225"/>
          <w:marTop w:val="0"/>
          <w:marBottom w:val="0"/>
          <w:divBdr>
            <w:top w:val="none" w:sz="0" w:space="0" w:color="auto"/>
            <w:left w:val="single" w:sz="6" w:space="12" w:color="E1E1E8"/>
            <w:bottom w:val="single" w:sz="6" w:space="24" w:color="E1E1E8"/>
            <w:right w:val="single" w:sz="6" w:space="12" w:color="E1E1E8"/>
          </w:divBdr>
          <w:divsChild>
            <w:div w:id="318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5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5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3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88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20940">
          <w:marLeft w:val="-225"/>
          <w:marRight w:val="-225"/>
          <w:marTop w:val="0"/>
          <w:marBottom w:val="0"/>
          <w:divBdr>
            <w:top w:val="none" w:sz="0" w:space="0" w:color="auto"/>
            <w:left w:val="single" w:sz="6" w:space="12" w:color="E1E1E8"/>
            <w:bottom w:val="single" w:sz="6" w:space="24" w:color="E1E1E8"/>
            <w:right w:val="single" w:sz="6" w:space="12" w:color="E1E1E8"/>
          </w:divBdr>
          <w:divsChild>
            <w:div w:id="1442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42925">
          <w:marLeft w:val="-225"/>
          <w:marRight w:val="-225"/>
          <w:marTop w:val="0"/>
          <w:marBottom w:val="0"/>
          <w:divBdr>
            <w:top w:val="none" w:sz="0" w:space="0" w:color="auto"/>
            <w:left w:val="single" w:sz="6" w:space="12" w:color="E1E1E8"/>
            <w:bottom w:val="single" w:sz="6" w:space="24" w:color="E1E1E8"/>
            <w:right w:val="single" w:sz="6" w:space="12" w:color="E1E1E8"/>
          </w:divBdr>
          <w:divsChild>
            <w:div w:id="132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9350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78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650">
          <w:marLeft w:val="-225"/>
          <w:marRight w:val="-225"/>
          <w:marTop w:val="0"/>
          <w:marBottom w:val="0"/>
          <w:divBdr>
            <w:top w:val="none" w:sz="0" w:space="0" w:color="auto"/>
            <w:left w:val="single" w:sz="6" w:space="12" w:color="E1E1E8"/>
            <w:bottom w:val="single" w:sz="6" w:space="24" w:color="E1E1E8"/>
            <w:right w:val="single" w:sz="6" w:space="12" w:color="E1E1E8"/>
          </w:divBdr>
          <w:divsChild>
            <w:div w:id="1401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7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66146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8050">
          <w:marLeft w:val="-225"/>
          <w:marRight w:val="-225"/>
          <w:marTop w:val="0"/>
          <w:marBottom w:val="0"/>
          <w:divBdr>
            <w:top w:val="none" w:sz="0" w:space="0" w:color="auto"/>
            <w:left w:val="single" w:sz="6" w:space="12" w:color="E1E1E8"/>
            <w:bottom w:val="single" w:sz="6" w:space="24" w:color="E1E1E8"/>
            <w:right w:val="single" w:sz="6" w:space="12" w:color="E1E1E8"/>
          </w:divBdr>
          <w:divsChild>
            <w:div w:id="1001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1369">
          <w:marLeft w:val="-225"/>
          <w:marRight w:val="-225"/>
          <w:marTop w:val="0"/>
          <w:marBottom w:val="0"/>
          <w:divBdr>
            <w:top w:val="none" w:sz="0" w:space="0" w:color="auto"/>
            <w:left w:val="single" w:sz="6" w:space="12" w:color="E1E1E8"/>
            <w:bottom w:val="single" w:sz="6" w:space="24" w:color="E1E1E8"/>
            <w:right w:val="single" w:sz="6" w:space="12" w:color="E1E1E8"/>
          </w:divBdr>
          <w:divsChild>
            <w:div w:id="528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1058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8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88316">
          <w:marLeft w:val="-225"/>
          <w:marRight w:val="-225"/>
          <w:marTop w:val="0"/>
          <w:marBottom w:val="0"/>
          <w:divBdr>
            <w:top w:val="none" w:sz="0" w:space="0" w:color="auto"/>
            <w:left w:val="single" w:sz="6" w:space="12" w:color="E1E1E8"/>
            <w:bottom w:val="single" w:sz="6" w:space="24" w:color="E1E1E8"/>
            <w:right w:val="single" w:sz="6" w:space="12" w:color="E1E1E8"/>
          </w:divBdr>
          <w:divsChild>
            <w:div w:id="1455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0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0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0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99279">
          <w:marLeft w:val="-225"/>
          <w:marRight w:val="-225"/>
          <w:marTop w:val="0"/>
          <w:marBottom w:val="0"/>
          <w:divBdr>
            <w:top w:val="none" w:sz="0" w:space="0" w:color="auto"/>
            <w:left w:val="single" w:sz="6" w:space="12" w:color="E1E1E8"/>
            <w:bottom w:val="single" w:sz="6" w:space="24" w:color="E1E1E8"/>
            <w:right w:val="single" w:sz="6" w:space="12" w:color="E1E1E8"/>
          </w:divBdr>
          <w:divsChild>
            <w:div w:id="1573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06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https://blog.csdn.net/sinat_35512245/article/details/7970002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jianshu.com/p/7e0e2d66b3d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kaggle.com/cast42/xgboost-in-python-with-rmspe-v2/code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79E0-0EAE-4F9F-B0D8-9AABAF6B3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910</Words>
  <Characters>5188</Characters>
  <Application>Microsoft Office Word</Application>
  <DocSecurity>0</DocSecurity>
  <Lines>43</Lines>
  <Paragraphs>12</Paragraphs>
  <ScaleCrop>false</ScaleCrop>
  <Company>刘满凤</Company>
  <LinksUpToDate>false</LinksUpToDate>
  <CharactersWithSpaces>6086</CharactersWithSpaces>
  <SharedDoc>false</SharedDoc>
  <HLinks>
    <vt:vector size="1140" baseType="variant">
      <vt:variant>
        <vt:i4>4325387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456459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ENREF_51</vt:lpwstr>
      </vt:variant>
      <vt:variant>
        <vt:i4>4325387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456459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325387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194315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21995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194315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21995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194315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521995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19431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1020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521995</vt:i4>
      </vt:variant>
      <vt:variant>
        <vt:i4>1006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325387</vt:i4>
      </vt:variant>
      <vt:variant>
        <vt:i4>1000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994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988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194315</vt:i4>
      </vt:variant>
      <vt:variant>
        <vt:i4>98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9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1995</vt:i4>
      </vt:variant>
      <vt:variant>
        <vt:i4>970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194315</vt:i4>
      </vt:variant>
      <vt:variant>
        <vt:i4>96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958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95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21995</vt:i4>
      </vt:variant>
      <vt:variant>
        <vt:i4>946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194315</vt:i4>
      </vt:variant>
      <vt:variant>
        <vt:i4>94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934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931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92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521995</vt:i4>
      </vt:variant>
      <vt:variant>
        <vt:i4>919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91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653067</vt:i4>
      </vt:variant>
      <vt:variant>
        <vt:i4>898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89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88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886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88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87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868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862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90923</vt:i4>
      </vt:variant>
      <vt:variant>
        <vt:i4>85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78413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71860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19431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ENREF_38</vt:lpwstr>
      </vt:variant>
      <vt:variant>
        <vt:i4>4390923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78413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_ENREF_36</vt:lpwstr>
      </vt:variant>
      <vt:variant>
        <vt:i4>4325387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760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784139</vt:i4>
      </vt:variant>
      <vt:variant>
        <vt:i4>754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325387</vt:i4>
      </vt:variant>
      <vt:variant>
        <vt:i4>748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194315</vt:i4>
      </vt:variant>
      <vt:variant>
        <vt:i4>74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73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73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27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71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1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25387</vt:i4>
      </vt:variant>
      <vt:variant>
        <vt:i4>706</vt:i4>
      </vt:variant>
      <vt:variant>
        <vt:i4>0</vt:i4>
      </vt:variant>
      <vt:variant>
        <vt:i4>5</vt:i4>
      </vt:variant>
      <vt:variant>
        <vt:lpwstr/>
      </vt:variant>
      <vt:variant>
        <vt:lpwstr>_ENREF_30</vt:lpwstr>
      </vt:variant>
      <vt:variant>
        <vt:i4>4194315</vt:i4>
      </vt:variant>
      <vt:variant>
        <vt:i4>703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70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19431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664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658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652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390923</vt:i4>
      </vt:variant>
      <vt:variant>
        <vt:i4>646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64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34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628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622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194315</vt:i4>
      </vt:variant>
      <vt:variant>
        <vt:i4>6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61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60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598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194315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39092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ENREF_22</vt:lpwstr>
      </vt:variant>
      <vt:variant>
        <vt:i4>419431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2199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5219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325387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71860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65306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52199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45645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32538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9006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631959</vt:lpwstr>
      </vt:variant>
      <vt:variant>
        <vt:i4>19006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631958</vt:lpwstr>
      </vt:variant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631957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631956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631955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631954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631953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631952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631951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631950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631949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631948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631947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631946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631945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631944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631943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631942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631941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631940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631939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631938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63193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631936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631935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631934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631933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631932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631931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631930</vt:lpwstr>
      </vt:variant>
      <vt:variant>
        <vt:i4>17039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631929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631928</vt:lpwstr>
      </vt:variant>
      <vt:variant>
        <vt:i4>17039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631927</vt:lpwstr>
      </vt:variant>
      <vt:variant>
        <vt:i4>17039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631926</vt:lpwstr>
      </vt:variant>
      <vt:variant>
        <vt:i4>17039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631925</vt:lpwstr>
      </vt:variant>
      <vt:variant>
        <vt:i4>17039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631924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631923</vt:lpwstr>
      </vt:variant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631922</vt:lpwstr>
      </vt:variant>
      <vt:variant>
        <vt:i4>17039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631921</vt:lpwstr>
      </vt:variant>
      <vt:variant>
        <vt:i4>17039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3192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31919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3191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3191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31916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31915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3191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3191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3191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31911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3191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31909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31908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31907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31906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31905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31904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31903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31902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31901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31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知识共享的网络社区知识创新模式研究</dc:title>
  <dc:subject/>
  <dc:creator>zhou</dc:creator>
  <cp:keywords/>
  <dc:description/>
  <cp:lastModifiedBy>Tai Jason</cp:lastModifiedBy>
  <cp:revision>8</cp:revision>
  <cp:lastPrinted>2020-01-06T04:38:00Z</cp:lastPrinted>
  <dcterms:created xsi:type="dcterms:W3CDTF">2020-01-05T21:40:00Z</dcterms:created>
  <dcterms:modified xsi:type="dcterms:W3CDTF">2020-01-06T04:39:00Z</dcterms:modified>
</cp:coreProperties>
</file>